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134A" w14:textId="5B760C11" w:rsidR="009A6DDD" w:rsidRPr="00B42307" w:rsidRDefault="009A6DDD" w:rsidP="00092F77">
      <w:pPr>
        <w:spacing w:after="0"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14:paraId="68DCFE15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010C63BE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61E75424" w14:textId="77777777" w:rsidR="003742E9" w:rsidRDefault="009A6DDD" w:rsidP="003742E9">
      <w:pPr>
        <w:spacing w:after="0" w:line="240" w:lineRule="exact"/>
        <w:ind w:left="482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499BF388" w14:textId="6DB50865" w:rsidR="00B83138" w:rsidRDefault="003742E9" w:rsidP="003742E9">
      <w:pPr>
        <w:spacing w:after="0" w:line="240" w:lineRule="exact"/>
        <w:ind w:left="4821" w:firstLine="70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F4748">
        <w:rPr>
          <w:rFonts w:ascii="Times New Roman" w:hAnsi="Times New Roman"/>
          <w:sz w:val="28"/>
          <w:szCs w:val="28"/>
        </w:rPr>
        <w:t xml:space="preserve">17.08.2022 </w:t>
      </w:r>
      <w:r w:rsidR="00FF4748" w:rsidRPr="00FF4748">
        <w:rPr>
          <w:rStyle w:val="Number"/>
          <w:rFonts w:ascii="Times New Roman" w:hAnsi="Times New Roman"/>
          <w:sz w:val="28"/>
          <w:szCs w:val="28"/>
        </w:rPr>
        <w:t>№ 267</w:t>
      </w:r>
      <w:r w:rsidR="00B83138"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6014EC40" w14:textId="790FA9A9" w:rsidR="003742E9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92F77"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14:paraId="6B67CBEB" w14:textId="2138FD2B" w:rsidR="003138D1" w:rsidRDefault="00512933" w:rsidP="00512933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 w:rsidR="00B83138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06A636FE" w14:textId="77777777" w:rsidR="00B83138" w:rsidRPr="00B83138" w:rsidRDefault="00B83138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06F454" w14:textId="77777777" w:rsidR="003138D1" w:rsidRPr="003138D1" w:rsidRDefault="003138D1" w:rsidP="003138D1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0DD7FB08" w14:textId="77777777" w:rsidR="009A6DDD" w:rsidRPr="00A14219" w:rsidRDefault="003138D1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A14219">
        <w:rPr>
          <w:rFonts w:ascii="Times New Roman" w:hAnsi="Times New Roman"/>
          <w:sz w:val="24"/>
          <w:szCs w:val="24"/>
          <w:lang w:val="ru-RU"/>
        </w:rPr>
        <w:t>Дневник</w:t>
      </w:r>
      <w:r w:rsidR="009A6DDD" w:rsidRPr="00A14219">
        <w:rPr>
          <w:rFonts w:ascii="Times New Roman" w:hAnsi="Times New Roman"/>
          <w:sz w:val="24"/>
          <w:szCs w:val="24"/>
          <w:lang w:val="ru-RU"/>
        </w:rPr>
        <w:t xml:space="preserve"> учащегося III–IV классов</w:t>
      </w:r>
    </w:p>
    <w:p w14:paraId="31C62472" w14:textId="77777777" w:rsidR="0093532E" w:rsidRPr="00623013" w:rsidRDefault="003138D1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Лицев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</w:p>
    <w:p w14:paraId="1970E848" w14:textId="77777777" w:rsidR="00150393" w:rsidRDefault="00246178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3A76AF05" wp14:editId="76251E7E">
            <wp:extent cx="5762625" cy="67532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9" t="958" r="659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D4D8" w14:textId="77777777" w:rsidR="00150393" w:rsidRDefault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E712F45" w14:textId="77777777" w:rsidR="00904F07" w:rsidRDefault="003138D1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lastRenderedPageBreak/>
        <w:t>Обратн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  <w:r w:rsidR="00904F0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C5840ED" w14:textId="4D49C703" w:rsidR="00150393" w:rsidRDefault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BF9DDC" w14:textId="6701B29A" w:rsidR="00150393" w:rsidRDefault="00AD3359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2DA798" wp14:editId="57A12F6D">
            <wp:extent cx="5638165" cy="6724650"/>
            <wp:effectExtent l="0" t="0" r="635" b="0"/>
            <wp:docPr id="444921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29" cy="68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93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7772949" w14:textId="77777777" w:rsidR="009A6DDD" w:rsidRPr="00623013" w:rsidRDefault="003138D1" w:rsidP="009A6DD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23013">
        <w:rPr>
          <w:rFonts w:ascii="Times New Roman" w:hAnsi="Times New Roman"/>
          <w:sz w:val="24"/>
          <w:szCs w:val="24"/>
          <w:lang w:val="ru-RU"/>
        </w:rPr>
        <w:lastRenderedPageBreak/>
        <w:t>Внутрення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лицевой стороны </w:t>
      </w:r>
      <w:r w:rsidR="00623013">
        <w:rPr>
          <w:rFonts w:ascii="Times New Roman" w:hAnsi="Times New Roman"/>
          <w:sz w:val="24"/>
          <w:szCs w:val="24"/>
          <w:lang w:val="ru-RU"/>
        </w:rPr>
        <w:t>обложки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177B488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55852C" w14:textId="77777777" w:rsidR="009A6DDD" w:rsidRPr="009F63A7" w:rsidRDefault="009A6DDD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F63A7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14:paraId="43E2B290" w14:textId="77777777" w:rsidR="009A6DDD" w:rsidRPr="00AD0136" w:rsidRDefault="002B06AE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1" locked="0" layoutInCell="1" allowOverlap="1" wp14:anchorId="1C8E9780" wp14:editId="2556BEB3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9536" behindDoc="1" locked="0" layoutInCell="1" allowOverlap="1" wp14:anchorId="0BDEB185" wp14:editId="794D02A5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266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D728945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E08E5B8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661B2E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D188FCC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2515D14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66C852E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3E2967" w14:textId="77777777" w:rsidR="009A6DDD" w:rsidRPr="0082108A" w:rsidRDefault="009A6DDD" w:rsidP="009A6DDD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14:paraId="17C71948" w14:textId="77777777" w:rsidR="009A6DDD" w:rsidRPr="0082108A" w:rsidRDefault="009A6DDD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4C218FDC" w14:textId="77777777" w:rsidR="009A6DDD" w:rsidRPr="0082108A" w:rsidRDefault="009A6DDD" w:rsidP="009A6DDD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rFonts w:eastAsiaTheme="minorEastAsia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14:paraId="3E98C74F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0622FA1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ова М. Климковича,                             Музыка Н. Соколовского</w:t>
      </w:r>
    </w:p>
    <w:p w14:paraId="06E21144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В. Каризны</w:t>
      </w:r>
    </w:p>
    <w:p w14:paraId="29BD124E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55740171" w14:textId="77777777" w:rsidR="009A6DDD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5E68345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  <w:sectPr w:rsidR="009A6DDD" w:rsidSect="00FF4748">
          <w:pgSz w:w="11906" w:h="16838"/>
          <w:pgMar w:top="1134" w:right="566" w:bottom="993" w:left="1417" w:header="708" w:footer="708" w:gutter="0"/>
          <w:cols w:space="708"/>
          <w:docGrid w:linePitch="360"/>
        </w:sectPr>
      </w:pPr>
    </w:p>
    <w:p w14:paraId="5EAD348A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, беларусы </w:t>
      </w:r>
      <w:r>
        <w:rPr>
          <w:rStyle w:val="word-wrapper"/>
          <w:rFonts w:eastAsiaTheme="minorEastAsia"/>
          <w:color w:val="242424"/>
          <w:sz w:val="30"/>
          <w:szCs w:val="30"/>
        </w:rPr>
        <w:t>–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мiрныя людзi,</w:t>
      </w:r>
    </w:p>
    <w:p w14:paraId="35C575CA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Сэрцам адданыя роднай зямлi,</w:t>
      </w:r>
    </w:p>
    <w:p w14:paraId="7344902F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Шчыра сябруем, сiлы гартуем</w:t>
      </w:r>
    </w:p>
    <w:p w14:paraId="285C580E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Мы ў працавiтай, вольнай сям'i.</w:t>
      </w:r>
    </w:p>
    <w:p w14:paraId="79AAEA0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2CE0D95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14:paraId="48FE036B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14:paraId="53D5F78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14:paraId="5286308A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14:paraId="0100FBF2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1DCE364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Разам з братамi мужна вякамi</w:t>
      </w:r>
    </w:p>
    <w:p w14:paraId="0B05009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Мы баранiлi родны парог,</w:t>
      </w:r>
    </w:p>
    <w:p w14:paraId="59F441B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У бiтвах за волю, бiтвах за долю</w:t>
      </w:r>
    </w:p>
    <w:p w14:paraId="0A89C2B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вой здабывалi сцяг перамог!</w:t>
      </w:r>
    </w:p>
    <w:p w14:paraId="61FEBAB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044EFEF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659716F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7058595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868627C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2796D689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0B1150B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4812795" w14:textId="77777777" w:rsidR="00150393" w:rsidRDefault="009A6DDD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9D837C6" w14:textId="77777777" w:rsid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26E08D0F" w14:textId="77777777" w:rsid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F904208" w14:textId="77777777" w:rsidR="003138D1" w:rsidRP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C41EE9F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14:paraId="786C08B3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14:paraId="6396AB0B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14:paraId="262CB41E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14:paraId="1C06A4B0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45E8B9D8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Дружба народаў – сiла народаў –</w:t>
      </w:r>
    </w:p>
    <w:p w14:paraId="0C2E7F5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 запаветны, сонечны шлях.</w:t>
      </w:r>
    </w:p>
    <w:p w14:paraId="6ED9023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Горда ж узвiся ў ясныя высi,</w:t>
      </w:r>
    </w:p>
    <w:p w14:paraId="1636628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цяг пераможны – радасцi сцяг!</w:t>
      </w:r>
    </w:p>
    <w:p w14:paraId="3F6F972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706D4DD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14:paraId="1C20FB6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14:paraId="38586A9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14:paraId="32FDFF18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14:paraId="55300632" w14:textId="77777777" w:rsidR="009A6DDD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9A6DDD"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2E6A9B22" w14:textId="77777777" w:rsidR="009A6DDD" w:rsidRPr="003138D1" w:rsidRDefault="00F917DF" w:rsidP="009A6DDD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3138D1">
        <w:rPr>
          <w:rFonts w:ascii="Times New Roman" w:hAnsi="Times New Roman"/>
          <w:sz w:val="24"/>
          <w:szCs w:val="28"/>
          <w:lang w:val="ru-RU"/>
        </w:rPr>
        <w:t>1)</w:t>
      </w:r>
    </w:p>
    <w:p w14:paraId="4ACE4191" w14:textId="77777777" w:rsidR="009A6DDD" w:rsidRPr="00B42307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B625D3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17D5FACD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07035A93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20__ / 20__ УЧЕБНЫЙ ГОД</w:t>
      </w:r>
    </w:p>
    <w:p w14:paraId="26B6738C" w14:textId="77777777" w:rsidR="009A6DDD" w:rsidRPr="00B03B08" w:rsidRDefault="009A6DDD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407B99E7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ФАМИЛ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0CBF6CD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СОБСТВЕННОЕ ИМ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_______________________________</w:t>
      </w:r>
    </w:p>
    <w:p w14:paraId="0BC8060B" w14:textId="77777777" w:rsidR="00A14219" w:rsidRDefault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139C993C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КЛАСС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79AF3FFA" w14:textId="77777777" w:rsidR="00A14219" w:rsidRDefault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533647F7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НАИМЕНОВА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473A92B" w14:textId="77777777" w:rsidR="009A6DDD" w:rsidRPr="00B03B08" w:rsidRDefault="009A6DDD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14:paraId="442DB9AD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293900A2" w14:textId="77777777" w:rsidR="00A14219" w:rsidRDefault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0ADA1814" w14:textId="77777777" w:rsidR="009A6DDD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МЕСТОНА</w:t>
      </w:r>
      <w:r w:rsidR="007A32DC">
        <w:rPr>
          <w:rFonts w:ascii="Times New Roman" w:hAnsi="Times New Roman"/>
          <w:sz w:val="26"/>
          <w:szCs w:val="26"/>
          <w:lang w:val="ru-RU"/>
        </w:rPr>
        <w:t>ХОЖДЕ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BDA66D8" w14:textId="77777777" w:rsidR="009A6DDD" w:rsidRPr="00B03B08" w:rsidRDefault="009A6DDD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14:paraId="34A8536C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38951FE4" w14:textId="77777777" w:rsidR="00A14219" w:rsidRDefault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4BF53682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ТЕЛЕФОН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39EB582D" w14:textId="5E45262D" w:rsidR="003138D1" w:rsidRPr="00B83138" w:rsidRDefault="009A6DDD" w:rsidP="00B83138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4A27B82" w14:textId="77777777" w:rsidR="009A6DDD" w:rsidRPr="00CC2954" w:rsidRDefault="00F917DF" w:rsidP="00CC2954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CC2954">
        <w:rPr>
          <w:rFonts w:ascii="Times New Roman" w:hAnsi="Times New Roman"/>
          <w:sz w:val="24"/>
          <w:szCs w:val="28"/>
          <w:lang w:val="ru-RU"/>
        </w:rPr>
        <w:t>2)</w:t>
      </w:r>
    </w:p>
    <w:p w14:paraId="3868F6CE" w14:textId="77777777" w:rsidR="009A6DDD" w:rsidRPr="00FA710E" w:rsidRDefault="009A6DDD" w:rsidP="009A6DDD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2DD108BD" w14:textId="77777777" w:rsidR="009A6DDD" w:rsidRPr="00276699" w:rsidRDefault="009A6DDD" w:rsidP="009A6DDD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14:paraId="47491493" w14:textId="77777777" w:rsidR="009A6DDD" w:rsidRPr="00276699" w:rsidRDefault="009A6DDD" w:rsidP="00BB441A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14:paraId="59A7240B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образования в с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ответствии с образовательными </w:t>
      </w:r>
      <w:r w:rsidRPr="00276699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14:paraId="7C1E8F43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3B6AF24E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14:paraId="10DE62A5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каникулы;</w:t>
      </w:r>
    </w:p>
    <w:p w14:paraId="3E7B124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14:paraId="127932CB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14:paraId="4E9E590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 xml:space="preserve"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76699">
        <w:rPr>
          <w:rFonts w:ascii="Times New Roman" w:hAnsi="Times New Roman"/>
          <w:sz w:val="28"/>
          <w:szCs w:val="28"/>
          <w:lang w:val="ru-RU"/>
        </w:rPr>
        <w:t>бразовательных мероприятиях;</w:t>
      </w:r>
    </w:p>
    <w:p w14:paraId="2BCA661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14:paraId="0EBB6690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14:paraId="465A4C7F" w14:textId="77777777" w:rsidR="009A6DDD" w:rsidRPr="00276699" w:rsidRDefault="009A6DDD" w:rsidP="00926F8A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14:paraId="1135881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14:paraId="4DB2C008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5D7DDF67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14:paraId="40F04CDB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14:paraId="5DC1509D" w14:textId="77777777" w:rsidR="009A6DDD" w:rsidRPr="00276699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14:paraId="5C3E75D1" w14:textId="77777777" w:rsidR="009A6DDD" w:rsidRPr="00926F8A" w:rsidRDefault="009A6DDD" w:rsidP="00BB441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3138D1">
        <w:rPr>
          <w:rFonts w:ascii="Times New Roman" w:hAnsi="Times New Roman"/>
          <w:sz w:val="28"/>
          <w:szCs w:val="28"/>
          <w:lang w:val="ru-RU"/>
        </w:rPr>
        <w:t>.</w:t>
      </w:r>
      <w:r w:rsidRPr="00926F8A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6177D988" w14:textId="58BA20FC" w:rsidR="009A6DDD" w:rsidRPr="00AD3359" w:rsidRDefault="00F917DF" w:rsidP="00AD3359">
      <w:pPr>
        <w:pStyle w:val="a3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(страница</w:t>
      </w:r>
      <w:r w:rsidR="009A6DDD" w:rsidRPr="003138D1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14:paraId="4DE11D5B" w14:textId="77777777" w:rsidR="009A6DDD" w:rsidRPr="001F7CE7" w:rsidRDefault="009A6DDD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14:paraId="50301BED" w14:textId="77777777" w:rsidR="009A6DDD" w:rsidRDefault="009A6DDD" w:rsidP="009A6DDD">
      <w:pPr>
        <w:spacing w:after="120"/>
        <w:ind w:left="357"/>
        <w:rPr>
          <w:sz w:val="28"/>
          <w:szCs w:val="28"/>
          <w:lang w:val="ru-RU"/>
        </w:rPr>
      </w:pPr>
    </w:p>
    <w:p w14:paraId="60AC3434" w14:textId="77777777" w:rsidR="009A6DDD" w:rsidRPr="001F7CE7" w:rsidRDefault="00CC2954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9A6DDD" w:rsidRPr="001F7CE7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14:paraId="495B9851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14:paraId="59EF24B4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 шариковой ручкой с пастой фиолетового или синего цвета. Нельзя использовать цветные карандаши, фломастеры, вклейки и аппликации;</w:t>
      </w:r>
    </w:p>
    <w:p w14:paraId="465FFFF5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14:paraId="6BEB296D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названия учебных предметов записывать со строчной буквы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 язык, математика, </w:t>
      </w:r>
      <w:r>
        <w:rPr>
          <w:rFonts w:ascii="Times New Roman" w:hAnsi="Times New Roman"/>
          <w:sz w:val="28"/>
          <w:szCs w:val="28"/>
          <w:lang w:val="ru-RU"/>
        </w:rPr>
        <w:t>человек и мир</w:t>
      </w:r>
      <w:r w:rsidR="00CB6556">
        <w:rPr>
          <w:rFonts w:ascii="Times New Roman" w:hAnsi="Times New Roman"/>
          <w:sz w:val="28"/>
          <w:szCs w:val="28"/>
          <w:lang w:val="ru-RU"/>
        </w:rPr>
        <w:t xml:space="preserve"> и так далее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на всех страницах дневника, в том числе при заполнении расписания учебных занятий;</w:t>
      </w:r>
    </w:p>
    <w:p w14:paraId="37A1291E" w14:textId="77777777" w:rsidR="009A6DDD" w:rsidRPr="00CC2954" w:rsidRDefault="009A6DDD" w:rsidP="00CC2954">
      <w:pPr>
        <w:pStyle w:val="a3"/>
        <w:spacing w:after="120"/>
        <w:ind w:left="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14:paraId="3CB33ABE" w14:textId="77777777" w:rsidR="009A6DDD" w:rsidRPr="001F7CE7" w:rsidRDefault="00CC2954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A6DDD"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14:paraId="42E15281" w14:textId="77777777" w:rsidR="009A6DDD" w:rsidRPr="001F7CE7" w:rsidRDefault="009A6DDD" w:rsidP="00926F8A">
      <w:pPr>
        <w:pStyle w:val="a3"/>
        <w:spacing w:after="120"/>
        <w:ind w:left="284" w:firstLine="709"/>
        <w:rPr>
          <w:rFonts w:ascii="Times New Roman" w:hAnsi="Times New Roman"/>
          <w:sz w:val="28"/>
          <w:szCs w:val="28"/>
          <w:lang w:val="ru-RU"/>
        </w:rPr>
      </w:pPr>
    </w:p>
    <w:p w14:paraId="592703A4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48C3902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17F1A3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41E74B8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F709987" w14:textId="77777777" w:rsidR="009A6DDD" w:rsidRPr="00006A00" w:rsidRDefault="009A6DDD" w:rsidP="009A6DD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0DBE8BFD" w14:textId="77777777" w:rsidR="009A6DDD" w:rsidRDefault="009A6DDD" w:rsidP="009A6DDD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20D285F" w14:textId="77777777" w:rsidR="009A6DDD" w:rsidRDefault="009A6DDD" w:rsidP="009A6DDD">
      <w:pPr>
        <w:pStyle w:val="a3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DD2BEF2" w14:textId="77777777" w:rsidR="009A6DDD" w:rsidRDefault="009A6DDD" w:rsidP="009A6DDD">
      <w:pPr>
        <w:pStyle w:val="a3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AD3359">
          <w:pgSz w:w="11906" w:h="16838"/>
          <w:pgMar w:top="1417" w:right="991" w:bottom="993" w:left="1417" w:header="708" w:footer="708" w:gutter="0"/>
          <w:cols w:space="708"/>
          <w:docGrid w:linePitch="360"/>
        </w:sectPr>
      </w:pPr>
    </w:p>
    <w:p w14:paraId="08F41C1D" w14:textId="6B43962D" w:rsidR="009A6DDD" w:rsidRPr="00926F8A" w:rsidRDefault="00655BD3" w:rsidP="00CC2954">
      <w:pPr>
        <w:spacing w:after="0" w:line="220" w:lineRule="exact"/>
        <w:ind w:left="3261" w:hanging="1418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lastRenderedPageBreak/>
        <w:t xml:space="preserve">            </w:t>
      </w:r>
      <w:r w:rsidR="00926F8A">
        <w:rPr>
          <w:rFonts w:ascii="Times New Roman" w:hAnsi="Times New Roman"/>
          <w:sz w:val="24"/>
          <w:szCs w:val="28"/>
          <w:lang w:val="ru-RU"/>
        </w:rPr>
        <w:t xml:space="preserve">           </w:t>
      </w:r>
      <w:r w:rsidR="00F917DF"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>4)</w:t>
      </w:r>
    </w:p>
    <w:p w14:paraId="17E741FB" w14:textId="5CC1845D" w:rsidR="00EF5B21" w:rsidRPr="0082108A" w:rsidRDefault="002B06AE" w:rsidP="00EF5B21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1A6B7126" wp14:editId="092B49F9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708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E6D128" id="Полилиния 13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="00EF5B21"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14:paraId="1DDAEB90" w14:textId="77777777" w:rsidR="00EF5B21" w:rsidRPr="0082108A" w:rsidRDefault="00EF5B21" w:rsidP="00EF5B21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28BC1AF" w14:textId="5BE370F8" w:rsidR="00EF5B21" w:rsidRPr="0082108A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6E0865D" wp14:editId="000BB320">
                <wp:extent cx="3429000" cy="12700"/>
                <wp:effectExtent l="0" t="0" r="0" b="0"/>
                <wp:docPr id="70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26A5D" id="Группа 13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spFQMAAAAH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D2r+ykVAwAAAAcAAA4AAAAAAAAAAAAAAAAALgIAAGRy&#10;cy9lMm9Eb2MueG1sUEsBAi0AFAAGAAgAAAAhAHVKvEbaAAAAAwEAAA8AAAAAAAAAAAAAAAAAbwUA&#10;AGRycy9kb3ducmV2LnhtbFBLBQYAAAAABAAEAPMAAAB2BgAAAAA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9256A0" w14:textId="77777777" w:rsidR="00EF5B21" w:rsidRPr="0082108A" w:rsidRDefault="003765A2" w:rsidP="00EF5B21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="00EF5B21" w:rsidRPr="0082108A">
        <w:rPr>
          <w:rFonts w:ascii="Times New Roman" w:hAnsi="Times New Roman" w:cs="Times New Roman"/>
          <w:sz w:val="20"/>
          <w:szCs w:val="20"/>
        </w:rPr>
        <w:tab/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712224C" w14:textId="77777777" w:rsidR="00EF5B21" w:rsidRPr="0082108A" w:rsidRDefault="00EF5B21" w:rsidP="00EF5B21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BAA649" w14:textId="50E1D449" w:rsidR="00EF5B21" w:rsidRPr="0082108A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DC4A1B" wp14:editId="562126FE">
                <wp:extent cx="3429000" cy="12700"/>
                <wp:effectExtent l="0" t="0" r="0" b="0"/>
                <wp:docPr id="704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5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54DEC" id="Группа 13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Aj9xhQDAAAABwAADgAAAAAAAAAAAAAAAAAuAgAAZHJz&#10;L2Uyb0RvYy54bWxQSwECLQAUAAYACAAAACEAdUq8RtoAAAADAQAADwAAAAAAAAAAAAAAAABuBQAA&#10;ZHJzL2Rvd25yZXYueG1sUEsFBgAAAAAEAAQA8wAAAHUGAAAAAA==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C8A0ED8" w14:textId="77777777" w:rsidR="00EF5B21" w:rsidRPr="0082108A" w:rsidRDefault="005C224C" w:rsidP="00EF5B21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итель, телефон</w:t>
      </w:r>
      <w:r w:rsidR="00EF5B21" w:rsidRPr="0082108A">
        <w:rPr>
          <w:rFonts w:ascii="Times New Roman" w:hAnsi="Times New Roman" w:cs="Times New Roman"/>
          <w:sz w:val="20"/>
          <w:szCs w:val="20"/>
        </w:rPr>
        <w:tab/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684385" w14:textId="362243D1" w:rsidR="00EF5B21" w:rsidRPr="0082108A" w:rsidRDefault="002B06AE" w:rsidP="00EF5B21">
      <w:pPr>
        <w:pStyle w:val="a5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8EE0A5F" wp14:editId="6D9988CE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703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2EF851" id="Полилиния 14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5C224C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14:paraId="15F310FF" w14:textId="77777777" w:rsidR="00EF5B21" w:rsidRPr="0082108A" w:rsidRDefault="00EF5B21" w:rsidP="00EF5B21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28DFCBA6" w14:textId="77777777" w:rsidR="00EF5B21" w:rsidRPr="0082108A" w:rsidRDefault="00EF5B21" w:rsidP="00EF5B21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14:paraId="2C945DF2" w14:textId="77777777" w:rsidR="00EF5B21" w:rsidRPr="00F10BCC" w:rsidRDefault="00EF5B21" w:rsidP="00EF5B21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52E4E10F" w14:textId="2B3EE6E1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F10ACA9" wp14:editId="108A7889">
                <wp:extent cx="1809750" cy="12700"/>
                <wp:effectExtent l="0" t="0" r="0" b="0"/>
                <wp:docPr id="70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70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B1AA" id="Группа 1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K7oj1xUDAAAABwAADgAAAAAAAAAAAAAAAAAuAgAAZHJz&#10;L2Uyb0RvYy54bWxQSwECLQAUAAYACAAAACEAUC9vsNkAAAADAQAADwAAAAAAAAAAAAAAAABvBQAA&#10;ZHJzL2Rvd25yZXYueG1sUEsFBgAAAAAEAAQA8wAAAHUGAAAAAA==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4D36BE" wp14:editId="77F09B1E">
                <wp:extent cx="3429000" cy="12700"/>
                <wp:effectExtent l="0" t="0" r="0" b="0"/>
                <wp:docPr id="699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0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3D211" id="Группа 1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N9QTKFgMAAAAHAAAOAAAAAAAAAAAAAAAAAC4CAABk&#10;cnMvZTJvRG9jLnhtbFBLAQItABQABgAIAAAAIQB1SrxG2gAAAAMBAAAPAAAAAAAAAAAAAAAAAHAF&#10;AABkcnMvZG93bnJldi54bWxQSwUGAAAAAAQABADzAAAAdwYAAAAA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9AD59D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1C01C7B9" w14:textId="03BEB1D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F37C58" wp14:editId="41200077">
                <wp:extent cx="1809750" cy="12700"/>
                <wp:effectExtent l="0" t="0" r="0" b="0"/>
                <wp:docPr id="697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8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A7B67" id="Группа 1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hSSNmhIDAAAABwAADgAAAAAAAAAAAAAAAAAuAgAAZHJzL2Uy&#10;b0RvYy54bWxQSwECLQAUAAYACAAAACEAUC9vsNkAAAADAQAADwAAAAAAAAAAAAAAAABsBQAAZHJz&#10;L2Rvd25yZXYueG1sUEsFBgAAAAAEAAQA8wAAAHIGAAAAAA=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72F79C7" wp14:editId="4DC8C9F4">
                <wp:extent cx="3429000" cy="12700"/>
                <wp:effectExtent l="0" t="0" r="0" b="0"/>
                <wp:docPr id="695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96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9F1E3" id="Группа 1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D1FAMAAAAH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2Mg9RQDAAAABwAADgAAAAAAAAAAAAAAAAAuAgAAZHJz&#10;L2Uyb0RvYy54bWxQSwECLQAUAAYACAAAACEAdUq8RtoAAAADAQAADwAAAAAAAAAAAAAAAABuBQAA&#10;ZHJzL2Rvd25yZXYueG1sUEsFBgAAAAAEAAQA8wAAAHUGAAAAAA==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B57B5F7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EEC6939" w14:textId="3D37D410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6BAF72" wp14:editId="7D18D888">
                <wp:extent cx="1809750" cy="12700"/>
                <wp:effectExtent l="0" t="0" r="0" b="0"/>
                <wp:docPr id="693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4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7AF91" id="Группа 1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QXpCxIDAAAABwAADgAAAAAAAAAAAAAAAAAuAgAAZHJzL2Uy&#10;b0RvYy54bWxQSwECLQAUAAYACAAAACEAUC9vsNkAAAADAQAADwAAAAAAAAAAAAAAAABsBQAAZHJz&#10;L2Rvd25yZXYueG1sUEsFBgAAAAAEAAQA8wAAAHI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047FB8" wp14:editId="5CE979DC">
                <wp:extent cx="3429000" cy="12700"/>
                <wp:effectExtent l="0" t="0" r="0" b="0"/>
                <wp:docPr id="69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92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03F85" id="Группа 1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7O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Aejr7OFgMAAP8GAAAOAAAAAAAAAAAAAAAAAC4CAABk&#10;cnMvZTJvRG9jLnhtbFBLAQItABQABgAIAAAAIQB1SrxG2gAAAAMBAAAPAAAAAAAAAAAAAAAAAHAF&#10;AABkcnMvZG93bnJldi54bWxQSwUGAAAAAAQABADzAAAAdwYAAAAA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8D74CB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3C6555A" w14:textId="19C197DC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EA2BDE0" wp14:editId="16A02BEB">
                <wp:extent cx="1809750" cy="12700"/>
                <wp:effectExtent l="0" t="0" r="0" b="0"/>
                <wp:docPr id="689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0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173EC" id="Группа 1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OMQWj8TAwAA/wYAAA4AAAAAAAAAAAAAAAAALgIAAGRycy9l&#10;Mm9Eb2MueG1sUEsBAi0AFAAGAAgAAAAhAFAvb7DZAAAAAwEAAA8AAAAAAAAAAAAAAAAAbQUAAGRy&#10;cy9kb3ducmV2LnhtbFBLBQYAAAAABAAEAPMAAABzBgAAAAA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4379E42" wp14:editId="6847A07F">
                <wp:extent cx="3429000" cy="12700"/>
                <wp:effectExtent l="0" t="0" r="0" b="0"/>
                <wp:docPr id="687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8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5CAF4" id="Группа 1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8nfJDhQDAAD/BgAADgAAAAAAAAAAAAAAAAAuAgAAZHJz&#10;L2Uyb0RvYy54bWxQSwECLQAUAAYACAAAACEAdUq8RtoAAAADAQAADwAAAAAAAAAAAAAAAABuBQAA&#10;ZHJzL2Rvd25yZXYueG1sUEsFBgAAAAAEAAQA8wAAAHU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AC55415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F37832C" w14:textId="7DDFC3F6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2A2E80C" wp14:editId="353CF069">
                <wp:extent cx="1809750" cy="12700"/>
                <wp:effectExtent l="0" t="0" r="0" b="0"/>
                <wp:docPr id="685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6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8F0A1" id="Группа 1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vhAKVEQMAAP8GAAAOAAAAAAAAAAAAAAAAAC4CAABkcnMvZTJv&#10;RG9jLnhtbFBLAQItABQABgAIAAAAIQBQL2+w2QAAAAMBAAAPAAAAAAAAAAAAAAAAAGsFAABkcnMv&#10;ZG93bnJldi54bWxQSwUGAAAAAAQABADzAAAAcQYAAAAA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C26A198" wp14:editId="2FFA4BA9">
                <wp:extent cx="3429000" cy="12700"/>
                <wp:effectExtent l="0" t="0" r="0" b="0"/>
                <wp:docPr id="683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4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12414" id="Группа 1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fpPiBQDAAD/BgAADgAAAAAAAAAAAAAAAAAuAgAAZHJz&#10;L2Uyb0RvYy54bWxQSwECLQAUAAYACAAAACEAdUq8RtoAAAADAQAADwAAAAAAAAAAAAAAAABuBQAA&#10;ZHJzL2Rvd25yZXYueG1sUEsFBgAAAAAEAAQA8wAAAHUGAAAAAA=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FAFE4C8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9E8B687" w14:textId="0821B14B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0206B39" wp14:editId="56A80DAE">
                <wp:extent cx="1809750" cy="12700"/>
                <wp:effectExtent l="0" t="0" r="0" b="0"/>
                <wp:docPr id="68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2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418D2" id="Группа 1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gpRFKFAMAAP8GAAAOAAAAAAAAAAAAAAAAAC4CAABkcnMv&#10;ZTJvRG9jLnhtbFBLAQItABQABgAIAAAAIQBQL2+w2QAAAAMBAAAPAAAAAAAAAAAAAAAAAG4FAABk&#10;cnMvZG93bnJldi54bWxQSwUGAAAAAAQABADzAAAAdAYAAAAA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CCD5C8C" wp14:editId="71926DEA">
                <wp:extent cx="3429000" cy="12700"/>
                <wp:effectExtent l="0" t="0" r="0" b="0"/>
                <wp:docPr id="679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0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A250C" id="Группа 1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cTQJ8VAwAA/wYAAA4AAAAAAAAAAAAAAAAALgIAAGRy&#10;cy9lMm9Eb2MueG1sUEsBAi0AFAAGAAgAAAAhAHVKvEbaAAAAAwEAAA8AAAAAAAAAAAAAAAAAbwUA&#10;AGRycy9kb3ducmV2LnhtbFBLBQYAAAAABAAEAPMAAAB2BgAAAAA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FAF4C21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3088E31" w14:textId="69A4682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B26D848" wp14:editId="4F361A86">
                <wp:extent cx="1809750" cy="12700"/>
                <wp:effectExtent l="0" t="0" r="0" b="0"/>
                <wp:docPr id="677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8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F5E43" id="Группа 1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DKr8hEQMAAP8GAAAOAAAAAAAAAAAAAAAAAC4CAABkcnMvZTJv&#10;RG9jLnhtbFBLAQItABQABgAIAAAAIQBQL2+w2QAAAAMBAAAPAAAAAAAAAAAAAAAAAGsFAABkcnMv&#10;ZG93bnJldi54bWxQSwUGAAAAAAQABADzAAAAcQYAAAAA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FD56AA2" wp14:editId="5D13B97C">
                <wp:extent cx="3429000" cy="12700"/>
                <wp:effectExtent l="0" t="0" r="0" b="0"/>
                <wp:docPr id="675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76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CE623" id="Группа 1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Htl0uhQDAAD/BgAADgAAAAAAAAAAAAAAAAAuAgAAZHJz&#10;L2Uyb0RvYy54bWxQSwECLQAUAAYACAAAACEAdUq8RtoAAAADAQAADwAAAAAAAAAAAAAAAABuBQAA&#10;ZHJzL2Rvd25yZXYueG1sUEsFBgAAAAAEAAQA8wAAAHUGAAAAAA==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A43BF8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4183E38" w14:textId="569076A6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F8CFA2" wp14:editId="6BA93CDA">
                <wp:extent cx="1809750" cy="12700"/>
                <wp:effectExtent l="0" t="0" r="0" b="0"/>
                <wp:docPr id="673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4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0E9D7" id="Группа 1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Kc5px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4226914" wp14:editId="366201D4">
                <wp:extent cx="3429000" cy="12700"/>
                <wp:effectExtent l="0" t="0" r="0" b="0"/>
                <wp:docPr id="6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72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35F77" id="Группа 1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6HTx7FgMAAP8GAAAOAAAAAAAAAAAAAAAAAC4CAABk&#10;cnMvZTJvRG9jLnhtbFBLAQItABQABgAIAAAAIQB1SrxG2gAAAAMBAAAPAAAAAAAAAAAAAAAAAHAF&#10;AABkcnMvZG93bnJldi54bWxQSwUGAAAAAAQABADzAAAAdwYAAAAA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17B472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5726BE8" w14:textId="77269191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4F181BD" wp14:editId="040962F9">
                <wp:extent cx="1809750" cy="12700"/>
                <wp:effectExtent l="0" t="0" r="0" b="0"/>
                <wp:docPr id="669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0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04248" id="Группа 1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Hg9iKFAMAAP8GAAAOAAAAAAAAAAAAAAAAAC4CAABkcnMv&#10;ZTJvRG9jLnhtbFBLAQItABQABgAIAAAAIQBQL2+w2QAAAAMBAAAPAAAAAAAAAAAAAAAAAG4FAABk&#10;cnMvZG93bnJldi54bWxQSwUGAAAAAAQABADzAAAAdA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8EFFAC0" wp14:editId="145D5E00">
                <wp:extent cx="3429000" cy="12700"/>
                <wp:effectExtent l="0" t="0" r="0" b="0"/>
                <wp:docPr id="667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8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ECCED" id="Группа 1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W5Eu7EwMAAP8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1A26BBE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F0BFDF0" w14:textId="18467DF2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44E29BB" wp14:editId="36C0A9FF">
                <wp:extent cx="1809750" cy="12700"/>
                <wp:effectExtent l="0" t="0" r="0" b="0"/>
                <wp:docPr id="665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66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36313" id="Группа 1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LF4AgEQMAAP8GAAAOAAAAAAAAAAAAAAAAAC4CAABkcnMvZTJv&#10;RG9jLnhtbFBLAQItABQABgAIAAAAIQBQL2+w2QAAAAMBAAAPAAAAAAAAAAAAAAAAAGsFAABkcnMv&#10;ZG93bnJldi54bWxQSwUGAAAAAAQABADzAAAAcQYAAAAA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Nt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LIMfs/EIyDXPwAAAP//AwBQSwECLQAUAAYACAAAACEA2+H2y+4AAACFAQAAEwAAAAAAAAAA&#10;AAAAAAAAAAAAW0NvbnRlbnRfVHlwZXNdLnhtbFBLAQItABQABgAIAAAAIQBa9CxbvwAAABUBAAAL&#10;AAAAAAAAAAAAAAAAAB8BAABfcmVscy8ucmVsc1BLAQItABQABgAIAAAAIQCjXeN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5D7DC15" wp14:editId="39AD0EBE">
                <wp:extent cx="3429000" cy="12700"/>
                <wp:effectExtent l="0" t="0" r="0" b="0"/>
                <wp:docPr id="663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4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6DC49" id="Группа 1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09FAMAAP8G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bWnNPR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A19B695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77E41A0" w14:textId="0408E21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27630B" wp14:editId="605DA828">
                <wp:extent cx="1809750" cy="12700"/>
                <wp:effectExtent l="0" t="0" r="0" b="0"/>
                <wp:docPr id="66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6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91606" id="Группа 1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My4IxFAMAAP8GAAAOAAAAAAAAAAAAAAAAAC4CAABkcnMv&#10;ZTJvRG9jLnhtbFBLAQItABQABgAIAAAAIQBQL2+w2QAAAAMBAAAPAAAAAAAAAAAAAAAAAG4FAABk&#10;cnMvZG93bnJldi54bWxQSwUGAAAAAAQABADzAAAAdAYAAAAA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Vu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LIUfs/EIyDXPwAAAP//AwBQSwECLQAUAAYACAAAACEA2+H2y+4AAACFAQAAEwAAAAAAAAAA&#10;AAAAAAAAAAAAW0NvbnRlbnRfVHlwZXNdLnhtbFBLAQItABQABgAIAAAAIQBa9CxbvwAAABUBAAAL&#10;AAAAAAAAAAAAAAAAAB8BAABfcmVscy8ucmVsc1BLAQItABQABgAIAAAAIQDcZuV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B35CE4" wp14:editId="6A267842">
                <wp:extent cx="3429000" cy="12700"/>
                <wp:effectExtent l="0" t="0" r="0" b="0"/>
                <wp:docPr id="659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0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F1219" id="Группа 1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p73pGFgMAAP8GAAAOAAAAAAAAAAAAAAAAAC4CAABk&#10;cnMvZTJvRG9jLnhtbFBLAQItABQABgAIAAAAIQB1SrxG2gAAAAMBAAAPAAAAAAAAAAAAAAAAAHAF&#10;AABkcnMvZG93bnJldi54bWxQSwUGAAAAAAQABADzAAAAdw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A88C9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A2735AE" w14:textId="5DF651EF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22B4E0" wp14:editId="6DA49508">
                <wp:extent cx="1809750" cy="12700"/>
                <wp:effectExtent l="0" t="0" r="0" b="0"/>
                <wp:docPr id="657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8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1B228" id="Группа 1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i+XuMEQMAAP8GAAAOAAAAAAAAAAAAAAAAAC4CAABkcnMvZTJv&#10;RG9jLnhtbFBLAQItABQABgAIAAAAIQBQL2+w2QAAAAMBAAAPAAAAAAAAAAAAAAAAAGsFAABkcnMv&#10;ZG93bnJldi54bWxQSwUGAAAAAAQABADzAAAAcQYAAAAA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26146DA" wp14:editId="303BB820">
                <wp:extent cx="3429000" cy="12700"/>
                <wp:effectExtent l="0" t="0" r="0" b="0"/>
                <wp:docPr id="655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56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0CD78" id="Группа 1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AXFQMAAP8G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P8KsBcVAwAA/wYAAA4AAAAAAAAAAAAAAAAALgIAAGRy&#10;cy9lMm9Eb2MueG1sUEsBAi0AFAAGAAgAAAAhAHVKvEbaAAAAAwEAAA8AAAAAAAAAAAAAAAAAbwUA&#10;AGRycy9kb3ducmV2LnhtbFBLBQYAAAAABAAEAPMAAAB2BgAAAAA=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D433B8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74FE31E" w14:textId="225EFAC4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F059B46" wp14:editId="51396831">
                <wp:extent cx="1809750" cy="12700"/>
                <wp:effectExtent l="0" t="0" r="0" b="0"/>
                <wp:docPr id="653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4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A0158" id="Группа 1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2XT9Ch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A6BD81C" wp14:editId="3863E8FB">
                <wp:extent cx="3429000" cy="12700"/>
                <wp:effectExtent l="0" t="0" r="0" b="0"/>
                <wp:docPr id="65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52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57B3A" id="Группа 1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ZpFg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DLmvZpFgMAAP8GAAAOAAAAAAAAAAAAAAAAAC4CAABk&#10;cnMvZTJvRG9jLnhtbFBLAQItABQABgAIAAAAIQB1SrxG2gAAAAMBAAAPAAAAAAAAAAAAAAAAAHAF&#10;AABkcnMvZG93bnJldi54bWxQSwUGAAAAAAQABADzAAAAdwYAAAAA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EC8C28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6DC6E18" w14:textId="69465F35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5B68EA2" wp14:editId="352BB833">
                <wp:extent cx="1809750" cy="12700"/>
                <wp:effectExtent l="0" t="0" r="0" b="0"/>
                <wp:docPr id="649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0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B42F7" id="Группа 19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YEEpgTAwAA/wYAAA4AAAAAAAAAAAAAAAAALgIAAGRycy9l&#10;Mm9Eb2MueG1sUEsBAi0AFAAGAAgAAAAhAFAvb7DZAAAAAwEAAA8AAAAAAAAAAAAAAAAAbQUAAGRy&#10;cy9kb3ducmV2LnhtbFBLBQYAAAAABAAEAPMAAABzBgAAAAA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1612106" wp14:editId="137976E3">
                <wp:extent cx="3429000" cy="12700"/>
                <wp:effectExtent l="0" t="0" r="0" b="0"/>
                <wp:docPr id="647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8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5C356" id="Группа 19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pFA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J2OBqRQDAAD/BgAADgAAAAAAAAAAAAAAAAAuAgAAZHJz&#10;L2Uyb0RvYy54bWxQSwECLQAUAAYACAAAACEAdUq8RtoAAAADAQAADwAAAAAAAAAAAAAAAABuBQAA&#10;ZHJzL2Rvd25yZXYueG1sUEsFBgAAAAAEAAQA8wAAAHU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7864A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2BA8E59" w14:textId="70894623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0CAD5E7" wp14:editId="418398CA">
                <wp:extent cx="1809750" cy="12700"/>
                <wp:effectExtent l="0" t="0" r="0" b="0"/>
                <wp:docPr id="645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46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AC4F" id="Группа 19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pBKMhIDAAD/BgAADgAAAAAAAAAAAAAAAAAuAgAAZHJzL2Uy&#10;b0RvYy54bWxQSwECLQAUAAYACAAAACEAUC9vsNkAAAADAQAADwAAAAAAAAAAAAAAAABsBQAAZHJz&#10;L2Rvd25yZXYueG1sUEsFBgAAAAAEAAQA8wAAAHIGAAAAAA=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4F569C9" wp14:editId="1E7B5547">
                <wp:extent cx="3429000" cy="12700"/>
                <wp:effectExtent l="0" t="0" r="0" b="0"/>
                <wp:docPr id="643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4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B2173" id="Группа 1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cv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HO4HLxQDAAD/BgAADgAAAAAAAAAAAAAAAAAuAgAAZHJz&#10;L2Uyb0RvYy54bWxQSwECLQAUAAYACAAAACEAdUq8RtoAAAADAQAADwAAAAAAAAAAAAAAAABuBQAA&#10;ZHJzL2Rvd25yZXYueG1sUEsFBgAAAAAEAAQA8wAAAHU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9F3B5FD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5997397" w14:textId="47B93F4B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3A05D" wp14:editId="3873A622">
                <wp:extent cx="1809750" cy="12700"/>
                <wp:effectExtent l="0" t="0" r="0" b="0"/>
                <wp:docPr id="64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42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546AC" id="Группа 2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PI2z+cTAwAA/wYAAA4AAAAAAAAAAAAAAAAALgIAAGRycy9l&#10;Mm9Eb2MueG1sUEsBAi0AFAAGAAgAAAAhAFAvb7DZAAAAAwEAAA8AAAAAAAAAAAAAAAAAbQUAAGRy&#10;cy9kb3ducmV2LnhtbFBLBQYAAAAABAAEAPMAAABzBgAAAAA=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865DD7C" wp14:editId="3902B873">
                <wp:extent cx="3429000" cy="12700"/>
                <wp:effectExtent l="0" t="0" r="0" b="0"/>
                <wp:docPr id="639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0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D106E" id="Группа 20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HFQMAAP8GAAAOAAAAZHJzL2Uyb0RvYy54bWykVWtuEzEQ/o/EHSz/RKL7SNKSVTcV6ktI&#10;BSo1HMDxeh/Caxvbyab8QuIIXIQbcIX2Rozt3XSbqkIqibQZ74w/f/PNeHJ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CZhf0cVAwAA/wYAAA4AAAAAAAAAAAAAAAAALgIAAGRy&#10;cy9lMm9Eb2MueG1sUEsBAi0AFAAGAAgAAAAhAHVKvEbaAAAAAwEAAA8AAAAAAAAAAAAAAAAAbwUA&#10;AGRycy9kb3ducmV2LnhtbFBLBQYAAAAABAAEAPMAAAB2BgAAAAA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F4490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8A2CEAA" w14:textId="38EF9CAF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308037D" wp14:editId="7CA74ADB">
                <wp:extent cx="1809750" cy="12700"/>
                <wp:effectExtent l="0" t="0" r="0" b="0"/>
                <wp:docPr id="637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8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35F79" id="Группа 20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hEAMAAP8GAAAOAAAAZHJzL2Uyb0RvYy54bWykVVlu2zAQ/S/QOxD8LNBosRM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NiSK6EQAwAA/wYAAA4AAAAAAAAAAAAAAAAALgIAAGRycy9lMm9E&#10;b2MueG1sUEsBAi0AFAAGAAgAAAAhAFAvb7DZAAAAAwEAAA8AAAAAAAAAAAAAAAAAagUAAGRycy9k&#10;b3ducmV2LnhtbFBLBQYAAAAABAAEAPMAAABwBgAAAAA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2Z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03FcG8/EIyCXTwAAAP//AwBQSwECLQAUAAYACAAAACEA2+H2y+4AAACFAQAAEwAAAAAAAAAAAAAA&#10;AAAAAAAAW0NvbnRlbnRfVHlwZXNdLnhtbFBLAQItABQABgAIAAAAIQBa9CxbvwAAABUBAAALAAAA&#10;AAAAAAAAAAAAAB8BAABfcmVscy8ucmVsc1BLAQItABQABgAIAAAAIQCuPf2Z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8D3C29C" wp14:editId="6FFA1E43">
                <wp:extent cx="3429000" cy="12700"/>
                <wp:effectExtent l="0" t="0" r="0" b="0"/>
                <wp:docPr id="635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36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7A48B" id="Группа 20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FYeA6EwMAAP8GAAAOAAAAAAAAAAAAAAAAAC4CAABkcnMv&#10;ZTJvRG9jLnhtbFBLAQItABQABgAIAAAAIQB1SrxG2gAAAAMBAAAPAAAAAAAAAAAAAAAAAG0FAABk&#10;cnMvZG93bnJldi54bWxQSwUGAAAAAAQABADzAAAAdAYAAAAA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8DF14EA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13247F2" w14:textId="637BD390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BB32822" wp14:editId="5D9CCD46">
                <wp:extent cx="1809750" cy="12700"/>
                <wp:effectExtent l="0" t="0" r="0" b="0"/>
                <wp:docPr id="633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4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5BCA5" id="Группа 20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jH60nEQMAAP8GAAAOAAAAAAAAAAAAAAAAAC4CAABkcnMvZTJv&#10;RG9jLnhtbFBLAQItABQABgAIAAAAIQBQL2+w2QAAAAMBAAAPAAAAAAAAAAAAAAAAAGsFAABkcnMv&#10;ZG93bnJldi54bWxQSwUGAAAAAAQABADzAAAAcQYAAAAA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364A1C0" wp14:editId="7EC437B3">
                <wp:extent cx="3429000" cy="12700"/>
                <wp:effectExtent l="0" t="0" r="0" b="0"/>
                <wp:docPr id="63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32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CB0F1" id="Группа 21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yY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+P4yYFgMAAP8GAAAOAAAAAAAAAAAAAAAAAC4CAABk&#10;cnMvZTJvRG9jLnhtbFBLAQItABQABgAIAAAAIQB1SrxG2gAAAAMBAAAPAAAAAAAAAAAAAAAAAHAF&#10;AABkcnMvZG93bnJldi54bWxQSwUGAAAAAAQABADzAAAAdw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FF012F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21DD1BA1" w14:textId="4275C5FE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F3F2A9D" wp14:editId="47AFE876">
                <wp:extent cx="1809750" cy="12700"/>
                <wp:effectExtent l="0" t="0" r="0" b="0"/>
                <wp:docPr id="629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0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F4B09" id="Группа 21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hpEw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OhaGkTAwAA/wYAAA4AAAAAAAAAAAAAAAAALgIAAGRycy9l&#10;Mm9Eb2MueG1sUEsBAi0AFAAGAAgAAAAhAFAvb7DZAAAAAwEAAA8AAAAAAAAAAAAAAAAAbQUAAGRy&#10;cy9kb3ducmV2LnhtbFBLBQYAAAAABAAEAPMAAABz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Gf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03GcH8/EIyCXTwAAAP//AwBQSwECLQAUAAYACAAAACEA2+H2y+4AAACFAQAAEwAAAAAAAAAAAAAA&#10;AAAAAAAAW0NvbnRlbnRfVHlwZXNdLnhtbFBLAQItABQABgAIAAAAIQBa9CxbvwAAABUBAAALAAAA&#10;AAAAAAAAAAAAAB8BAABfcmVscy8ucmVsc1BLAQItABQABgAIAAAAIQBQS/Gf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E2DFDD2" wp14:editId="5F086EBE">
                <wp:extent cx="3429000" cy="12700"/>
                <wp:effectExtent l="0" t="0" r="0" b="0"/>
                <wp:docPr id="627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8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17D2E" id="Группа 2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tYFAMAAP8GAAAOAAAAZHJzL2Uyb0RvYy54bWykVWtqGzEQ/l/oHYR+Fpp92I6bJetQ8qKQ&#10;toG4B5C12gfVSqoke53+KvQIvUhv0CskN+pI2nU2DqGQ2rCMdkbffPpmNHt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Usb7WB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A79A1C4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73FB178" w14:textId="78DA6C4A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ADF88D5" wp14:editId="7BC96952">
                <wp:extent cx="1809750" cy="12700"/>
                <wp:effectExtent l="0" t="0" r="0" b="0"/>
                <wp:docPr id="625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26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4A700" id="Группа 21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DDEg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zUwwxIDAAD/BgAADgAAAAAAAAAAAAAAAAAuAgAAZHJzL2Uy&#10;b0RvYy54bWxQSwECLQAUAAYACAAAACEAUC9vsNkAAAADAQAADwAAAAAAAAAAAAAAAABsBQAAZHJz&#10;L2Rvd25yZXYueG1sUEsFBgAAAAAEAAQA8wAAAHIGAAAAAA==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qt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NIMfs/EIyDXPwAAAP//AwBQSwECLQAUAAYACAAAACEA2+H2y+4AAACFAQAAEwAAAAAAAAAA&#10;AAAAAAAAAAAAW0NvbnRlbnRfVHlwZXNdLnhtbFBLAQItABQABgAIAAAAIQBa9CxbvwAAABUBAAAL&#10;AAAAAAAAAAAAAAAAAB8BAABfcmVscy8ucmVsc1BLAQItABQABgAIAAAAIQA1N1q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A9CF6B3" wp14:editId="74BB322F">
                <wp:extent cx="3429000" cy="12700"/>
                <wp:effectExtent l="0" t="0" r="0" b="0"/>
                <wp:docPr id="623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4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2F872" id="Группа 2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3e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Ut93hQDAAD/BgAADgAAAAAAAAAAAAAAAAAuAgAAZHJz&#10;L2Uyb0RvYy54bWxQSwECLQAUAAYACAAAACEAdUq8RtoAAAADAQAADwAAAAAAAAAAAAAAAABuBQAA&#10;ZHJzL2Rvd25yZXYueG1sUEsFBgAAAAAEAAQA8wAAAHUGAAAAAA=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1883D8F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2AE5F2E" w14:textId="42C5070D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8F838F" wp14:editId="126188AD">
                <wp:extent cx="1809750" cy="12700"/>
                <wp:effectExtent l="0" t="0" r="0" b="0"/>
                <wp:docPr id="6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22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6E1A1" id="Группа 2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MAUIxwTAwAA/wYAAA4AAAAAAAAAAAAAAAAALgIAAGRycy9l&#10;Mm9Eb2MueG1sUEsBAi0AFAAGAAgAAAAhAFAvb7DZAAAAAwEAAA8AAAAAAAAAAAAAAAAAbQUAAGRy&#10;cy9kb3ducmV2LnhtbFBLBQYAAAAABAAEAPMAAABz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2B9B4AA" wp14:editId="2DDBAA46">
                <wp:extent cx="3429000" cy="12700"/>
                <wp:effectExtent l="0" t="0" r="0" b="0"/>
                <wp:docPr id="619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0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6E92F" id="Группа 2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trFQ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OUw22sVAwAA/wYAAA4AAAAAAAAAAAAAAAAALgIAAGRy&#10;cy9lMm9Eb2MueG1sUEsBAi0AFAAGAAgAAAAhAHVKvEbaAAAAAwEAAA8AAAAAAAAAAAAAAAAAbwUA&#10;AGRycy9kb3ducmV2LnhtbFBLBQYAAAAABAAEAPMAAAB2BgAAAAA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6864572" w14:textId="77777777" w:rsidR="00EF5B21" w:rsidRDefault="00EF5B21" w:rsidP="00EF5B21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4823092B" w14:textId="77777777" w:rsidR="00EF5B21" w:rsidRPr="0082108A" w:rsidRDefault="00EF5B21" w:rsidP="00EF5B21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14:paraId="03239FE6" w14:textId="77777777" w:rsidR="00EF5B21" w:rsidRDefault="00EF5B21" w:rsidP="00EF5B21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08B9F5E7" w14:textId="2398DFE2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4D75A84" wp14:editId="34DD29C9">
                <wp:extent cx="1809750" cy="12700"/>
                <wp:effectExtent l="0" t="0" r="0" b="0"/>
                <wp:docPr id="617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8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A5C3A" id="Группа 2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G4m2qEQAwAA/wYAAA4AAAAAAAAAAAAAAAAALgIAAGRycy9lMm9E&#10;b2MueG1sUEsBAi0AFAAGAAgAAAAhAFAvb7DZAAAAAwEAAA8AAAAAAAAAAAAAAAAAagUAAGRycy9k&#10;b3ducmV2LnhtbFBLBQYAAAAABAAEAPMAAABwBgAAAAA=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11B4D00" w14:textId="1F15C7A6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CFAD55C" wp14:editId="13221F41">
                <wp:extent cx="3429000" cy="12700"/>
                <wp:effectExtent l="0" t="0" r="0" b="0"/>
                <wp:docPr id="615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16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3DC27" id="Группа 2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c9UROhQDAAD/BgAADgAAAAAAAAAAAAAAAAAuAgAAZHJz&#10;L2Uyb0RvYy54bWxQSwECLQAUAAYACAAAACEAdUq8RtoAAAADAQAADwAAAAAAAAAAAAAAAABuBQAA&#10;ZHJzL2Rvd25yZXYueG1sUEsFBgAAAAAEAAQA8wAAAHUGAAAAAA=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F65DEAA" w14:textId="77777777" w:rsidR="00EF5B21" w:rsidRDefault="00EF5B21" w:rsidP="00EF5B21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321C2355" w14:textId="1EEA6BB7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844BE1" wp14:editId="0F508426">
                <wp:extent cx="1809750" cy="12700"/>
                <wp:effectExtent l="0" t="0" r="0" b="0"/>
                <wp:docPr id="613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97831" id="Группа 22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wnEQMAAP8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Vq1wnEQMAAP8GAAAOAAAAAAAAAAAAAAAAAC4CAABkcnMvZTJv&#10;RG9jLnhtbFBLAQItABQABgAIAAAAIQBQL2+w2QAAAAMBAAAPAAAAAAAAAAAAAAAAAGsFAABkcnMv&#10;ZG93bnJldi54bWxQSwUGAAAAAAQABADzAAAAcQYAAAAA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C844C37" w14:textId="49DF97AA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F7CAF66" wp14:editId="18C14778">
                <wp:extent cx="3429000" cy="12700"/>
                <wp:effectExtent l="0" t="0" r="0" b="0"/>
                <wp:docPr id="61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12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78FBD" id="Группа 23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dE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HRVdEFgMAAP8GAAAOAAAAAAAAAAAAAAAAAC4CAABk&#10;cnMvZTJvRG9jLnhtbFBLAQItABQABgAIAAAAIQB1SrxG2gAAAAMBAAAPAAAAAAAAAAAAAAAAAHAF&#10;AABkcnMvZG93bnJldi54bWxQSwUGAAAAAAQABADzAAAAdw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6CE01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DDE24AE" w14:textId="0903637E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6CB780A" wp14:editId="1544BC95">
                <wp:extent cx="1809750" cy="12700"/>
                <wp:effectExtent l="0" t="0" r="0" b="0"/>
                <wp:docPr id="609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0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1606A" id="Группа 23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O1Ew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Lrbs7UTAwAA/wYAAA4AAAAAAAAAAAAAAAAALgIAAGRycy9l&#10;Mm9Eb2MueG1sUEsBAi0AFAAGAAgAAAAhAFAvb7DZAAAAAwEAAA8AAAAAAAAAAAAAAAAAbQUAAGRy&#10;cy9kb3ducmV2LnhtbFBLBQYAAAAABAAEAPMAAABzBgAAAAA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46ED171" wp14:editId="12B91DB4">
                <wp:extent cx="3429000" cy="12700"/>
                <wp:effectExtent l="0" t="0" r="0" b="0"/>
                <wp:docPr id="607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4A1DD" id="Группа 23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CEFAMAAP8GAAAOAAAAZHJzL2Uyb0RvYy54bWykVWtqGzEQ/l/oHYR+Fpp92I6bJetQ8qKQ&#10;toG4B5C12gfVSqoke53+KvQIvUhv0CskN+pI2nU2DqGQ2rCMdkbffPpmNHt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7wghBQDAAD/BgAADgAAAAAAAAAAAAAAAAAuAgAAZHJz&#10;L2Uyb0RvYy54bWxQSwECLQAUAAYACAAAACEAdUq8RtoAAAADAQAADwAAAAAAAAAAAAAAAABuBQAA&#10;ZHJzL2Rvd25yZXYueG1sUEsFBgAAAAAEAAQA8wAAAHUGAAAAAA=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31FBF5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E9BAA31" w14:textId="7A90C03A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ABAC09A" wp14:editId="79F657BC">
                <wp:extent cx="1809750" cy="12700"/>
                <wp:effectExtent l="0" t="0" r="0" b="0"/>
                <wp:docPr id="605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06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0BA6" id="Группа 23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sfEg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k/rHxIDAAD/BgAADgAAAAAAAAAAAAAAAAAuAgAAZHJzL2Uy&#10;b0RvYy54bWxQSwECLQAUAAYACAAAACEAUC9vsNkAAAADAQAADwAAAAAAAAAAAAAAAABsBQAAZHJz&#10;L2Rvd25yZXYueG1sUEsFBgAAAAAEAAQA8wAAAHIGAAAAAA=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24DCD885" w14:textId="0193F326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086430" wp14:editId="1A67221A">
                <wp:extent cx="3429000" cy="12700"/>
                <wp:effectExtent l="0" t="0" r="0" b="0"/>
                <wp:docPr id="603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4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11AC1" id="Группа 23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YC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kDGmAhQDAAD/BgAADgAAAAAAAAAAAAAAAAAuAgAAZHJz&#10;L2Uyb0RvYy54bWxQSwECLQAUAAYACAAAACEAdUq8RtoAAAADAQAADwAAAAAAAAAAAAAAAABuBQAA&#10;ZHJzL2Rvd25yZXYueG1sUEsFBgAAAAAEAAQA8wAAAHUGAAAAAA=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76B1B11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2FA3037" w14:textId="610EF455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A7A8354" wp14:editId="3ADA3ACF">
                <wp:extent cx="1809750" cy="12700"/>
                <wp:effectExtent l="0" t="0" r="0" b="0"/>
                <wp:docPr id="60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02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82C24" id="Группа 2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toEwMAAP4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ME4m2gTAwAA/gYAAA4AAAAAAAAAAAAAAAAALgIAAGRycy9l&#10;Mm9Eb2MueG1sUEsBAi0AFAAGAAgAAAAhAFAvb7DZAAAAAwEAAA8AAAAAAAAAAAAAAAAAbQUAAGRy&#10;cy9kb3ducmV2LnhtbFBLBQYAAAAABAAEAPMAAABzBgAAAAA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3F13EF4" wp14:editId="79343340">
                <wp:extent cx="3429000" cy="12700"/>
                <wp:effectExtent l="0" t="0" r="0" b="0"/>
                <wp:docPr id="599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0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972A8" id="Группа 2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pGFQMAAP4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AbBqkYVAwAA/gYAAA4AAAAAAAAAAAAAAAAALgIAAGRy&#10;cy9lMm9Eb2MueG1sUEsBAi0AFAAGAAgAAAAhAHVKvEbaAAAAAwEAAA8AAAAAAAAAAAAAAAAAbwUA&#10;AGRycy9kb3ducmV2LnhtbFBLBQYAAAAABAAEAPMAAAB2BgAAAAA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318B468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5CDA829" w14:textId="202388FB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8F85999" wp14:editId="57ACED96">
                <wp:extent cx="1809750" cy="12700"/>
                <wp:effectExtent l="0" t="0" r="0" b="0"/>
                <wp:docPr id="597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98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5F6C7" id="Группа 2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xjrv4QAwAA/gYAAA4AAAAAAAAAAAAAAAAALgIAAGRycy9lMm9E&#10;b2MueG1sUEsBAi0AFAAGAAgAAAAhAFAvb7DZAAAAAwEAAA8AAAAAAAAAAAAAAAAAagUAAGRycy9k&#10;b3ducmV2LnhtbFBLBQYAAAAABAAEAPMAAABwBgAAAAA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1DB91773" w14:textId="320FB26B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1229B1" wp14:editId="07D2839C">
                <wp:extent cx="3429000" cy="12700"/>
                <wp:effectExtent l="0" t="0" r="0" b="0"/>
                <wp:docPr id="595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F02E5" id="Группа 2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TXFAMAAP4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d/Jk1xQDAAD+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C54621" w14:textId="77777777" w:rsidR="00EF5B21" w:rsidRDefault="00EF5B21" w:rsidP="00EF5B21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0B205867" w14:textId="77777777" w:rsidR="00EF5B21" w:rsidRPr="0082108A" w:rsidRDefault="00EF5B21" w:rsidP="00EF5B21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116"/>
      </w:tblGrid>
      <w:tr w:rsidR="00EF5B21" w14:paraId="1657CF8C" w14:textId="77777777" w:rsidTr="0077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72EC16EB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14:paraId="66383BB7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5B21" w14:paraId="18777D2C" w14:textId="77777777" w:rsidTr="0077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1EF32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14:paraId="480239FD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5B21" w14:paraId="6FAF1350" w14:textId="77777777" w:rsidTr="0077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3B09C7CB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14:paraId="0142832D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A84C639" w14:textId="033E352F" w:rsidR="001C5B3D" w:rsidRDefault="001C5B3D" w:rsidP="009A6DD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CDCC831" w14:textId="77777777" w:rsidR="009A6DDD" w:rsidRPr="00926F8A" w:rsidRDefault="005C224C" w:rsidP="001C5B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страница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7320EA78" w14:textId="77777777" w:rsidR="009A6DDD" w:rsidRDefault="009A6DDD" w:rsidP="00AD3359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50CFF94D" w14:textId="77777777" w:rsidR="00926F8A" w:rsidRPr="0082108A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  <w:r w:rsidR="00926F8A" w:rsidRPr="0082108A">
        <w:rPr>
          <w:rFonts w:ascii="Times New Roman" w:hAnsi="Times New Roman" w:cs="Times New Roman"/>
          <w:w w:val="110"/>
          <w:lang w:val="ru-RU"/>
        </w:rPr>
        <w:t xml:space="preserve"> </w:t>
      </w:r>
    </w:p>
    <w:p w14:paraId="559BD49D" w14:textId="77777777" w:rsidR="009A6DDD" w:rsidRPr="00926F8A" w:rsidRDefault="00926F8A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(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Заполняется </w:t>
      </w:r>
      <w:r w:rsidR="004D5157">
        <w:rPr>
          <w:rFonts w:ascii="Times New Roman" w:hAnsi="Times New Roman"/>
          <w:sz w:val="24"/>
          <w:szCs w:val="28"/>
          <w:lang w:val="ru-RU"/>
        </w:rPr>
        <w:t>уч</w:t>
      </w:r>
      <w:r w:rsidRPr="00926F8A">
        <w:rPr>
          <w:rFonts w:ascii="Times New Roman" w:hAnsi="Times New Roman"/>
          <w:sz w:val="24"/>
          <w:szCs w:val="28"/>
          <w:lang w:val="ru-RU"/>
        </w:rPr>
        <w:t>ителем)</w:t>
      </w:r>
    </w:p>
    <w:p w14:paraId="56387C7A" w14:textId="77777777" w:rsidR="009A6DDD" w:rsidRPr="00EE563D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0C2E4F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E596C4E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79CE3D9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8DDCAE1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FBD0BC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279BCAB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47AAC4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F6ECEFB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90772B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DC8A6E0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5B6DBC2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3196909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0DF43A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0333F27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90A7AB5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2124CCA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318D5D2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ACFBD79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EA478E4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6BE8390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CA291F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7983CD7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662CEE2" w14:textId="37870ADF" w:rsidR="009A6DDD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2B8E65D" w14:textId="7F064BE5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F9A82C2" w14:textId="211914F2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A455A8F" w14:textId="491114E8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F5BD8E8" w14:textId="2F3619AA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983556A" w14:textId="52F7BDFE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409AAF" w14:textId="778F3E99" w:rsidR="00B64E72" w:rsidRDefault="00B64E72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D6167A5" w14:textId="2CD20CB8" w:rsidR="00B64E72" w:rsidRDefault="00B64E72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7A79894" w14:textId="77777777" w:rsidR="009A6DDD" w:rsidRPr="00B64E72" w:rsidRDefault="009A6DDD" w:rsidP="00B64E72">
      <w:pPr>
        <w:pStyle w:val="a3"/>
        <w:spacing w:after="0"/>
        <w:jc w:val="both"/>
        <w:rPr>
          <w:rFonts w:ascii="Times New Roman" w:hAnsi="Times New Roman"/>
          <w:sz w:val="8"/>
          <w:szCs w:val="28"/>
          <w:lang w:val="ru-RU"/>
        </w:rPr>
      </w:pPr>
    </w:p>
    <w:p w14:paraId="11879AEB" w14:textId="2F1EADE4" w:rsidR="00B73880" w:rsidRDefault="001C5B3D" w:rsidP="001C5B3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A4EF3A1" w14:textId="77777777" w:rsidR="003F6BB7" w:rsidRPr="00B73880" w:rsidRDefault="003F6BB7" w:rsidP="00B73880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lastRenderedPageBreak/>
        <w:t>Р</w:t>
      </w:r>
      <w:r w:rsidR="005C224C">
        <w:rPr>
          <w:rFonts w:ascii="Times New Roman" w:hAnsi="Times New Roman"/>
          <w:sz w:val="24"/>
          <w:szCs w:val="28"/>
          <w:lang w:val="ru-RU"/>
        </w:rPr>
        <w:t>азворот (страница</w:t>
      </w:r>
      <w:r w:rsidR="00B73880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14:paraId="61E51B30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2D50E704" w14:textId="77777777" w:rsidR="003F6BB7" w:rsidRDefault="003F6BB7" w:rsidP="003F6BB7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BB517C" w14:textId="77777777" w:rsidR="003F6BB7" w:rsidRPr="0006101F" w:rsidRDefault="003F6BB7" w:rsidP="003F6BB7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0575E5A2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31AB09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B92DB" w14:textId="77777777" w:rsidR="0081436D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 xml:space="preserve">УЧЕБНЫЕ </w:t>
            </w:r>
          </w:p>
          <w:p w14:paraId="507B3975" w14:textId="6A06D2A2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186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28AC9AD5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CA371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w w:val="95"/>
                <w:sz w:val="16"/>
                <w:szCs w:val="16"/>
                <w:lang w:val="ru-RU"/>
              </w:rPr>
            </w:pPr>
          </w:p>
          <w:p w14:paraId="5FD6D32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6F8CB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3F6BB7" w:rsidRPr="0006101F" w14:paraId="6D33E503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F71E3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ПОНЕДЕЛЬНИК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4EFDD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6C32F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EBE0C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1A40C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8A4907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E5924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2AC20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6284F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3222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926E7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D155C8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C46F8C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C2B21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65D3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A1F5E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641F6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88B384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B840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54EA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EF7B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62788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B6CAB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EA4F15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FBC4C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B9DC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55361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07FEF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CE47C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092464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CB721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E4D4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AF19F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84624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BB7C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048BAE6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9FDA6D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B7B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086A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F1BBE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C352B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7AC3EE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136FE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DD5C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135C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1962C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EEF7F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E3A374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F64B9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F7DC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4940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4B3F7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CFCE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78C5298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6818E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03C0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5C61F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261C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171BA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1310C6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4980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CA6B8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8BBD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9B4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85D45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E28969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B6186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D3BFE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74C9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688D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0AECB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5A153FF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6267586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777E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4B587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E18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5D8AC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A0C90B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92052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1925A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C691A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CE4B3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27985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563081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F184B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1C9A4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5722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C631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5C1A1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AC6233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33ABC6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B08B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6A6F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EE13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F527E5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05FC6B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E4159E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23E9C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CC943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5E034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B08E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CB5AE81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5582CB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B7F2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E1E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16B5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3080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10F48A2B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0655E7A" w14:textId="77777777" w:rsidR="003F6BB7" w:rsidRPr="0006101F" w:rsidRDefault="003F6BB7" w:rsidP="003F6BB7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1BE63368" w14:textId="4A2C5C20" w:rsidR="003F6BB7" w:rsidRPr="0006101F" w:rsidRDefault="002B06AE" w:rsidP="003F6BB7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024EA69" wp14:editId="26CE0F44">
                <wp:extent cx="5391150" cy="12700"/>
                <wp:effectExtent l="0" t="0" r="0" b="0"/>
                <wp:docPr id="593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594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B6AAC" id="Группа 42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694EE263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24FE65B" w14:textId="77777777" w:rsidR="003F6BB7" w:rsidRPr="0006101F" w:rsidRDefault="003F6BB7" w:rsidP="003F6BB7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E44E43D" w14:textId="5E86FE67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528BEF6" wp14:editId="65F0B61A">
                <wp:extent cx="5410200" cy="12700"/>
                <wp:effectExtent l="0" t="0" r="0" b="0"/>
                <wp:docPr id="591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592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2B10D" id="Группа 419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53F4ADF5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C279E0" w14:textId="77777777" w:rsidR="003F6BB7" w:rsidRPr="0006101F" w:rsidRDefault="003F6BB7" w:rsidP="003F6BB7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BCA7976" w14:textId="2B99F1A5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EA5C69" wp14:editId="1A2F81F9">
                <wp:extent cx="5410200" cy="12700"/>
                <wp:effectExtent l="0" t="0" r="0" b="0"/>
                <wp:docPr id="589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590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64E12" id="Группа 14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21A2A412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77D1848" w14:textId="77777777" w:rsidR="003F6BB7" w:rsidRPr="006E7BD9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51988E1" w14:textId="77777777" w:rsidR="003F6BB7" w:rsidRPr="006E7BD9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FA4E9FF" w14:textId="77777777" w:rsidR="003F6BB7" w:rsidRDefault="003F6BB7" w:rsidP="003F6B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B18F56" w14:textId="77777777" w:rsidR="003F6BB7" w:rsidRPr="00926F8A" w:rsidRDefault="005C224C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Разворот (страница </w:t>
      </w:r>
      <w:r w:rsidR="003F6BB7" w:rsidRPr="00926F8A">
        <w:rPr>
          <w:rFonts w:ascii="Times New Roman" w:hAnsi="Times New Roman"/>
          <w:sz w:val="24"/>
          <w:szCs w:val="28"/>
          <w:lang w:val="ru-RU"/>
        </w:rPr>
        <w:t>7 и далее нечетные)</w:t>
      </w:r>
    </w:p>
    <w:p w14:paraId="6AD4BCD1" w14:textId="77777777" w:rsidR="003F6BB7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7E5C9150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276"/>
      </w:tblGrid>
      <w:tr w:rsidR="003F6BB7" w:rsidRPr="0006101F" w14:paraId="39364FE8" w14:textId="77777777" w:rsidTr="00BB441A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3F9FC6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1568E" w14:textId="77777777" w:rsidR="003F6BB7" w:rsidRPr="0006101F" w:rsidRDefault="003F6BB7" w:rsidP="00C74A33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6771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5"/>
                <w:szCs w:val="15"/>
              </w:rPr>
            </w:pPr>
          </w:p>
          <w:p w14:paraId="7B073C6E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34C1" w14:textId="77777777" w:rsidR="003F6BB7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14:paraId="0642C66E" w14:textId="77777777" w:rsidR="003F6BB7" w:rsidRPr="00743005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  <w:r w:rsidRPr="00743005">
              <w:rPr>
                <w:w w:val="10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C3162B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3F6BB7" w:rsidRPr="0006101F" w14:paraId="5AA95C25" w14:textId="77777777" w:rsidTr="00BB441A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A43A6A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ЕТВЕРГ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1EB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85CC6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FFFBB6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6862F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6B59CF9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40DD0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6CD48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21F7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16C1D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517376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C8B59C6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53D08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739D3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64110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E8B58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64793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713146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FFC12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1757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244BF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82442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27E543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F5C841E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87C10D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FBE3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51D65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99B46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ABC97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2F52B5B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53AF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47EF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84E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9F031C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47077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FC6262" w14:textId="77777777" w:rsidTr="00BB441A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8D097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B0F8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2881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F77C3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6522F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99D7D7B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5729F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18C7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6CA1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3767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03E60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1A7F890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9E39B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D9B8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A7EF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061815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6C09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ABB4AE5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F788A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41339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6452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CCA9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7E48C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79F0D08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3501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75D24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1081C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05C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E87A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656B05E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C3AA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118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05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35C9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CA42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15199E5" w14:textId="77777777" w:rsidTr="00BB441A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6B8E69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E72B33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91E1DFE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289D56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CBFF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73118BF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37185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1D116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AE71DD7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18F35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F2E92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DE7414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F707C1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954BCD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EE611FF" w14:textId="77777777" w:rsidTr="00BB441A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B17FE8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C64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6B4D38FA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C8FCAC1" w14:textId="1D6A0EE7" w:rsidR="003F6BB7" w:rsidRPr="0006101F" w:rsidRDefault="00926F8A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705B6">
        <w:rPr>
          <w:rFonts w:ascii="Times New Roman" w:hAnsi="Times New Roman"/>
          <w:sz w:val="18"/>
          <w:szCs w:val="18"/>
          <w:lang w:val="ru-RU"/>
        </w:rPr>
        <w:t xml:space="preserve">____,        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ab/>
        <w:t xml:space="preserve">Подпись </w:t>
      </w:r>
      <w:r w:rsidR="003F6BB7">
        <w:rPr>
          <w:rFonts w:ascii="Times New Roman" w:hAnsi="Times New Roman"/>
          <w:sz w:val="18"/>
          <w:szCs w:val="18"/>
          <w:lang w:val="ru-RU"/>
        </w:rPr>
        <w:t>учителя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 w:rsidR="00BB441A">
        <w:rPr>
          <w:rFonts w:ascii="Times New Roman" w:hAnsi="Times New Roman"/>
          <w:sz w:val="18"/>
          <w:szCs w:val="18"/>
          <w:lang w:val="ru-RU"/>
        </w:rPr>
        <w:t>__________</w:t>
      </w:r>
    </w:p>
    <w:p w14:paraId="03621261" w14:textId="1D75A875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               Подпись </w:t>
      </w:r>
      <w:r w:rsidR="00AD3359">
        <w:rPr>
          <w:rFonts w:ascii="Times New Roman" w:hAnsi="Times New Roman"/>
          <w:sz w:val="18"/>
          <w:szCs w:val="18"/>
          <w:lang w:val="ru-RU"/>
        </w:rPr>
        <w:t>род</w:t>
      </w:r>
      <w:r w:rsidR="00926F8A" w:rsidRPr="00FA3C0F">
        <w:rPr>
          <w:rFonts w:ascii="Times New Roman" w:hAnsi="Times New Roman"/>
          <w:sz w:val="18"/>
          <w:szCs w:val="18"/>
          <w:lang w:val="ru-RU"/>
        </w:rPr>
        <w:t>ител</w:t>
      </w:r>
      <w:r w:rsidR="0040749F">
        <w:rPr>
          <w:rFonts w:ascii="Times New Roman" w:hAnsi="Times New Roman"/>
          <w:sz w:val="18"/>
          <w:szCs w:val="18"/>
          <w:lang w:val="ru-RU"/>
        </w:rPr>
        <w:t>ей</w:t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_______________</w:t>
      </w:r>
      <w:r w:rsidR="00BB441A">
        <w:rPr>
          <w:rFonts w:ascii="Times New Roman" w:hAnsi="Times New Roman"/>
          <w:sz w:val="18"/>
          <w:szCs w:val="18"/>
          <w:lang w:val="ru-RU"/>
        </w:rPr>
        <w:t>__________</w:t>
      </w:r>
    </w:p>
    <w:p w14:paraId="3D5EDCD7" w14:textId="2A82850C" w:rsidR="003F6BB7" w:rsidRPr="001C5B3D" w:rsidRDefault="001C5B3D" w:rsidP="001C5B3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B4B0296" w14:textId="47CCB43E" w:rsidR="009A6DDD" w:rsidRPr="00926F8A" w:rsidRDefault="006762D6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(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>94)</w:t>
      </w:r>
    </w:p>
    <w:p w14:paraId="07AF3692" w14:textId="77777777" w:rsidR="009A6DDD" w:rsidRPr="00AD6614" w:rsidRDefault="009A6DDD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790"/>
        <w:gridCol w:w="2551"/>
      </w:tblGrid>
      <w:tr w:rsidR="009A6DDD" w:rsidRPr="00B03B08" w14:paraId="3A3AFE75" w14:textId="77777777" w:rsidTr="009A6DDD">
        <w:tc>
          <w:tcPr>
            <w:tcW w:w="1287" w:type="dxa"/>
          </w:tcPr>
          <w:p w14:paraId="67CD3F1A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47FAADE6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790" w:type="dxa"/>
          </w:tcPr>
          <w:p w14:paraId="76EE2825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14:paraId="2986FA3F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9A6DDD" w14:paraId="2E388F00" w14:textId="77777777" w:rsidTr="009A6DDD">
        <w:tc>
          <w:tcPr>
            <w:tcW w:w="1287" w:type="dxa"/>
          </w:tcPr>
          <w:p w14:paraId="0440917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1A511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58A5895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191B77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28E2ACC" w14:textId="77777777" w:rsidTr="009A6DDD">
        <w:tc>
          <w:tcPr>
            <w:tcW w:w="1287" w:type="dxa"/>
          </w:tcPr>
          <w:p w14:paraId="4AD2B80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EA09B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D841F1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0A91B6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CB677BE" w14:textId="77777777" w:rsidTr="009A6DDD">
        <w:tc>
          <w:tcPr>
            <w:tcW w:w="1287" w:type="dxa"/>
          </w:tcPr>
          <w:p w14:paraId="230C93C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48EE21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88442D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5049AE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E6F29CD" w14:textId="77777777" w:rsidTr="009A6DDD">
        <w:tc>
          <w:tcPr>
            <w:tcW w:w="1287" w:type="dxa"/>
          </w:tcPr>
          <w:p w14:paraId="4F1C6AD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3CC55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66BED7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5815A3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FE01FC6" w14:textId="77777777" w:rsidTr="009A6DDD">
        <w:tc>
          <w:tcPr>
            <w:tcW w:w="1287" w:type="dxa"/>
          </w:tcPr>
          <w:p w14:paraId="09A3894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1D6EAC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CF970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856AAB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4A3AEA3" w14:textId="77777777" w:rsidTr="009A6DDD">
        <w:tc>
          <w:tcPr>
            <w:tcW w:w="1287" w:type="dxa"/>
          </w:tcPr>
          <w:p w14:paraId="242FBAF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625170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7F184A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77B6A2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3E45D65" w14:textId="77777777" w:rsidTr="009A6DDD">
        <w:tc>
          <w:tcPr>
            <w:tcW w:w="1287" w:type="dxa"/>
          </w:tcPr>
          <w:p w14:paraId="666F689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B0C971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D0C26B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636158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F83A6B9" w14:textId="77777777" w:rsidTr="009A6DDD">
        <w:tc>
          <w:tcPr>
            <w:tcW w:w="1287" w:type="dxa"/>
          </w:tcPr>
          <w:p w14:paraId="6ADFA98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176B47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1F5598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1C792B6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4265CE47" w14:textId="77777777" w:rsidTr="009A6DDD">
        <w:tc>
          <w:tcPr>
            <w:tcW w:w="1287" w:type="dxa"/>
          </w:tcPr>
          <w:p w14:paraId="289FF4E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B8318C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F59B85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01069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304B6C6" w14:textId="77777777" w:rsidTr="009A6DDD">
        <w:tc>
          <w:tcPr>
            <w:tcW w:w="1287" w:type="dxa"/>
          </w:tcPr>
          <w:p w14:paraId="56A75F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E00B93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CCE201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AB1D35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3711489" w14:textId="77777777" w:rsidTr="009A6DDD">
        <w:tc>
          <w:tcPr>
            <w:tcW w:w="1287" w:type="dxa"/>
          </w:tcPr>
          <w:p w14:paraId="36E4969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A71A4F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4D3C6C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B7E32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A358AA1" w14:textId="77777777" w:rsidTr="009A6DDD">
        <w:tc>
          <w:tcPr>
            <w:tcW w:w="1287" w:type="dxa"/>
          </w:tcPr>
          <w:p w14:paraId="142D88B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1E1954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628169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AF6696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200C4215" w14:textId="77777777" w:rsidTr="009A6DDD">
        <w:tc>
          <w:tcPr>
            <w:tcW w:w="1287" w:type="dxa"/>
          </w:tcPr>
          <w:p w14:paraId="1313F48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F9938D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4272AE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DA50DB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2F9E698F" w14:textId="77777777" w:rsidTr="009A6DDD">
        <w:tc>
          <w:tcPr>
            <w:tcW w:w="1287" w:type="dxa"/>
          </w:tcPr>
          <w:p w14:paraId="114FEB3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2001AD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19126CD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2E7546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1F17950" w14:textId="77777777" w:rsidTr="009A6DDD">
        <w:tc>
          <w:tcPr>
            <w:tcW w:w="1287" w:type="dxa"/>
          </w:tcPr>
          <w:p w14:paraId="6B4460F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948277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01FBEC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CE5AB8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14:paraId="77C7B8DE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40C0F70" w14:textId="0BE8F714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14:paraId="1DB92005" w14:textId="035B656E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14:paraId="620E1B9C" w14:textId="644ED20C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14:paraId="52460790" w14:textId="3EDD1331" w:rsidR="009A6DDD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14:paraId="11D626CD" w14:textId="77777777" w:rsidR="001C5B3D" w:rsidRPr="004444B7" w:rsidRDefault="001C5B3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39CFB9F" w14:textId="77777777" w:rsidR="009A6DDD" w:rsidRDefault="009A6DDD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86DFA93" w14:textId="07B96DDC" w:rsidR="009A6DDD" w:rsidRPr="00926F8A" w:rsidRDefault="006762D6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(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>95)</w:t>
      </w:r>
    </w:p>
    <w:p w14:paraId="4E329DE3" w14:textId="77777777" w:rsidR="009A6DD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14:paraId="06DFE80F" w14:textId="77777777" w:rsidR="009A6DDD" w:rsidRPr="00926F8A" w:rsidRDefault="009A6DDD" w:rsidP="009A6DDD">
      <w:pPr>
        <w:pStyle w:val="a5"/>
        <w:kinsoku w:val="0"/>
        <w:overflowPunct w:val="0"/>
        <w:spacing w:before="56" w:line="360" w:lineRule="auto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ЗАМЕЧАНИЯ УЧИТЕЛЕЙ</w:t>
      </w:r>
    </w:p>
    <w:p w14:paraId="56D62BB7" w14:textId="77777777" w:rsidR="009A6DD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126666FA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D894E3F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78BC764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86D0E95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AD5605E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6DEC1C1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ABBC727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0D40C4B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1E86D05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CAB0F24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970A601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19D619C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DB67112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B1C7961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E698723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171F7CD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C3C1BCA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902BD37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921F275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65F6452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4987455" w14:textId="77777777" w:rsidR="00B64E72" w:rsidRPr="00EE563D" w:rsidRDefault="00B64E72" w:rsidP="00B64E72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7B3B2D9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8A907B1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798C1A1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A491D66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1F998B7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F6462F8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935B0AB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BC7622C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B0DE17C" w14:textId="77777777" w:rsidR="00B64E72" w:rsidRPr="00EE563D" w:rsidRDefault="00B64E72" w:rsidP="00B64E7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D3707AC" w14:textId="42BB4E87" w:rsidR="009A6DDD" w:rsidRPr="00B64E72" w:rsidRDefault="009A6DDD" w:rsidP="009A6DDD">
      <w:pPr>
        <w:spacing w:after="0" w:line="360" w:lineRule="auto"/>
        <w:rPr>
          <w:rFonts w:ascii="Times New Roman" w:hAnsi="Times New Roman"/>
          <w:sz w:val="14"/>
          <w:szCs w:val="28"/>
          <w:lang w:val="ru-RU"/>
        </w:rPr>
      </w:pPr>
    </w:p>
    <w:p w14:paraId="444EAAF8" w14:textId="77777777" w:rsidR="009A6DDD" w:rsidRPr="00B64E72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901BEE4" w14:textId="77777777" w:rsidR="009A6DDD" w:rsidRPr="00B64E72" w:rsidRDefault="009A6DDD" w:rsidP="009A6DDD">
      <w:pPr>
        <w:spacing w:after="0"/>
        <w:ind w:left="2832" w:firstLine="708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RPr="00B64E72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304FFA6" w14:textId="25B02F35" w:rsidR="009A6DDD" w:rsidRPr="00926F8A" w:rsidRDefault="006762D6" w:rsidP="00CC2954">
      <w:pPr>
        <w:spacing w:after="0" w:line="220" w:lineRule="exact"/>
        <w:ind w:left="2832" w:firstLine="70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>96)</w:t>
      </w:r>
    </w:p>
    <w:p w14:paraId="21D086CE" w14:textId="77777777" w:rsidR="009A6DDD" w:rsidRDefault="009A6DDD" w:rsidP="007F4749">
      <w:pPr>
        <w:spacing w:after="0" w:line="220" w:lineRule="exact"/>
        <w:ind w:left="360"/>
        <w:jc w:val="right"/>
        <w:rPr>
          <w:sz w:val="28"/>
          <w:szCs w:val="28"/>
          <w:lang w:val="ru-RU"/>
        </w:rPr>
      </w:pPr>
    </w:p>
    <w:p w14:paraId="57D05E48" w14:textId="77777777" w:rsidR="009A6DDD" w:rsidRPr="0082108A" w:rsidRDefault="00623013" w:rsidP="009A6DDD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СВЕДЕНИЯ О РЕЗУЛЬТАТАХ ПРОВЕДЕНИЯ </w:t>
      </w:r>
      <w:r w:rsidR="00CC2954">
        <w:rPr>
          <w:rFonts w:ascii="Times New Roman" w:hAnsi="Times New Roman" w:cs="Times New Roman"/>
          <w:sz w:val="18"/>
          <w:szCs w:val="18"/>
          <w:lang w:val="ru-RU"/>
        </w:rPr>
        <w:t xml:space="preserve">ПРОМЕЖУТОЧНОЙ И </w:t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ИТОГОВОЙ АТТЕСТАЦИИ</w:t>
      </w:r>
    </w:p>
    <w:p w14:paraId="6FBDDB00" w14:textId="78D17E2B" w:rsidR="009A6DDD" w:rsidRPr="0082108A" w:rsidRDefault="009A6DDD" w:rsidP="009A6DDD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z w:val="18"/>
          <w:szCs w:val="18"/>
        </w:rPr>
        <w:t>/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1"/>
          <w:sz w:val="18"/>
          <w:szCs w:val="18"/>
          <w:lang w:val="ru-RU"/>
        </w:rPr>
        <w:t>УЧЕБНОМ ГОДУ</w:t>
      </w:r>
    </w:p>
    <w:p w14:paraId="61878FF3" w14:textId="77777777" w:rsidR="009A6DDD" w:rsidRPr="004444B7" w:rsidRDefault="009A6DDD" w:rsidP="009A6DDD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965"/>
        <w:gridCol w:w="1040"/>
        <w:gridCol w:w="1030"/>
        <w:gridCol w:w="1055"/>
        <w:gridCol w:w="1030"/>
      </w:tblGrid>
      <w:tr w:rsidR="009A6DDD" w:rsidRPr="00021D0B" w14:paraId="18FD2C95" w14:textId="77777777" w:rsidTr="009A6DDD"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AA4E5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288C637B" w14:textId="77777777" w:rsidR="009A6DDD" w:rsidRPr="00021D0B" w:rsidRDefault="009A6DDD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sz w:val="18"/>
                <w:szCs w:val="18"/>
                <w:lang w:val="ru-RU"/>
              </w:rPr>
            </w:pPr>
            <w:r w:rsidRPr="00021D0B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D13389" w14:textId="2B644410" w:rsidR="009A6DDD" w:rsidRPr="00021D0B" w:rsidRDefault="009A6DDD" w:rsidP="009A6DDD">
            <w:pPr>
              <w:pStyle w:val="TableParagraph"/>
              <w:kinsoku w:val="0"/>
              <w:overflowPunct w:val="0"/>
              <w:spacing w:before="15"/>
              <w:ind w:left="1150"/>
              <w:rPr>
                <w:sz w:val="18"/>
                <w:szCs w:val="18"/>
              </w:rPr>
            </w:pPr>
            <w:r w:rsidRPr="00021D0B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6E7BD9">
              <w:rPr>
                <w:w w:val="90"/>
                <w:sz w:val="18"/>
                <w:szCs w:val="18"/>
                <w:lang w:val="ru-RU"/>
              </w:rPr>
              <w:t xml:space="preserve"> /</w:t>
            </w:r>
            <w:r w:rsidR="00623013">
              <w:rPr>
                <w:w w:val="90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B2DE0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</w:tr>
      <w:tr w:rsidR="009A6DDD" w:rsidRPr="00021D0B" w14:paraId="14FBBD25" w14:textId="77777777" w:rsidTr="009A6DDD"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A408DA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F459EE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2AC4EB" w14:textId="128EB54B" w:rsidR="009A6DDD" w:rsidRPr="00623013" w:rsidRDefault="009A6DDD" w:rsidP="009A6DDD">
            <w:pPr>
              <w:pStyle w:val="TableParagraph"/>
              <w:kinsoku w:val="0"/>
              <w:overflowPunct w:val="0"/>
              <w:spacing w:before="35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I</w:t>
            </w:r>
            <w:r w:rsidR="00623013">
              <w:rPr>
                <w:sz w:val="18"/>
                <w:szCs w:val="18"/>
              </w:rPr>
              <w:t xml:space="preserve"> </w:t>
            </w:r>
            <w:r w:rsidR="00623013">
              <w:rPr>
                <w:sz w:val="18"/>
                <w:szCs w:val="18"/>
                <w:lang w:val="ru-RU"/>
              </w:rPr>
              <w:t>/</w:t>
            </w:r>
            <w:r w:rsidR="00623013">
              <w:rPr>
                <w:sz w:val="18"/>
                <w:szCs w:val="18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153D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  <w:rPr>
                <w:sz w:val="18"/>
                <w:szCs w:val="18"/>
              </w:rPr>
            </w:pPr>
            <w:r w:rsidRPr="00021D0B">
              <w:rPr>
                <w:spacing w:val="3"/>
                <w:sz w:val="18"/>
                <w:szCs w:val="18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898111" w14:textId="7C835135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  <w:r w:rsidRPr="00021D0B">
              <w:rPr>
                <w:spacing w:val="2"/>
                <w:sz w:val="18"/>
                <w:szCs w:val="18"/>
              </w:rPr>
              <w:t>IV</w:t>
            </w:r>
            <w:r w:rsidR="00D742EF">
              <w:rPr>
                <w:spacing w:val="2"/>
                <w:sz w:val="18"/>
                <w:szCs w:val="18"/>
              </w:rPr>
              <w:t xml:space="preserve"> /</w:t>
            </w:r>
            <w:r w:rsidR="00623013">
              <w:rPr>
                <w:spacing w:val="2"/>
                <w:sz w:val="18"/>
                <w:szCs w:val="18"/>
              </w:rPr>
              <w:t>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296B08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</w:p>
        </w:tc>
      </w:tr>
      <w:tr w:rsidR="009A6DDD" w:rsidRPr="00021D0B" w14:paraId="6D5CEF4E" w14:textId="77777777" w:rsidTr="009A6DDD"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893E08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1860D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03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7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6A8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55319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58024CF8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55880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08F1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78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35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002B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84998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7F4A0163" w14:textId="77777777" w:rsidTr="009A6DDD"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B4FB536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E7C0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0BA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CCA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0DAA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49CCF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C88F5F1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524405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C5B39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254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612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E82B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28928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825658F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D4FF64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869A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27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6FE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6C60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97084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74ED4C6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DB5E9A7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1892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79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E9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3C11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22D4E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19614DC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6457983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53584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74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D87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17C8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23558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DA2EE96" w14:textId="77777777" w:rsidTr="009A6DDD"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AB0188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68E6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EB8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69A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F624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269BDCC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39045FE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EA7C22A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0B5A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CD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6D97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12C1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667B2C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3CD7C5BB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0D9D04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7232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862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973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1C54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CB3C5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C1B7C2B" w14:textId="77777777" w:rsidTr="009A6DDD"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C959C5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85B54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9E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F13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06C41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9C880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B57451D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77284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502D0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BF67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C12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12DB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DA3AE0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A93DCEE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E0340D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ACFF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2F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5A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C0357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D03BD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8094EE4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8F50D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CC1F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84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FF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DCA19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2FB39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139C524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8247305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021D0B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D59C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A9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6AD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8C3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669E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DD3F7BC" w14:textId="77777777" w:rsidTr="009A6DDD"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4CEA7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Подпись учит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CACE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8A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95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3527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20B53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3518B08" w14:textId="77777777" w:rsidTr="009A6DDD"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D3C674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1271445C" w14:textId="082A0104" w:rsidR="009A6DDD" w:rsidRPr="00021D0B" w:rsidRDefault="009A6DDD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 xml:space="preserve">Подпись </w:t>
            </w:r>
            <w:r w:rsidR="00AD3359">
              <w:rPr>
                <w:w w:val="95"/>
                <w:sz w:val="18"/>
                <w:szCs w:val="18"/>
                <w:lang w:val="ru-RU"/>
              </w:rPr>
              <w:t>родителе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58266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64B5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44D6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F003B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CAFCC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4F9916" w14:textId="77777777" w:rsidR="009A6DDD" w:rsidRPr="00021D0B" w:rsidRDefault="009A6DDD" w:rsidP="009A6DDD">
      <w:pPr>
        <w:pStyle w:val="a5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AB0990A" w14:textId="77777777" w:rsidR="009A6DDD" w:rsidRPr="00021D0B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021D0B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021D0B">
        <w:rPr>
          <w:rFonts w:ascii="Times New Roman" w:hAnsi="Times New Roman" w:cs="Times New Roman"/>
          <w:sz w:val="18"/>
          <w:szCs w:val="18"/>
        </w:rPr>
        <w:tab/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3EBE960" w14:textId="77777777" w:rsidR="009A6DDD" w:rsidRPr="00021D0B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3C64F26C" w14:textId="77777777" w:rsidR="009A6DDD" w:rsidRPr="004444B7" w:rsidRDefault="009A6DDD" w:rsidP="009A6DDD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4444B7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и номер приказа руководителя)</w:t>
      </w:r>
    </w:p>
    <w:p w14:paraId="07B4FE77" w14:textId="77777777" w:rsidR="009A6DDD" w:rsidRPr="004444B7" w:rsidRDefault="009A6DDD" w:rsidP="009A6DDD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4592DDEB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E584D2D" w14:textId="77777777" w:rsidR="009A6DDD" w:rsidRPr="00B64E72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C9571CC" w14:textId="77777777" w:rsidR="009A6DDD" w:rsidRPr="00B64E72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C3B464C" w14:textId="77777777" w:rsidR="009A6DDD" w:rsidRDefault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904AB5F" w14:textId="77777777" w:rsidR="009A6DDD" w:rsidRDefault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32F4C93" w14:textId="77777777" w:rsidR="009A6DDD" w:rsidRPr="00623013" w:rsidRDefault="00623013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нутренняя сторона </w:t>
      </w:r>
      <w:r w:rsidR="00CC2954">
        <w:rPr>
          <w:rFonts w:ascii="Times New Roman" w:hAnsi="Times New Roman"/>
          <w:sz w:val="24"/>
          <w:szCs w:val="24"/>
          <w:lang w:val="ru-RU"/>
        </w:rPr>
        <w:t>обратной стороны обложки</w:t>
      </w:r>
    </w:p>
    <w:p w14:paraId="7899A746" w14:textId="77777777" w:rsidR="00CC2954" w:rsidRDefault="00CC2954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B31CA5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</w:t>
      </w:r>
    </w:p>
    <w:p w14:paraId="275EB54B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И ПАМЯТНЫЕ ДАТЫ В РЕСПУБЛИКЕ БЕЛАРУСЬ</w:t>
      </w:r>
    </w:p>
    <w:p w14:paraId="775DBF6E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85E036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14:paraId="44F75E3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60E57130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Конституции – 15 марта</w:t>
      </w:r>
    </w:p>
    <w:p w14:paraId="5D343426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единения народов Беларуси и России – 2 апреля</w:t>
      </w:r>
    </w:p>
    <w:p w14:paraId="36C17D5B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беды – 9 мая</w:t>
      </w:r>
    </w:p>
    <w:p w14:paraId="37F2E6F3" w14:textId="00D2C17C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</w:t>
      </w:r>
      <w:r w:rsidR="0040749F">
        <w:rPr>
          <w:rFonts w:ascii="Times New Roman" w:hAnsi="Times New Roman"/>
          <w:sz w:val="28"/>
          <w:szCs w:val="28"/>
          <w:lang w:val="ru-RU"/>
        </w:rPr>
        <w:t>флага, Государственного герб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49F">
        <w:rPr>
          <w:rFonts w:ascii="Times New Roman" w:hAnsi="Times New Roman"/>
          <w:sz w:val="28"/>
          <w:szCs w:val="28"/>
          <w:lang w:val="ru-RU"/>
        </w:rPr>
        <w:t xml:space="preserve">Государственного гимна </w:t>
      </w:r>
      <w:r>
        <w:rPr>
          <w:rFonts w:ascii="Times New Roman" w:hAnsi="Times New Roman"/>
          <w:sz w:val="28"/>
          <w:szCs w:val="28"/>
          <w:lang w:val="ru-RU"/>
        </w:rPr>
        <w:t xml:space="preserve">Республики Беларусь – второе воскресенье мая </w:t>
      </w:r>
    </w:p>
    <w:p w14:paraId="7C92B86A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– 3 июля </w:t>
      </w:r>
    </w:p>
    <w:p w14:paraId="23B9A6EE" w14:textId="77777777" w:rsidR="009A6DDD" w:rsidRDefault="009A6DDD" w:rsidP="00AE1BE3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14:paraId="2445CC0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4B03083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14:paraId="1641C585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74432E1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– 15 февраля </w:t>
      </w:r>
    </w:p>
    <w:p w14:paraId="504B4F91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чернобыльской трагедии – 26 апреля</w:t>
      </w:r>
    </w:p>
    <w:p w14:paraId="74383E39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всенародной памяти жертв Великой Отечественной войны </w:t>
      </w:r>
    </w:p>
    <w:p w14:paraId="2CB7F4A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 22 июня</w:t>
      </w:r>
    </w:p>
    <w:p w14:paraId="2831DD39" w14:textId="77777777" w:rsidR="009A6DDD" w:rsidRPr="00AF1937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00A7C7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14:paraId="60314F7D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14:paraId="5EC35237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14:paraId="0635DFB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ый год – 1 и 2 января</w:t>
      </w:r>
    </w:p>
    <w:p w14:paraId="5BD48A95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14:paraId="03D54FD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Беларусь – 23 февраля</w:t>
      </w:r>
    </w:p>
    <w:p w14:paraId="2963EF0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женщин – 8 марта</w:t>
      </w:r>
    </w:p>
    <w:p w14:paraId="79D59AC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к труда – 1 мая</w:t>
      </w:r>
    </w:p>
    <w:p w14:paraId="12A0EB0B" w14:textId="77777777" w:rsidR="00AF1937" w:rsidRDefault="009A6DDD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ктябр</w:t>
      </w:r>
      <w:r w:rsidR="00AF1937">
        <w:rPr>
          <w:rFonts w:ascii="Times New Roman" w:hAnsi="Times New Roman"/>
          <w:sz w:val="28"/>
          <w:szCs w:val="28"/>
          <w:lang w:val="ru-RU"/>
        </w:rPr>
        <w:t>ьской революции – 7 ноября</w:t>
      </w:r>
    </w:p>
    <w:p w14:paraId="0B45B061" w14:textId="77777777" w:rsidR="00B64E72" w:rsidRDefault="00B64E72" w:rsidP="00AF193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</w:p>
    <w:p w14:paraId="4265B194" w14:textId="1B0AE025" w:rsidR="009A6DDD" w:rsidRPr="00AF1937" w:rsidRDefault="009A6DDD" w:rsidP="00AF193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B64E72">
        <w:rPr>
          <w:rFonts w:ascii="Times New Roman" w:hAnsi="Times New Roman"/>
          <w:sz w:val="28"/>
          <w:szCs w:val="28"/>
          <w:lang w:val="ru-RU"/>
        </w:rPr>
        <w:t>ПРОФЕС</w:t>
      </w:r>
      <w:r w:rsidR="00AF1937" w:rsidRPr="00B64E72">
        <w:rPr>
          <w:rFonts w:ascii="Times New Roman" w:hAnsi="Times New Roman"/>
          <w:sz w:val="28"/>
          <w:szCs w:val="28"/>
          <w:lang w:val="ru-RU"/>
        </w:rPr>
        <w:t>СИОНАЛЬНЫЕ И ДРУГИЕ (выборочно)</w:t>
      </w:r>
    </w:p>
    <w:p w14:paraId="525A578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науки – последнее воскресенье января</w:t>
      </w:r>
    </w:p>
    <w:p w14:paraId="6EDCAAE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семьи – 15 мая</w:t>
      </w:r>
    </w:p>
    <w:p w14:paraId="22968B5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храны окружающей среды – 5 июня</w:t>
      </w:r>
    </w:p>
    <w:p w14:paraId="046B328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олодежи и студенчества – последнее воскресенье июня</w:t>
      </w:r>
    </w:p>
    <w:p w14:paraId="1F7E8DA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наний – 1 сентября</w:t>
      </w:r>
    </w:p>
    <w:p w14:paraId="550C4DD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письменности – первое воскресенье сентября</w:t>
      </w:r>
    </w:p>
    <w:p w14:paraId="54138168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иблиотек – 15 сентября</w:t>
      </w:r>
    </w:p>
    <w:p w14:paraId="0B584B2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ира – третий вторник сентября</w:t>
      </w:r>
    </w:p>
    <w:p w14:paraId="5546C405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жилых людей – 1 октября</w:t>
      </w:r>
    </w:p>
    <w:p w14:paraId="16DAD2E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учителя – первое воскресенье октября</w:t>
      </w:r>
    </w:p>
    <w:p w14:paraId="63D9AEA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матери – 14 октября </w:t>
      </w:r>
    </w:p>
    <w:p w14:paraId="310E0221" w14:textId="77777777" w:rsidR="00623013" w:rsidRDefault="00623013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14:paraId="01746E14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рав человека – 10 декабря</w:t>
      </w:r>
    </w:p>
    <w:p w14:paraId="6AAFB0AE" w14:textId="77777777" w:rsidR="00EF651F" w:rsidRPr="00B64E72" w:rsidRDefault="00EF651F" w:rsidP="00CC2954">
      <w:pPr>
        <w:spacing w:after="0"/>
        <w:rPr>
          <w:rFonts w:ascii="Times New Roman" w:hAnsi="Times New Roman"/>
          <w:sz w:val="16"/>
          <w:szCs w:val="28"/>
          <w:lang w:val="ru-RU"/>
        </w:rPr>
      </w:pPr>
    </w:p>
    <w:p w14:paraId="711A04FC" w14:textId="77777777" w:rsidR="007C246C" w:rsidRPr="00B42307" w:rsidRDefault="007C246C" w:rsidP="00892120">
      <w:pPr>
        <w:spacing w:after="0" w:line="280" w:lineRule="exact"/>
        <w:ind w:left="4956" w:hanging="1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14:paraId="18813C1B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30EB9DB5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5A0DEE66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637FA5BE" w14:textId="69BD3289" w:rsidR="00DB0857" w:rsidRDefault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330654B9" w14:textId="36E9F955" w:rsidR="00DB0857" w:rsidRDefault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14:paraId="61416384" w14:textId="77777777" w:rsidR="003742E9" w:rsidRDefault="003742E9" w:rsidP="003742E9">
      <w:pPr>
        <w:spacing w:after="0" w:line="240" w:lineRule="exact"/>
        <w:ind w:left="4248" w:firstLine="70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490F0BB8" w14:textId="77777777" w:rsidR="003742E9" w:rsidRDefault="003742E9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737A5DBB" w14:textId="77777777" w:rsidR="00D908EC" w:rsidRDefault="00D908EC" w:rsidP="00D908EC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F832AA1" w14:textId="0110903E" w:rsidR="007C246C" w:rsidRPr="003138D1" w:rsidRDefault="007C246C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76073D86" w14:textId="1C3D32EA" w:rsidR="009A6DDD" w:rsidRPr="00904F07" w:rsidRDefault="00B64E72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зённік вучня III–IV клас</w:t>
      </w:r>
      <w:r w:rsidR="00356F07">
        <w:rPr>
          <w:rFonts w:ascii="Times New Roman" w:hAnsi="Times New Roman"/>
          <w:sz w:val="24"/>
          <w:szCs w:val="24"/>
          <w:lang w:val="ru-RU"/>
        </w:rPr>
        <w:t>аў</w:t>
      </w:r>
    </w:p>
    <w:p w14:paraId="0ED0321F" w14:textId="77777777" w:rsidR="00A90602" w:rsidRPr="00A90602" w:rsidRDefault="00356F07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абовы бок вокладкі</w:t>
      </w:r>
    </w:p>
    <w:p w14:paraId="641F8D3A" w14:textId="77777777" w:rsidR="00D04096" w:rsidRDefault="00246178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5870EDF8" wp14:editId="7F66253F">
            <wp:extent cx="5743575" cy="6886575"/>
            <wp:effectExtent l="0" t="0" r="0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C3A" w14:textId="77777777" w:rsidR="00AC348C" w:rsidRDefault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09CA4F6" w14:textId="77777777" w:rsidR="00904F07" w:rsidRDefault="00356F07" w:rsidP="00904F0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 бок вокладкі</w:t>
      </w:r>
    </w:p>
    <w:p w14:paraId="54714DAE" w14:textId="2BF98CFE" w:rsidR="00CB6556" w:rsidRPr="00A90602" w:rsidRDefault="00CB6556" w:rsidP="007E739F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19BDDDA9" w14:textId="0DB61657" w:rsidR="00AC348C" w:rsidRDefault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3ED60E2" w14:textId="322803F3" w:rsidR="00A90602" w:rsidRDefault="00AD3359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2C5C2A" wp14:editId="05CF9229">
            <wp:extent cx="5761990" cy="6553200"/>
            <wp:effectExtent l="0" t="0" r="0" b="0"/>
            <wp:docPr id="10367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80" cy="66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D1FA" w14:textId="77777777" w:rsidR="00A90602" w:rsidRDefault="00A90602" w:rsidP="00AD3359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0C03173" w14:textId="77777777" w:rsidR="00A90602" w:rsidRDefault="00A90602" w:rsidP="00AD3359">
      <w:pPr>
        <w:spacing w:after="0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D3F6349" w14:textId="7F2E745E" w:rsidR="00D04096" w:rsidRDefault="00AD3359" w:rsidP="00AD335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 </w:t>
      </w:r>
    </w:p>
    <w:p w14:paraId="2840D2FF" w14:textId="343326CC" w:rsidR="00D04096" w:rsidRDefault="00D04096" w:rsidP="00AD3359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59EB4100" w14:textId="77777777" w:rsidR="009A6DDD" w:rsidRPr="00017E1E" w:rsidRDefault="00FA1F3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Унутраны бок асабовага боку вокладкі</w:t>
      </w:r>
    </w:p>
    <w:p w14:paraId="312977F7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EEC05D7" w14:textId="77777777" w:rsidR="009A6DDD" w:rsidRPr="0082108A" w:rsidRDefault="009A6DDD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ІМВАЛЫ РЭСПУБЛІКІ БЕЛАРУСЬ</w:t>
      </w:r>
    </w:p>
    <w:p w14:paraId="5FA8CB0A" w14:textId="77777777" w:rsidR="009A6DDD" w:rsidRPr="00AD0136" w:rsidRDefault="002B06AE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896" behindDoc="1" locked="0" layoutInCell="1" allowOverlap="1" wp14:anchorId="0D399516" wp14:editId="75193419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1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2F08B61" wp14:editId="41200272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38D7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3CB73C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F24C9A4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158958E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E6E67E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9460AF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34DDEBD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D669EDF" w14:textId="77777777" w:rsidR="009A6DDD" w:rsidRPr="0082108A" w:rsidRDefault="009A6DDD" w:rsidP="009A6DDD">
      <w:pPr>
        <w:spacing w:after="0"/>
        <w:ind w:firstLine="708"/>
        <w:rPr>
          <w:rFonts w:ascii="Times New Roman" w:hAnsi="Times New Roman"/>
          <w:sz w:val="24"/>
          <w:szCs w:val="28"/>
          <w:lang w:val="ru-RU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 СЦЯ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  <w:t>ДЗЯРЖАЎНЫ ГЕРБ</w:t>
      </w:r>
    </w:p>
    <w:p w14:paraId="44E9C348" w14:textId="77777777" w:rsidR="009A6DDD" w:rsidRPr="0082108A" w:rsidRDefault="009A6DDD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56F56BB5" w14:textId="77777777" w:rsidR="00164344" w:rsidRPr="0082108A" w:rsidRDefault="00EF651F" w:rsidP="00164344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14:paraId="2031F4B1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850065" w14:textId="77777777" w:rsidR="00164344" w:rsidRPr="00EF651F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Слов</w:t>
      </w:r>
      <w:r w:rsidR="00EF651F">
        <w:rPr>
          <w:rStyle w:val="word-wrapper"/>
          <w:color w:val="242424"/>
          <w:sz w:val="30"/>
          <w:szCs w:val="30"/>
          <w:lang w:val="be-BY"/>
        </w:rPr>
        <w:t>ы</w:t>
      </w:r>
      <w:r>
        <w:rPr>
          <w:rStyle w:val="word-wrapper"/>
          <w:color w:val="242424"/>
          <w:sz w:val="30"/>
          <w:szCs w:val="30"/>
        </w:rPr>
        <w:t xml:space="preserve"> М. </w:t>
      </w:r>
      <w:r w:rsidR="00EF651F">
        <w:rPr>
          <w:rStyle w:val="word-wrapper"/>
          <w:color w:val="242424"/>
          <w:sz w:val="30"/>
          <w:szCs w:val="30"/>
          <w:lang w:val="be-BY"/>
        </w:rPr>
        <w:t>Клімковіча</w:t>
      </w:r>
      <w:r>
        <w:rPr>
          <w:rStyle w:val="word-wrapper"/>
          <w:color w:val="242424"/>
          <w:sz w:val="30"/>
          <w:szCs w:val="30"/>
        </w:rPr>
        <w:t>,                             Музыка Н. С</w:t>
      </w:r>
      <w:r w:rsidR="00EF651F">
        <w:rPr>
          <w:rStyle w:val="word-wrapper"/>
          <w:color w:val="242424"/>
          <w:sz w:val="30"/>
          <w:szCs w:val="30"/>
          <w:lang w:val="be-BY"/>
        </w:rPr>
        <w:t>акалоўскага</w:t>
      </w:r>
    </w:p>
    <w:p w14:paraId="046CF138" w14:textId="77777777" w:rsidR="00164344" w:rsidRPr="00EF651F" w:rsidRDefault="00EF651F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b/>
          <w:szCs w:val="28"/>
          <w:lang w:val="be-BY"/>
        </w:rPr>
      </w:pPr>
      <w:r>
        <w:rPr>
          <w:rStyle w:val="word-wrapper"/>
          <w:color w:val="242424"/>
          <w:sz w:val="30"/>
          <w:szCs w:val="30"/>
        </w:rPr>
        <w:t xml:space="preserve">           </w:t>
      </w:r>
      <w:r>
        <w:rPr>
          <w:rStyle w:val="word-wrapper"/>
          <w:color w:val="242424"/>
          <w:sz w:val="30"/>
          <w:szCs w:val="30"/>
          <w:lang w:val="be-BY"/>
        </w:rPr>
        <w:t xml:space="preserve"> </w:t>
      </w:r>
      <w:r>
        <w:rPr>
          <w:rStyle w:val="word-wrapper"/>
          <w:color w:val="242424"/>
          <w:sz w:val="30"/>
          <w:szCs w:val="30"/>
        </w:rPr>
        <w:t>У</w:t>
      </w:r>
      <w:r w:rsidR="00164344">
        <w:rPr>
          <w:rStyle w:val="word-wrapper"/>
          <w:color w:val="242424"/>
          <w:sz w:val="30"/>
          <w:szCs w:val="30"/>
        </w:rPr>
        <w:t>. К</w:t>
      </w:r>
      <w:r>
        <w:rPr>
          <w:rStyle w:val="word-wrapper"/>
          <w:color w:val="242424"/>
          <w:sz w:val="30"/>
          <w:szCs w:val="30"/>
          <w:lang w:val="be-BY"/>
        </w:rPr>
        <w:t>арызны</w:t>
      </w:r>
    </w:p>
    <w:p w14:paraId="626EB29B" w14:textId="77777777" w:rsidR="00164344" w:rsidRDefault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4BC6C62A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164344" w:rsidSect="00892120">
          <w:pgSz w:w="11906" w:h="16838"/>
          <w:pgMar w:top="1134" w:right="991" w:bottom="993" w:left="1417" w:header="708" w:footer="708" w:gutter="0"/>
          <w:cols w:space="708"/>
          <w:docGrid w:linePitch="360"/>
        </w:sectPr>
      </w:pPr>
    </w:p>
    <w:p w14:paraId="018399D2" w14:textId="77777777" w:rsidR="00AD3359" w:rsidRDefault="00AD3359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3AD1BA4" w14:textId="29642246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14:paraId="430A2903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14:paraId="77D42809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14:paraId="2110DA35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14:paraId="1E8FDD5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02A8A3A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4B059B1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311B1719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7751E2D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1B7813E5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89FFE3F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14:paraId="5CE9B0B8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14:paraId="0C2D6A0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14:paraId="4549203A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14:paraId="216625D1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6C5871C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42DD2240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3877CC5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6E7E0D4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8A90512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347E7F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3E5AABF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CD44EB5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DC5032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9FD4ADC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7E3547" w14:textId="77777777" w:rsidR="00AD3359" w:rsidRDefault="00AD3359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52D9257" w14:textId="30B0BE38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70540B30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633E2CBE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63475C0C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43A32F32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6566E26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14:paraId="1CCC919B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14:paraId="6EFAAD10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14:paraId="21CE432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14:paraId="00F2672B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E6C7AB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52ADA59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6AB74E4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1542D642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40225AFF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109CB3F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FC6E4DC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FBC0B3E" w14:textId="77777777" w:rsidR="00164344" w:rsidRDefault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164344"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6C08448E" w14:textId="77777777" w:rsidR="009A6DDD" w:rsidRPr="003669BB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143ADF52" w14:textId="77777777" w:rsidR="009A6DDD" w:rsidRPr="00B42307" w:rsidRDefault="00FA1F3A" w:rsidP="009A6DDD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</w:t>
      </w:r>
      <w:r w:rsidR="00707987">
        <w:rPr>
          <w:rFonts w:ascii="Times New Roman" w:hAnsi="Times New Roman"/>
          <w:sz w:val="24"/>
          <w:szCs w:val="28"/>
        </w:rPr>
        <w:t xml:space="preserve">таронка 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>1</w:t>
      </w:r>
      <w:r w:rsidR="009A6DDD" w:rsidRPr="00CB6556">
        <w:rPr>
          <w:rFonts w:ascii="Times New Roman" w:hAnsi="Times New Roman"/>
          <w:sz w:val="24"/>
          <w:szCs w:val="28"/>
          <w:lang w:val="ru-RU"/>
        </w:rPr>
        <w:t>)</w:t>
      </w:r>
    </w:p>
    <w:p w14:paraId="3195F746" w14:textId="77777777" w:rsidR="009A6DDD" w:rsidRPr="00B42307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3C11E4" w14:textId="77777777" w:rsidR="009A6DDD" w:rsidRPr="00D14D44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875362" w14:textId="77777777" w:rsidR="009A6DDD" w:rsidRPr="00D14D44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14:paraId="5A96C498" w14:textId="77777777" w:rsidR="009A6DDD" w:rsidRPr="00B03B08" w:rsidRDefault="009A6DDD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6500EDEF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FB4C72F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УЛАСНАЕ ІМЯ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54A3C5B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BFA204A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КЛАС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5B57753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6DAF66B8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ЗВ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D048A31" w14:textId="77777777" w:rsidR="009A6DDD" w:rsidRPr="00D14D44" w:rsidRDefault="009A6DDD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1D3AAD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323662A0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B727275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09DE6A5" w14:textId="77777777" w:rsidR="009A6DDD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МЕСЦА</w:t>
      </w:r>
      <w:r w:rsidR="00521C48">
        <w:rPr>
          <w:rFonts w:ascii="Times New Roman" w:hAnsi="Times New Roman"/>
          <w:sz w:val="28"/>
          <w:szCs w:val="28"/>
          <w:lang w:val="ru-RU"/>
        </w:rPr>
        <w:t>ЗНАХОДЖАННЕ</w:t>
      </w:r>
      <w:r w:rsidRPr="00D14D44">
        <w:rPr>
          <w:rFonts w:ascii="Times New Roman" w:hAnsi="Times New Roman"/>
          <w:sz w:val="28"/>
          <w:szCs w:val="28"/>
          <w:lang w:val="ru-RU"/>
        </w:rPr>
        <w:t>___</w:t>
      </w:r>
      <w:r w:rsidR="00FA1F3A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14:paraId="64A61065" w14:textId="77777777" w:rsidR="009A6DDD" w:rsidRPr="00D14D44" w:rsidRDefault="009A6DDD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</w:t>
      </w:r>
      <w:r w:rsidR="001D3AAD">
        <w:rPr>
          <w:rFonts w:ascii="Times New Roman" w:hAnsi="Times New Roman"/>
          <w:sz w:val="28"/>
          <w:szCs w:val="28"/>
          <w:lang w:val="ru-RU"/>
        </w:rPr>
        <w:t>____</w:t>
      </w:r>
    </w:p>
    <w:p w14:paraId="51CFE555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F9DC446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527F7577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ТЭЛЕФОН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ECA2D5E" w14:textId="77777777" w:rsidR="009A6DDD" w:rsidRDefault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D3B78DE" w14:textId="77777777" w:rsidR="009A6DDD" w:rsidRPr="00017E1E" w:rsidRDefault="00707987" w:rsidP="00CB6556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аронка 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>2)</w:t>
      </w:r>
    </w:p>
    <w:p w14:paraId="5D98B117" w14:textId="77777777" w:rsidR="009A6DDD" w:rsidRDefault="009A6DDD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45CEB465" w14:textId="77777777" w:rsidR="00017E1E" w:rsidRDefault="00017E1E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25EB55E4" w14:textId="77777777" w:rsidR="009A6DDD" w:rsidRPr="00322978" w:rsidRDefault="009A6DDD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14:paraId="504AE571" w14:textId="77777777" w:rsidR="009A6DDD" w:rsidRPr="00322978" w:rsidRDefault="009A6DDD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017E1E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="00017E1E" w:rsidRPr="00A14219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14:paraId="6451032E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14:paraId="12F3E177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411165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14:paraId="311D5F55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14:paraId="4EDF1632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14:paraId="5F635F98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14:paraId="0257257C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14:paraId="6445C2A9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 xml:space="preserve"> а таксама ў адукацыйных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мерапрыемствах;</w:t>
      </w:r>
    </w:p>
    <w:p w14:paraId="6349CB93" w14:textId="77777777" w:rsidR="009A6DDD" w:rsidRPr="00322978" w:rsidRDefault="009A6DDD" w:rsidP="00017E1E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14:paraId="2113B2C0" w14:textId="77777777" w:rsidR="009A6DDD" w:rsidRDefault="009A6DDD" w:rsidP="00017E1E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14:paraId="0BBD3C41" w14:textId="77777777" w:rsidR="00C22C13" w:rsidRPr="00322978" w:rsidRDefault="00C22C13" w:rsidP="00C22C13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14:paraId="75BD4E8B" w14:textId="77777777" w:rsidR="009A6DDD" w:rsidRDefault="009A6DDD" w:rsidP="009A6DDD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14:paraId="7A7B2EE4" w14:textId="77777777" w:rsidR="00C22C13" w:rsidRPr="00322978" w:rsidRDefault="00C22C13" w:rsidP="009A6DDD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14:paraId="62C2DF88" w14:textId="77777777" w:rsidR="009A6DDD" w:rsidRPr="00322978" w:rsidRDefault="009A6DDD" w:rsidP="006E7BD9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14:paraId="6906443D" w14:textId="77777777" w:rsidR="009A6DDD" w:rsidRPr="00322978" w:rsidRDefault="009A6DDD" w:rsidP="006E7BD9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14:paraId="3074BE37" w14:textId="77777777" w:rsidR="009A6DDD" w:rsidRPr="00322978" w:rsidRDefault="009A6DDD" w:rsidP="006E7BD9">
      <w:pPr>
        <w:pStyle w:val="HTML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14:paraId="09B20698" w14:textId="77777777" w:rsidR="009A6DDD" w:rsidRPr="00322978" w:rsidRDefault="009A6DDD" w:rsidP="006E7BD9">
      <w:pPr>
        <w:pStyle w:val="HTML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14:paraId="0DB3BB0E" w14:textId="77777777" w:rsidR="009A6DDD" w:rsidRPr="00322978" w:rsidRDefault="009A6DDD" w:rsidP="006E7BD9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14:paraId="431BC6A7" w14:textId="77777777" w:rsidR="009A6DDD" w:rsidRPr="00017E1E" w:rsidRDefault="009A6DDD" w:rsidP="006E7BD9">
      <w:pPr>
        <w:pStyle w:val="HTML"/>
        <w:ind w:left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14:paraId="1BA0C1D9" w14:textId="77777777" w:rsidR="009A6DDD" w:rsidRDefault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13958C2" w14:textId="77777777" w:rsidR="009A6DDD" w:rsidRPr="001E0E67" w:rsidRDefault="009A6DDD" w:rsidP="009A6DDD">
      <w:pPr>
        <w:pStyle w:val="a3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 w:rsidRPr="001E0E67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FA1F3A" w:rsidRPr="001E0E67">
        <w:rPr>
          <w:rFonts w:ascii="Times New Roman" w:hAnsi="Times New Roman"/>
          <w:sz w:val="24"/>
          <w:szCs w:val="24"/>
          <w:lang w:val="ru-RU"/>
        </w:rPr>
        <w:t>(с</w:t>
      </w:r>
      <w:r w:rsidR="00411165" w:rsidRPr="001E0E67">
        <w:rPr>
          <w:rFonts w:ascii="Times New Roman" w:hAnsi="Times New Roman"/>
          <w:sz w:val="24"/>
          <w:szCs w:val="24"/>
          <w:lang w:val="ru-RU"/>
        </w:rPr>
        <w:t>таронка</w:t>
      </w:r>
      <w:r w:rsidRPr="001E0E67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14:paraId="100EC36D" w14:textId="77777777" w:rsidR="009A6DDD" w:rsidRDefault="009A6DDD" w:rsidP="009A6DDD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6BE1E0" w14:textId="77777777" w:rsidR="009A6DDD" w:rsidRPr="001F7CE7" w:rsidRDefault="009A6DDD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14:paraId="42C512F9" w14:textId="77777777" w:rsidR="009A6DDD" w:rsidRPr="00AD3359" w:rsidRDefault="009A6DDD" w:rsidP="009A6DDD">
      <w:pPr>
        <w:spacing w:after="120"/>
        <w:ind w:left="357"/>
        <w:rPr>
          <w:sz w:val="28"/>
          <w:szCs w:val="28"/>
        </w:rPr>
      </w:pPr>
    </w:p>
    <w:p w14:paraId="1D75AC52" w14:textId="77777777" w:rsidR="009A6DDD" w:rsidRPr="001F7CE7" w:rsidRDefault="00EE11A9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9A6DDD">
        <w:rPr>
          <w:rFonts w:ascii="Times New Roman" w:hAnsi="Times New Roman"/>
          <w:sz w:val="28"/>
          <w:szCs w:val="28"/>
          <w:lang w:val="ru-RU"/>
        </w:rPr>
        <w:t>Усе запісы ў дзённіку павінны весціся з захаваннем наступных патрабаванняў</w:t>
      </w:r>
      <w:r w:rsidR="009A6DDD" w:rsidRPr="001F7CE7">
        <w:rPr>
          <w:rFonts w:ascii="Times New Roman" w:hAnsi="Times New Roman"/>
          <w:sz w:val="28"/>
          <w:szCs w:val="28"/>
          <w:lang w:val="ru-RU"/>
        </w:rPr>
        <w:t>:</w:t>
      </w:r>
    </w:p>
    <w:p w14:paraId="46607718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ўняць дзённік на адной з дзяржаўных 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7DC59B1F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ісаць акуратна, граматна, разборлівым почыркам, карыстацца шарыкавай ручкай з пастай фіялетавага або сіняга колеру. Нельга выкарыстоўваць каляровыя алоўкі, фламастары, уклейкі і аплікацыі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20DCF870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пачатку навучальнага года запаўняць тытульны ліст, указваючы прозвішча і </w:t>
      </w:r>
      <w:r>
        <w:rPr>
          <w:rFonts w:ascii="Times New Roman" w:hAnsi="Times New Roman"/>
          <w:sz w:val="28"/>
          <w:szCs w:val="28"/>
        </w:rPr>
        <w:t>ў</w:t>
      </w:r>
      <w:r>
        <w:rPr>
          <w:rFonts w:ascii="Times New Roman" w:hAnsi="Times New Roman"/>
          <w:sz w:val="28"/>
          <w:szCs w:val="28"/>
          <w:lang w:val="ru-RU"/>
        </w:rPr>
        <w:t>ласнае імя ў родным склоне, запісваць расклад вучэбных занятка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5833A40C" w14:textId="77777777" w:rsidR="009A6DDD" w:rsidRPr="001F7CE7" w:rsidRDefault="009A6DDD" w:rsidP="00EE11A9">
      <w:pPr>
        <w:pStyle w:val="a3"/>
        <w:spacing w:after="12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вы вучэбных прадметаў запісваць з малой літары – беларуская мова,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матэматыка, чалавек і свет і гэтак далей</w:t>
      </w:r>
      <w:r>
        <w:rPr>
          <w:rFonts w:ascii="Times New Roman" w:hAnsi="Times New Roman"/>
          <w:sz w:val="28"/>
          <w:szCs w:val="28"/>
          <w:lang w:val="ru-RU"/>
        </w:rPr>
        <w:t xml:space="preserve"> – на ўсіх старонках дзённіка, </w:t>
      </w:r>
      <w:r>
        <w:rPr>
          <w:rFonts w:ascii="Times New Roman" w:hAnsi="Times New Roman"/>
          <w:sz w:val="28"/>
          <w:szCs w:val="28"/>
          <w:lang w:val="ru-RU"/>
        </w:rPr>
        <w:br/>
        <w:t>у тым ліку пры запаўненні раскладу вучэбных занятка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50294583" w14:textId="77777777" w:rsidR="009A6DDD" w:rsidRPr="00EE11A9" w:rsidRDefault="009A6DDD" w:rsidP="00EE11A9">
      <w:pPr>
        <w:pStyle w:val="a3"/>
        <w:spacing w:after="120"/>
        <w:ind w:left="71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ні і назвы месяцаў запісваць у дзённіку з малой літары</w:t>
      </w:r>
      <w:r w:rsidRPr="001F7CE7">
        <w:rPr>
          <w:rFonts w:ascii="Times New Roman" w:hAnsi="Times New Roman"/>
          <w:sz w:val="28"/>
          <w:szCs w:val="28"/>
          <w:lang w:val="ru-RU"/>
        </w:rPr>
        <w:t>.</w:t>
      </w:r>
    </w:p>
    <w:p w14:paraId="5A5C94AB" w14:textId="77777777" w:rsidR="009A6DDD" w:rsidRPr="001F7CE7" w:rsidRDefault="00EE11A9" w:rsidP="009A6DDD">
      <w:pPr>
        <w:pStyle w:val="a3"/>
        <w:spacing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A6DDD">
        <w:rPr>
          <w:rFonts w:ascii="Times New Roman" w:hAnsi="Times New Roman"/>
          <w:sz w:val="28"/>
          <w:szCs w:val="28"/>
          <w:lang w:val="ru-RU"/>
        </w:rPr>
        <w:t>Правілы скарачэння слоў рэгламентуюцца настаўнікам згодна з існуючымі нормамі.</w:t>
      </w:r>
    </w:p>
    <w:p w14:paraId="2CC05B69" w14:textId="77777777" w:rsidR="009A6DDD" w:rsidRPr="001F7CE7" w:rsidRDefault="009A6DDD" w:rsidP="009A6DDD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6A7F8536" w14:textId="77777777" w:rsidR="009A6DDD" w:rsidRPr="001F7CE7" w:rsidRDefault="009A6DDD" w:rsidP="009A6DDD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3926600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03FC118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8DF7E8C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106AFFB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899F20B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4E7833C" w14:textId="77777777" w:rsidR="009A6DDD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0A27C92" w14:textId="77777777" w:rsidR="009A6DDD" w:rsidRPr="0030227C" w:rsidRDefault="000921A6" w:rsidP="003022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491DCE9" w14:textId="77777777" w:rsidR="009A6DDD" w:rsidRPr="00017E1E" w:rsidRDefault="00FA1F3A" w:rsidP="00313754">
      <w:pPr>
        <w:pStyle w:val="a3"/>
        <w:spacing w:after="0" w:line="220" w:lineRule="exact"/>
        <w:ind w:left="3119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с</w:t>
      </w:r>
      <w:r w:rsidR="00411165">
        <w:rPr>
          <w:rFonts w:ascii="Times New Roman" w:hAnsi="Times New Roman"/>
          <w:sz w:val="24"/>
          <w:szCs w:val="28"/>
          <w:lang w:val="ru-RU"/>
        </w:rPr>
        <w:t>таронка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14:paraId="0AD49178" w14:textId="7DEF0822" w:rsidR="00A355C0" w:rsidRPr="0082108A" w:rsidRDefault="002B06AE" w:rsidP="00A355C0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40AB313" wp14:editId="07DE805C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88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3CE62B" id="Полилиния 52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A355C0" w:rsidRPr="0082108A">
        <w:rPr>
          <w:rFonts w:ascii="Times New Roman" w:hAnsi="Times New Roman" w:cs="Times New Roman"/>
          <w:sz w:val="20"/>
          <w:szCs w:val="20"/>
          <w:lang w:val="ru-RU"/>
        </w:rPr>
        <w:t>Кіра</w:t>
      </w:r>
      <w:r w:rsidR="00A355C0" w:rsidRPr="0082108A">
        <w:rPr>
          <w:rFonts w:ascii="Times New Roman" w:hAnsi="Times New Roman" w:cs="Times New Roman"/>
          <w:sz w:val="20"/>
          <w:szCs w:val="20"/>
        </w:rPr>
        <w:t>ўнік, тэл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>ефон</w:t>
      </w:r>
    </w:p>
    <w:p w14:paraId="17DD4C43" w14:textId="77777777" w:rsidR="00A355C0" w:rsidRPr="0082108A" w:rsidRDefault="00A355C0" w:rsidP="00A355C0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FC36B80" w14:textId="2BE7C752" w:rsidR="00A355C0" w:rsidRPr="0082108A" w:rsidRDefault="002B06AE" w:rsidP="00A355C0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9848358" wp14:editId="33F3D2B9">
                <wp:extent cx="3429000" cy="12700"/>
                <wp:effectExtent l="0" t="0" r="0" b="0"/>
                <wp:docPr id="58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D7B2E" id="Группа 52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cvFgMAAAAH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EHLcvFgMAAAAHAAAOAAAAAAAAAAAAAAAAAC4CAABk&#10;cnMvZTJvRG9jLnhtbFBLAQItABQABgAIAAAAIQB1SrxG2gAAAAMBAAAPAAAAAAAAAAAAAAAAAHAF&#10;AABkcnMvZG93bnJldi54bWxQSwUGAAAAAAQABADzAAAAdwYAAAAA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6FFDA14" w14:textId="77777777" w:rsidR="00A355C0" w:rsidRPr="0082108A" w:rsidRDefault="00A355C0" w:rsidP="00A355C0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  <w:lang w:val="ru-RU"/>
        </w:rPr>
        <w:t>Намеснік</w:t>
      </w:r>
      <w:r w:rsidR="003C35B5">
        <w:rPr>
          <w:rFonts w:ascii="Times New Roman" w:hAnsi="Times New Roman" w:cs="Times New Roman"/>
          <w:sz w:val="20"/>
          <w:szCs w:val="20"/>
        </w:rPr>
        <w:t>і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</w:rPr>
        <w:t>кіраўнік</w:t>
      </w:r>
      <w:r w:rsidR="00BF5AF6" w:rsidRPr="0082108A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>, тэ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5DFD2B" w14:textId="77777777" w:rsidR="00A355C0" w:rsidRPr="0082108A" w:rsidRDefault="00A355C0" w:rsidP="00A355C0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0C63488" w14:textId="4BAAFCFF" w:rsidR="00A355C0" w:rsidRPr="0082108A" w:rsidRDefault="002B06AE" w:rsidP="00A355C0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B3D5C6E" wp14:editId="24B194ED">
                <wp:extent cx="3429000" cy="12700"/>
                <wp:effectExtent l="0" t="0" r="0" b="0"/>
                <wp:docPr id="584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5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7A5B9" id="Группа 52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OW/scAVAwAAAAcAAA4AAAAAAAAAAAAAAAAALgIAAGRy&#10;cy9lMm9Eb2MueG1sUEsBAi0AFAAGAAgAAAAhAHVKvEbaAAAAAwEAAA8AAAAAAAAAAAAAAAAAbwUA&#10;AGRycy9kb3ducmV2LnhtbFBLBQYAAAAABAAEAPMAAAB2BgAAAAA=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EDA4468" w14:textId="77777777" w:rsidR="00A355C0" w:rsidRPr="0082108A" w:rsidRDefault="000C17CF" w:rsidP="00A355C0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</w:rPr>
        <w:t>Настаўнік</w:t>
      </w:r>
      <w:r w:rsidR="00411165">
        <w:rPr>
          <w:rFonts w:ascii="Times New Roman" w:hAnsi="Times New Roman" w:cs="Times New Roman"/>
          <w:sz w:val="20"/>
          <w:szCs w:val="20"/>
        </w:rPr>
        <w:t>, тэлефон</w:t>
      </w:r>
      <w:r w:rsidR="00A355C0" w:rsidRPr="0082108A">
        <w:rPr>
          <w:rFonts w:ascii="Times New Roman" w:hAnsi="Times New Roman" w:cs="Times New Roman"/>
          <w:sz w:val="20"/>
          <w:szCs w:val="20"/>
        </w:rPr>
        <w:tab/>
      </w:r>
      <w:r w:rsidR="00A355C0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355C0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67F457E" w14:textId="5B24CC42" w:rsidR="00A355C0" w:rsidRPr="0082108A" w:rsidRDefault="002B06AE" w:rsidP="00A355C0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7089F14" wp14:editId="14249996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83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98ABD4" id="Полилиния 53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411165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="00A355C0" w:rsidRPr="008210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99A20E" w14:textId="77777777" w:rsidR="009A6DDD" w:rsidRPr="0082108A" w:rsidRDefault="009A6DDD" w:rsidP="009A6DDD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3FEABE2A" w14:textId="77777777" w:rsidR="009A6DDD" w:rsidRPr="00834C39" w:rsidRDefault="009A6DDD" w:rsidP="009A6DDD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82108A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834C39">
        <w:rPr>
          <w:rFonts w:ascii="Times New Roman" w:hAnsi="Times New Roman" w:cs="Times New Roman"/>
          <w:spacing w:val="-6"/>
          <w:w w:val="115"/>
          <w:sz w:val="18"/>
          <w:szCs w:val="18"/>
        </w:rPr>
        <w:t xml:space="preserve">НАСТАЎНІК </w:t>
      </w:r>
    </w:p>
    <w:p w14:paraId="2B8E2B40" w14:textId="77777777" w:rsidR="009A6DDD" w:rsidRPr="00F10BCC" w:rsidRDefault="009A6DDD" w:rsidP="009A6DDD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081DEF80" w14:textId="33EECA4C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0CB73A4" wp14:editId="18E21290">
                <wp:extent cx="1809750" cy="12700"/>
                <wp:effectExtent l="0" t="0" r="0" b="0"/>
                <wp:docPr id="581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8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D0DA" id="Группа 44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KamECFAMAAAAHAAAOAAAAAAAAAAAAAAAAAC4CAABkcnMv&#10;ZTJvRG9jLnhtbFBLAQItABQABgAIAAAAIQBQL2+w2QAAAAMBAAAPAAAAAAAAAAAAAAAAAG4FAABk&#10;cnMvZG93bnJldi54bWxQSwUGAAAAAAQABADzAAAAdAYAAAAA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A8FB044" wp14:editId="5D55E5AE">
                <wp:extent cx="3429000" cy="12700"/>
                <wp:effectExtent l="0" t="0" r="0" b="0"/>
                <wp:docPr id="579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0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701E8" id="Группа 6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/JX58VAwAA/wYAAA4AAAAAAAAAAAAAAAAALgIAAGRy&#10;cy9lMm9Eb2MueG1sUEsBAi0AFAAGAAgAAAAhAHVKvEbaAAAAAwEAAA8AAAAAAAAAAAAAAAAAbwUA&#10;AGRycy9kb3ducmV2LnhtbFBLBQYAAAAABAAEAPMAAAB2BgAAAAA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F79AC48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9D33B7E" w14:textId="6B7BB9A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842644" wp14:editId="7DE5946B">
                <wp:extent cx="1809750" cy="12700"/>
                <wp:effectExtent l="0" t="0" r="0" b="0"/>
                <wp:docPr id="57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8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985F4" id="Группа 6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O/jLMkQAwAA/wYAAA4AAAAAAAAAAAAAAAAALgIAAGRycy9lMm9E&#10;b2MueG1sUEsBAi0AFAAGAAgAAAAhAFAvb7DZAAAAAwEAAA8AAAAAAAAAAAAAAAAAagUAAGRycy9k&#10;b3ducmV2LnhtbFBLBQYAAAAABAAEAPMAAABw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A0E9237" wp14:editId="0F1DFF9A">
                <wp:extent cx="3429000" cy="12700"/>
                <wp:effectExtent l="0" t="0" r="0" b="0"/>
                <wp:docPr id="134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6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D87E3" id="Группа 6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VbFgMAAP8G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AhEHVbFgMAAP8GAAAOAAAAAAAAAAAAAAAAAC4CAABk&#10;cnMvZTJvRG9jLnhtbFBLAQItABQABgAIAAAAIQB1SrxG2gAAAAMBAAAPAAAAAAAAAAAAAAAAAHAF&#10;AABkcnMvZG93bnJldi54bWxQSwUGAAAAAAQABADzAAAAdwYAAAAA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79E3BFF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C707CC7" w14:textId="0542E703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6667EE3" wp14:editId="7A4D5F03">
                <wp:extent cx="1809750" cy="12700"/>
                <wp:effectExtent l="0" t="0" r="0" b="0"/>
                <wp:docPr id="132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33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C1D71" id="Группа 7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hxo2cBUDAAD/BgAADgAAAAAAAAAAAAAAAAAuAgAAZHJz&#10;L2Uyb0RvYy54bWxQSwECLQAUAAYACAAAACEAUC9vsNkAAAADAQAADwAAAAAAAAAAAAAAAABvBQAA&#10;ZHJzL2Rvd25yZXYueG1sUEsFBgAAAAAEAAQA8wAAAHU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2C5FF30" wp14:editId="02BAB660">
                <wp:extent cx="3429000" cy="12700"/>
                <wp:effectExtent l="0" t="0" r="0" b="0"/>
                <wp:docPr id="130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1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AF5E6" id="Группа 7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L5k0YUSAwAA/gYAAA4AAAAAAAAAAAAAAAAALgIAAGRycy9l&#10;Mm9Eb2MueG1sUEsBAi0AFAAGAAgAAAAhAHVKvEbaAAAAAwEAAA8AAAAAAAAAAAAAAAAAbAUAAGRy&#10;cy9kb3ducmV2LnhtbFBLBQYAAAAABAAEAPMAAABzBgAAAAA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26FC1A7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464D199" w14:textId="7391590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A4322BA" wp14:editId="484754E9">
                <wp:extent cx="1809750" cy="12700"/>
                <wp:effectExtent l="0" t="0" r="0" b="0"/>
                <wp:docPr id="128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29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67716" id="Группа 7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XYfP8A8DAAD+BgAADgAAAAAAAAAAAAAAAAAuAgAAZHJzL2Uyb0Rv&#10;Yy54bWxQSwECLQAUAAYACAAAACEAUC9vsNkAAAADAQAADwAAAAAAAAAAAAAAAABpBQAAZHJzL2Rv&#10;d25yZXYueG1sUEsFBgAAAAAEAAQA8wAAAG8GAAAAAA=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20ACADB" wp14:editId="491FE041">
                <wp:extent cx="3429000" cy="12700"/>
                <wp:effectExtent l="0" t="0" r="0" b="0"/>
                <wp:docPr id="574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5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3B438" id="Группа 7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A3NQYEwMAAP4GAAAOAAAAAAAAAAAAAAAAAC4CAABkcnMv&#10;ZTJvRG9jLnhtbFBLAQItABQABgAIAAAAIQB1SrxG2gAAAAMBAAAPAAAAAAAAAAAAAAAAAG0FAABk&#10;cnMvZG93bnJldi54bWxQSwUGAAAAAAQABADzAAAAdAYAAAAA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C9C1B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9182E03" w14:textId="622220B6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DCEC443" wp14:editId="5E6EF7B7">
                <wp:extent cx="1809750" cy="12700"/>
                <wp:effectExtent l="0" t="0" r="0" b="0"/>
                <wp:docPr id="572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3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CDB4F" id="Группа 7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JwSMlMTAwAA/gYAAA4AAAAAAAAAAAAAAAAALgIAAGRycy9l&#10;Mm9Eb2MueG1sUEsBAi0AFAAGAAgAAAAhAFAvb7DZAAAAAwEAAA8AAAAAAAAAAAAAAAAAbQUAAGRy&#10;cy9kb3ducmV2LnhtbFBLBQYAAAAABAAEAPMAAABzBgAAAAA=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5872901" wp14:editId="3BD761DF">
                <wp:extent cx="3429000" cy="12700"/>
                <wp:effectExtent l="0" t="0" r="0" b="0"/>
                <wp:docPr id="57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1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1E823" id="Группа 8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LwOPhQDAAD+BgAADgAAAAAAAAAAAAAAAAAuAgAAZHJz&#10;L2Uyb0RvYy54bWxQSwECLQAUAAYACAAAACEAdUq8RtoAAAADAQAADwAAAAAAAAAAAAAAAABuBQAA&#10;ZHJzL2Rvd25yZXYueG1sUEsFBgAAAAAEAAQA8wAAAHUGAAAAAA=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FAA2852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DD995C0" w14:textId="294C3AD9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99E2F40" wp14:editId="4A7944AB">
                <wp:extent cx="1809750" cy="12700"/>
                <wp:effectExtent l="0" t="0" r="0" b="0"/>
                <wp:docPr id="568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9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EDD90" id="Группа 8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hjK0oQAwAA/gYAAA4AAAAAAAAAAAAAAAAALgIAAGRycy9lMm9E&#10;b2MueG1sUEsBAi0AFAAGAAgAAAAhAFAvb7DZAAAAAwEAAA8AAAAAAAAAAAAAAAAAagUAAGRycy9k&#10;b3ducmV2LnhtbFBLBQYAAAAABAAEAPMAAABw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AD27B56" wp14:editId="7C84F044">
                <wp:extent cx="3429000" cy="12700"/>
                <wp:effectExtent l="0" t="0" r="0" b="0"/>
                <wp:docPr id="566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67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ACAE1" id="Группа 8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KRi1EMSAwAA/gYAAA4AAAAAAAAAAAAAAAAALgIAAGRycy9l&#10;Mm9Eb2MueG1sUEsBAi0AFAAGAAgAAAAhAHVKvEbaAAAAAwEAAA8AAAAAAAAAAAAAAAAAbAUAAGRy&#10;cy9kb3ducmV2LnhtbFBLBQYAAAAABAAEAPMAAABzBgAAAAA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F52B6ED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3406335" w14:textId="2CCE289C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A9840B3" wp14:editId="5374397C">
                <wp:extent cx="1809750" cy="12700"/>
                <wp:effectExtent l="0" t="0" r="0" b="0"/>
                <wp:docPr id="564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5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5F281" id="Группа 8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8lHQdg8DAAD+BgAADgAAAAAAAAAAAAAAAAAuAgAAZHJzL2Uyb0Rv&#10;Yy54bWxQSwECLQAUAAYACAAAACEAUC9vsNkAAAADAQAADwAAAAAAAAAAAAAAAABpBQAAZHJzL2Rv&#10;d25yZXYueG1sUEsFBgAAAAAEAAQA8wAAAG8GAAAAAA==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D66C8D7" wp14:editId="03D11C7A">
                <wp:extent cx="3429000" cy="12700"/>
                <wp:effectExtent l="0" t="0" r="0" b="0"/>
                <wp:docPr id="562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63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027CE" id="Группа 8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unzY9FgMAAP4GAAAOAAAAAAAAAAAAAAAAAC4CAABk&#10;cnMvZTJvRG9jLnhtbFBLAQItABQABgAIAAAAIQB1SrxG2gAAAAMBAAAPAAAAAAAAAAAAAAAAAHAF&#10;AABkcnMvZG93bnJldi54bWxQSwUGAAAAAAQABADzAAAAdwYAAAAA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82AE28A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0418C64" w14:textId="3AB5E89D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999B44A" wp14:editId="5A4F9938">
                <wp:extent cx="1809750" cy="12700"/>
                <wp:effectExtent l="0" t="0" r="0" b="0"/>
                <wp:docPr id="56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1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DBC86" id="Группа 9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qZ47wTAwAA/gYAAA4AAAAAAAAAAAAAAAAALgIAAGRycy9l&#10;Mm9Eb2MueG1sUEsBAi0AFAAGAAgAAAAhAFAvb7DZAAAAAwEAAA8AAAAAAAAAAAAAAAAAbQUAAGRy&#10;cy9kb3ducmV2LnhtbFBLBQYAAAAABAAEAPMAAABzBgAAAAA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A924DFD" wp14:editId="3683801C">
                <wp:extent cx="3429000" cy="12700"/>
                <wp:effectExtent l="0" t="0" r="0" b="0"/>
                <wp:docPr id="558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9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D3919" id="Группа 9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/AEgMAAP4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OLn8ASAwAA/gYAAA4AAAAAAAAAAAAAAAAALgIAAGRycy9l&#10;Mm9Eb2MueG1sUEsBAi0AFAAGAAgAAAAhAHVKvEbaAAAAAwEAAA8AAAAAAAAAAAAAAAAAbAUAAGRy&#10;cy9kb3ducmV2LnhtbFBLBQYAAAAABAAEAPMAAABzBgAAAAA=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DB3C461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4816E05" w14:textId="21808601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A9F8844" wp14:editId="625CE9C1">
                <wp:extent cx="1809750" cy="12700"/>
                <wp:effectExtent l="0" t="0" r="0" b="0"/>
                <wp:docPr id="556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57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58A02" id="Группа 9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L+KYMkQAwAA/gYAAA4AAAAAAAAAAAAAAAAALgIAAGRycy9lMm9E&#10;b2MueG1sUEsBAi0AFAAGAAgAAAAhAFAvb7DZAAAAAwEAAA8AAAAAAAAAAAAAAAAAagUAAGRycy9k&#10;b3ducmV2LnhtbFBLBQYAAAAABAAEAPMAAABwBgAAAAA=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15EB5EE" wp14:editId="02914392">
                <wp:extent cx="3429000" cy="12700"/>
                <wp:effectExtent l="0" t="0" r="0" b="0"/>
                <wp:docPr id="554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5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FBE6B" id="Группа 9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T8EwMAAP4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puWT8EwMAAP4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46672CF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94F437F" w14:textId="1F2C16BF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B58952F" wp14:editId="1FCD39B8">
                <wp:extent cx="1809750" cy="12700"/>
                <wp:effectExtent l="0" t="0" r="0" b="0"/>
                <wp:docPr id="552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53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99655" id="Группа 9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HV3grcTAwAA/gYAAA4AAAAAAAAAAAAAAAAALgIAAGRycy9l&#10;Mm9Eb2MueG1sUEsBAi0AFAAGAAgAAAAhAFAvb7DZAAAAAwEAAA8AAAAAAAAAAAAAAAAAbQUAAGRy&#10;cy9kb3ducmV2LnhtbFBLBQYAAAAABAAEAPMAAABzBgAAAAA=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9F2CE5" wp14:editId="28B5E142">
                <wp:extent cx="3429000" cy="12700"/>
                <wp:effectExtent l="0" t="0" r="0" b="0"/>
                <wp:docPr id="55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1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D7D72" id="Группа 10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PD5fvkVAwAA/wYAAA4AAAAAAAAAAAAAAAAALgIAAGRy&#10;cy9lMm9Eb2MueG1sUEsBAi0AFAAGAAgAAAAhAHVKvEbaAAAAAwEAAA8AAAAAAAAAAAAAAAAAbwUA&#10;AGRycy9kb3ducmV2LnhtbFBLBQYAAAAABAAEAPMAAAB2BgAAAAA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DD1FE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E1CABD2" w14:textId="57A22700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1692005" wp14:editId="7B85D0A4">
                <wp:extent cx="1809750" cy="12700"/>
                <wp:effectExtent l="0" t="0" r="0" b="0"/>
                <wp:docPr id="54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9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E5B42" id="Группа 10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LhqJN4QAwAA/wYAAA4AAAAAAAAAAAAAAAAALgIAAGRycy9lMm9E&#10;b2MueG1sUEsBAi0AFAAGAAgAAAAhAFAvb7DZAAAAAwEAAA8AAAAAAAAAAAAAAAAAagUAAGRycy9k&#10;b3ducmV2LnhtbFBLBQYAAAAABAAEAPMAAABw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88FC664" wp14:editId="555F021D">
                <wp:extent cx="3429000" cy="12700"/>
                <wp:effectExtent l="0" t="0" r="0" b="0"/>
                <wp:docPr id="546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47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040CD" id="Группа 10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2sg2GEwMAAP8GAAAOAAAAAAAAAAAAAAAAAC4CAABkcnMv&#10;ZTJvRG9jLnhtbFBLAQItABQABgAIAAAAIQB1SrxG2gAAAAMBAAAPAAAAAAAAAAAAAAAAAG0FAABk&#10;cnMvZG93bnJldi54bWxQSwUGAAAAAAQABADzAAAAdA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CF849CA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C33B48E" w14:textId="60E68038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D8D2C9F" wp14:editId="3BD120DD">
                <wp:extent cx="1809750" cy="12700"/>
                <wp:effectExtent l="0" t="0" r="0" b="0"/>
                <wp:docPr id="544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5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8E44B" id="Группа 10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BsT4rg8DAAD/BgAADgAAAAAAAAAAAAAAAAAuAgAAZHJzL2Uyb0Rv&#10;Yy54bWxQSwECLQAUAAYACAAAACEAUC9vsNkAAAADAQAADwAAAAAAAAAAAAAAAABpBQAAZHJzL2Rv&#10;d25yZXYueG1sUEsFBgAAAAAEAAQA8wAAAG8GAAAAAA=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C8932D2" wp14:editId="0F921D1E">
                <wp:extent cx="3429000" cy="12700"/>
                <wp:effectExtent l="0" t="0" r="0" b="0"/>
                <wp:docPr id="542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43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9ADD7" id="Группа 10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wxA3DFgMAAP8GAAAOAAAAAAAAAAAAAAAAAC4CAABk&#10;cnMvZTJvRG9jLnhtbFBLAQItABQABgAIAAAAIQB1SrxG2gAAAAMBAAAPAAAAAAAAAAAAAAAAAHAF&#10;AABkcnMvZG93bnJldi54bWxQSwUGAAAAAAQABADzAAAAdwYAAAAA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6A2943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61BBECA" w14:textId="6C831714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F4180FE" wp14:editId="2D63E634">
                <wp:extent cx="1809750" cy="12700"/>
                <wp:effectExtent l="0" t="0" r="0" b="0"/>
                <wp:docPr id="54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1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FD4B9" id="Группа 11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MocpXxUDAAD/BgAADgAAAAAAAAAAAAAAAAAuAgAAZHJz&#10;L2Uyb0RvYy54bWxQSwECLQAUAAYACAAAACEAUC9vsNkAAAADAQAADwAAAAAAAAAAAAAAAABvBQAA&#10;ZHJzL2Rvd25yZXYueG1sUEsFBgAAAAAEAAQA8wAAAHU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0C99141" wp14:editId="4726E450">
                <wp:extent cx="3429000" cy="12700"/>
                <wp:effectExtent l="0" t="0" r="0" b="0"/>
                <wp:docPr id="538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9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56CF" id="Группа 1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jVFA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+yfY1R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17344EB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E27B6D3" w14:textId="6A0D06C8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5559E22" wp14:editId="2EFE3A3D">
                <wp:extent cx="1809750" cy="12700"/>
                <wp:effectExtent l="0" t="0" r="0" b="0"/>
                <wp:docPr id="53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7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15B3E" id="Группа 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Ya6u4QAwAA/QYAAA4AAAAAAAAAAAAAAAAALgIAAGRycy9lMm9E&#10;b2MueG1sUEsBAi0AFAAGAAgAAAAhAFAvb7DZAAAAAwEAAA8AAAAAAAAAAAAAAAAAagUAAGRycy9k&#10;b3ducmV2LnhtbFBLBQYAAAAABAAEAPMAAABwBgAAAAA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D3F9CB4" wp14:editId="65F5E7CA">
                <wp:extent cx="3429000" cy="12700"/>
                <wp:effectExtent l="0" t="0" r="0" b="0"/>
                <wp:docPr id="534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5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5C100" id="Группа 1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r6Ew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fk+r6EwMAAP8GAAAOAAAAAAAAAAAAAAAAAC4CAABkcnMv&#10;ZTJvRG9jLnhtbFBLAQItABQABgAIAAAAIQB1SrxG2gAAAAMBAAAPAAAAAAAAAAAAAAAAAG0FAABk&#10;cnMvZG93bnJldi54bWxQSwUGAAAAAAQABADzAAAAdAYAAAAA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49D931F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C21D744" w14:textId="137798A0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410BFC5" wp14:editId="5DB56885">
                <wp:extent cx="1809750" cy="12700"/>
                <wp:effectExtent l="0" t="0" r="0" b="0"/>
                <wp:docPr id="532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3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E4A11" id="Группа 1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C324D1C" wp14:editId="4D197C9C">
                <wp:extent cx="3429000" cy="12700"/>
                <wp:effectExtent l="0" t="0" r="0" b="0"/>
                <wp:docPr id="524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1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25D49" id="Группа 1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94C1EB9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84382EF" w14:textId="32272796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640103" wp14:editId="1311EFBF">
                <wp:extent cx="1809750" cy="12700"/>
                <wp:effectExtent l="0" t="0" r="0" b="0"/>
                <wp:docPr id="522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23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C7DC7" id="Группа 1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aQEgMAAP8G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9TvmkBIDAAD/BgAADgAAAAAAAAAAAAAAAAAuAgAAZHJzL2Uy&#10;b0RvYy54bWxQSwECLQAUAAYACAAAACEAUC9vsNkAAAADAQAADwAAAAAAAAAAAAAAAABsBQAAZHJz&#10;L2Rvd25yZXYueG1sUEsFBgAAAAAEAAQA8wAAAHIGAAAAAA==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C7A6B05" wp14:editId="42388171">
                <wp:extent cx="3429000" cy="12700"/>
                <wp:effectExtent l="0" t="0" r="0" b="0"/>
                <wp:docPr id="519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1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35557" id="Группа 1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oFcJPEwMAAP8GAAAOAAAAAAAAAAAAAAAAAC4CAABkcnMv&#10;ZTJvRG9jLnhtbFBLAQItABQABgAIAAAAIQB1SrxG2gAAAAMBAAAPAAAAAAAAAAAAAAAAAG0FAABk&#10;cnMvZG93bnJldi54bWxQSwUGAAAAAAQABADzAAAAdAYAAAAA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0301F6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B6F0CDD" w14:textId="4D6CFF32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3BBEFCC" wp14:editId="782C0FF4">
                <wp:extent cx="1809750" cy="12700"/>
                <wp:effectExtent l="0" t="0" r="0" b="0"/>
                <wp:docPr id="120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12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43C68" id="Группа 4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YbdsrEQMAAP8GAAAOAAAAAAAAAAAAAAAAAC4CAABkcnMvZTJv&#10;RG9jLnhtbFBLAQItABQABgAIAAAAIQBQL2+w2QAAAAMBAAAPAAAAAAAAAAAAAAAAAGsFAABkcnMv&#10;ZG93bnJldi54bWxQSwUGAAAAAAQABADzAAAAcQYAAAAA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41E0F8B" wp14:editId="0AFA35FF">
                <wp:extent cx="3429000" cy="12700"/>
                <wp:effectExtent l="0" t="0" r="0" b="0"/>
                <wp:docPr id="118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9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555A3" id="Группа 4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fnFQ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DYtZ+cVAwAA/wYAAA4AAAAAAAAAAAAAAAAALgIAAGRy&#10;cy9lMm9Eb2MueG1sUEsBAi0AFAAGAAgAAAAhAHVKvEbaAAAAAwEAAA8AAAAAAAAAAAAAAAAAbwUA&#10;AGRycy9kb3ducmV2LnhtbFBLBQYAAAAABAAEAPMAAAB2BgAAAAA=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E4D5399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078D0235" w14:textId="49323ECD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054C4" wp14:editId="4F9CB0AA">
                <wp:extent cx="1809750" cy="12700"/>
                <wp:effectExtent l="0" t="0" r="0" b="0"/>
                <wp:docPr id="116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17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A1882" id="Группа 4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xOEwMAAP8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Z+jE4TAwAA/wYAAA4AAAAAAAAAAAAAAAAALgIAAGRycy9l&#10;Mm9Eb2MueG1sUEsBAi0AFAAGAAgAAAAhAFAvb7DZAAAAAwEAAA8AAAAAAAAAAAAAAAAAbQUAAGRy&#10;cy9kb3ducmV2LnhtbFBLBQYAAAAABAAEAPMAAABzBgAAAAA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234A00" wp14:editId="6E94B1F6">
                <wp:extent cx="3429000" cy="12700"/>
                <wp:effectExtent l="0" t="0" r="0" b="0"/>
                <wp:docPr id="114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5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B88E" id="Группа 4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mEwMAAP8GAAAOAAAAZHJzL2Uyb0RvYy54bWykVW1q3DAQ/V/oHYR+Fhrbu96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amPDmEwMAAP8GAAAOAAAAAAAAAAAAAAAAAC4CAABkcnMv&#10;ZTJvRG9jLnhtbFBLAQItABQABgAIAAAAIQB1SrxG2gAAAAMBAAAPAAAAAAAAAAAAAAAAAG0FAABk&#10;cnMvZG93bnJldi54bWxQSwUGAAAAAAQABADzAAAAdA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79A54C4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6B2AECF" w14:textId="78FC2FDF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B0CE1DA" wp14:editId="2B3DB2AC">
                <wp:extent cx="1809750" cy="12700"/>
                <wp:effectExtent l="0" t="0" r="0" b="0"/>
                <wp:docPr id="112" name="Групп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13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91869" id="Группа 4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GierZEQMAAP8GAAAOAAAAAAAAAAAAAAAAAC4CAABkcnMvZTJv&#10;RG9jLnhtbFBLAQItABQABgAIAAAAIQBQL2+w2QAAAAMBAAAPAAAAAAAAAAAAAAAAAGsFAABkcnMv&#10;ZG93bnJldi54bWxQSwUGAAAAAAQABADzAAAAcQYAAAAA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66D5489" wp14:editId="0959F681">
                <wp:extent cx="3429000" cy="12700"/>
                <wp:effectExtent l="0" t="0" r="0" b="0"/>
                <wp:docPr id="110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1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5A1B2" id="Группа 4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wegGgR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FE8F93E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7AE8248" w14:textId="67EC1BD4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6C24329" wp14:editId="34B6E7EC">
                <wp:extent cx="1809750" cy="12700"/>
                <wp:effectExtent l="0" t="0" r="0" b="0"/>
                <wp:docPr id="108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9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8AB96" id="Группа 4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AsTzwTAwAA/wYAAA4AAAAAAAAAAAAAAAAALgIAAGRycy9l&#10;Mm9Eb2MueG1sUEsBAi0AFAAGAAgAAAAhAFAvb7DZAAAAAwEAAA8AAAAAAAAAAAAAAAAAbQUAAGRy&#10;cy9kb3ducmV2LnhtbFBLBQYAAAAABAAEAPMAAABzBgAAAAA=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285C5" wp14:editId="0513BFE5">
                <wp:extent cx="3429000" cy="12700"/>
                <wp:effectExtent l="0" t="0" r="0" b="0"/>
                <wp:docPr id="106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07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73409" id="Группа 4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B/pJUVAwAA/wYAAA4AAAAAAAAAAAAAAAAALgIAAGRy&#10;cy9lMm9Eb2MueG1sUEsBAi0AFAAGAAgAAAAhAHVKvEbaAAAAAwEAAA8AAAAAAAAAAAAAAAAAbwUA&#10;AGRycy9kb3ducmV2LnhtbFBLBQYAAAAABAAEAPMAAAB2BgAAAAA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CC8FE49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5D039B8" w14:textId="0113C483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9A2CB71" wp14:editId="7FC343FA">
                <wp:extent cx="1809750" cy="12700"/>
                <wp:effectExtent l="0" t="0" r="0" b="0"/>
                <wp:docPr id="104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5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A92DE" id="Группа 4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9iEAMAAP8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KSzX2IQAwAA/wYAAA4AAAAAAAAAAAAAAAAALgIAAGRycy9lMm9E&#10;b2MueG1sUEsBAi0AFAAGAAgAAAAhAFAvb7DZAAAAAwEAAA8AAAAAAAAAAAAAAAAAagUAAGRycy9k&#10;b3ducmV2LnhtbFBLBQYAAAAABAAEAPMAAABw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75DFC1F" wp14:editId="796D856A">
                <wp:extent cx="3429000" cy="12700"/>
                <wp:effectExtent l="0" t="0" r="0" b="0"/>
                <wp:docPr id="102" name="Групп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03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DCB71" id="Группа 4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KJFXRQDAAD/BgAADgAAAAAAAAAAAAAAAAAuAgAAZHJz&#10;L2Uyb0RvYy54bWxQSwECLQAUAAYACAAAACEAdUq8RtoAAAADAQAADwAAAAAAAAAAAAAAAABuBQAA&#10;ZHJzL2Rvd25yZXYueG1sUEsFBgAAAAAEAAQA8wAAAHUGAAAAAA=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4323C7" w14:textId="77777777" w:rsidR="009A6DDD" w:rsidRDefault="009A6DDD" w:rsidP="009A6DDD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0AC084A1" w14:textId="77777777" w:rsidR="009A6DDD" w:rsidRPr="00834C39" w:rsidRDefault="009A6DDD" w:rsidP="009A6DDD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ФАКУЛЬТАТЫЎНЫЯ ЗАНЯТКІ</w:t>
      </w:r>
    </w:p>
    <w:p w14:paraId="16ACC738" w14:textId="77777777" w:rsidR="009A6DDD" w:rsidRPr="0082108A" w:rsidRDefault="009A6DDD" w:rsidP="009A6DDD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7D6361B1" w14:textId="7D3E1D29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67094E5" wp14:editId="5A189CA4">
                <wp:extent cx="1809750" cy="12700"/>
                <wp:effectExtent l="0" t="0" r="0" b="0"/>
                <wp:docPr id="100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918B3" id="Группа 4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kFEQMAAP8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/w6kFEQMAAP8GAAAOAAAAAAAAAAAAAAAAAC4CAABkcnMvZTJv&#10;RG9jLnhtbFBLAQItABQABgAIAAAAIQBQL2+w2QAAAAMBAAAPAAAAAAAAAAAAAAAAAGsFAABkcnMv&#10;ZG93bnJldi54bWxQSwUGAAAAAAQABADzAAAAcQYAAAAA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8A7C5E6" w14:textId="200631E5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B32EE" wp14:editId="4221A6BB">
                <wp:extent cx="3429000" cy="12700"/>
                <wp:effectExtent l="0" t="0" r="0" b="0"/>
                <wp:docPr id="98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E433C" id="Группа 4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1dhQIVAwAA/QYAAA4AAAAAAAAAAAAAAAAALgIAAGRy&#10;cy9lMm9Eb2MueG1sUEsBAi0AFAAGAAgAAAAhAHVKvEbaAAAAAwEAAA8AAAAAAAAAAAAAAAAAbwUA&#10;AGRycy9kb3ducmV2LnhtbFBLBQYAAAAABAAEAPMAAAB2BgAAAAA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75FF97A" w14:textId="77777777" w:rsidR="009A6DDD" w:rsidRDefault="009A6DDD" w:rsidP="009A6DDD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07F26689" w14:textId="787A2764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3B38A3C" wp14:editId="2D3F8265">
                <wp:extent cx="1809750" cy="12700"/>
                <wp:effectExtent l="0" t="0" r="0" b="0"/>
                <wp:docPr id="96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97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99767" id="Группа 4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4qEw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/9PioTAwAA/QYAAA4AAAAAAAAAAAAAAAAALgIAAGRycy9l&#10;Mm9Eb2MueG1sUEsBAi0AFAAGAAgAAAAhAFAvb7DZAAAAAwEAAA8AAAAAAAAAAAAAAAAAbQUAAGRy&#10;cy9kb3ducmV2LnhtbFBLBQYAAAAABAAEAPMAAABzBgAAAAA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954457F" w14:textId="106D1938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8623036" wp14:editId="40762B6F">
                <wp:extent cx="3429000" cy="12700"/>
                <wp:effectExtent l="0" t="0" r="0" b="0"/>
                <wp:docPr id="94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5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EDB64" id="Группа 4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kkEwMAAP0GAAAOAAAAZHJzL2Uyb0RvYy54bWykVW1q3DAQ/V/oHYR+Fhrbu96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rHZkkEwMAAP0GAAAOAAAAAAAAAAAAAAAAAC4CAABkcnMv&#10;ZTJvRG9jLnhtbFBLAQItABQABgAIAAAAIQB1SrxG2gAAAAMBAAAPAAAAAAAAAAAAAAAAAG0FAABk&#10;cnMvZG93bnJldi54bWxQSwUGAAAAAAQABADzAAAAdA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0FB0E07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2A55E3CF" w14:textId="26D6C20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3BD761" wp14:editId="37AA99B0">
                <wp:extent cx="1809750" cy="12700"/>
                <wp:effectExtent l="0" t="0" r="0" b="0"/>
                <wp:docPr id="92" name="Группа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93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60107" id="Группа 4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96BbtEQMAAP0GAAAOAAAAAAAAAAAAAAAAAC4CAABkcnMvZTJv&#10;RG9jLnhtbFBLAQItABQABgAIAAAAIQBQL2+w2QAAAAMBAAAPAAAAAAAAAAAAAAAAAGsFAABkcnMv&#10;ZG93bnJldi54bWxQSwUGAAAAAAQABADzAAAAcQYAAAAA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DE78866" wp14:editId="581C3A50">
                <wp:extent cx="3429000" cy="12700"/>
                <wp:effectExtent l="0" t="0" r="0" b="0"/>
                <wp:docPr id="90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4EA14" id="Группа 4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OCXd7EwMAAP0GAAAOAAAAAAAAAAAAAAAAAC4CAABkcnMv&#10;ZTJvRG9jLnhtbFBLAQItABQABgAIAAAAIQB1SrxG2gAAAAMBAAAPAAAAAAAAAAAAAAAAAG0FAABk&#10;cnMvZG93bnJldi54bWxQSwUGAAAAAAQABADzAAAAdAYAAAAA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C1137B1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B9263AE" w14:textId="4DFF8A0C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0B7069D" wp14:editId="0C9F1544">
                <wp:extent cx="1809750" cy="12700"/>
                <wp:effectExtent l="0" t="0" r="0" b="0"/>
                <wp:docPr id="88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9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FCE8F" id="Группа 4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DcP4MTAwAA/QYAAA4AAAAAAAAAAAAAAAAALgIAAGRycy9l&#10;Mm9Eb2MueG1sUEsBAi0AFAAGAAgAAAAhAFAvb7DZAAAAAwEAAA8AAAAAAAAAAAAAAAAAbQUAAGRy&#10;cy9kb3ducmV2LnhtbFBLBQYAAAAABAAEAPMAAABzBgAAAAA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3A06F702" w14:textId="75FE4E56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AC1526" wp14:editId="2C87EF91">
                <wp:extent cx="3429000" cy="12700"/>
                <wp:effectExtent l="0" t="0" r="0" b="0"/>
                <wp:docPr id="86" name="Групп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87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F731D" id="Группа 4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J8hKsVAwAA/QYAAA4AAAAAAAAAAAAAAAAALgIAAGRy&#10;cy9lMm9Eb2MueG1sUEsBAi0AFAAGAAgAAAAhAHVKvEbaAAAAAwEAAA8AAAAAAAAAAAAAAAAAbwUA&#10;AGRycy9kb3ducmV2LnhtbFBLBQYAAAAABAAEAPMAAAB2BgAAAAA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83ED7AD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DE4DA6B" w14:textId="13948ABB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E888094" wp14:editId="5AFF6A0E">
                <wp:extent cx="1809750" cy="12700"/>
                <wp:effectExtent l="0" t="0" r="0" b="0"/>
                <wp:docPr id="84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5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7E258" id="Группа 4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ZSDgMAAPw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874A3EA" wp14:editId="26DB6979">
                <wp:extent cx="3429000" cy="12700"/>
                <wp:effectExtent l="0" t="0" r="0" b="0"/>
                <wp:docPr id="82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8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EFDC8" id="Группа 4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wYu6BEwMAAPwGAAAOAAAAAAAAAAAAAAAAAC4CAABkcnMv&#10;ZTJvRG9jLnhtbFBLAQItABQABgAIAAAAIQB1SrxG2gAAAAMBAAAPAAAAAAAAAAAAAAAAAG0FAABk&#10;cnMvZG93bnJldi54bWxQSwUGAAAAAAQABADzAAAAdAYAAAAA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F9C1B28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12CA90AC" w14:textId="1B691F2C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AFA55B" wp14:editId="77D0AC26">
                <wp:extent cx="1809750" cy="12700"/>
                <wp:effectExtent l="0" t="0" r="0" b="0"/>
                <wp:docPr id="80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04327" id="Группа 4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fpDwMAAPwGAAAOAAAAZHJzL2Uyb0RvYy54bWykVWtq3DAQ/l/oHYR+Fho/s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RHGX6Q8DAAD8BgAADgAAAAAAAAAAAAAAAAAuAgAAZHJzL2Uyb0Rv&#10;Yy54bWxQSwECLQAUAAYACAAAACEAUC9vsNkAAAADAQAADwAAAAAAAAAAAAAAAABpBQAAZHJzL2Rv&#10;d25yZXYueG1sUEsFBgAAAAAEAAQA8wAAAG8GAAAAAA=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001CC060" w14:textId="04198476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81C30DC" wp14:editId="06BC6273">
                <wp:extent cx="3429000" cy="12700"/>
                <wp:effectExtent l="0" t="0" r="0" b="0"/>
                <wp:docPr id="78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C7B5D" id="Группа 4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1MhRIxQDAAD8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A0CC497" w14:textId="77777777" w:rsidR="009A6DDD" w:rsidRDefault="009A6DDD" w:rsidP="009A6DDD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06DECB06" w14:textId="77777777" w:rsidR="009A6DDD" w:rsidRPr="000E41B9" w:rsidRDefault="009A6DDD" w:rsidP="009A6DDD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41B9">
        <w:rPr>
          <w:rFonts w:ascii="Times New Roman" w:hAnsi="Times New Roman" w:cs="Times New Roman"/>
          <w:color w:val="000000" w:themeColor="text1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531"/>
        <w:gridCol w:w="4116"/>
      </w:tblGrid>
      <w:tr w:rsidR="009A6DDD" w14:paraId="59358CBB" w14:textId="77777777" w:rsidTr="000E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2C1F51D7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14:paraId="48936279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DDD" w14:paraId="6952A00C" w14:textId="77777777" w:rsidTr="000E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64B46D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14:paraId="106AB947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DDD" w14:paraId="21F1967B" w14:textId="77777777" w:rsidTr="000E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21D2E299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14:paraId="324BD330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C26AF72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3257C30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19F3C3" w14:textId="09289690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524D931" w14:textId="21AD2690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AAD1C3C" w14:textId="2E20ECEF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02E5D13" w14:textId="4DB569FC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AFB858" w14:textId="473FF2F7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7B71B39" w14:textId="685A88F5" w:rsidR="00D908EC" w:rsidRDefault="00D908EC" w:rsidP="0089212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70CB2FF" w14:textId="1769CCDB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E4AD79" w14:textId="77777777" w:rsidR="00892120" w:rsidRDefault="00892120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EA94DC5" w14:textId="77777777" w:rsidR="009A6DDD" w:rsidRPr="004D5157" w:rsidRDefault="00FA1F3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834C39">
        <w:rPr>
          <w:rFonts w:ascii="Times New Roman" w:hAnsi="Times New Roman"/>
          <w:sz w:val="24"/>
          <w:szCs w:val="28"/>
          <w:lang w:val="ru-RU"/>
        </w:rPr>
        <w:t>таронка</w:t>
      </w:r>
      <w:r w:rsidR="009A6DDD" w:rsidRPr="004D515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10194574" w14:textId="77777777" w:rsidR="009A6DDD" w:rsidRDefault="009A6DDD" w:rsidP="00313754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348A202C" w14:textId="77777777" w:rsidR="009A6DDD" w:rsidRPr="0082108A" w:rsidRDefault="009A6DDD" w:rsidP="009A6DDD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14:paraId="32011832" w14:textId="77777777" w:rsidR="004D5157" w:rsidRPr="004D5157" w:rsidRDefault="004D5157" w:rsidP="009A6DDD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4D5157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Запаўняецца настаўнікам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</w:p>
    <w:p w14:paraId="6F09F254" w14:textId="77777777" w:rsidR="009A6DDD" w:rsidRPr="00E00CF1" w:rsidRDefault="009A6DDD" w:rsidP="004D5157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lang w:val="ru-RU"/>
        </w:rPr>
      </w:pPr>
    </w:p>
    <w:p w14:paraId="6BA27B3F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35F0E1B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0AD0325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85E540C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5CB0D47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9C9359E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71AE845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E4D76A9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CCDF1D6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3C35A50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86C720D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3601F0A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9936C97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7B9D244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EC46CBF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08CA066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DF227B2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DE9ABCF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870FD5D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1B4B878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D15ABB6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3692FF8" w14:textId="3212FC1E" w:rsidR="009A6DD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D574E5F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96687D9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D767AE7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555DF7C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A6B83B7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9A90470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41BE107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C94A70E" w14:textId="77777777" w:rsidR="006E7BD9" w:rsidRPr="00C60182" w:rsidRDefault="006E7BD9" w:rsidP="006E7BD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D5EEA82" w14:textId="77777777" w:rsidR="006E7BD9" w:rsidRPr="006E7BD9" w:rsidRDefault="006E7BD9" w:rsidP="009A6DDD">
      <w:pPr>
        <w:spacing w:after="0" w:line="360" w:lineRule="auto"/>
        <w:rPr>
          <w:rFonts w:ascii="Times New Roman" w:hAnsi="Times New Roman"/>
          <w:sz w:val="8"/>
          <w:szCs w:val="24"/>
          <w:lang w:val="ru-RU"/>
        </w:rPr>
      </w:pPr>
    </w:p>
    <w:p w14:paraId="5562288A" w14:textId="77777777" w:rsidR="00E101E0" w:rsidRDefault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1BA221B" w14:textId="77777777" w:rsidR="003F6BB7" w:rsidRPr="00D22BED" w:rsidRDefault="00834C39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арот (старонка</w:t>
      </w:r>
      <w:r w:rsidR="00FA1F3A">
        <w:rPr>
          <w:rFonts w:ascii="Times New Roman" w:hAnsi="Times New Roman"/>
          <w:sz w:val="24"/>
          <w:szCs w:val="28"/>
          <w:lang w:val="ru-RU"/>
        </w:rPr>
        <w:t xml:space="preserve"> 6 і далей цотныя</w:t>
      </w:r>
      <w:r w:rsidR="003F6BB7"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4CBB35D5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450D05EB" w14:textId="77777777" w:rsidR="003F6BB7" w:rsidRDefault="003F6BB7" w:rsidP="003F6BB7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FA8E489" w14:textId="77777777" w:rsidR="003F6BB7" w:rsidRPr="0006101F" w:rsidRDefault="003F6BB7" w:rsidP="003F6BB7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78246C31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541F4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0D9E3" w14:textId="77777777" w:rsidR="003F6BB7" w:rsidRPr="009E6359" w:rsidRDefault="003F6BB7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8CF1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14:paraId="2B72CB39" w14:textId="77777777" w:rsidR="003F6BB7" w:rsidRPr="009E6359" w:rsidRDefault="003F6BB7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2318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14:paraId="70AE444E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7F5673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:rsidR="003F6BB7" w:rsidRPr="0006101F" w14:paraId="043D7414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577BA7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A77B2B">
              <w:rPr>
                <w:sz w:val="16"/>
                <w:szCs w:val="16"/>
                <w:lang w:val="ru-RU"/>
              </w:rPr>
              <w:t>П</w:t>
            </w:r>
            <w:r w:rsidRPr="00A77B2B">
              <w:rPr>
                <w:sz w:val="16"/>
                <w:szCs w:val="16"/>
              </w:rPr>
              <w:t>АНЯДЗЕЛАК</w:t>
            </w:r>
            <w:r w:rsidRPr="00A77B2B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2F863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CCFF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1E98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67C00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4C03F02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9ADFF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EA44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415CC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9163C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AEDF7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852586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E3E1AF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9CB3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9135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862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B3982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EEFC29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A173B8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322B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670E8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A477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7B08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D30E74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0A0BB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70C0B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9E777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59C6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17840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327A511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8251D0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D7832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CFB2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F18DF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DFAE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90236BA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F453CB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A77B2B"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A77B2B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A77B2B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3F6BA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1309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6895F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4DC8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2F8CC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4FA80F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33813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0046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E4AD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2345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A78896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399D7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59D36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0F66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ED29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611230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BE1B586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D3CC69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9B0D9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4E3A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7F0F7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80CA6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F6736E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FDA2E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6068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9E0FA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BEF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1C74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B5E034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B302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668D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0E1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DA8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F761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D594156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0B15965" w14:textId="77777777" w:rsidR="003F6BB7" w:rsidRPr="00A77B2B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  <w:rPr>
                <w:u w:val="single"/>
              </w:rPr>
            </w:pPr>
            <w:r w:rsidRPr="00A77B2B">
              <w:rPr>
                <w:spacing w:val="1"/>
                <w:w w:val="105"/>
                <w:sz w:val="16"/>
                <w:szCs w:val="16"/>
              </w:rPr>
              <w:t>СЕРАДА</w:t>
            </w:r>
            <w:r w:rsidRPr="00A77B2B">
              <w:rPr>
                <w:spacing w:val="1"/>
                <w:w w:val="105"/>
                <w:sz w:val="16"/>
                <w:szCs w:val="16"/>
                <w:u w:val="single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BF48E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D0EF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3674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6EEBD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6B53E0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42C519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43D7E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F0A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0AFF1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E93C2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1BEF28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21912D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4B7D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CB47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E4873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23E2C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4B4D62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56B45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4C1C5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7EDA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94F46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714A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EC934C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AE45D5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DE1AB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B4A4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1FFB7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FDD45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9DF88E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7FB72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CB30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C86C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6C6B5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5E048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5F94D18D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B37E5D0" w14:textId="77777777" w:rsidR="003F6BB7" w:rsidRPr="0006101F" w:rsidRDefault="003F6BB7" w:rsidP="003F6BB7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5A78435D" w14:textId="60B6DCB3" w:rsidR="003F6BB7" w:rsidRPr="0006101F" w:rsidRDefault="002B06AE" w:rsidP="003F6BB7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6195D0" wp14:editId="0375FEA6">
                <wp:extent cx="5391150" cy="12700"/>
                <wp:effectExtent l="0" t="0" r="0" b="0"/>
                <wp:docPr id="7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77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4B06B" id="Группа 16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52BD28B7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CFDDD5" w14:textId="77777777" w:rsidR="003F6BB7" w:rsidRPr="0006101F" w:rsidRDefault="003F6BB7" w:rsidP="003F6BB7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A7DF6B0" w14:textId="167791F6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B46B3D2" wp14:editId="668EFC72">
                <wp:extent cx="5410200" cy="12700"/>
                <wp:effectExtent l="0" t="0" r="0" b="0"/>
                <wp:docPr id="74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75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FF5C6" id="Группа 18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7D6DB49F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4B72D2C" w14:textId="77777777" w:rsidR="003F6BB7" w:rsidRPr="0006101F" w:rsidRDefault="003F6BB7" w:rsidP="003F6BB7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24CE31A" w14:textId="5C1732A2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51B7A07" wp14:editId="3729DD2F">
                <wp:extent cx="5410200" cy="12700"/>
                <wp:effectExtent l="0" t="0" r="0" b="0"/>
                <wp:docPr id="72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73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C871" id="Группа 20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4AB1287F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96B77FE" w14:textId="77777777" w:rsidR="009A6DDD" w:rsidRDefault="009A6DDD" w:rsidP="009A6DDD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E6F54E" w14:textId="77777777" w:rsidR="009A6DDD" w:rsidRDefault="009A6DDD" w:rsidP="009A6DDD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</w:p>
    <w:p w14:paraId="095DADB8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9DE3366" w14:textId="77777777" w:rsidR="003F6BB7" w:rsidRPr="00D22BED" w:rsidRDefault="00834C39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арот (старонка</w:t>
      </w:r>
      <w:r w:rsidR="00FA1F3A">
        <w:rPr>
          <w:rFonts w:ascii="Times New Roman" w:hAnsi="Times New Roman"/>
          <w:sz w:val="24"/>
          <w:szCs w:val="28"/>
          <w:lang w:val="ru-RU"/>
        </w:rPr>
        <w:t xml:space="preserve"> 7 і далей няцотныя</w:t>
      </w:r>
      <w:r w:rsidR="003F6BB7"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0C66BBCE" w14:textId="77777777" w:rsidR="003F6BB7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5C3F88F4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276"/>
      </w:tblGrid>
      <w:tr w:rsidR="003F6BB7" w:rsidRPr="0006101F" w14:paraId="60ED06FC" w14:textId="77777777" w:rsidTr="000E41B9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C75DE8C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75589" w14:textId="77777777" w:rsidR="003F6BB7" w:rsidRPr="009E6359" w:rsidRDefault="003F6BB7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936D8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14:paraId="7349E0A5" w14:textId="77777777" w:rsidR="003F6BB7" w:rsidRPr="009E6359" w:rsidRDefault="003F6BB7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1485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14:paraId="3FEC38D0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4C5F33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:rsidR="003F6BB7" w:rsidRPr="0006101F" w14:paraId="7A3D5E82" w14:textId="77777777" w:rsidTr="000E41B9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31DB20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АЦВЕР</w:t>
            </w:r>
            <w:r w:rsidRPr="007B270E">
              <w:rPr>
                <w:spacing w:val="48"/>
                <w:sz w:val="16"/>
                <w:szCs w:val="16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00B7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531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E657C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C80A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9028120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5FA2B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F1A86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78A6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E4A63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C8A8D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F73C5A4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20588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F0295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6E348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E24E5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E5943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CDCD1E8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71FF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9BF1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05DAA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A33DEB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8B522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9EAC53B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6D7C4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45CF8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7C4D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8823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B5C8F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4FFF14F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9D2FB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3B692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3EAF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0447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E0A3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A4C550" w14:textId="77777777" w:rsidTr="000E41B9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D939B7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7B270E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880F6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C3A7C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9451A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ACEA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68F315C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32835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4EB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22103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5655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9CFC7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F7EA8B3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656A1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4D69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CA3D7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41449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AAEE2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CB32163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1AE2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61AC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1B2B0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4DD84D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FBD0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55729EC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14C9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74BBB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18B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57420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8D007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0F1EE89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F01D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444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FEA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83B0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7FD3E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67127AA" w14:textId="77777777" w:rsidTr="000E41B9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58C38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451F00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6EC1580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E0B5B4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BAA22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C5E3F7F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A01AD3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D5FB9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E2935C3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6B6CCD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DD4EE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E61A9D5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E0029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4A746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7489695" w14:textId="77777777" w:rsidTr="000E41B9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3BD0C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68BABC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06C57D97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16FCAD1" w14:textId="77777777" w:rsidR="003F6BB7" w:rsidRPr="00A77B2B" w:rsidRDefault="00D22BED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ькасць прапушчаных вучэбных заняткаў ________,</w:t>
      </w:r>
      <w:r>
        <w:rPr>
          <w:rFonts w:ascii="Times New Roman" w:hAnsi="Times New Roman"/>
          <w:sz w:val="18"/>
          <w:szCs w:val="18"/>
          <w:lang w:val="ru-RU"/>
        </w:rPr>
        <w:tab/>
      </w:r>
      <w:r w:rsidR="003F6BB7" w:rsidRPr="00A77B2B">
        <w:rPr>
          <w:rFonts w:ascii="Times New Roman" w:hAnsi="Times New Roman"/>
          <w:sz w:val="18"/>
          <w:szCs w:val="18"/>
          <w:lang w:val="ru-RU"/>
        </w:rPr>
        <w:t xml:space="preserve">Подпіс </w:t>
      </w:r>
      <w:r w:rsidR="003F6BB7">
        <w:rPr>
          <w:rFonts w:ascii="Times New Roman" w:hAnsi="Times New Roman"/>
          <w:sz w:val="18"/>
          <w:szCs w:val="18"/>
          <w:lang w:val="ru-RU"/>
        </w:rPr>
        <w:t>настаўніка</w:t>
      </w:r>
      <w:r w:rsidR="003F6BB7" w:rsidRPr="00A77B2B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</w:t>
      </w:r>
    </w:p>
    <w:p w14:paraId="18C4A046" w14:textId="14A37A8F" w:rsidR="003F6BB7" w:rsidRPr="00A77B2B" w:rsidRDefault="003F6BB7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A77B2B">
        <w:rPr>
          <w:rFonts w:ascii="Times New Roman" w:hAnsi="Times New Roman"/>
          <w:sz w:val="18"/>
          <w:szCs w:val="18"/>
          <w:lang w:val="ru-RU"/>
        </w:rPr>
        <w:t>у тым ліку па няўважлі</w:t>
      </w:r>
      <w:r w:rsidR="00D22BED">
        <w:rPr>
          <w:rFonts w:ascii="Times New Roman" w:hAnsi="Times New Roman"/>
          <w:sz w:val="18"/>
          <w:szCs w:val="18"/>
          <w:lang w:val="ru-RU"/>
        </w:rPr>
        <w:t>вых прычынах _____</w:t>
      </w:r>
      <w:r w:rsidR="00AD3359">
        <w:rPr>
          <w:rFonts w:ascii="Times New Roman" w:hAnsi="Times New Roman"/>
          <w:sz w:val="18"/>
          <w:szCs w:val="18"/>
          <w:lang w:val="ru-RU"/>
        </w:rPr>
        <w:t>_</w:t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r w:rsidR="00D22BED">
        <w:rPr>
          <w:rFonts w:ascii="Times New Roman" w:hAnsi="Times New Roman"/>
          <w:sz w:val="18"/>
          <w:szCs w:val="18"/>
          <w:lang w:val="ru-RU"/>
        </w:rPr>
        <w:tab/>
        <w:t xml:space="preserve">Подпіс </w:t>
      </w:r>
      <w:r w:rsidR="00AD3359">
        <w:rPr>
          <w:rFonts w:ascii="Times New Roman" w:hAnsi="Times New Roman"/>
          <w:sz w:val="18"/>
          <w:szCs w:val="18"/>
          <w:lang w:val="ru-RU"/>
        </w:rPr>
        <w:t>баць</w:t>
      </w:r>
      <w:r w:rsidR="00D22BED">
        <w:rPr>
          <w:rFonts w:ascii="Times New Roman" w:hAnsi="Times New Roman"/>
          <w:sz w:val="18"/>
          <w:szCs w:val="18"/>
          <w:lang w:val="ru-RU"/>
        </w:rPr>
        <w:t>коў ________________</w:t>
      </w:r>
      <w:r w:rsidR="00AD3359">
        <w:rPr>
          <w:rFonts w:ascii="Times New Roman" w:hAnsi="Times New Roman"/>
          <w:sz w:val="18"/>
          <w:szCs w:val="18"/>
          <w:lang w:val="ru-RU"/>
        </w:rPr>
        <w:t>____________</w:t>
      </w:r>
    </w:p>
    <w:p w14:paraId="4A4569EE" w14:textId="77777777" w:rsidR="009A6DDD" w:rsidRPr="009E6359" w:rsidRDefault="009A6DDD" w:rsidP="009A6DDD">
      <w:pPr>
        <w:spacing w:after="240"/>
        <w:ind w:left="360"/>
        <w:rPr>
          <w:rFonts w:ascii="Times New Roman" w:hAnsi="Times New Roman"/>
          <w:sz w:val="16"/>
          <w:szCs w:val="16"/>
          <w:lang w:val="ru-RU"/>
        </w:rPr>
      </w:pPr>
    </w:p>
    <w:p w14:paraId="63FDBAC2" w14:textId="77777777" w:rsidR="00E101E0" w:rsidRDefault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7F28284" w14:textId="2EAD1D6F" w:rsidR="009A6DDD" w:rsidRPr="00D22BED" w:rsidRDefault="009A6DDD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ст</w:t>
      </w:r>
      <w:r w:rsidR="00834C39">
        <w:rPr>
          <w:rFonts w:ascii="Times New Roman" w:hAnsi="Times New Roman"/>
          <w:sz w:val="24"/>
          <w:szCs w:val="28"/>
          <w:lang w:val="ru-RU"/>
        </w:rPr>
        <w:t xml:space="preserve">аронка </w:t>
      </w:r>
      <w:r w:rsidRPr="00D22BED">
        <w:rPr>
          <w:rFonts w:ascii="Times New Roman" w:hAnsi="Times New Roman"/>
          <w:sz w:val="24"/>
          <w:szCs w:val="28"/>
          <w:lang w:val="ru-RU"/>
        </w:rPr>
        <w:t>94)</w:t>
      </w:r>
    </w:p>
    <w:p w14:paraId="4D85B3DB" w14:textId="77777777" w:rsidR="009A6DDD" w:rsidRPr="00AD6614" w:rsidRDefault="009A6DDD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790"/>
        <w:gridCol w:w="2551"/>
      </w:tblGrid>
      <w:tr w:rsidR="009A6DDD" w:rsidRPr="00B03B08" w14:paraId="21C236CF" w14:textId="77777777" w:rsidTr="009A6DDD">
        <w:tc>
          <w:tcPr>
            <w:tcW w:w="1287" w:type="dxa"/>
          </w:tcPr>
          <w:p w14:paraId="1D51B15A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620D8689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790" w:type="dxa"/>
          </w:tcPr>
          <w:p w14:paraId="3BEF227E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1" w:type="dxa"/>
          </w:tcPr>
          <w:p w14:paraId="600B04C1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R="009A6DDD" w14:paraId="37CBD1D3" w14:textId="77777777" w:rsidTr="009A6DDD">
        <w:tc>
          <w:tcPr>
            <w:tcW w:w="1287" w:type="dxa"/>
          </w:tcPr>
          <w:p w14:paraId="32BD5CB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59BD20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5D5D4D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753756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8C311A7" w14:textId="77777777" w:rsidTr="009A6DDD">
        <w:tc>
          <w:tcPr>
            <w:tcW w:w="1287" w:type="dxa"/>
          </w:tcPr>
          <w:p w14:paraId="213D6A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C2EDBA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CAD635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2C9F4D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1870DD2" w14:textId="77777777" w:rsidTr="009A6DDD">
        <w:tc>
          <w:tcPr>
            <w:tcW w:w="1287" w:type="dxa"/>
          </w:tcPr>
          <w:p w14:paraId="6E89384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1415C3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37B115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354A69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AB3D762" w14:textId="77777777" w:rsidTr="009A6DDD">
        <w:tc>
          <w:tcPr>
            <w:tcW w:w="1287" w:type="dxa"/>
          </w:tcPr>
          <w:p w14:paraId="152A28E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D6F065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75255A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CAD982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BD7EFA0" w14:textId="77777777" w:rsidTr="009A6DDD">
        <w:tc>
          <w:tcPr>
            <w:tcW w:w="1287" w:type="dxa"/>
          </w:tcPr>
          <w:p w14:paraId="005A86B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BEE281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A83E00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03567B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19F0CF8" w14:textId="77777777" w:rsidTr="009A6DDD">
        <w:tc>
          <w:tcPr>
            <w:tcW w:w="1287" w:type="dxa"/>
          </w:tcPr>
          <w:p w14:paraId="2610D6C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F0C10F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CF3C5E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EFCC1A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138693A" w14:textId="77777777" w:rsidTr="009A6DDD">
        <w:tc>
          <w:tcPr>
            <w:tcW w:w="1287" w:type="dxa"/>
          </w:tcPr>
          <w:p w14:paraId="7DC1817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391EBA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1009817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7B977D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8B99923" w14:textId="77777777" w:rsidTr="009A6DDD">
        <w:tc>
          <w:tcPr>
            <w:tcW w:w="1287" w:type="dxa"/>
          </w:tcPr>
          <w:p w14:paraId="6C2986E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29F61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4D1793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324E03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1865C79" w14:textId="77777777" w:rsidTr="009A6DDD">
        <w:tc>
          <w:tcPr>
            <w:tcW w:w="1287" w:type="dxa"/>
          </w:tcPr>
          <w:p w14:paraId="233485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0EB57B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4F90881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6C1527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BFB76BC" w14:textId="77777777" w:rsidTr="009A6DDD">
        <w:tc>
          <w:tcPr>
            <w:tcW w:w="1287" w:type="dxa"/>
          </w:tcPr>
          <w:p w14:paraId="4A9690D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D4007F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C7F33F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6FABB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45390084" w14:textId="77777777" w:rsidTr="009A6DDD">
        <w:tc>
          <w:tcPr>
            <w:tcW w:w="1287" w:type="dxa"/>
          </w:tcPr>
          <w:p w14:paraId="3906CC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4ECEC9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03DDF5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AE993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94808F0" w14:textId="77777777" w:rsidTr="009A6DDD">
        <w:tc>
          <w:tcPr>
            <w:tcW w:w="1287" w:type="dxa"/>
          </w:tcPr>
          <w:p w14:paraId="36D5958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AD55B1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6146A6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842E49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22E35E5" w14:textId="77777777" w:rsidTr="009A6DDD">
        <w:tc>
          <w:tcPr>
            <w:tcW w:w="1287" w:type="dxa"/>
          </w:tcPr>
          <w:p w14:paraId="1B8BACB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86EA86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840284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4056EF7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5F1D720" w14:textId="77777777" w:rsidTr="009A6DDD">
        <w:tc>
          <w:tcPr>
            <w:tcW w:w="1287" w:type="dxa"/>
          </w:tcPr>
          <w:p w14:paraId="21D687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E25B09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46F4BC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5F3D2F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DD728F5" w14:textId="77777777" w:rsidTr="009A6DDD">
        <w:tc>
          <w:tcPr>
            <w:tcW w:w="1287" w:type="dxa"/>
          </w:tcPr>
          <w:p w14:paraId="09D6CEB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C48E5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5F951C8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6747C7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14:paraId="724B2F78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9690129" w14:textId="6F944C70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еньскія канікулы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14:paraId="5C5E5164" w14:textId="27454A4B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Зімовы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14:paraId="29655ED1" w14:textId="283FDE6A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Вясновы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14:paraId="30F34A93" w14:textId="354440B4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Летні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14:paraId="0080AA4B" w14:textId="77777777" w:rsidR="00E101E0" w:rsidRDefault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311BE42" w14:textId="77777777" w:rsidR="00E101E0" w:rsidRDefault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ABCE0F7" w14:textId="77777777" w:rsidR="00E101E0" w:rsidRDefault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7B0F33C0" w14:textId="31A6E8D7" w:rsidR="009A6DDD" w:rsidRPr="00D22BED" w:rsidRDefault="009A6DDD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ст</w:t>
      </w:r>
      <w:r w:rsidR="00815787">
        <w:rPr>
          <w:rFonts w:ascii="Times New Roman" w:hAnsi="Times New Roman"/>
          <w:sz w:val="24"/>
          <w:szCs w:val="28"/>
          <w:lang w:val="ru-RU"/>
        </w:rPr>
        <w:t xml:space="preserve">аронка </w:t>
      </w:r>
      <w:r w:rsidRPr="00D22BED">
        <w:rPr>
          <w:rFonts w:ascii="Times New Roman" w:hAnsi="Times New Roman"/>
          <w:sz w:val="24"/>
          <w:szCs w:val="28"/>
          <w:lang w:val="ru-RU"/>
        </w:rPr>
        <w:t>95)</w:t>
      </w:r>
    </w:p>
    <w:p w14:paraId="11414CA8" w14:textId="77777777" w:rsidR="009A6DDD" w:rsidRPr="00D22BE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14:paraId="11267EE8" w14:textId="657358DC" w:rsidR="009A6DDD" w:rsidRPr="00D22BED" w:rsidRDefault="009A6DDD" w:rsidP="00F5006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>ЗАЎВАГІ НАСТАЎНІКАЎ</w:t>
      </w:r>
    </w:p>
    <w:p w14:paraId="0CDF54C3" w14:textId="77777777" w:rsidR="009A6DDD" w:rsidRDefault="009A6DDD" w:rsidP="009A6DDD">
      <w:pPr>
        <w:pStyle w:val="a5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14:paraId="4BE76909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7B56BAB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5F03A17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BF15C51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56F9911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55014F0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C402D73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51C950E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48F12B9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FCE3ED7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64D8CDC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82183BA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8C74C0F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0BDE552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01336A8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C24A9E4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966806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62159A3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878A98A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80CFF8E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5B4BE22" w14:textId="77777777" w:rsidR="00D87EBF" w:rsidRPr="00EE563D" w:rsidRDefault="00D87EBF" w:rsidP="00D87EBF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1EEE621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4FF80A3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8F6E8C6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4CBBA4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1C72F89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1777403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EAA6E62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B597089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13EDD76" w14:textId="77777777" w:rsidR="00D87EBF" w:rsidRPr="00EE563D" w:rsidRDefault="00D87EBF" w:rsidP="00D87EB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DB245AA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B27523E" w14:textId="66B1E882" w:rsidR="009A6DDD" w:rsidRPr="00D22BED" w:rsidRDefault="009A6DDD" w:rsidP="00313754">
      <w:pPr>
        <w:spacing w:after="0" w:line="220" w:lineRule="exact"/>
        <w:ind w:left="2829"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ст</w:t>
      </w:r>
      <w:r w:rsidR="000E41B9">
        <w:rPr>
          <w:rFonts w:ascii="Times New Roman" w:hAnsi="Times New Roman"/>
          <w:sz w:val="24"/>
          <w:szCs w:val="28"/>
          <w:lang w:val="ru-RU"/>
        </w:rPr>
        <w:t>аронка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6)</w:t>
      </w:r>
    </w:p>
    <w:p w14:paraId="7E8AD2EF" w14:textId="77777777" w:rsidR="009A6DDD" w:rsidRDefault="009A6DDD" w:rsidP="00D22BED">
      <w:pPr>
        <w:spacing w:after="0"/>
        <w:ind w:left="360"/>
        <w:rPr>
          <w:sz w:val="28"/>
          <w:szCs w:val="28"/>
          <w:lang w:val="ru-RU"/>
        </w:rPr>
      </w:pPr>
    </w:p>
    <w:p w14:paraId="2ECB26CB" w14:textId="77777777" w:rsidR="009A6DDD" w:rsidRPr="009F63A7" w:rsidRDefault="009F63A7" w:rsidP="009A6DDD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3"/>
        <w:jc w:val="center"/>
        <w:rPr>
          <w:rFonts w:ascii="Times New Roman" w:eastAsiaTheme="minorEastAsia" w:hAnsi="Times New Roman"/>
          <w:sz w:val="18"/>
          <w:szCs w:val="18"/>
          <w:lang w:eastAsia="be-BY"/>
        </w:rPr>
      </w:pPr>
      <w:r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 xml:space="preserve">ЗВЕСТКІ АБ ВЫНІКАХ ПРАВЯДЗЕННЯ </w:t>
      </w:r>
      <w:r w:rsidR="00313754"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 xml:space="preserve">ПРАМЕЖКАВАЙ І </w:t>
      </w:r>
      <w:r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>ВЫНІКОВАЙ АТЭСТАЦЫІ</w:t>
      </w:r>
    </w:p>
    <w:p w14:paraId="429BF8E9" w14:textId="77777777" w:rsidR="009A6DDD" w:rsidRPr="004639C7" w:rsidRDefault="009A6DDD" w:rsidP="009A6DDD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5"/>
        <w:jc w:val="center"/>
        <w:rPr>
          <w:rFonts w:ascii="Times New Roman" w:eastAsiaTheme="minorEastAsia" w:hAnsi="Times New Roman"/>
          <w:sz w:val="18"/>
          <w:szCs w:val="18"/>
          <w:lang w:val="ru-RU" w:eastAsia="be-BY"/>
        </w:rPr>
      </w:pPr>
      <w:r w:rsidRPr="004639C7"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>Ў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w w:val="115"/>
          <w:sz w:val="18"/>
          <w:szCs w:val="18"/>
          <w:lang w:eastAsia="be-BY"/>
        </w:rPr>
        <w:t>/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eastAsiaTheme="minorEastAsia" w:hAnsi="Times New Roman"/>
          <w:spacing w:val="4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1"/>
          <w:w w:val="115"/>
          <w:sz w:val="18"/>
          <w:szCs w:val="18"/>
          <w:lang w:val="ru-RU" w:eastAsia="be-BY"/>
        </w:rPr>
        <w:t>НАВУЧАЛЬНЫМ ГОДЗЕ</w:t>
      </w:r>
    </w:p>
    <w:p w14:paraId="74A8E133" w14:textId="77777777" w:rsidR="009A6DDD" w:rsidRPr="004639C7" w:rsidRDefault="009A6DDD" w:rsidP="009A6DDD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965"/>
        <w:gridCol w:w="1040"/>
        <w:gridCol w:w="1030"/>
        <w:gridCol w:w="1055"/>
        <w:gridCol w:w="1354"/>
      </w:tblGrid>
      <w:tr w:rsidR="009A6DDD" w:rsidRPr="004639C7" w14:paraId="0C59EB1D" w14:textId="77777777" w:rsidTr="000E41B9"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46A9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14:paraId="2909456C" w14:textId="77777777" w:rsidR="009A6DDD" w:rsidRPr="004639C7" w:rsidRDefault="009A6DDD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lang w:val="ru-RU"/>
              </w:rPr>
            </w:pPr>
            <w:r w:rsidRPr="004639C7">
              <w:rPr>
                <w:w w:val="110"/>
                <w:sz w:val="16"/>
                <w:szCs w:val="16"/>
                <w:lang w:val="ru-RU"/>
              </w:rPr>
              <w:t>ВУЧЭБНЫ ПРА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906AA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5"/>
              <w:ind w:left="1150"/>
            </w:pPr>
            <w:r w:rsidRPr="001B1177">
              <w:rPr>
                <w:w w:val="90"/>
                <w:sz w:val="18"/>
                <w:szCs w:val="15"/>
                <w:lang w:val="ru-RU"/>
              </w:rPr>
              <w:t>Адзнака за чвэрць</w:t>
            </w:r>
            <w:r w:rsidR="00D22BED">
              <w:rPr>
                <w:w w:val="90"/>
                <w:sz w:val="18"/>
                <w:szCs w:val="15"/>
                <w:lang w:val="ru-RU"/>
              </w:rPr>
              <w:t>/паўгоддзе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F13A09" w14:textId="244C4B54" w:rsidR="000E41B9" w:rsidRDefault="009A6DDD" w:rsidP="000E41B9">
            <w:pPr>
              <w:pStyle w:val="TableParagraph"/>
              <w:kinsoku w:val="0"/>
              <w:overflowPunct w:val="0"/>
              <w:spacing w:before="55"/>
              <w:ind w:left="180" w:right="176" w:firstLine="10"/>
              <w:jc w:val="center"/>
              <w:rPr>
                <w:w w:val="95"/>
                <w:sz w:val="18"/>
                <w:szCs w:val="15"/>
                <w:lang w:val="ru-RU"/>
              </w:rPr>
            </w:pPr>
            <w:r w:rsidRPr="001B1177">
              <w:rPr>
                <w:w w:val="95"/>
                <w:sz w:val="18"/>
                <w:szCs w:val="15"/>
                <w:lang w:val="ru-RU"/>
              </w:rPr>
              <w:t>Гадавая</w:t>
            </w:r>
          </w:p>
          <w:p w14:paraId="4C419E12" w14:textId="1701ED17" w:rsidR="009A6DDD" w:rsidRPr="004639C7" w:rsidRDefault="009A6DDD" w:rsidP="000E41B9">
            <w:pPr>
              <w:pStyle w:val="TableParagraph"/>
              <w:kinsoku w:val="0"/>
              <w:overflowPunct w:val="0"/>
              <w:spacing w:before="55"/>
              <w:ind w:left="180" w:right="176" w:firstLine="10"/>
              <w:jc w:val="center"/>
            </w:pPr>
            <w:r w:rsidRPr="001B1177">
              <w:rPr>
                <w:w w:val="95"/>
                <w:sz w:val="18"/>
                <w:szCs w:val="15"/>
                <w:lang w:val="ru-RU"/>
              </w:rPr>
              <w:t>адзнака</w:t>
            </w:r>
          </w:p>
        </w:tc>
      </w:tr>
      <w:tr w:rsidR="009A6DDD" w:rsidRPr="004639C7" w14:paraId="443C2C79" w14:textId="77777777" w:rsidTr="000E41B9"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9D7174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1658A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</w:pPr>
            <w:r w:rsidRPr="004639C7">
              <w:rPr>
                <w:sz w:val="16"/>
                <w:szCs w:val="16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535BD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35"/>
              <w:jc w:val="center"/>
            </w:pPr>
            <w:r w:rsidRPr="004639C7">
              <w:rPr>
                <w:sz w:val="16"/>
                <w:szCs w:val="16"/>
              </w:rPr>
              <w:t>II</w:t>
            </w:r>
            <w:r w:rsidR="00D22BED">
              <w:rPr>
                <w:sz w:val="16"/>
                <w:szCs w:val="16"/>
              </w:rPr>
              <w:t>/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69C18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</w:pPr>
            <w:r w:rsidRPr="004639C7">
              <w:rPr>
                <w:spacing w:val="3"/>
                <w:sz w:val="16"/>
                <w:szCs w:val="16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CF3B08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  <w:r w:rsidRPr="004639C7">
              <w:rPr>
                <w:spacing w:val="2"/>
                <w:sz w:val="16"/>
                <w:szCs w:val="16"/>
              </w:rPr>
              <w:t>IV</w:t>
            </w:r>
            <w:r w:rsidR="00D22BED">
              <w:rPr>
                <w:spacing w:val="2"/>
                <w:sz w:val="16"/>
                <w:szCs w:val="16"/>
              </w:rPr>
              <w:t>/ІІ</w:t>
            </w: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18748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</w:p>
        </w:tc>
      </w:tr>
      <w:tr w:rsidR="009A6DDD" w:rsidRPr="004639C7" w14:paraId="146A92F5" w14:textId="77777777" w:rsidTr="000E41B9"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830356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Беларуская мов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3CAD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6B3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B1D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53F1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C16C7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043660E" w14:textId="77777777" w:rsidTr="000E41B9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947B4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Беларуская літаратура</w:t>
            </w:r>
            <w:r w:rsidRPr="004639C7">
              <w:rPr>
                <w:w w:val="95"/>
                <w:sz w:val="18"/>
                <w:szCs w:val="18"/>
                <w:lang w:val="ru-RU"/>
              </w:rPr>
              <w:br/>
              <w:t>(літаратурнае чытанн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AF89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748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1C7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172B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49E78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9C525D1" w14:textId="77777777" w:rsidTr="000E41B9"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4AEFC47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Руская 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111DC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AB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FBA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F424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5FA83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BD3A17C" w14:textId="77777777" w:rsidTr="000E41B9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B48829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Руская літаратура</w:t>
            </w:r>
            <w:r w:rsidRPr="004639C7">
              <w:rPr>
                <w:w w:val="95"/>
                <w:sz w:val="18"/>
                <w:szCs w:val="18"/>
                <w:lang w:val="ru-RU"/>
              </w:rPr>
              <w:br/>
              <w:t>(літаратурнае чытанн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7AA0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AE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4A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98AE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83D01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53693630" w14:textId="77777777" w:rsidTr="000E41B9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0E6C75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4639C7">
              <w:rPr>
                <w:sz w:val="18"/>
                <w:szCs w:val="18"/>
                <w:lang w:val="ru-RU"/>
              </w:rPr>
              <w:t>Замежная 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79743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E7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4C1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8ABF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B97FD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4ACC90C8" w14:textId="77777777" w:rsidTr="000E41B9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50B14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атэмат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AE6CA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2E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87A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4172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58C6B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D655152" w14:textId="77777777" w:rsidTr="000E41B9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DB1FE0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Чалавек і св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62985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EB6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8F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7F1F7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E702D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0228B120" w14:textId="77777777" w:rsidTr="000E41B9"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2ED6E6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Выяўленчае мастац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B09D4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04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A1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7B18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61A5F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087DB421" w14:textId="77777777" w:rsidTr="000E41B9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E1FDB89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5F87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BD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A0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CD1A4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75565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94492F4" w14:textId="77777777" w:rsidTr="000E41B9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97400C5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Працоўнае навучанн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4E7AE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AF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0B6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5D530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47CB0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30FD49A9" w14:textId="77777777" w:rsidTr="000E41B9"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6C65216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Фізічная культура і здароў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47FFB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4A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CE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4BDC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E03FD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58F7832" w14:textId="77777777" w:rsidTr="000E41B9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FFFA139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Асновы бяспекі жыццядзейнасц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8F6D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4E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89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266F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64C2B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7F42E36D" w14:textId="77777777" w:rsidTr="000E41B9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02DE19" w14:textId="77777777" w:rsidR="009A6DDD" w:rsidRPr="004639C7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0F26F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EC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D32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C1955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8A6B4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4B863844" w14:textId="77777777" w:rsidTr="000E41B9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1BBBDE" w14:textId="77777777" w:rsidR="009A6DDD" w:rsidRPr="004639C7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3037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76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FA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B2BD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2EE14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5809FDEB" w14:textId="77777777" w:rsidTr="000E41B9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72954C1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4639C7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A557F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F4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AB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5B73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A28D0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A3B2C10" w14:textId="77777777" w:rsidTr="000E41B9"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25F042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Подпіс настаўні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300A1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2B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99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A32D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2DE038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6432CEA8" w14:textId="77777777" w:rsidTr="000E41B9"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16349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4DED2A80" w14:textId="2F8B03DE" w:rsidR="009A6DDD" w:rsidRPr="004639C7" w:rsidRDefault="009A6DDD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 xml:space="preserve">Подпіс </w:t>
            </w:r>
            <w:r w:rsidR="00EE2082">
              <w:rPr>
                <w:w w:val="95"/>
                <w:sz w:val="18"/>
                <w:szCs w:val="18"/>
                <w:lang w:val="ru-RU"/>
              </w:rPr>
              <w:t>бацькоў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8444A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4A471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6B67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E3D7E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DE10A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</w:tbl>
    <w:p w14:paraId="0C2EEF28" w14:textId="77777777" w:rsidR="009A6DDD" w:rsidRPr="004639C7" w:rsidRDefault="009A6DDD" w:rsidP="009A6DDD">
      <w:pPr>
        <w:pStyle w:val="a5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7F998920" w14:textId="77777777" w:rsidR="009A6DDD" w:rsidRPr="004639C7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ынята рашэнне</w:t>
      </w:r>
      <w:r w:rsidRPr="004639C7">
        <w:rPr>
          <w:rFonts w:ascii="Times New Roman" w:hAnsi="Times New Roman" w:cs="Times New Roman"/>
          <w:sz w:val="18"/>
          <w:szCs w:val="18"/>
        </w:rPr>
        <w:tab/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402E8849" w14:textId="77777777" w:rsidR="009A6DDD" w:rsidRPr="004639C7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542F3581" w14:textId="77777777" w:rsidR="009A6DDD" w:rsidRPr="008C6952" w:rsidRDefault="009A6DDD" w:rsidP="009A6DDD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0"/>
          <w:szCs w:val="20"/>
          <w:vertAlign w:val="subscript"/>
          <w:lang w:val="ru-RU"/>
        </w:rPr>
      </w:pP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(дата і нумар загада кіраўніка)</w:t>
      </w:r>
    </w:p>
    <w:p w14:paraId="32247FAA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3D426284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36CA3FEA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802C54F" w14:textId="77777777" w:rsidR="009A6DDD" w:rsidRPr="00D22BED" w:rsidRDefault="00FA1F3A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Унутраны бок адваротнага боку вокладкі</w:t>
      </w:r>
      <w:r w:rsidR="00034C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D581E3F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82108A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14:paraId="688D39B7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EC11CD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14:paraId="5773A3A9" w14:textId="77777777" w:rsidR="009A6DDD" w:rsidRPr="00A31759" w:rsidRDefault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0A5A8176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Канстытуцыі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14:paraId="4D253108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яднання народаў Беларусі і Расі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14:paraId="26D6DD5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ерамог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1BF63FDA" w14:textId="4459CCF3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Дзяржаўнага </w:t>
      </w:r>
      <w:r w:rsidR="002C5A73">
        <w:rPr>
          <w:rFonts w:ascii="Times New Roman" w:hAnsi="Times New Roman"/>
          <w:sz w:val="28"/>
          <w:szCs w:val="28"/>
          <w:lang w:val="ru-RU"/>
        </w:rPr>
        <w:t>сцяга</w:t>
      </w:r>
      <w:r w:rsidR="002C5A73">
        <w:rPr>
          <w:rFonts w:ascii="Times New Roman" w:hAnsi="Times New Roman"/>
          <w:sz w:val="28"/>
          <w:szCs w:val="28"/>
        </w:rPr>
        <w:t xml:space="preserve">, 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Дзяржаўнага </w:t>
      </w:r>
      <w:r>
        <w:rPr>
          <w:rFonts w:ascii="Times New Roman" w:hAnsi="Times New Roman"/>
          <w:sz w:val="28"/>
          <w:szCs w:val="28"/>
          <w:lang w:val="ru-RU"/>
        </w:rPr>
        <w:t xml:space="preserve">герба і 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Дзяржаўнага гімна </w:t>
      </w:r>
      <w:r>
        <w:rPr>
          <w:rFonts w:ascii="Times New Roman" w:hAnsi="Times New Roman"/>
          <w:sz w:val="28"/>
          <w:szCs w:val="28"/>
          <w:lang w:val="ru-RU"/>
        </w:rPr>
        <w:t>Рэспублікі Беларусь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ругая нядзел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14:paraId="50FC6197" w14:textId="77777777" w:rsidR="009A6DDD" w:rsidRPr="004444B7" w:rsidRDefault="009A6DDD" w:rsidP="00D908EC">
      <w:pPr>
        <w:spacing w:after="0" w:line="240" w:lineRule="auto"/>
        <w:ind w:left="357" w:right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езалежнасці Рэспублікі Беларусь</w:t>
      </w:r>
    </w:p>
    <w:p w14:paraId="7D38BE0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зень Рэспублі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ліп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4E04E59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роднага адзінства – 17 верасня</w:t>
      </w:r>
    </w:p>
    <w:p w14:paraId="2C2A5A6A" w14:textId="77777777" w:rsidR="009A6DDD" w:rsidRPr="00EF5B21" w:rsidRDefault="009A6DDD" w:rsidP="009A6DDD">
      <w:pPr>
        <w:spacing w:after="0" w:line="240" w:lineRule="auto"/>
        <w:ind w:left="357"/>
        <w:rPr>
          <w:rFonts w:ascii="Times New Roman" w:hAnsi="Times New Roman"/>
          <w:szCs w:val="28"/>
          <w:lang w:val="ru-RU"/>
        </w:rPr>
      </w:pPr>
    </w:p>
    <w:p w14:paraId="6FDB632E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14:paraId="4E78D146" w14:textId="77777777" w:rsidR="009A6DDD" w:rsidRPr="00A3175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0C01441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мяці воінаў-інтэрнацыяналіст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79F1D00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чарнобыльскай трагед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14:paraId="797B7E4C" w14:textId="77777777" w:rsidR="00D742EF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усенароднай памяці ахвяр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ялікай Айчыннай вайн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генацыду </w:t>
      </w:r>
    </w:p>
    <w:p w14:paraId="1E284445" w14:textId="6B3F610F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арускага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14:paraId="09CFD88C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5B31F4C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14:paraId="43C44F12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14:paraId="5D1A42AC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37CB83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баронцаў Айчыны і Узброеных Сіл</w:t>
      </w:r>
    </w:p>
    <w:p w14:paraId="72B4203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</w:p>
    <w:p w14:paraId="0345096C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жанчын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14:paraId="0A871821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та прац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7BB55DB0" w14:textId="77777777" w:rsidR="009A6DDD" w:rsidRPr="004444B7" w:rsidRDefault="009A6DDD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Кастрычніцкай рэвалюц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  <w:lang w:val="ru-RU"/>
        </w:rPr>
        <w:t>лістапада</w:t>
      </w:r>
    </w:p>
    <w:p w14:paraId="2079B08A" w14:textId="77777777" w:rsidR="00D742EF" w:rsidRDefault="00D742EF" w:rsidP="009A6DDD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</w:p>
    <w:p w14:paraId="77D82681" w14:textId="41B1A81D" w:rsidR="009A6DDD" w:rsidRPr="00D742EF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D742EF">
        <w:rPr>
          <w:rFonts w:ascii="Times New Roman" w:hAnsi="Times New Roman"/>
          <w:sz w:val="28"/>
          <w:szCs w:val="28"/>
          <w:lang w:val="ru-RU"/>
        </w:rPr>
        <w:t>ПРАФЕСІЙНЫЯ І ІНШЫЯ (</w:t>
      </w:r>
      <w:r w:rsidR="00F5006D">
        <w:rPr>
          <w:rFonts w:ascii="Times New Roman" w:hAnsi="Times New Roman"/>
          <w:sz w:val="28"/>
          <w:szCs w:val="28"/>
          <w:lang w:val="ru-RU"/>
        </w:rPr>
        <w:t>выбарачна</w:t>
      </w:r>
      <w:r w:rsidRPr="00D742EF">
        <w:rPr>
          <w:rFonts w:ascii="Times New Roman" w:hAnsi="Times New Roman"/>
          <w:sz w:val="28"/>
          <w:szCs w:val="28"/>
          <w:lang w:val="ru-RU"/>
        </w:rPr>
        <w:t>)</w:t>
      </w:r>
    </w:p>
    <w:p w14:paraId="3A4A246A" w14:textId="77777777" w:rsidR="009A6DDD" w:rsidRPr="007F4749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Дзень беларускай навукі – апошняя нядзеля студзеня</w:t>
      </w:r>
    </w:p>
    <w:p w14:paraId="4963D29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сям'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1592F421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ховы навакольнага асяроддз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14:paraId="41AC4079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оладз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студэнц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чэрвеня</w:t>
      </w:r>
    </w:p>
    <w:p w14:paraId="08323B6D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вед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14:paraId="0A1E736E" w14:textId="246D8AA2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</w:t>
      </w:r>
      <w:r w:rsidRPr="00CB7837">
        <w:rPr>
          <w:rFonts w:ascii="Times New Roman" w:hAnsi="Times New Roman"/>
          <w:sz w:val="28"/>
          <w:szCs w:val="28"/>
          <w:lang w:val="ru-RU"/>
        </w:rPr>
        <w:t>беларуска</w:t>
      </w:r>
      <w:r w:rsidR="00CB7837" w:rsidRPr="00CB7837">
        <w:rPr>
          <w:rFonts w:ascii="Times New Roman" w:hAnsi="Times New Roman"/>
          <w:sz w:val="28"/>
          <w:szCs w:val="28"/>
          <w:lang w:val="ru-RU"/>
        </w:rPr>
        <w:t>га</w:t>
      </w:r>
      <w:r w:rsidRPr="00CB7837">
        <w:rPr>
          <w:rFonts w:ascii="Times New Roman" w:hAnsi="Times New Roman"/>
          <w:sz w:val="28"/>
          <w:szCs w:val="28"/>
          <w:lang w:val="ru-RU"/>
        </w:rPr>
        <w:t xml:space="preserve"> пісьмен</w:t>
      </w:r>
      <w:r w:rsidR="00CB7837">
        <w:rPr>
          <w:rFonts w:ascii="Times New Roman" w:hAnsi="Times New Roman"/>
          <w:sz w:val="28"/>
          <w:szCs w:val="28"/>
          <w:lang w:val="ru-RU"/>
        </w:rPr>
        <w:t>ств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верасня</w:t>
      </w:r>
    </w:p>
    <w:p w14:paraId="4D3F0A9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ібліятэк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14:paraId="06863593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іру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эці аўторак верасня</w:t>
      </w:r>
    </w:p>
    <w:p w14:paraId="65C1FF66" w14:textId="77777777" w:rsidR="009A6DDD" w:rsidRPr="005123F3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пажылых людзей – 1 </w:t>
      </w:r>
      <w:r>
        <w:rPr>
          <w:rFonts w:ascii="Times New Roman" w:hAnsi="Times New Roman"/>
          <w:sz w:val="28"/>
          <w:szCs w:val="28"/>
        </w:rPr>
        <w:t>кастрычніка</w:t>
      </w:r>
    </w:p>
    <w:p w14:paraId="5E6FD255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стаў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кастрычніка</w:t>
      </w:r>
    </w:p>
    <w:p w14:paraId="02E4DE6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а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134A887" w14:textId="77777777" w:rsidR="00D22BED" w:rsidRDefault="00D22BE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ацькі – 21 кастрычніка</w:t>
      </w:r>
    </w:p>
    <w:p w14:paraId="7C3202BB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равоў чалавека – 10 снежня</w:t>
      </w:r>
    </w:p>
    <w:p w14:paraId="259FBFEA" w14:textId="77777777" w:rsidR="00E101E0" w:rsidRDefault="00E101E0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C9230C5" w14:textId="77777777" w:rsidR="00815787" w:rsidRDefault="00815787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F6601B0" w14:textId="77777777" w:rsidR="00B62B4C" w:rsidRPr="00B42307" w:rsidRDefault="00B62B4C" w:rsidP="00B83138">
      <w:pPr>
        <w:spacing w:after="0" w:line="280" w:lineRule="exact"/>
        <w:ind w:left="4820" w:hanging="142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93532E">
        <w:rPr>
          <w:rFonts w:ascii="Times New Roman" w:hAnsi="Times New Roman"/>
          <w:sz w:val="28"/>
          <w:szCs w:val="28"/>
          <w:lang w:val="ru-RU"/>
        </w:rPr>
        <w:t>3</w:t>
      </w:r>
    </w:p>
    <w:p w14:paraId="1DD67028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46995FE9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05013C06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1B686582" w14:textId="0C544D86" w:rsidR="00B83138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0F0AEFF7" w14:textId="225515E4" w:rsidR="00B83138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,</w:t>
      </w:r>
    </w:p>
    <w:p w14:paraId="656A6E7A" w14:textId="3535994E" w:rsidR="003742E9" w:rsidRDefault="003742E9" w:rsidP="003742E9">
      <w:pPr>
        <w:spacing w:after="0" w:line="240" w:lineRule="exact"/>
        <w:ind w:left="424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от 29.09.2023 № 314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1B13E5FA" w14:textId="77777777" w:rsidR="003742E9" w:rsidRPr="00B83138" w:rsidRDefault="003742E9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00FABAC" w14:textId="77777777" w:rsidR="00B83138" w:rsidRDefault="00B83138" w:rsidP="00B83138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4E86540" w14:textId="1CD4F034" w:rsidR="00B62B4C" w:rsidRPr="0001275E" w:rsidRDefault="0001275E" w:rsidP="0001275E">
      <w:pPr>
        <w:ind w:left="360"/>
        <w:jc w:val="right"/>
        <w:rPr>
          <w:sz w:val="24"/>
          <w:szCs w:val="24"/>
          <w:lang w:val="ru-RU"/>
        </w:rPr>
      </w:pPr>
      <w:r w:rsidRPr="0001275E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32810278" w14:textId="77777777" w:rsidR="00B62B4C" w:rsidRPr="007E739F" w:rsidRDefault="0001275E" w:rsidP="0001275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7E739F">
        <w:rPr>
          <w:rFonts w:ascii="Times New Roman" w:hAnsi="Times New Roman"/>
          <w:sz w:val="24"/>
          <w:szCs w:val="24"/>
          <w:lang w:val="ru-RU"/>
        </w:rPr>
        <w:t>Дневник</w:t>
      </w:r>
      <w:r w:rsidR="008233FD" w:rsidRPr="007E739F">
        <w:rPr>
          <w:rFonts w:ascii="Times New Roman" w:hAnsi="Times New Roman"/>
          <w:sz w:val="24"/>
          <w:szCs w:val="24"/>
          <w:lang w:val="ru-RU"/>
        </w:rPr>
        <w:t xml:space="preserve"> учащегося</w:t>
      </w:r>
      <w:r w:rsidR="00B62B4C" w:rsidRPr="007E739F">
        <w:rPr>
          <w:rFonts w:ascii="Times New Roman" w:hAnsi="Times New Roman"/>
          <w:sz w:val="24"/>
          <w:szCs w:val="24"/>
          <w:lang w:val="ru-RU"/>
        </w:rPr>
        <w:t xml:space="preserve"> V–</w:t>
      </w:r>
      <w:r w:rsidR="008233FD" w:rsidRPr="007E739F">
        <w:rPr>
          <w:rFonts w:ascii="Times New Roman" w:hAnsi="Times New Roman"/>
          <w:sz w:val="24"/>
          <w:szCs w:val="24"/>
          <w:lang w:val="ru-RU"/>
        </w:rPr>
        <w:t>ХI классов</w:t>
      </w:r>
    </w:p>
    <w:p w14:paraId="1A48949B" w14:textId="77777777" w:rsidR="0001275E" w:rsidRPr="0001275E" w:rsidRDefault="0001275E" w:rsidP="0001275E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евая сторона обложки</w:t>
      </w:r>
    </w:p>
    <w:p w14:paraId="6D79BE12" w14:textId="77777777" w:rsidR="00B62B4C" w:rsidRDefault="00246178" w:rsidP="0001275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6F3BECEE" wp14:editId="68FD4C70">
            <wp:extent cx="5667375" cy="6800850"/>
            <wp:effectExtent l="0" t="0" r="0" b="0"/>
            <wp:docPr id="12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1620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A87B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B55EE8" w14:textId="77777777" w:rsid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4B950F0A" w14:textId="13700166" w:rsidR="00B62B4C" w:rsidRDefault="00B62B4C" w:rsidP="0001275E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06ECD26" w14:textId="77777777" w:rsidR="0001275E" w:rsidRDefault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Обратная сторона обложки</w:t>
      </w:r>
    </w:p>
    <w:p w14:paraId="25C0EE78" w14:textId="158F13D5" w:rsidR="007E739F" w:rsidRPr="007E739F" w:rsidRDefault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758925E4" w14:textId="0EC832F4" w:rsidR="00B62B4C" w:rsidRDefault="00CB7837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5763A1" wp14:editId="4D0E642C">
            <wp:extent cx="5724525" cy="6553200"/>
            <wp:effectExtent l="0" t="0" r="9525" b="0"/>
            <wp:docPr id="7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42" cy="65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93CA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8E6E4AD" w14:textId="05E9A3B5" w:rsidR="00B62B4C" w:rsidRDefault="00B62B4C" w:rsidP="00892120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CDF949E" w14:textId="77777777" w:rsidR="00B62B4C" w:rsidRP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нутренняя сторона </w:t>
      </w:r>
      <w:r w:rsidR="007E739F">
        <w:rPr>
          <w:rFonts w:ascii="Times New Roman" w:hAnsi="Times New Roman"/>
          <w:sz w:val="24"/>
          <w:szCs w:val="28"/>
          <w:lang w:val="ru-RU"/>
        </w:rPr>
        <w:t>лицевой стороны обложки</w:t>
      </w:r>
    </w:p>
    <w:p w14:paraId="68554E15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A16FEB" w14:textId="77777777" w:rsidR="00B62B4C" w:rsidRPr="0082108A" w:rsidRDefault="00B62B4C" w:rsidP="00B62B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14:paraId="6B4F609C" w14:textId="77777777" w:rsidR="00B62B4C" w:rsidRPr="00AD0136" w:rsidRDefault="002B06AE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112" behindDoc="1" locked="0" layoutInCell="1" allowOverlap="1" wp14:anchorId="23B644E4" wp14:editId="227DA2DD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24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088" behindDoc="1" locked="0" layoutInCell="1" allowOverlap="1" wp14:anchorId="48DDCF6D" wp14:editId="006B6BF5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24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437F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3C3EAB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73D16A9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D9B4AD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99377F8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96E38C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485731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E9D7E7F" w14:textId="77777777" w:rsidR="00B62B4C" w:rsidRPr="0082108A" w:rsidRDefault="00B62B4C" w:rsidP="00B62B4C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14:paraId="1B0A7DA5" w14:textId="77777777" w:rsidR="00B62B4C" w:rsidRPr="0082108A" w:rsidRDefault="00B62B4C" w:rsidP="00B62B4C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7C82DC8F" w14:textId="77777777" w:rsidR="00B62B4C" w:rsidRPr="0082108A" w:rsidRDefault="00B62B4C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14:paraId="43544DF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43ED0E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ова М. Климковича,                             Музыка Н. Соколовского</w:t>
      </w:r>
    </w:p>
    <w:p w14:paraId="48E1B451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            В. Каризны</w:t>
      </w:r>
    </w:p>
    <w:p w14:paraId="15CF6550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506E7864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390D755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B62B4C" w:rsidSect="00AD3359">
          <w:pgSz w:w="11906" w:h="16838"/>
          <w:pgMar w:top="1134" w:right="849" w:bottom="993" w:left="1417" w:header="708" w:footer="708" w:gutter="0"/>
          <w:cols w:space="708"/>
          <w:docGrid w:linePitch="360"/>
        </w:sectPr>
      </w:pPr>
    </w:p>
    <w:p w14:paraId="545C2CE0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14:paraId="6F328123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14:paraId="7F910DE7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14:paraId="7ACF5039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14:paraId="7E459DE7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FC7A938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39B39E6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3AD01C0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5CCFE6C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2ED5168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FCE997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14:paraId="73E1D18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14:paraId="392F1DF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14:paraId="5F9CD642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14:paraId="1ED479C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8513617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3E94E5E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7145793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1147C45E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0945030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791AB7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14:paraId="6A6C97A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14:paraId="6301BE5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14:paraId="54EF50E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14:paraId="7BFF136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0397D7FF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7345FE11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5F30C75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6D5D17E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276B8A1C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B62B4C"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639E11D6" w14:textId="77777777" w:rsidR="00B62B4C" w:rsidRDefault="00B62B4C" w:rsidP="00B62B4C">
      <w:pPr>
        <w:pStyle w:val="a3"/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21F2B63" w14:textId="77777777" w:rsidR="00E101E0" w:rsidRDefault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0D05D57" w14:textId="77777777" w:rsidR="00B62B4C" w:rsidRPr="0001275E" w:rsidRDefault="0028099D" w:rsidP="00B62B4C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01275E">
        <w:rPr>
          <w:rFonts w:ascii="Times New Roman" w:hAnsi="Times New Roman"/>
          <w:sz w:val="24"/>
          <w:szCs w:val="28"/>
          <w:lang w:val="ru-RU"/>
        </w:rPr>
        <w:t>1)</w:t>
      </w:r>
    </w:p>
    <w:p w14:paraId="1499AD6C" w14:textId="77777777" w:rsidR="00B62B4C" w:rsidRPr="00B314D0" w:rsidRDefault="00B62B4C" w:rsidP="0001275E">
      <w:pPr>
        <w:rPr>
          <w:rFonts w:ascii="Times New Roman" w:hAnsi="Times New Roman"/>
          <w:sz w:val="28"/>
          <w:szCs w:val="28"/>
          <w:lang w:val="ru-RU"/>
        </w:rPr>
      </w:pPr>
    </w:p>
    <w:p w14:paraId="669EC167" w14:textId="77777777" w:rsidR="00B62B4C" w:rsidRPr="00B314D0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6E7CF5" w14:textId="0174D0CA" w:rsidR="00B62B4C" w:rsidRPr="00B314D0" w:rsidRDefault="000E41B9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__ /</w:t>
      </w:r>
      <w:r w:rsidR="00B62B4C" w:rsidRPr="00B314D0">
        <w:rPr>
          <w:rFonts w:ascii="Times New Roman" w:hAnsi="Times New Roman"/>
          <w:sz w:val="28"/>
          <w:szCs w:val="28"/>
          <w:lang w:val="ru-RU"/>
        </w:rPr>
        <w:t>20__ УЧЕБНЫЙ ГОД</w:t>
      </w:r>
    </w:p>
    <w:p w14:paraId="70BCBC76" w14:textId="77777777" w:rsidR="00B62B4C" w:rsidRPr="00B314D0" w:rsidRDefault="00B62B4C" w:rsidP="00B62B4C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396E5A5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ФАМИЛ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EF49846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СОБСТВЕННОЕ ИМЯ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8828B26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32102DA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КЛАСС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4773B11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D21B4CC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5121C3BC" w14:textId="77777777" w:rsidR="00B62B4C" w:rsidRPr="00B314D0" w:rsidRDefault="00B62B4C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175EE408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E5ECD7D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5FE124D" w14:textId="77777777" w:rsidR="00B62B4C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МЕСТО</w:t>
      </w:r>
      <w:r w:rsidR="00661E78">
        <w:rPr>
          <w:rFonts w:ascii="Times New Roman" w:hAnsi="Times New Roman"/>
          <w:sz w:val="28"/>
          <w:szCs w:val="28"/>
          <w:lang w:val="ru-RU"/>
        </w:rPr>
        <w:t>НАХОЖДЕ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F10B7EF" w14:textId="77777777" w:rsidR="00B62B4C" w:rsidRPr="00B314D0" w:rsidRDefault="00B62B4C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</w:t>
      </w:r>
    </w:p>
    <w:p w14:paraId="3F6D5338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01E6DDF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A69FEBF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ТЕЛЕФОН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F5EAD18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E23450B" w14:textId="77777777" w:rsidR="00B62B4C" w:rsidRDefault="0028099D" w:rsidP="00D043C6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01275E">
        <w:rPr>
          <w:rFonts w:ascii="Times New Roman" w:hAnsi="Times New Roman"/>
          <w:sz w:val="24"/>
          <w:szCs w:val="28"/>
          <w:lang w:val="ru-RU"/>
        </w:rPr>
        <w:t>2)</w:t>
      </w:r>
    </w:p>
    <w:p w14:paraId="7A1C69DF" w14:textId="77777777" w:rsidR="0082108A" w:rsidRPr="0001275E" w:rsidRDefault="0082108A" w:rsidP="0001275E">
      <w:pPr>
        <w:pStyle w:val="a3"/>
        <w:spacing w:after="0" w:line="220" w:lineRule="exact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2F1676AA" w14:textId="77777777" w:rsidR="00B62B4C" w:rsidRPr="00FA710E" w:rsidRDefault="00B62B4C" w:rsidP="00B62B4C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BD32BE8" w14:textId="77777777" w:rsidR="00B62B4C" w:rsidRPr="00276699" w:rsidRDefault="00B62B4C" w:rsidP="00B62B4C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14:paraId="3F481615" w14:textId="77777777" w:rsidR="00B62B4C" w:rsidRPr="00276699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14:paraId="4B840350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 xml:space="preserve">получение образования в 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соответствии с образовательными </w:t>
      </w:r>
      <w:r w:rsidRPr="0001275E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14:paraId="227FEC2E" w14:textId="77777777" w:rsidR="00B62B4C" w:rsidRPr="00276699" w:rsidRDefault="00B62B4C" w:rsidP="000127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20946B91" w14:textId="77777777" w:rsidR="00B62B4C" w:rsidRPr="0001275E" w:rsidRDefault="00B62B4C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14:paraId="78EF5EC2" w14:textId="77777777" w:rsidR="00B62B4C" w:rsidRPr="0001275E" w:rsidRDefault="00B62B4C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каникулы;</w:t>
      </w:r>
    </w:p>
    <w:p w14:paraId="12132474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14:paraId="036A1FE1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14:paraId="1955B4E3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образовательных мероприятиях;</w:t>
      </w:r>
    </w:p>
    <w:p w14:paraId="08091A25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14:paraId="603CC153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14:paraId="15D17CB9" w14:textId="77777777" w:rsidR="0001275E" w:rsidRDefault="0001275E" w:rsidP="0001275E">
      <w:pPr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AA8A71" w14:textId="77777777" w:rsidR="00B62B4C" w:rsidRPr="00276699" w:rsidRDefault="00B62B4C" w:rsidP="000127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14:paraId="498DE498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14:paraId="6387895D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61AD8F12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14:paraId="5A56A105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14:paraId="486C23D8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14:paraId="77A7E5F0" w14:textId="77777777" w:rsidR="00B62B4C" w:rsidRPr="0001275E" w:rsidRDefault="00B62B4C" w:rsidP="000E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01275E" w:rsidRPr="0001275E">
        <w:rPr>
          <w:rFonts w:ascii="Times New Roman" w:hAnsi="Times New Roman"/>
          <w:sz w:val="28"/>
          <w:szCs w:val="28"/>
          <w:lang w:val="ru-RU"/>
        </w:rPr>
        <w:t>.</w:t>
      </w:r>
    </w:p>
    <w:p w14:paraId="7F2D2B89" w14:textId="77777777" w:rsidR="0001275E" w:rsidRPr="0001275E" w:rsidRDefault="0001275E" w:rsidP="0001275E">
      <w:pPr>
        <w:pStyle w:val="a3"/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EC10A6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54756BE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CD797D6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5E8AAEF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9F26387" w14:textId="77777777" w:rsidR="008C6952" w:rsidRDefault="008C6952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2E0D735" w14:textId="77777777" w:rsidR="00B62B4C" w:rsidRPr="009F63A7" w:rsidRDefault="0028099D" w:rsidP="00B62B4C">
      <w:pPr>
        <w:pStyle w:val="a3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3)</w:t>
      </w:r>
    </w:p>
    <w:p w14:paraId="76ACE9B0" w14:textId="77777777" w:rsidR="00B62B4C" w:rsidRDefault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8DF22E" w14:textId="77777777" w:rsidR="00B62B4C" w:rsidRPr="001F7CE7" w:rsidRDefault="00B62B4C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14:paraId="7A90C89E" w14:textId="77777777" w:rsidR="00B62B4C" w:rsidRPr="00414B4F" w:rsidRDefault="00B62B4C" w:rsidP="00B62B4C">
      <w:pPr>
        <w:spacing w:after="120"/>
        <w:ind w:left="357"/>
        <w:rPr>
          <w:sz w:val="28"/>
          <w:szCs w:val="28"/>
          <w:lang w:val="ru-RU"/>
        </w:rPr>
      </w:pPr>
    </w:p>
    <w:p w14:paraId="1F6D438C" w14:textId="77777777" w:rsidR="00B62B4C" w:rsidRPr="00414B4F" w:rsidRDefault="00D043C6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B62B4C" w:rsidRPr="00414B4F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14:paraId="3DC505EF" w14:textId="77777777" w:rsidR="00B62B4C" w:rsidRPr="00414B4F" w:rsidRDefault="00B62B4C" w:rsidP="009F63A7">
      <w:pPr>
        <w:pStyle w:val="a3"/>
        <w:spacing w:after="120"/>
        <w:ind w:left="717" w:hanging="8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14:paraId="4A8184E1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шариковой ручкой с пастой фиолетового или синего цвета. Нельзя использовать цветные карандаши, фломастеры, вклейки и аппликации;</w:t>
      </w:r>
    </w:p>
    <w:p w14:paraId="65D38A85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14:paraId="7F7607E6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 xml:space="preserve">названия учебных предметов записывать со строчной букв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 язык, математика, всемирна</w:t>
      </w:r>
      <w:r w:rsidR="00D043C6">
        <w:rPr>
          <w:rFonts w:ascii="Times New Roman" w:hAnsi="Times New Roman"/>
          <w:sz w:val="28"/>
          <w:szCs w:val="28"/>
          <w:lang w:val="ru-RU"/>
        </w:rPr>
        <w:t xml:space="preserve">я история, история Беларуси и так далее – </w:t>
      </w:r>
      <w:r w:rsidRPr="001F7CE7">
        <w:rPr>
          <w:rFonts w:ascii="Times New Roman" w:hAnsi="Times New Roman"/>
          <w:sz w:val="28"/>
          <w:szCs w:val="28"/>
          <w:lang w:val="ru-RU"/>
        </w:rPr>
        <w:t>на всех страницах дневника, в том числе при заполнении расписания учебных занятий;</w:t>
      </w:r>
    </w:p>
    <w:p w14:paraId="6E19FEDC" w14:textId="77777777" w:rsidR="00B62B4C" w:rsidRPr="00D043C6" w:rsidRDefault="00B62B4C" w:rsidP="00D043C6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14:paraId="765324F2" w14:textId="77777777" w:rsidR="00B62B4C" w:rsidRPr="001F7CE7" w:rsidRDefault="00D043C6" w:rsidP="00B62B4C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B62B4C"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14:paraId="6EBD4ED3" w14:textId="77777777" w:rsidR="00B62B4C" w:rsidRPr="001F7CE7" w:rsidRDefault="00B62B4C" w:rsidP="00B62B4C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6F85D8AE" w14:textId="77777777" w:rsidR="00B62B4C" w:rsidRPr="001F7CE7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CD677EE" w14:textId="77777777" w:rsidR="00B62B4C" w:rsidRPr="00AE1BE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4AC3D4E1" w14:textId="77777777" w:rsidR="00B62B4C" w:rsidRPr="00AE1BE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5CA9979" w14:textId="77777777" w:rsidR="00B62B4C" w:rsidRPr="00AE1BE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86E99B6" w14:textId="77777777" w:rsidR="00B62B4C" w:rsidRPr="00AE1BE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60BC465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7A1209" w14:textId="77777777" w:rsidR="001E0E67" w:rsidRPr="00926F8A" w:rsidRDefault="0028099D" w:rsidP="00190EBF">
      <w:pPr>
        <w:spacing w:after="0" w:line="220" w:lineRule="exact"/>
        <w:ind w:left="2977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190EBF">
        <w:rPr>
          <w:rFonts w:ascii="Times New Roman" w:hAnsi="Times New Roman"/>
          <w:sz w:val="24"/>
          <w:szCs w:val="28"/>
          <w:lang w:val="ru-RU"/>
        </w:rPr>
        <w:t>4)</w:t>
      </w:r>
    </w:p>
    <w:p w14:paraId="6212B7B6" w14:textId="34E71D10" w:rsidR="001E0E67" w:rsidRPr="0082108A" w:rsidRDefault="002B06AE" w:rsidP="001E0E67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41943F0" wp14:editId="0BBB8B99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CE723D" id="Полилиния 135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="001E0E67"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14:paraId="031EB629" w14:textId="77777777" w:rsidR="001E0E67" w:rsidRPr="0082108A" w:rsidRDefault="001E0E67" w:rsidP="001E0E67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C3EEBBB" w14:textId="497F8D53" w:rsidR="001E0E67" w:rsidRPr="0082108A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8500EED" wp14:editId="6F5275D6">
                <wp:extent cx="3429000" cy="12700"/>
                <wp:effectExtent l="0" t="0" r="0" b="0"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3A87E" id="Группа 13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4rBmBQDAAAABwAADgAAAAAAAAAAAAAAAAAuAgAAZHJz&#10;L2Uyb0RvYy54bWxQSwECLQAUAAYACAAAACEAdUq8RtoAAAADAQAADwAAAAAAAAAAAAAAAABuBQAA&#10;ZHJzL2Rvd25yZXYueG1sUEsFBgAAAAAEAAQA8wAAAHUGAAAAAA=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4E63E8D" w14:textId="77777777" w:rsidR="001E0E67" w:rsidRPr="0082108A" w:rsidRDefault="00B52962" w:rsidP="001E0E67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="001E0E67" w:rsidRPr="0082108A">
        <w:rPr>
          <w:rFonts w:ascii="Times New Roman" w:hAnsi="Times New Roman" w:cs="Times New Roman"/>
          <w:sz w:val="20"/>
          <w:szCs w:val="20"/>
        </w:rPr>
        <w:tab/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FA7AFE" w14:textId="77777777" w:rsidR="001E0E67" w:rsidRPr="0082108A" w:rsidRDefault="001E0E67" w:rsidP="001E0E67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4D3EF6" w14:textId="0248F38C" w:rsidR="001E0E67" w:rsidRPr="0082108A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E1ED02E" wp14:editId="58C7C121">
                <wp:extent cx="3429000" cy="12700"/>
                <wp:effectExtent l="0" t="0" r="0" b="0"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9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3999B" id="Группа 13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vlJChEwMAAAAHAAAOAAAAAAAAAAAAAAAAAC4CAABkcnMv&#10;ZTJvRG9jLnhtbFBLAQItABQABgAIAAAAIQB1SrxG2gAAAAMBAAAPAAAAAAAAAAAAAAAAAG0FAABk&#10;cnMvZG93bnJldi54bWxQSwUGAAAAAAQABADzAAAAdAYAAAAA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75314B" w14:textId="77777777" w:rsidR="001E0E67" w:rsidRPr="0082108A" w:rsidRDefault="00B52962" w:rsidP="001E0E67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лассный руководитель,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 xml:space="preserve"> телефон</w:t>
      </w:r>
      <w:r w:rsidR="001E0E67" w:rsidRPr="0082108A">
        <w:rPr>
          <w:rFonts w:ascii="Times New Roman" w:hAnsi="Times New Roman" w:cs="Times New Roman"/>
          <w:sz w:val="20"/>
          <w:szCs w:val="20"/>
        </w:rPr>
        <w:tab/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F0E07E" w14:textId="7C13E421" w:rsidR="001E0E67" w:rsidRPr="0082108A" w:rsidRDefault="002B06AE" w:rsidP="001E0E67">
      <w:pPr>
        <w:pStyle w:val="a5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5B2B44F1" wp14:editId="481C2DBF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436D15" id="Полилиния 140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1E0E67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14:paraId="26E0F7E0" w14:textId="77777777" w:rsidR="001E0E67" w:rsidRPr="0082108A" w:rsidRDefault="001E0E67" w:rsidP="001E0E67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1F920566" w14:textId="77777777" w:rsidR="001E0E67" w:rsidRPr="0082108A" w:rsidRDefault="001E0E67" w:rsidP="001E0E67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14:paraId="3FE5D64C" w14:textId="77777777" w:rsidR="001E0E67" w:rsidRPr="00F10BCC" w:rsidRDefault="001E0E67" w:rsidP="001E0E67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6F5AFCF2" w14:textId="769F18E5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600C504" wp14:editId="0982B67A">
                <wp:extent cx="1809750" cy="12700"/>
                <wp:effectExtent l="0" t="0" r="0" b="0"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4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27FBB" id="Группа 1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e1FAMAAAAHAAAOAAAAZHJzL2Uyb0RvYy54bWykVVtu2zAQ/C/QOxD8LNBIcuz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CWO3e1FAMAAAAHAAAOAAAAAAAAAAAAAAAAAC4CAABkcnMv&#10;ZTJvRG9jLnhtbFBLAQItABQABgAIAAAAIQBQL2+w2QAAAAMBAAAPAAAAAAAAAAAAAAAAAG4FAABk&#10;cnMvZG93bnJldi54bWxQSwUGAAAAAAQABADzAAAAdAYAAAAA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9168FF" wp14:editId="01D67D5E">
                <wp:extent cx="3429000" cy="12700"/>
                <wp:effectExtent l="0" t="0" r="0" b="0"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44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144B5" id="Группа 1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T7CHoBQDAAAABwAADgAAAAAAAAAAAAAAAAAuAgAAZHJz&#10;L2Uyb0RvYy54bWxQSwECLQAUAAYACAAAACEAdUq8RtoAAAADAQAADwAAAAAAAAAAAAAAAABuBQAA&#10;ZHJzL2Rvd25yZXYueG1sUEsFBgAAAAAEAAQA8wAAAHUGAAAAAA=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A6B9D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7352721" w14:textId="4AF7AE02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5352F89" wp14:editId="09743A92">
                <wp:extent cx="1809750" cy="12700"/>
                <wp:effectExtent l="0" t="0" r="0" b="0"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46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1739A" id="Группа 1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/VEAMAAAAHAAAOAAAAZHJzL2Uyb0RvYy54bWykVWtq3DAQ/l/oHYR+Fho/ssluTLyh5EUh&#10;bQPZHkAryw8qS6qkXW/6K9Aj9CK9Qa+Q3Kgjyd44G0Ih3QUz8o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FmAr9UQAwAAAAcAAA4AAAAAAAAAAAAAAAAALgIAAGRycy9lMm9E&#10;b2MueG1sUEsBAi0AFAAGAAgAAAAhAFAvb7DZAAAAAwEAAA8AAAAAAAAAAAAAAAAAagUAAGRycy9k&#10;b3ducmV2LnhtbFBLBQYAAAAABAAEAPMAAABw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5D499B6" wp14:editId="5DC338D2">
                <wp:extent cx="3429000" cy="12700"/>
                <wp:effectExtent l="0" t="0" r="0" b="0"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48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97AE0" id="Группа 1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d8cCuhQDAAAABwAADgAAAAAAAAAAAAAAAAAuAgAAZHJz&#10;L2Uyb0RvYy54bWxQSwECLQAUAAYACAAAACEAdUq8RtoAAAADAQAADwAAAAAAAAAAAAAAAABuBQAA&#10;ZHJzL2Rvd25yZXYueG1sUEsFBgAAAAAEAAQA8wAAAHUGAAAAAA==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D2B00A4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5C483BE" w14:textId="4795409A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63E3D61" wp14:editId="5F9A900E">
                <wp:extent cx="1809750" cy="12700"/>
                <wp:effectExtent l="0" t="0" r="0" b="0"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0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B2C3E" id="Группа 1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t3EQMAAAAH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3jLt3EQMAAAAHAAAOAAAAAAAAAAAAAAAAAC4CAABkcnMvZTJv&#10;RG9jLnhtbFBLAQItABQABgAIAAAAIQBQL2+w2QAAAAMBAAAPAAAAAAAAAAAAAAAAAGsFAABkcnMv&#10;ZG93bnJldi54bWxQSwUGAAAAAAQABADzAAAAcQYAAAAA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BF8ADDB" wp14:editId="05DAF1EA">
                <wp:extent cx="3429000" cy="12700"/>
                <wp:effectExtent l="0" t="0" r="0" b="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52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6E8B8" id="Группа 1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LFA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JOHyxQDAAD/BgAADgAAAAAAAAAAAAAAAAAuAgAAZHJz&#10;L2Uyb0RvYy54bWxQSwECLQAUAAYACAAAACEAdUq8RtoAAAADAQAADwAAAAAAAAAAAAAAAABuBQAA&#10;ZHJzL2Rvd25yZXYueG1sUEsFBgAAAAAEAAQA8wAAAHUGAAAAAA=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FF0D15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9A5983F" w14:textId="5F5AFCCC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84F5247" wp14:editId="5963A919">
                <wp:extent cx="1809750" cy="12700"/>
                <wp:effectExtent l="0" t="0" r="0" b="0"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4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7A72F" id="Группа 1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yx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tnTyxEQMAAP8GAAAOAAAAAAAAAAAAAAAAAC4CAABkcnMvZTJv&#10;RG9jLnhtbFBLAQItABQABgAIAAAAIQBQL2+w2QAAAAMBAAAPAAAAAAAAAAAAAAAAAGsFAABkcnMv&#10;ZG93bnJldi54bWxQSwUGAAAAAAQABADzAAAAcQYAAAAA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2748A60" wp14:editId="79339D40">
                <wp:extent cx="3429000" cy="12700"/>
                <wp:effectExtent l="0" t="0" r="0" b="0"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56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44059" id="Группа 1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Ufmf8xEDAAD/BgAADgAAAAAAAAAAAAAAAAAuAgAAZHJzL2Uy&#10;b0RvYy54bWxQSwECLQAUAAYACAAAACEAdUq8RtoAAAADAQAADwAAAAAAAAAAAAAAAABrBQAAZHJz&#10;L2Rvd25yZXYueG1sUEsFBgAAAAAEAAQA8wAAAHI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CE9CE1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1651E1B" w14:textId="3C1A727E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429704" wp14:editId="5B67E71F">
                <wp:extent cx="1809750" cy="12700"/>
                <wp:effectExtent l="0" t="0" r="0" b="0"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8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CA05A" id="Группа 1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RoEg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ApUaBIDAAD/BgAADgAAAAAAAAAAAAAAAAAuAgAAZHJzL2Uy&#10;b0RvYy54bWxQSwECLQAUAAYACAAAACEAUC9vsNkAAAADAQAADwAAAAAAAAAAAAAAAABsBQAAZHJz&#10;L2Rvd25yZXYueG1sUEsFBgAAAAAEAAQA8wAAAHIGAAAAAA==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7B043CF" wp14:editId="1DD2675E">
                <wp:extent cx="3429000" cy="12700"/>
                <wp:effectExtent l="0" t="0" r="0" b="0"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0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958A5" id="Группа 1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9Ew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dBrv9EwMAAP8GAAAOAAAAAAAAAAAAAAAAAC4CAABkcnMv&#10;ZTJvRG9jLnhtbFBLAQItABQABgAIAAAAIQB1SrxG2gAAAAMBAAAPAAAAAAAAAAAAAAAAAG0FAABk&#10;cnMvZG93bnJldi54bWxQSwUGAAAAAAQABADzAAAAdAYAAAAA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F40DEC0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6AE6FFF" w14:textId="0C31811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7C84EB6" wp14:editId="7BB5E57A">
                <wp:extent cx="1809750" cy="12700"/>
                <wp:effectExtent l="0" t="0" r="0" b="0"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62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5007" id="Группа 1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xzpjITAwAA/wYAAA4AAAAAAAAAAAAAAAAALgIAAGRycy9l&#10;Mm9Eb2MueG1sUEsBAi0AFAAGAAgAAAAhAFAvb7DZAAAAAwEAAA8AAAAAAAAAAAAAAAAAbQUAAGRy&#10;cy9kb3ducmV2LnhtbFBLBQYAAAAABAAEAPMAAABz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2810CF8" wp14:editId="1A59B92F">
                <wp:extent cx="3429000" cy="12700"/>
                <wp:effectExtent l="0" t="0" r="0" b="0"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4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8FF6A" id="Группа 1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RfR1IEwMAAP8GAAAOAAAAAAAAAAAAAAAAAC4CAABkcnMv&#10;ZTJvRG9jLnhtbFBLAQItABQABgAIAAAAIQB1SrxG2gAAAAMBAAAPAAAAAAAAAAAAAAAAAG0FAABk&#10;cnMvZG93bnJldi54bWxQSwUGAAAAAAQABADzAAAAdAYAAAAA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D0B7A68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C63A97E" w14:textId="2039C239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8279A94" wp14:editId="2791D233">
                <wp:extent cx="1809750" cy="12700"/>
                <wp:effectExtent l="0" t="0" r="0" b="0"/>
                <wp:docPr id="165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66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F2017" id="Группа 1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bRm+Cg8DAAD/BgAADgAAAAAAAAAAAAAAAAAuAgAAZHJzL2Uyb0Rv&#10;Yy54bWxQSwECLQAUAAYACAAAACEAUC9vsNkAAAADAQAADwAAAAAAAAAAAAAAAABpBQAAZHJzL2Rv&#10;d25yZXYueG1sUEsFBgAAAAAEAAQA8wAAAG8GAAAAAA==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D1A216" wp14:editId="44417AEB">
                <wp:extent cx="3429000" cy="12700"/>
                <wp:effectExtent l="0" t="0" r="0" b="0"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8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79B8C" id="Группа 1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w6nWREwMAAP8GAAAOAAAAAAAAAAAAAAAAAC4CAABkcnMv&#10;ZTJvRG9jLnhtbFBLAQItABQABgAIAAAAIQB1SrxG2gAAAAMBAAAPAAAAAAAAAAAAAAAAAG0FAABk&#10;cnMvZG93bnJldi54bWxQSwUGAAAAAAQABADzAAAAdAYAAAAA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6A2C13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229C4EB" w14:textId="57869FCA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F88FFB7" wp14:editId="2E92F9D1">
                <wp:extent cx="1809750" cy="12700"/>
                <wp:effectExtent l="0" t="0" r="0" b="0"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361B2" id="Группа 1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j/Eg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5cI/x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174F586" wp14:editId="3D878A60">
                <wp:extent cx="3429000" cy="12700"/>
                <wp:effectExtent l="0" t="0" r="0" b="0"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72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7E1B" id="Группа 1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b1SqBQDAAD/BgAADgAAAAAAAAAAAAAAAAAuAgAAZHJz&#10;L2Uyb0RvYy54bWxQSwECLQAUAAYACAAAACEAdUq8RtoAAAADAQAADwAAAAAAAAAAAAAAAABuBQAA&#10;ZHJzL2Rvd25yZXYueG1sUEsFBgAAAAAEAAQA8wAAAHUGAAAAAA==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7745A7D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5C0558F" w14:textId="5382A03D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71CD9A5" wp14:editId="723417D1">
                <wp:extent cx="1809750" cy="12700"/>
                <wp:effectExtent l="0" t="0" r="0" b="0"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4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2F27E" id="Группа 1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nS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Es+nSEQMAAP8GAAAOAAAAAAAAAAAAAAAAAC4CAABkcnMvZTJv&#10;RG9jLnhtbFBLAQItABQABgAIAAAAIQBQL2+w2QAAAAMBAAAPAAAAAAAAAAAAAAAAAGsFAABkcnMv&#10;ZG93bnJldi54bWxQSwUGAAAAAAQABADzAAAAcQ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179551D" wp14:editId="0B3DDA9C">
                <wp:extent cx="3429000" cy="12700"/>
                <wp:effectExtent l="0" t="0" r="0" b="0"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76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EC696" id="Группа 1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ONdKkBEDAAD/BgAADgAAAAAAAAAAAAAAAAAuAgAAZHJzL2Uy&#10;b0RvYy54bWxQSwECLQAUAAYACAAAACEAdUq8RtoAAAADAQAADwAAAAAAAAAAAAAAAABrBQAAZHJz&#10;L2Rvd25yZXYueG1sUEsFBgAAAAAEAAQA8wAAAHIGAAAAAA==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E9F3B5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3DB57EFB" w14:textId="2AF941DD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9E140F7" wp14:editId="7BBA0907">
                <wp:extent cx="1809750" cy="12700"/>
                <wp:effectExtent l="0" t="0" r="0" b="0"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CC0E4" id="Группа 1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ELEQ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lJIELEQMAAP8GAAAOAAAAAAAAAAAAAAAAAC4CAABkcnMvZTJv&#10;RG9jLnhtbFBLAQItABQABgAIAAAAIQBQL2+w2QAAAAMBAAAPAAAAAAAAAAAAAAAAAGsFAABkcnMv&#10;ZG93bnJldi54bWxQSwUGAAAAAAQABADzAAAAcQYAAAAA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498854" wp14:editId="3871849F">
                <wp:extent cx="3429000" cy="12700"/>
                <wp:effectExtent l="0" t="0" r="0" b="0"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0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F06A5" id="Группа 1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weQ6h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D54A82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F984992" w14:textId="3AD840CE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A63C980" wp14:editId="373301C9">
                <wp:extent cx="1809750" cy="12700"/>
                <wp:effectExtent l="0" t="0" r="0" b="0"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8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CB60A" id="Группа 1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AdNUkTAwAA/wYAAA4AAAAAAAAAAAAAAAAALgIAAGRycy9l&#10;Mm9Eb2MueG1sUEsBAi0AFAAGAAgAAAAhAFAvb7DZAAAAAwEAAA8AAAAAAAAAAAAAAAAAbQUAAGRy&#10;cy9kb3ducmV2LnhtbFBLBQYAAAAABAAEAPMAAABz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DAB4250" wp14:editId="49622CC0">
                <wp:extent cx="3429000" cy="12700"/>
                <wp:effectExtent l="0" t="0" r="0" b="0"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4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817C9" id="Группа 1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9E44zEwMAAP8GAAAOAAAAAAAAAAAAAAAAAC4CAABkcnMv&#10;ZTJvRG9jLnhtbFBLAQItABQABgAIAAAAIQB1SrxG2gAAAAMBAAAPAAAAAAAAAAAAAAAAAG0FAABk&#10;cnMvZG93bnJldi54bWxQSwUGAAAAAAQABADzAAAAdA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04B590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5A44109" w14:textId="5EFE8566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3CEE32" wp14:editId="7B5AA1CF">
                <wp:extent cx="1809750" cy="12700"/>
                <wp:effectExtent l="0" t="0" r="0" b="0"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86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74355" id="Группа 1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QXctcQ8DAAD/BgAADgAAAAAAAAAAAAAAAAAuAgAAZHJzL2Uyb0Rv&#10;Yy54bWxQSwECLQAUAAYACAAAACEAUC9vsNkAAAADAQAADwAAAAAAAAAAAAAAAABpBQAAZHJzL2Rv&#10;d25yZXYueG1sUEsFBgAAAAAEAAQA8wAAAG8GAAAAAA=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591C0" wp14:editId="6E12BC34">
                <wp:extent cx="3429000" cy="12700"/>
                <wp:effectExtent l="0" t="0" r="0" b="0"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8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AA83F" id="Группа 1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chObqEwMAAP8GAAAOAAAAAAAAAAAAAAAAAC4CAABkcnMv&#10;ZTJvRG9jLnhtbFBLAQItABQABgAIAAAAIQB1SrxG2gAAAAMBAAAPAAAAAAAAAAAAAAAAAG0FAABk&#10;cnMvZG93bnJldi54bWxQSwUGAAAAAAQABADzAAAAdAYAAAAA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5FACAB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66FF104" w14:textId="6ACCF74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443F595" wp14:editId="4FAE3FA8">
                <wp:extent cx="1809750" cy="12700"/>
                <wp:effectExtent l="0" t="0" r="0" b="0"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0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76763" id="Группа 1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F/mbhB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25C20C7" wp14:editId="268C5693">
                <wp:extent cx="3429000" cy="12700"/>
                <wp:effectExtent l="0" t="0" r="0" b="0"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2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DFF25" id="Группа 1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9sFA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YfPbB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F7DF894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3EB5FC3D" w14:textId="20C5262B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DE71C53" wp14:editId="13BEFB8E">
                <wp:extent cx="1809750" cy="12700"/>
                <wp:effectExtent l="0" t="0" r="0" b="0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4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DD9E" id="Группа 19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QW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4iXQWEQMAAP8GAAAOAAAAAAAAAAAAAAAAAC4CAABkcnMvZTJv&#10;RG9jLnhtbFBLAQItABQABgAIAAAAIQBQL2+w2QAAAAMBAAAPAAAAAAAAAAAAAAAAAGsFAABkcnMv&#10;ZG93bnJldi54bWxQSwUGAAAAAAQABADzAAAAcQYAAAAA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1F4C778" wp14:editId="133048FA">
                <wp:extent cx="3429000" cy="12700"/>
                <wp:effectExtent l="0" t="0" r="0" b="0"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6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001F7" id="Группа 19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hO3XVBEDAAD/BgAADgAAAAAAAAAAAAAAAAAuAgAAZHJzL2Uy&#10;b0RvYy54bWxQSwECLQAUAAYACAAAACEAdUq8RtoAAAADAQAADwAAAAAAAAAAAAAAAABrBQAAZHJz&#10;L2Rvd25yZXYueG1sUEsFBgAAAAAEAAQA8wAAAHI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69A8C05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1FA902E" w14:textId="2437F50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657029D" wp14:editId="1812CC65">
                <wp:extent cx="1809750" cy="12700"/>
                <wp:effectExtent l="0" t="0" r="0" b="0"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71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8C40A" id="Группа 19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MYJvfBIDAAD+BgAADgAAAAAAAAAAAAAAAAAuAgAAZHJzL2Uy&#10;b0RvYy54bWxQSwECLQAUAAYACAAAACEAUC9vsNkAAAADAQAADwAAAAAAAAAAAAAAAABsBQAAZHJz&#10;L2Rvd25yZXYueG1sUEsFBgAAAAAEAAQA8wAAAHIGAAAAAA=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A36736" wp14:editId="69463E93">
                <wp:extent cx="3429000" cy="12700"/>
                <wp:effectExtent l="0" t="0" r="0" b="0"/>
                <wp:docPr id="6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277E0" id="Группа 1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Y3FQMAAP0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FhQdjcVAwAA/QYAAA4AAAAAAAAAAAAAAAAALgIAAGRy&#10;cy9lMm9Eb2MueG1sUEsBAi0AFAAGAAgAAAAhAHVKvEbaAAAAAwEAAA8AAAAAAAAAAAAAAAAAbwUA&#10;AGRycy9kb3ducmV2LnhtbFBLBQYAAAAABAAEAPMAAAB2BgAAAAA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47A11ED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A0E6314" w14:textId="2A438262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1EE47AC" wp14:editId="2D5ED5F9">
                <wp:extent cx="1809750" cy="12700"/>
                <wp:effectExtent l="0" t="0" r="0" b="0"/>
                <wp:docPr id="67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1790B" id="Группа 2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ruEQ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bHlruEQMAAP0GAAAOAAAAAAAAAAAAAAAAAC4CAABkcnMvZTJv&#10;RG9jLnhtbFBLAQItABQABgAIAAAAIQBQL2+w2QAAAAMBAAAPAAAAAAAAAAAAAAAAAGsFAABkcnMv&#10;ZG93bnJldi54bWxQSwUGAAAAAAQABADzAAAAcQYAAAAA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A4E2D3D" wp14:editId="39F5E0F9">
                <wp:extent cx="3429000" cy="12700"/>
                <wp:effectExtent l="0" t="0" r="0" b="0"/>
                <wp:docPr id="62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4ADF6" id="Группа 20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f2GXxQDAAD9BgAADgAAAAAAAAAAAAAAAAAuAgAAZHJz&#10;L2Uyb0RvYy54bWxQSwECLQAUAAYACAAAACEAdUq8RtoAAAADAQAADwAAAAAAAAAAAAAAAABuBQAA&#10;ZHJzL2Rvd25yZXYueG1sUEsFBgAAAAAEAAQA8wAAAHUGAAAAAA=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4FBAFA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68EC57A" w14:textId="6DDAC1D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91318C1" wp14:editId="6135F3E7">
                <wp:extent cx="1809750" cy="12700"/>
                <wp:effectExtent l="0" t="0" r="0" b="0"/>
                <wp:docPr id="60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2DC0B" id="Группа 20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hgDwMAAP0GAAAOAAAAZHJzL2Uyb0RvYy54bWykVWtq3DAQ/l/oHYR+Fho/s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JsyoYA8DAAD9BgAADgAAAAAAAAAAAAAAAAAuAgAAZHJzL2Uyb0Rv&#10;Yy54bWxQSwECLQAUAAYACAAAACEAUC9vsNkAAAADAQAADwAAAAAAAAAAAAAAAABpBQAAZHJzL2Rv&#10;d25yZXYueG1sUEsFBgAAAAAEAAQA8wAAAG8GAAAAAA=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FE12DD4" wp14:editId="46FD1C3A">
                <wp:extent cx="3429000" cy="12700"/>
                <wp:effectExtent l="0" t="0" r="0" b="0"/>
                <wp:docPr id="58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DD93B" id="Группа 20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v8EwMAAP0GAAAOAAAAZHJzL2Uyb0RvYy54bWykVWtuEzEQ/o/EHSz/RKL7SNKSVTcV6ktI&#10;BSo1HMDxeh/Caxvbyab8QuIIXIQbcIX2Rozt3XSbqkIqibQZ74w/f/PNeHJ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fc8v8EwMAAP0GAAAOAAAAAAAAAAAAAAAAAC4CAABkcnMv&#10;ZTJvRG9jLnhtbFBLAQItABQABgAIAAAAIQB1SrxG2gAAAAMBAAAPAAAAAAAAAAAAAAAAAG0FAABk&#10;cnMvZG93bnJldi54bWxQSwUGAAAAAAQABADzAAAAdAYAAAAA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E3AC66A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FDABC54" w14:textId="636474F5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FFC7F56" wp14:editId="7E0365C7">
                <wp:extent cx="1809750" cy="12700"/>
                <wp:effectExtent l="0" t="0" r="0" b="0"/>
                <wp:docPr id="56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98F88" id="Группа 20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OnEA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grk6cQAwAA/QYAAA4AAAAAAAAAAAAAAAAALgIAAGRycy9lMm9E&#10;b2MueG1sUEsBAi0AFAAGAAgAAAAhAFAvb7DZAAAAAwEAAA8AAAAAAAAAAAAAAAAAagUAAGRycy9k&#10;b3ducmV2LnhtbFBLBQYAAAAABAAEAPMAAABwBgAAAAA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48F6F8" wp14:editId="186B1183">
                <wp:extent cx="3429000" cy="12700"/>
                <wp:effectExtent l="0" t="0" r="0" b="0"/>
                <wp:docPr id="54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7759A" id="Группа 21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Q3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zquQ3EwMAAP0GAAAOAAAAAAAAAAAAAAAAAC4CAABkcnMv&#10;ZTJvRG9jLnhtbFBLAQItABQABgAIAAAAIQB1SrxG2gAAAAMBAAAPAAAAAAAAAAAAAAAAAG0FAABk&#10;cnMvZG93bnJldi54bWxQSwUGAAAAAAQABADzAAAAdA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577CB0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FB52762" w14:textId="2DC2E5E6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A7856B3" wp14:editId="1D99BBB6">
                <wp:extent cx="1809750" cy="12700"/>
                <wp:effectExtent l="0" t="0" r="0" b="0"/>
                <wp:docPr id="52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46D3E" id="Группа 21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Vfa/4TAwAA/QYAAA4AAAAAAAAAAAAAAAAALgIAAGRycy9l&#10;Mm9Eb2MueG1sUEsBAi0AFAAGAAgAAAAhAFAvb7DZAAAAAwEAAA8AAAAAAAAAAAAAAAAAbQUAAGRy&#10;cy9kb3ducmV2LnhtbFBLBQYAAAAABAAEAPMAAABz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A072B0E" wp14:editId="0ADD29CB">
                <wp:extent cx="3429000" cy="12700"/>
                <wp:effectExtent l="0" t="0" r="0" b="0"/>
                <wp:docPr id="50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B509C" id="Группа 2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G/smIMSAwAA/QYAAA4AAAAAAAAAAAAAAAAALgIAAGRycy9l&#10;Mm9Eb2MueG1sUEsBAi0AFAAGAAgAAAAhAHVKvEbaAAAAAwEAAA8AAAAAAAAAAAAAAAAAbAUAAGRy&#10;cy9kb3ducmV2LnhtbFBLBQYAAAAABAAEAPMAAABzBgAAAAA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B4B1E5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619691E" w14:textId="32CA39B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928E8E7" wp14:editId="61D13AD0">
                <wp:extent cx="1809750" cy="12700"/>
                <wp:effectExtent l="0" t="0" r="0" b="0"/>
                <wp:docPr id="48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1C40B" id="Группа 21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ErEQMAAP0GAAAOAAAAZHJzL2Uyb0RvYy54bWykVWtuEzEQ/o/EHSz/RKL7SEr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cLgErEQMAAP0GAAAOAAAAAAAAAAAAAAAAAC4CAABkcnMvZTJv&#10;RG9jLnhtbFBLAQItABQABgAIAAAAIQBQL2+w2QAAAAMBAAAPAAAAAAAAAAAAAAAAAGsFAABkcnMv&#10;ZG93bnJldi54bWxQSwUGAAAAAAQABADzAAAAcQYAAAAA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65DE5C8" wp14:editId="228CB64E">
                <wp:extent cx="3429000" cy="12700"/>
                <wp:effectExtent l="0" t="0" r="0" b="0"/>
                <wp:docPr id="46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DC8B0" id="Группа 2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lw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bdllwEwMAAP0GAAAOAAAAAAAAAAAAAAAAAC4CAABkcnMv&#10;ZTJvRG9jLnhtbFBLAQItABQABgAIAAAAIQB1SrxG2gAAAAMBAAAPAAAAAAAAAAAAAAAAAG0FAABk&#10;cnMvZG93bnJldi54bWxQSwUGAAAAAAQABADzAAAAdAYAAAAA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7E29650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AAD62EA" w14:textId="5C64BC0C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365EB4" wp14:editId="74E3A603">
                <wp:extent cx="1809750" cy="12700"/>
                <wp:effectExtent l="0" t="0" r="0" b="0"/>
                <wp:docPr id="44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D62C4" id="Группа 2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pFEAMAAP0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A7Y6kUQAwAA/QYAAA4AAAAAAAAAAAAAAAAALgIAAGRycy9lMm9E&#10;b2MueG1sUEsBAi0AFAAGAAgAAAAhAFAvb7DZAAAAAwEAAA8AAAAAAAAAAAAAAAAAagUAAGRycy9k&#10;b3ducmV2LnhtbFBLBQYAAAAABAAEAPMAAABw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CAA6177" wp14:editId="55DD1D65">
                <wp:extent cx="3429000" cy="12700"/>
                <wp:effectExtent l="0" t="0" r="0" b="0"/>
                <wp:docPr id="42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80366" id="Группа 2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DYLWWMFgMAAP0GAAAOAAAAAAAAAAAAAAAAAC4CAABk&#10;cnMvZTJvRG9jLnhtbFBLAQItABQABgAIAAAAIQB1SrxG2gAAAAMBAAAPAAAAAAAAAAAAAAAAAHAF&#10;AABkcnMvZG93bnJldi54bWxQSwUGAAAAAAQABADzAAAAdwYAAAAA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8B87B8D" w14:textId="77777777" w:rsidR="001E0E67" w:rsidRDefault="001E0E67" w:rsidP="001E0E67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5868DA8A" w14:textId="77777777" w:rsidR="001E0E67" w:rsidRPr="0082108A" w:rsidRDefault="001E0E67" w:rsidP="001E0E67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14:paraId="4994C5F6" w14:textId="77777777" w:rsidR="001E0E67" w:rsidRDefault="001E0E67" w:rsidP="001E0E67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6B7B426F" w14:textId="705095D5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2100C8F" wp14:editId="49F8FEB7">
                <wp:extent cx="1809750" cy="12700"/>
                <wp:effectExtent l="0" t="0" r="0" b="0"/>
                <wp:docPr id="40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91B31" id="Группа 2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SnpbxEQMAAP0GAAAOAAAAAAAAAAAAAAAAAC4CAABkcnMvZTJv&#10;RG9jLnhtbFBLAQItABQABgAIAAAAIQBQL2+w2QAAAAMBAAAPAAAAAAAAAAAAAAAAAGsFAABkcnMv&#10;ZG93bnJldi54bWxQSwUGAAAAAAQABADzAAAAcQYAAAAA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2B094E2" w14:textId="64E0FA3D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406A2F3" wp14:editId="43B72A5D">
                <wp:extent cx="3429000" cy="12700"/>
                <wp:effectExtent l="0" t="0" r="0" b="0"/>
                <wp:docPr id="38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D965F" id="Группа 2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EE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/2wEEEwMAAP0GAAAOAAAAAAAAAAAAAAAAAC4CAABkcnMv&#10;ZTJvRG9jLnhtbFBLAQItABQABgAIAAAAIQB1SrxG2gAAAAMBAAAPAAAAAAAAAAAAAAAAAG0FAABk&#10;cnMvZG93bnJldi54bWxQSwUGAAAAAAQABADzAAAAdAYAAAAA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B4C85FA" w14:textId="77777777" w:rsidR="001E0E67" w:rsidRDefault="001E0E67" w:rsidP="001E0E67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41BCCCF8" w14:textId="5ED30795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BE093FD" wp14:editId="37309BBA">
                <wp:extent cx="1809750" cy="12700"/>
                <wp:effectExtent l="0" t="0" r="0" b="0"/>
                <wp:docPr id="36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5B158" id="Группа 22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DiDWV8QAwAA/QYAAA4AAAAAAAAAAAAAAAAALgIAAGRycy9lMm9E&#10;b2MueG1sUEsBAi0AFAAGAAgAAAAhAFAvb7DZAAAAAwEAAA8AAAAAAAAAAAAAAAAAagUAAGRycy9k&#10;b3ducmV2LnhtbFBLBQYAAAAABAAEAPMAAABwBgAAAAA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03101765" w14:textId="4408F50C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ED7A26A" wp14:editId="2D7A3326">
                <wp:extent cx="3429000" cy="12700"/>
                <wp:effectExtent l="0" t="0" r="0" b="0"/>
                <wp:docPr id="34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E15CE" id="Группа 23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QT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czAQTEwMAAP0GAAAOAAAAAAAAAAAAAAAAAC4CAABkcnMv&#10;ZTJvRG9jLnhtbFBLAQItABQABgAIAAAAIQB1SrxG2gAAAAMBAAAPAAAAAAAAAAAAAAAAAG0FAABk&#10;cnMvZG93bnJldi54bWxQSwUGAAAAAAQABADzAAAAdA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B5E343E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806EAFF" w14:textId="22899FD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656C112" wp14:editId="64EAE615">
                <wp:extent cx="1809750" cy="12700"/>
                <wp:effectExtent l="0" t="0" r="0" b="0"/>
                <wp:docPr id="32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25EAA" id="Группа 23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aEwMAAP0GAAAOAAAAZHJzL2Uyb0RvYy54bWykVWtuEzEQ/o/EHSz/RKL7SEP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o5i9oTAwAA/QYAAA4AAAAAAAAAAAAAAAAALgIAAGRycy9l&#10;Mm9Eb2MueG1sUEsBAi0AFAAGAAgAAAAhAFAvb7DZAAAAAwEAAA8AAAAAAAAAAAAAAAAAbQUAAGRy&#10;cy9kb3ducmV2LnhtbFBLBQYAAAAABAAEAPMAAABzBgAAAAA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859AF6A" wp14:editId="6B8036FE">
                <wp:extent cx="3429000" cy="12700"/>
                <wp:effectExtent l="0" t="0" r="0" b="0"/>
                <wp:docPr id="30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5B3BC" id="Группа 23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CKeKcSAwAA/QYAAA4AAAAAAAAAAAAAAAAALgIAAGRycy9l&#10;Mm9Eb2MueG1sUEsBAi0AFAAGAAgAAAAhAHVKvEbaAAAAAwEAAA8AAAAAAAAAAAAAAAAAbAUAAGRy&#10;cy9kb3ducmV2LnhtbFBLBQYAAAAABAAEAPMAAABzBgAAAAA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C71F329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0A8A1A0E" w14:textId="4BE2CED7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DCE89" wp14:editId="1204594E">
                <wp:extent cx="1809750" cy="12700"/>
                <wp:effectExtent l="0" t="0" r="0" b="0"/>
                <wp:docPr id="28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6B78F" id="Группа 23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EPEQMAAP0GAAAOAAAAZHJzL2Uyb0RvYy54bWykVWtuEzEQ/o/EHSz/RKL7SEP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zSOEPEQMAAP0GAAAOAAAAAAAAAAAAAAAAAC4CAABkcnMvZTJv&#10;RG9jLnhtbFBLAQItABQABgAIAAAAIQBQL2+w2QAAAAMBAAAPAAAAAAAAAAAAAAAAAGsFAABkcnMv&#10;ZG93bnJldi54bWxQSwUGAAAAAAQABADzAAAAcQYAAAAA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F163A5D" w14:textId="78BFDD89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EDB01B9" wp14:editId="6D7D3DFC">
                <wp:extent cx="3429000" cy="12700"/>
                <wp:effectExtent l="0" t="0" r="0" b="0"/>
                <wp:docPr id="26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59EFE" id="Группа 23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HQQuVQSAwAA/QYAAA4AAAAAAAAAAAAAAAAALgIAAGRycy9l&#10;Mm9Eb2MueG1sUEsBAi0AFAAGAAgAAAAhAHVKvEbaAAAAAwEAAA8AAAAAAAAAAAAAAAAAbAUAAGRy&#10;cy9kb3ducmV2LnhtbFBLBQYAAAAABAAEAPMAAABzBgAAAAA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2C9F33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884D235" w14:textId="2F61194F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4664F87" wp14:editId="6126FA67">
                <wp:extent cx="1809750" cy="12700"/>
                <wp:effectExtent l="0" t="0" r="0" b="0"/>
                <wp:docPr id="24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1CE41" id="Группа 2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78EAMAAPw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G5XvwQAwAA/AYAAA4AAAAAAAAAAAAAAAAALgIAAGRycy9lMm9E&#10;b2MueG1sUEsBAi0AFAAGAAgAAAAhAFAvb7DZAAAAAwEAAA8AAAAAAAAAAAAAAAAAagUAAGRycy9k&#10;b3ducmV2LnhtbFBLBQYAAAAABAAEAPMAAABwBgAAAAA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BBB2751" wp14:editId="26B5E809">
                <wp:extent cx="3429000" cy="12700"/>
                <wp:effectExtent l="0" t="0" r="0" b="0"/>
                <wp:docPr id="22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EE9BC" id="Группа 2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neWLxQDAAD8BgAADgAAAAAAAAAAAAAAAAAuAgAAZHJz&#10;L2Uyb0RvYy54bWxQSwECLQAUAAYACAAAACEAdUq8RtoAAAADAQAADwAAAAAAAAAAAAAAAABuBQAA&#10;ZHJzL2Rvd25yZXYueG1sUEsFBgAAAAAEAAQA8wAAAHUGAAAAAA=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8128CC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8070961" w14:textId="29D09132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5CE4F5A" wp14:editId="26E49262">
                <wp:extent cx="1809750" cy="12700"/>
                <wp:effectExtent l="0" t="0" r="0" b="0"/>
                <wp:docPr id="20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54090" id="Группа 2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50FF9E09" w14:textId="7A7F471C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45C9F4F" wp14:editId="3B8F10AB">
                <wp:extent cx="3429000" cy="12700"/>
                <wp:effectExtent l="0" t="0" r="0" b="0"/>
                <wp:docPr id="18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D2B9D" id="Группа 2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k3EgMAAPw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FxOyTcSAwAA/AYAAA4AAAAAAAAAAAAAAAAALgIAAGRycy9l&#10;Mm9Eb2MueG1sUEsBAi0AFAAGAAgAAAAhAHVKvEbaAAAAAwEAAA8AAAAAAAAAAAAAAAAAbAUAAGRy&#10;cy9kb3ducmV2LnhtbFBLBQYAAAAABAAEAPMAAABzBgAAAAA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95EAA44" w14:textId="77777777" w:rsidR="001E0E67" w:rsidRDefault="001E0E67" w:rsidP="001E0E67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3FB6DB3A" w14:textId="77777777" w:rsidR="001E0E67" w:rsidRPr="0082108A" w:rsidRDefault="001E0E67" w:rsidP="001E0E67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116"/>
      </w:tblGrid>
      <w:tr w:rsidR="001E0E67" w14:paraId="73D0A3F2" w14:textId="77777777" w:rsidTr="0077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650528E5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14:paraId="11FEB774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0E67" w14:paraId="775E52FF" w14:textId="77777777" w:rsidTr="0077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2E6DB5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14:paraId="5E3376B8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0E67" w14:paraId="05B40F7A" w14:textId="77777777" w:rsidTr="0077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78A2FEE3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14:paraId="20194D38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C25C49" w14:textId="77777777" w:rsidR="00B62B4C" w:rsidRDefault="00B62B4C" w:rsidP="00B62B4C">
      <w:pPr>
        <w:spacing w:after="0"/>
        <w:rPr>
          <w:b/>
          <w:sz w:val="28"/>
          <w:szCs w:val="28"/>
          <w:lang w:val="ru-RU"/>
        </w:rPr>
      </w:pPr>
    </w:p>
    <w:p w14:paraId="265B59BA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98DFC0E" w14:textId="77777777" w:rsidR="00B62B4C" w:rsidRPr="009F63A7" w:rsidRDefault="0020506C" w:rsidP="00D043C6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770B6380" w14:textId="77777777" w:rsidR="00B62B4C" w:rsidRDefault="00B62B4C" w:rsidP="00D043C6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0AF50B1B" w14:textId="77777777" w:rsidR="00B62B4C" w:rsidRPr="0082108A" w:rsidRDefault="00B62B4C" w:rsidP="00B62B4C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</w:p>
    <w:p w14:paraId="75B7C9F8" w14:textId="14E38D06" w:rsidR="009F63A7" w:rsidRDefault="009F63A7" w:rsidP="00B62B4C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F63A7">
        <w:rPr>
          <w:rFonts w:ascii="Times New Roman" w:hAnsi="Times New Roman" w:cs="Times New Roman"/>
          <w:w w:val="110"/>
          <w:lang w:val="ru-RU"/>
        </w:rPr>
        <w:t>(Заполняется учителем)</w:t>
      </w:r>
    </w:p>
    <w:p w14:paraId="58A65FD5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1B765E5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3CCAACD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DC1658D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F618BFE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C446AD5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7C36C3C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F1C0134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06705B4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B528DBF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914E3E8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177F727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2514BAB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3D090F3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558C1A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3EC826A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353BC21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E650A7D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55048B5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40225CA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1708EA5" w14:textId="77777777" w:rsidR="002C08C5" w:rsidRPr="00EE563D" w:rsidRDefault="002C08C5" w:rsidP="002C08C5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61D4F19" w14:textId="77777777" w:rsidR="002C08C5" w:rsidRPr="00EE563D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D702F00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3C7E053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5F5BB5F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F2228F2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C8981EF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24AAC9A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5CC76AC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FF17F72" w14:textId="77777777" w:rsidR="002C08C5" w:rsidRDefault="002C08C5" w:rsidP="002C08C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8A5CBC2" w14:textId="77777777" w:rsidR="002C08C5" w:rsidRPr="009F63A7" w:rsidRDefault="002C08C5" w:rsidP="002C08C5">
      <w:pPr>
        <w:pStyle w:val="a5"/>
        <w:kinsoku w:val="0"/>
        <w:overflowPunct w:val="0"/>
        <w:spacing w:before="56"/>
        <w:rPr>
          <w:rFonts w:ascii="Times New Roman" w:hAnsi="Times New Roman" w:cs="Times New Roman"/>
          <w:lang w:val="ru-RU"/>
        </w:rPr>
      </w:pPr>
    </w:p>
    <w:p w14:paraId="5BA02BA2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AB6CF6E" w14:textId="77777777" w:rsidR="00B62B4C" w:rsidRPr="009F63A7" w:rsidRDefault="008E3486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орот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14:paraId="42406E33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3CD0800E" w14:textId="77777777" w:rsidR="00B62B4C" w:rsidRPr="0006101F" w:rsidRDefault="00B62B4C" w:rsidP="00B62B4C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3E9D4C01" w14:textId="77777777" w:rsidTr="002C08C5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CD77A6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C73FF" w14:textId="77777777" w:rsidR="002C08C5" w:rsidRDefault="002C08C5" w:rsidP="002C08C5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 xml:space="preserve">УЧЕБНЫЕ </w:t>
            </w:r>
          </w:p>
          <w:p w14:paraId="3523D112" w14:textId="661AC770" w:rsidR="00B62B4C" w:rsidRPr="0006101F" w:rsidRDefault="002C08C5" w:rsidP="002C08C5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5F0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54017D6F" w14:textId="77777777" w:rsidR="00B62B4C" w:rsidRPr="0006101F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5DD85" w14:textId="77777777" w:rsidR="00B62B4C" w:rsidRPr="0006101F" w:rsidRDefault="00B62B4C" w:rsidP="002C08C5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801B1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B62B4C" w:rsidRPr="0006101F" w14:paraId="6DE1C475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7990BD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ПОНЕДЕЛЬНИ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B27C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94C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D5F99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D509B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0A2093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93AB1B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BFB0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E08A0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1D455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F9864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F23DDB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47991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C987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6A0D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8ECA2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EE04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B8E8C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FC758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514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DEF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88CD9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3443BD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FAE629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C7A25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BC15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2509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E7D7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45B3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2277F4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45C7E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5C735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C0C5E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7573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E0D3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F64A96B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4ACF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8A7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1135A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431C1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992D1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8E479EF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C45FB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B9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75A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7C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869A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7078D77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26745B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4A99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E356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7C14B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33CB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CE0CB9D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7CAE69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FC4EC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67C7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518FE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0A300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2CFF9C3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F02EC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FAC5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C243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7335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38DF0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A8DE4B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AD83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856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721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C6D7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4C2E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0549D2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8CCA4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7DDC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44F8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FF6B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C6FF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99B51F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1CF5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F482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072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3A0B2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C9F3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93B9BB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A393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5F30A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DA609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B961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CEAB7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1338E5E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4937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263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E6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20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7C14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C0FF1EF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1E9768E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5E73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4540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90EC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908A7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5157B3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AC13C6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365E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192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E2B2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E5C7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A3331C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42567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FC42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9C1D7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2290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03FDF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EF7298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90A07A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D429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77E9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010AE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0D014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61664C8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B0122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8F5E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9F6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A9DA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30897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8A216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42542A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7B77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8107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BD00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C228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4EB9E4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D3034B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6381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BA64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A6DB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403C1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401D273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93E30C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116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1CDA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E9AB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7113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44F34790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40D4B95" w14:textId="77777777" w:rsidR="00B62B4C" w:rsidRPr="0006101F" w:rsidRDefault="00B62B4C" w:rsidP="00B62B4C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4D197F06" w14:textId="3C23B588" w:rsidR="00B62B4C" w:rsidRPr="0006101F" w:rsidRDefault="002B06AE" w:rsidP="00B62B4C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6FE0186" wp14:editId="10021D1E">
                <wp:extent cx="5391150" cy="12700"/>
                <wp:effectExtent l="0" t="0" r="0" b="0"/>
                <wp:docPr id="421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422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46588" id="Группа 42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662AF899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98FE33F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00D9D50" w14:textId="0D883DC2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D40975B" wp14:editId="531952BF">
                <wp:extent cx="5410200" cy="12700"/>
                <wp:effectExtent l="0" t="0" r="0" b="0"/>
                <wp:docPr id="419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20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CC6C" id="Группа 419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558CD18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AC0F30E" w14:textId="77777777" w:rsidR="00B62B4C" w:rsidRPr="0006101F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73911AF" w14:textId="1E5A4C0F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625192A" wp14:editId="4859212B">
                <wp:extent cx="5410200" cy="12700"/>
                <wp:effectExtent l="0" t="0" r="0" b="0"/>
                <wp:docPr id="417" name="Группа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18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83006" id="Группа 417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3687037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8A5E1B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ED22837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F5D98EC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4C098DB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BB504F8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A8C57DE" w14:textId="77777777" w:rsidR="00B62B4C" w:rsidRPr="009F63A7" w:rsidRDefault="008E3486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орот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7 и далее нечетные)</w:t>
      </w:r>
    </w:p>
    <w:p w14:paraId="451394D9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083C5ACB" w14:textId="77777777" w:rsidTr="00AC420C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422153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F1B30" w14:textId="060CC1A8" w:rsidR="00AC420C" w:rsidRDefault="00AC420C" w:rsidP="00AC420C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</w:t>
            </w:r>
          </w:p>
          <w:p w14:paraId="09BB4FE4" w14:textId="7B92D0FB" w:rsidR="00B62B4C" w:rsidRPr="0006101F" w:rsidRDefault="00AC420C" w:rsidP="00AC420C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A54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5176AC7A" w14:textId="77777777" w:rsidR="00B62B4C" w:rsidRPr="0006101F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3A9FF" w14:textId="77777777" w:rsidR="00B62B4C" w:rsidRPr="0006101F" w:rsidRDefault="00B62B4C" w:rsidP="00AC420C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5D882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B62B4C" w:rsidRPr="0006101F" w14:paraId="0B80EB2D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E73DA84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ЧЕТВЕРГ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92B9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D32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6B2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985E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CA01F0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CAD9F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8B0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39C0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F607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7452F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59F7BB4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5D24F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433E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B6F4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4DD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31E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6517A7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59B1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07312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F4C48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3BA4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AEADE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4D8145A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D3E6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2F0F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CC5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AC87F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E88F8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317967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18B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DA5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E5798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3FF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16A72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1E273FC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F4A4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4C4F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5E8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F84F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08FD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0CBB6F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8647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DB8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DF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D9B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92EFF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BA744F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7F6FF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6F3A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E2C0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1AF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7B5D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1A57B4C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0CD04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EAB2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19BB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C36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07CF3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A4D9AC3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477F84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7CF50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D074E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131E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8389E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AC60C2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E3707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34137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DB0EE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D76B8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44783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A73393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D63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77A08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5619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2E3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AE4A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2882C5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65FA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671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6D9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BC01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B89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ADCCB7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2DA1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90CEE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5D36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EF5FE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3FBA5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80ED1B2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7653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C7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3F9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DA6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C47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9E1A7F6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B8F717B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01510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E4F1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7DCFA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93CB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CDA138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0F5541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A8F53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506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55A89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31857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E9FEC7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52CE2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00508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1E0A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3116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4058E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2E07326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83E5F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F3D0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94BC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D801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97C7F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5A515E6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7AE80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7907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109E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A9A62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57BAC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ADDF063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945D5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B504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E3C5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17F16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93F9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ECC0703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F5BC2B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4A65B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2BDE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F1FB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5B7C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6BA7E99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436076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C8053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7CEB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5E4D9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D274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3B977AB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D4A9A3D" w14:textId="77777777" w:rsidR="00B62B4C" w:rsidRPr="0006101F" w:rsidRDefault="009F63A7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="00B62B4C" w:rsidRPr="0006101F">
        <w:rPr>
          <w:rFonts w:ascii="Times New Roman" w:hAnsi="Times New Roman"/>
          <w:sz w:val="18"/>
          <w:szCs w:val="18"/>
          <w:lang w:val="ru-RU"/>
        </w:rPr>
        <w:t xml:space="preserve"> ____</w:t>
      </w:r>
      <w:r w:rsidR="00B62B4C">
        <w:rPr>
          <w:rFonts w:ascii="Times New Roman" w:hAnsi="Times New Roman"/>
          <w:sz w:val="18"/>
          <w:szCs w:val="18"/>
          <w:lang w:val="ru-RU"/>
        </w:rPr>
        <w:t>,</w:t>
      </w:r>
      <w:r>
        <w:rPr>
          <w:rFonts w:ascii="Times New Roman" w:hAnsi="Times New Roman"/>
          <w:sz w:val="18"/>
          <w:szCs w:val="18"/>
          <w:lang w:val="ru-RU"/>
        </w:rPr>
        <w:tab/>
        <w:t xml:space="preserve">         </w:t>
      </w:r>
      <w:r w:rsidR="00B62B4C" w:rsidRPr="0006101F">
        <w:rPr>
          <w:rFonts w:ascii="Times New Roman" w:hAnsi="Times New Roman"/>
          <w:sz w:val="18"/>
          <w:szCs w:val="18"/>
          <w:lang w:val="ru-RU"/>
        </w:rPr>
        <w:t>Подпись классного руководителя _____________</w:t>
      </w:r>
      <w:r>
        <w:rPr>
          <w:rFonts w:ascii="Times New Roman" w:hAnsi="Times New Roman"/>
          <w:sz w:val="18"/>
          <w:szCs w:val="18"/>
          <w:lang w:val="ru-RU"/>
        </w:rPr>
        <w:t>__</w:t>
      </w:r>
    </w:p>
    <w:p w14:paraId="720BEA01" w14:textId="19A3CE04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F63A7">
        <w:rPr>
          <w:rFonts w:ascii="Times New Roman" w:hAnsi="Times New Roman"/>
          <w:sz w:val="18"/>
          <w:szCs w:val="18"/>
          <w:lang w:val="ru-RU"/>
        </w:rPr>
        <w:t xml:space="preserve">         Подпись </w:t>
      </w:r>
      <w:r w:rsidR="00CB7837">
        <w:rPr>
          <w:rFonts w:ascii="Times New Roman" w:hAnsi="Times New Roman"/>
          <w:sz w:val="18"/>
          <w:szCs w:val="18"/>
          <w:lang w:val="ru-RU"/>
        </w:rPr>
        <w:t>род</w:t>
      </w:r>
      <w:r w:rsidR="009F63A7">
        <w:rPr>
          <w:rFonts w:ascii="Times New Roman" w:hAnsi="Times New Roman"/>
          <w:sz w:val="18"/>
          <w:szCs w:val="18"/>
          <w:lang w:val="ru-RU"/>
        </w:rPr>
        <w:t>ителей __________________</w:t>
      </w:r>
      <w:r w:rsidR="007705B6">
        <w:rPr>
          <w:rFonts w:ascii="Times New Roman" w:hAnsi="Times New Roman"/>
          <w:sz w:val="18"/>
          <w:szCs w:val="18"/>
          <w:lang w:val="ru-RU"/>
        </w:rPr>
        <w:t>_________</w:t>
      </w:r>
    </w:p>
    <w:p w14:paraId="4E1D0C04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B62E5C5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C159B1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53ECC4F5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3D4CDCE5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8C31AA0" w14:textId="2E838DA8" w:rsidR="00B62B4C" w:rsidRPr="009F63A7" w:rsidRDefault="008E3486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94)</w:t>
      </w:r>
    </w:p>
    <w:p w14:paraId="7FE1595E" w14:textId="77777777" w:rsidR="00B62B4C" w:rsidRPr="00AD6614" w:rsidRDefault="00B62B4C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931"/>
        <w:gridCol w:w="2552"/>
      </w:tblGrid>
      <w:tr w:rsidR="00B62B4C" w:rsidRPr="0006101F" w14:paraId="3B6197F1" w14:textId="77777777" w:rsidTr="00E13991">
        <w:tc>
          <w:tcPr>
            <w:tcW w:w="1287" w:type="dxa"/>
          </w:tcPr>
          <w:p w14:paraId="032E64E9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25E1F891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931" w:type="dxa"/>
          </w:tcPr>
          <w:p w14:paraId="690995D0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2" w:type="dxa"/>
          </w:tcPr>
          <w:p w14:paraId="2FC533D1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B62B4C" w:rsidRPr="0006101F" w14:paraId="1C4CD3F4" w14:textId="77777777" w:rsidTr="00E13991">
        <w:tc>
          <w:tcPr>
            <w:tcW w:w="1287" w:type="dxa"/>
          </w:tcPr>
          <w:p w14:paraId="2A0EC92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44887E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D92B0D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F96EE9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2F73107" w14:textId="77777777" w:rsidTr="00E13991">
        <w:tc>
          <w:tcPr>
            <w:tcW w:w="1287" w:type="dxa"/>
          </w:tcPr>
          <w:p w14:paraId="4A6C061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D32810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58C361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F030C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AEC54D8" w14:textId="77777777" w:rsidTr="00E13991">
        <w:tc>
          <w:tcPr>
            <w:tcW w:w="1287" w:type="dxa"/>
          </w:tcPr>
          <w:p w14:paraId="4020BE2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32C75A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BAA4F1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FA869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B91F75B" w14:textId="77777777" w:rsidTr="00E13991">
        <w:tc>
          <w:tcPr>
            <w:tcW w:w="1287" w:type="dxa"/>
          </w:tcPr>
          <w:p w14:paraId="477FA15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65D22E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E11D14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95D82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BD9A41A" w14:textId="77777777" w:rsidTr="00E13991">
        <w:tc>
          <w:tcPr>
            <w:tcW w:w="1287" w:type="dxa"/>
          </w:tcPr>
          <w:p w14:paraId="19CB37D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429645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2FBD49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216B2E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9D6272" w14:textId="77777777" w:rsidTr="00E13991">
        <w:tc>
          <w:tcPr>
            <w:tcW w:w="1287" w:type="dxa"/>
          </w:tcPr>
          <w:p w14:paraId="17795A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5855D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85BC40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37B209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750F98BA" w14:textId="77777777" w:rsidTr="00E13991">
        <w:tc>
          <w:tcPr>
            <w:tcW w:w="1287" w:type="dxa"/>
          </w:tcPr>
          <w:p w14:paraId="61D68E5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F1FCB7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1CE6E7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770FFB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E21527A" w14:textId="77777777" w:rsidTr="00E13991">
        <w:tc>
          <w:tcPr>
            <w:tcW w:w="1287" w:type="dxa"/>
          </w:tcPr>
          <w:p w14:paraId="726308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C5212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3A6012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2861D5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2DC2D0F" w14:textId="77777777" w:rsidTr="00E13991">
        <w:tc>
          <w:tcPr>
            <w:tcW w:w="1287" w:type="dxa"/>
          </w:tcPr>
          <w:p w14:paraId="2F65D60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0D1B8B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8A8385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88574B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07EDCC2" w14:textId="77777777" w:rsidTr="00E13991">
        <w:tc>
          <w:tcPr>
            <w:tcW w:w="1287" w:type="dxa"/>
          </w:tcPr>
          <w:p w14:paraId="73B96D5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BA49B1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4DE9E3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B6799A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5D0C553" w14:textId="77777777" w:rsidTr="00E13991">
        <w:tc>
          <w:tcPr>
            <w:tcW w:w="1287" w:type="dxa"/>
          </w:tcPr>
          <w:p w14:paraId="7DE7DBA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2E3C7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760CEA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E3B6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7AB66A48" w14:textId="77777777" w:rsidTr="00E13991">
        <w:tc>
          <w:tcPr>
            <w:tcW w:w="1287" w:type="dxa"/>
          </w:tcPr>
          <w:p w14:paraId="052EC6F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E94967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55D937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1F04C9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1DF7E53" w14:textId="77777777" w:rsidTr="00E13991">
        <w:tc>
          <w:tcPr>
            <w:tcW w:w="1287" w:type="dxa"/>
          </w:tcPr>
          <w:p w14:paraId="431845E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53F19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0B752C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3F0A46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2DA0085" w14:textId="77777777" w:rsidTr="00E13991">
        <w:tc>
          <w:tcPr>
            <w:tcW w:w="1287" w:type="dxa"/>
          </w:tcPr>
          <w:p w14:paraId="35FE028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CB2EC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71D2CF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553972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9DEE47" w14:textId="77777777" w:rsidTr="00E13991">
        <w:tc>
          <w:tcPr>
            <w:tcW w:w="1287" w:type="dxa"/>
          </w:tcPr>
          <w:p w14:paraId="5052A9E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E4C2C7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B52207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8B3D27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6CB0BD5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691D5C0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03C20BD5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464C9F2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04818A09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789934F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891BC54" w14:textId="77777777" w:rsidR="00B62B4C" w:rsidRDefault="00B62B4C" w:rsidP="00B62B4C">
      <w:pPr>
        <w:pStyle w:val="a3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9F298D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DE3E07" w14:textId="77777777" w:rsidR="008C6952" w:rsidRDefault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FE8F25" w14:textId="77777777" w:rsidR="008C6952" w:rsidRDefault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2C68157" w14:textId="07540136" w:rsidR="00B62B4C" w:rsidRPr="009F63A7" w:rsidRDefault="008E3486" w:rsidP="00D043C6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95)</w:t>
      </w:r>
    </w:p>
    <w:p w14:paraId="545CCD08" w14:textId="77777777" w:rsidR="00B62B4C" w:rsidRPr="000C5E97" w:rsidRDefault="00B62B4C" w:rsidP="00B62B4C">
      <w:pPr>
        <w:spacing w:after="0"/>
        <w:ind w:left="36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732915D" w14:textId="0FB304D5" w:rsidR="00B62B4C" w:rsidRDefault="00B62B4C" w:rsidP="00B62B4C">
      <w:pPr>
        <w:pStyle w:val="a5"/>
        <w:kinsoku w:val="0"/>
        <w:overflowPunct w:val="0"/>
        <w:spacing w:before="56"/>
        <w:ind w:left="1418" w:firstLine="0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ЗАМЕЧАНИЯ КЛАССНОГО РУКОВОДИТЕЛЯ И УЧИТЕЛЕЙ</w:t>
      </w:r>
    </w:p>
    <w:p w14:paraId="119BA147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A86ECC6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5362273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8D46A4C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7FEBB41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26277B2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6969B4A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AD0457E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306C3EC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59703B6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D7621D4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7FC8B26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E72EF13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A4A5D35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1E681A9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3090E35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D72CA9D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7D3CE31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399E985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2A0643D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E325898" w14:textId="77777777" w:rsidR="008141E4" w:rsidRPr="00C60182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C7D904A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8155540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5746784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DB4291E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39A2888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C11D1EF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2AF8036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1D66EE9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A69AB92" w14:textId="77777777" w:rsidR="008141E4" w:rsidRPr="00C60182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1CD073D" w14:textId="77777777" w:rsidR="008141E4" w:rsidRPr="0082108A" w:rsidRDefault="008141E4" w:rsidP="008141E4">
      <w:pPr>
        <w:pStyle w:val="a5"/>
        <w:kinsoku w:val="0"/>
        <w:overflowPunct w:val="0"/>
        <w:spacing w:before="56"/>
        <w:ind w:left="1418" w:firstLine="0"/>
        <w:jc w:val="both"/>
        <w:rPr>
          <w:rFonts w:ascii="Times New Roman" w:hAnsi="Times New Roman" w:cs="Times New Roman"/>
          <w:w w:val="110"/>
          <w:lang w:val="ru-RU"/>
        </w:rPr>
      </w:pPr>
    </w:p>
    <w:p w14:paraId="33DCB27F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4B87B7E" w14:textId="77777777" w:rsidR="00B62B4C" w:rsidRPr="009F63A7" w:rsidRDefault="008E3486" w:rsidP="00D043C6">
      <w:pPr>
        <w:spacing w:after="0" w:line="220" w:lineRule="exact"/>
        <w:ind w:left="4394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96)</w:t>
      </w:r>
    </w:p>
    <w:p w14:paraId="246663F2" w14:textId="77777777" w:rsidR="00B62B4C" w:rsidRDefault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14:paraId="07150639" w14:textId="77777777" w:rsidR="00B62B4C" w:rsidRPr="0006101F" w:rsidRDefault="009F63A7" w:rsidP="00B62B4C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w w:val="115"/>
          <w:sz w:val="18"/>
          <w:szCs w:val="18"/>
          <w:lang w:val="ru-RU"/>
        </w:rPr>
        <w:t>СВЕ</w:t>
      </w:r>
      <w:r w:rsidR="00D043C6">
        <w:rPr>
          <w:rFonts w:ascii="Times New Roman" w:hAnsi="Times New Roman" w:cs="Times New Roman"/>
          <w:w w:val="115"/>
          <w:sz w:val="18"/>
          <w:szCs w:val="18"/>
          <w:lang w:val="ru-RU"/>
        </w:rPr>
        <w:t>ДЕНИЯ О РЕЗУЛЬТАТАХ ПРОВЕДЕНИЯ ПРОМЕЖУТОЧНОЙ И ИТОГОВОЙ АТТЕСТАЦИИ</w:t>
      </w:r>
    </w:p>
    <w:p w14:paraId="4C9C5AE0" w14:textId="709EE9B6" w:rsidR="00B62B4C" w:rsidRPr="0006101F" w:rsidRDefault="00B62B4C" w:rsidP="00B62B4C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6101F">
        <w:rPr>
          <w:rFonts w:ascii="Times New Roman" w:hAnsi="Times New Roman" w:cs="Times New Roman"/>
          <w:w w:val="115"/>
          <w:sz w:val="18"/>
          <w:szCs w:val="18"/>
          <w:lang w:val="ru-RU"/>
        </w:rPr>
        <w:t>В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w w:val="115"/>
          <w:sz w:val="18"/>
          <w:szCs w:val="18"/>
        </w:rPr>
        <w:t>/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4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УЧЕБНОМ ГОДУ</w:t>
      </w:r>
    </w:p>
    <w:p w14:paraId="2557169F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R="00B62B4C" w:rsidRPr="005E49E1" w14:paraId="5BAA8DCE" w14:textId="77777777" w:rsidTr="008141E4">
        <w:trPr>
          <w:trHeight w:hRule="exact" w:val="290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0BA40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8"/>
                <w:szCs w:val="18"/>
              </w:rPr>
            </w:pPr>
          </w:p>
          <w:p w14:paraId="6EA0B1AD" w14:textId="77777777" w:rsidR="00B62B4C" w:rsidRPr="005E49E1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CD33D5" w14:textId="77777777" w:rsidR="00B62B4C" w:rsidRPr="009F63A7" w:rsidRDefault="00B62B4C" w:rsidP="0082108A">
            <w:pPr>
              <w:pStyle w:val="TableParagraph"/>
              <w:kinsoku w:val="0"/>
              <w:overflowPunct w:val="0"/>
              <w:spacing w:before="55"/>
              <w:jc w:val="center"/>
              <w:rPr>
                <w:sz w:val="18"/>
                <w:szCs w:val="18"/>
                <w:lang w:val="en-US"/>
              </w:rPr>
            </w:pPr>
            <w:r w:rsidRPr="005E49E1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9F63A7">
              <w:rPr>
                <w:w w:val="90"/>
                <w:sz w:val="18"/>
                <w:szCs w:val="18"/>
                <w:lang w:val="ru-RU"/>
              </w:rPr>
              <w:t>/полугоди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4121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18"/>
                <w:szCs w:val="18"/>
              </w:rPr>
            </w:pPr>
          </w:p>
          <w:p w14:paraId="57B1652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28506" w14:textId="77777777" w:rsidR="00B62B4C" w:rsidRPr="005E49E1" w:rsidRDefault="00B62B4C" w:rsidP="008141E4">
            <w:pPr>
              <w:pStyle w:val="TableParagraph"/>
              <w:kinsoku w:val="0"/>
              <w:overflowPunct w:val="0"/>
              <w:spacing w:before="75" w:line="244" w:lineRule="auto"/>
              <w:ind w:left="190" w:right="86" w:hanging="10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Экзамена-ционная отмет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361AA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тоговая отметка</w:t>
            </w:r>
          </w:p>
        </w:tc>
      </w:tr>
      <w:tr w:rsidR="00B62B4C" w:rsidRPr="005E49E1" w14:paraId="44CFDEAE" w14:textId="77777777" w:rsidTr="008141E4">
        <w:trPr>
          <w:trHeight w:hRule="exact" w:val="508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0EF6B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1AE2DC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7DBD62" w14:textId="77777777" w:rsidR="00B62B4C" w:rsidRPr="009F63A7" w:rsidRDefault="00B62B4C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</w:t>
            </w:r>
            <w:r w:rsidR="009F63A7">
              <w:rPr>
                <w:sz w:val="18"/>
                <w:szCs w:val="18"/>
                <w:lang w:val="ru-RU"/>
              </w:rPr>
              <w:t>/</w:t>
            </w:r>
            <w:r w:rsidR="009F63A7">
              <w:rPr>
                <w:sz w:val="18"/>
                <w:szCs w:val="18"/>
              </w:rPr>
              <w:t>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71990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FC95A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V</w:t>
            </w:r>
            <w:r w:rsidR="009F63A7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40E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7C7E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58A57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R="00B62B4C" w:rsidRPr="005E49E1" w14:paraId="104B864E" w14:textId="77777777" w:rsidTr="00E13991"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59E91F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53ED3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D09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8D02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65FB5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68725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F7CB9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310DED0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6C156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E24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F3F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1E6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1EB3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09BE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D0ACD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83A9A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4D17A9D7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940954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C663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260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A0C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E80E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452D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107B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92C18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9DFA52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FDB8DBA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8CC4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9A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DBF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B887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CE3E9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4474D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42F5E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9E146BD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CFE95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387B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6AC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90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428D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EBF0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2648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C8513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5B159707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2636F5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B33CA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1A5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B4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A5CA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F1736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E4C5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8A06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DA2A9E7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64FBDA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2AE4B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E4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E85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58D4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8E37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BE2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35EF9D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C26A660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45D011A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FF1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82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DB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E9D0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0B8E3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5C421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60C30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1BF34A8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1C9B1F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Всемирная истор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D9C7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30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5D3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9BE8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6FDEF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9AF5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57FE2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8810ED0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53D3F1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тория Беларус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F6A6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066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BF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838C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2779D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7A32D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FDB7C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A54E3E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20526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бществ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2C567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23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06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9423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6D582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B776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8197B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2075986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0B7A4E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3ECA1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1AA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A4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A892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5CA74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9861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EAF0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B043AA7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020B6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C17D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083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45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2CE7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C8503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9969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D3AF9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8E4D7A2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C4AE9D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8C5E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F3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09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502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B9E3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1450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D1D4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6E0EBBF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E31470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Астроно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DD37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8D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FCA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949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688A9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A6DE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76C14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9AC82B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DC0F85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5234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78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2BB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D155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78D99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3F482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C0982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1ED0102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FE00F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77305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6C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DB2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6B4B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EF3B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8B8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FFC9C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C294C38" w14:textId="77777777" w:rsidTr="00E13991"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C4C6D2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04AA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B39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948A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C5EDA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23A69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5EB1A9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768023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877D8DB" w14:textId="77777777" w:rsidTr="00E13991"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75DFD8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D4D1C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B0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01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5BE8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A899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9D7C8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BF785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5C037C8" w14:textId="77777777" w:rsidTr="00E13991">
        <w:trPr>
          <w:trHeight w:hRule="exact" w:val="314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8C6EECB" w14:textId="77777777" w:rsidR="00B62B4C" w:rsidRPr="0011592B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ческая культура</w:t>
            </w:r>
            <w:r>
              <w:rPr>
                <w:sz w:val="18"/>
                <w:szCs w:val="18"/>
                <w:lang w:val="ru-RU"/>
              </w:rPr>
              <w:t xml:space="preserve"> и здоровь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C3EC8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46B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E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7C0F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11A26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906D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BA8D0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5922C8D" w14:textId="77777777" w:rsidTr="00E13991"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8B40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 xml:space="preserve">Допризывная и медицинская </w:t>
            </w:r>
          </w:p>
          <w:p w14:paraId="768EFEC7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гото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105C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2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02C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3054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7E65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0274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4F198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A2A74AB" w14:textId="77777777" w:rsidTr="00E13991">
        <w:trPr>
          <w:trHeight w:val="57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23C3EA07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F5C8F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C5F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0BA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466108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A95F51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5E88D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5599D91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1C61AEF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CA7CC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1515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F3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B79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88E1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2F1DB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30C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664DD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67C294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04222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9E4D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C25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9B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585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EC6A8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0C01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974CB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792CE9D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A0926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CCC1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45F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72F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6C3E1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9727E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E305E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B65B30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2F26A9E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0D558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6AC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00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0E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A51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85271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3A634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0013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24B239A" w14:textId="77777777" w:rsidTr="00E13991"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8F0CE7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5E49E1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A03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A3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B1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D1CFA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17961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E54C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B34AD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B6EE76A" w14:textId="77777777" w:rsidTr="00E13991"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A18A6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пись классного руководител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7B23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BA2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34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093E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07200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6439A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04B3B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A52AA96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8B0C45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6069411A" w14:textId="45DE60D7" w:rsidR="00B62B4C" w:rsidRPr="005E49E1" w:rsidRDefault="00B62B4C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 xml:space="preserve">Подпись </w:t>
            </w:r>
            <w:r w:rsidR="00EA2788">
              <w:rPr>
                <w:w w:val="95"/>
                <w:sz w:val="18"/>
                <w:szCs w:val="18"/>
                <w:lang w:val="ru-RU"/>
              </w:rPr>
              <w:t>родител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0F37A2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1A9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FF19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B2311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3B18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6E48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1D6D91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51865242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14:paraId="7066F98E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980BE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B0E00C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33F852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36E3832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12C52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C53D0F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2684D90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0E85B8" w14:textId="77777777" w:rsidR="00B62B4C" w:rsidRPr="005E49E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5E49E1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5E49E1">
        <w:rPr>
          <w:rFonts w:ascii="Times New Roman" w:hAnsi="Times New Roman" w:cs="Times New Roman"/>
          <w:sz w:val="18"/>
          <w:szCs w:val="18"/>
        </w:rPr>
        <w:tab/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D2CB238" w14:textId="77777777" w:rsidR="00B62B4C" w:rsidRPr="005E49E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26BDE809" w14:textId="77777777" w:rsidR="00B62B4C" w:rsidRPr="005E49E1" w:rsidRDefault="00B62B4C" w:rsidP="00B62B4C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18"/>
          <w:szCs w:val="18"/>
          <w:vertAlign w:val="subscript"/>
          <w:lang w:val="ru-RU"/>
        </w:rPr>
      </w:pPr>
      <w:r w:rsidRPr="005E49E1">
        <w:rPr>
          <w:rFonts w:ascii="Times New Roman" w:hAnsi="Times New Roman" w:cs="Times New Roman"/>
          <w:sz w:val="18"/>
          <w:szCs w:val="18"/>
          <w:vertAlign w:val="subscript"/>
          <w:lang w:val="ru-RU"/>
        </w:rPr>
        <w:t>(дата и номер приказа руководителя)</w:t>
      </w:r>
    </w:p>
    <w:p w14:paraId="5E7B6501" w14:textId="77777777" w:rsidR="00B62B4C" w:rsidRPr="0006101F" w:rsidRDefault="00B62B4C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EDEB8FF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016BDC1E" w14:textId="77777777" w:rsidR="00B62B4C" w:rsidRDefault="00B62B4C" w:rsidP="00B62B4C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21E81755" w14:textId="77777777" w:rsidR="00B62B4C" w:rsidRPr="00A14219" w:rsidRDefault="009F63A7" w:rsidP="00B62B4C">
      <w:pPr>
        <w:spacing w:after="24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Внутренняя сторона </w:t>
      </w:r>
      <w:r w:rsidR="00D043C6">
        <w:rPr>
          <w:rFonts w:ascii="Times New Roman" w:hAnsi="Times New Roman"/>
          <w:sz w:val="24"/>
          <w:szCs w:val="28"/>
          <w:lang w:val="ru-RU"/>
        </w:rPr>
        <w:t xml:space="preserve">обратной стороны обложки </w:t>
      </w:r>
    </w:p>
    <w:p w14:paraId="61D30095" w14:textId="77777777" w:rsidR="00AE1BE3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И </w:t>
      </w:r>
    </w:p>
    <w:p w14:paraId="5FD3E6B4" w14:textId="33F890AD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 В РЕСПУБЛИКЕ БЕЛАРУСЬ</w:t>
      </w:r>
    </w:p>
    <w:p w14:paraId="5F467007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449C9A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14:paraId="5F38948A" w14:textId="77777777" w:rsidR="00B62B4C" w:rsidRPr="00191C1B" w:rsidRDefault="00B62B4C" w:rsidP="00B62B4C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18A74EB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Конституци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>15 марта</w:t>
      </w:r>
    </w:p>
    <w:p w14:paraId="6584BC58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единения народов Беларуси и Росс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апреля</w:t>
      </w:r>
    </w:p>
    <w:p w14:paraId="303A5655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б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490ED6F7" w14:textId="2F30E76C" w:rsidR="00B62B4C" w:rsidRDefault="0040749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флага, Государственного герба и Государственного гимна Республики Беларусь </w:t>
      </w:r>
      <w:r w:rsidR="00B62B4C">
        <w:rPr>
          <w:rFonts w:ascii="Times New Roman" w:hAnsi="Times New Roman"/>
          <w:sz w:val="28"/>
          <w:szCs w:val="28"/>
          <w:lang w:val="ru-RU"/>
        </w:rPr>
        <w:t>–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второе воскресенье мая </w:t>
      </w:r>
    </w:p>
    <w:p w14:paraId="5959A4A2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июля </w:t>
      </w:r>
    </w:p>
    <w:p w14:paraId="5F0DD210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14:paraId="3040894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6DF3DFD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14:paraId="2D59DA8B" w14:textId="77777777" w:rsidR="00B62B4C" w:rsidRPr="00191C1B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6B21D2D9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февраля </w:t>
      </w:r>
    </w:p>
    <w:p w14:paraId="0BA2AC32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чернобыльской трагедии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>26 апреля</w:t>
      </w:r>
    </w:p>
    <w:p w14:paraId="7AB4BA39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всенародной памяти же</w:t>
      </w:r>
      <w:r>
        <w:rPr>
          <w:rFonts w:ascii="Times New Roman" w:hAnsi="Times New Roman"/>
          <w:sz w:val="28"/>
          <w:szCs w:val="28"/>
          <w:lang w:val="ru-RU"/>
        </w:rPr>
        <w:t xml:space="preserve">ртв Великой Отечественной войны </w:t>
      </w:r>
    </w:p>
    <w:p w14:paraId="0259288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июня</w:t>
      </w:r>
    </w:p>
    <w:p w14:paraId="3174746C" w14:textId="77777777" w:rsidR="00B62B4C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A3219C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14:paraId="1C4D4E5E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14:paraId="5CC426D1" w14:textId="77777777" w:rsidR="00B62B4C" w:rsidRPr="00191C1B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14:paraId="6C120261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й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и 2 января</w:t>
      </w:r>
    </w:p>
    <w:p w14:paraId="09F23702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14:paraId="2C34ED44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Республики Беларус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февраля</w:t>
      </w:r>
    </w:p>
    <w:p w14:paraId="057F239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женщин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марта</w:t>
      </w:r>
    </w:p>
    <w:p w14:paraId="79863D0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Праздник труд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2DE07DE7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ктябрьской революц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ноября</w:t>
      </w:r>
    </w:p>
    <w:p w14:paraId="184AD5AC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9F3D74B" w14:textId="77777777" w:rsidR="00B62B4C" w:rsidRPr="008141E4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141E4">
        <w:rPr>
          <w:rFonts w:ascii="Times New Roman" w:hAnsi="Times New Roman"/>
          <w:sz w:val="28"/>
          <w:szCs w:val="28"/>
          <w:lang w:val="ru-RU"/>
        </w:rPr>
        <w:t>ПРОФЕССИОНАЛЬНЫЕ И ДРУГИЕ (выборочно)</w:t>
      </w:r>
    </w:p>
    <w:p w14:paraId="6A970760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28"/>
          <w:lang w:val="ru-RU"/>
        </w:rPr>
      </w:pPr>
    </w:p>
    <w:p w14:paraId="3F02D16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елорусской наук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января</w:t>
      </w:r>
    </w:p>
    <w:p w14:paraId="6A275878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семь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0279D275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храны окружающей ср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июня</w:t>
      </w:r>
    </w:p>
    <w:p w14:paraId="168B8456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олодежи </w:t>
      </w:r>
      <w:r>
        <w:rPr>
          <w:rFonts w:ascii="Times New Roman" w:hAnsi="Times New Roman"/>
          <w:sz w:val="28"/>
          <w:szCs w:val="28"/>
          <w:lang w:val="ru-RU"/>
        </w:rPr>
        <w:t>и студенчес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июня</w:t>
      </w:r>
    </w:p>
    <w:p w14:paraId="016082B5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знани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сентября</w:t>
      </w:r>
    </w:p>
    <w:p w14:paraId="6E830B5B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белорусской письменност</w:t>
      </w:r>
      <w:r>
        <w:rPr>
          <w:rFonts w:ascii="Times New Roman" w:hAnsi="Times New Roman"/>
          <w:sz w:val="28"/>
          <w:szCs w:val="28"/>
          <w:lang w:val="ru-RU"/>
        </w:rPr>
        <w:t>и – первое воскресенье сентября</w:t>
      </w:r>
    </w:p>
    <w:p w14:paraId="34578557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иблиотек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сентября</w:t>
      </w:r>
    </w:p>
    <w:p w14:paraId="1CA3338C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ир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третий вторник сентября</w:t>
      </w:r>
    </w:p>
    <w:p w14:paraId="3BFD4CA3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жилых люде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октября</w:t>
      </w:r>
    </w:p>
    <w:p w14:paraId="7F71EDB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учител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ервое воскресенье октября</w:t>
      </w:r>
    </w:p>
    <w:p w14:paraId="50B88F65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атер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октября </w:t>
      </w:r>
    </w:p>
    <w:p w14:paraId="5361E557" w14:textId="77777777" w:rsidR="009F63A7" w:rsidRDefault="009F63A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14:paraId="6DA817AA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прав человека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0 декабря</w:t>
      </w:r>
    </w:p>
    <w:p w14:paraId="64A0C586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A390A6C" w14:textId="4099C788" w:rsidR="007C246C" w:rsidRPr="00B42307" w:rsidRDefault="007C246C" w:rsidP="00892120">
      <w:pPr>
        <w:spacing w:after="0" w:line="28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4</w:t>
      </w:r>
    </w:p>
    <w:p w14:paraId="52D3A68C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1CA91FB4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1F3203E0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5CCB66CA" w14:textId="5514DE68" w:rsidR="00D908EC" w:rsidRDefault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023338FD" w14:textId="7CB81C29" w:rsidR="00D908EC" w:rsidRDefault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,</w:t>
      </w:r>
    </w:p>
    <w:p w14:paraId="057800F0" w14:textId="4BB89294" w:rsidR="003742E9" w:rsidRDefault="00CE0A06" w:rsidP="00CE0A06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3E1D4F4D" w14:textId="77777777" w:rsidR="003742E9" w:rsidRDefault="003742E9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63D48871" w14:textId="77777777" w:rsidR="00D908EC" w:rsidRDefault="00D908EC" w:rsidP="00D908EC">
      <w:pPr>
        <w:spacing w:after="0" w:line="240" w:lineRule="exact"/>
        <w:ind w:left="357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1611575C" w14:textId="77777777" w:rsidR="007C246C" w:rsidRPr="003138D1" w:rsidRDefault="007C246C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32512995" w14:textId="77777777" w:rsidR="008C6952" w:rsidRDefault="00E21311" w:rsidP="008C6952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зённік вучня</w:t>
      </w:r>
      <w:r w:rsidR="008233FD" w:rsidRPr="00D04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B4C" w:rsidRPr="00D043C6">
        <w:rPr>
          <w:rFonts w:ascii="Times New Roman" w:hAnsi="Times New Roman"/>
          <w:sz w:val="24"/>
          <w:szCs w:val="24"/>
          <w:lang w:val="ru-RU"/>
        </w:rPr>
        <w:t>V–</w:t>
      </w:r>
      <w:r>
        <w:rPr>
          <w:rFonts w:ascii="Times New Roman" w:hAnsi="Times New Roman"/>
          <w:sz w:val="24"/>
          <w:szCs w:val="24"/>
          <w:lang w:val="ru-RU"/>
        </w:rPr>
        <w:t>ХI класаў</w:t>
      </w:r>
    </w:p>
    <w:p w14:paraId="6EB505B4" w14:textId="77777777" w:rsidR="0082108A" w:rsidRPr="0082108A" w:rsidRDefault="00E21311" w:rsidP="0082108A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абовы бок вокладкі</w:t>
      </w:r>
    </w:p>
    <w:p w14:paraId="31A8BCA8" w14:textId="77777777" w:rsidR="00B62B4C" w:rsidRDefault="0024617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0F48D8F2" wp14:editId="4B5E6602">
            <wp:extent cx="5715000" cy="7124700"/>
            <wp:effectExtent l="0" t="0" r="0" b="0"/>
            <wp:docPr id="23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 r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5305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712FC66C" w14:textId="77777777" w:rsidR="00B62B4C" w:rsidRDefault="00E21311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 бок вокладкі</w:t>
      </w:r>
    </w:p>
    <w:p w14:paraId="50DC14BF" w14:textId="705E192E" w:rsidR="00D043C6" w:rsidRPr="0082108A" w:rsidRDefault="00D043C6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2614B270" w14:textId="2F78B7C3" w:rsidR="00D043C6" w:rsidRDefault="00EA278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2E8297" wp14:editId="7811CFEC">
            <wp:extent cx="5933440" cy="7286055"/>
            <wp:effectExtent l="0" t="0" r="0" b="0"/>
            <wp:docPr id="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12" cy="73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3E5E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47B6128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4B208A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92C12EC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7ADE9177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477F891A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02BB827D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6E89B94B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349661D1" w14:textId="77777777" w:rsidR="00D043C6" w:rsidRDefault="00D043C6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3BE44AF7" w14:textId="77777777" w:rsidR="00B62B4C" w:rsidRPr="00EA2788" w:rsidRDefault="00B62B4C" w:rsidP="00EA2788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401CC47A" w14:textId="77777777" w:rsidR="00B62B4C" w:rsidRPr="003742E9" w:rsidRDefault="00E21311" w:rsidP="00B62B4C">
      <w:pPr>
        <w:spacing w:after="0"/>
        <w:jc w:val="right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ru-RU"/>
        </w:rPr>
        <w:t>Унутра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бок</w:t>
      </w:r>
      <w:r w:rsidR="0082108A"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асабовага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боку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  <w:r w:rsidR="008C6952"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14:paraId="2AAA5D47" w14:textId="77777777" w:rsidR="00B62B4C" w:rsidRPr="003742E9" w:rsidRDefault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4C94847" w14:textId="77777777" w:rsidR="00B62B4C" w:rsidRPr="003742E9" w:rsidRDefault="00B62B4C" w:rsidP="00B62B4C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СІМВАЛЫ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РЭСПУБЛІКІ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БЕЛАРУСЬ</w:t>
      </w:r>
    </w:p>
    <w:p w14:paraId="18E6C3AE" w14:textId="77777777" w:rsidR="00B62B4C" w:rsidRPr="003742E9" w:rsidRDefault="002B06AE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160" behindDoc="1" locked="0" layoutInCell="1" allowOverlap="1" wp14:anchorId="3575F605" wp14:editId="096BF077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472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136" behindDoc="1" locked="0" layoutInCell="1" allowOverlap="1" wp14:anchorId="0CF4C61F" wp14:editId="25615247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73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DB5A9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255F113A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4B24A913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587710EC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6AD11176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7197D300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6886A002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0FB5540E" w14:textId="77777777" w:rsidR="00B62B4C" w:rsidRPr="003742E9" w:rsidRDefault="00B62B4C" w:rsidP="00B62B4C">
      <w:pPr>
        <w:spacing w:after="0"/>
        <w:ind w:firstLine="708"/>
        <w:rPr>
          <w:rFonts w:ascii="Times New Roman" w:hAnsi="Times New Roman"/>
          <w:sz w:val="24"/>
          <w:szCs w:val="28"/>
          <w:lang w:val="en-US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СЦЯГ</w:t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>ДЗЯРЖАЎ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ГЕРБ</w:t>
      </w:r>
    </w:p>
    <w:p w14:paraId="3A666312" w14:textId="77777777" w:rsidR="00B62B4C" w:rsidRPr="003742E9" w:rsidRDefault="00B62B4C" w:rsidP="00B62B4C">
      <w:pPr>
        <w:spacing w:after="0"/>
        <w:rPr>
          <w:rFonts w:ascii="Times New Roman" w:hAnsi="Times New Roman"/>
          <w:i/>
          <w:sz w:val="24"/>
          <w:szCs w:val="28"/>
          <w:lang w:val="en-US"/>
        </w:rPr>
      </w:pPr>
    </w:p>
    <w:p w14:paraId="04F3760B" w14:textId="77777777" w:rsidR="0082108A" w:rsidRDefault="0082108A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szCs w:val="28"/>
          <w:lang w:val="be-BY"/>
        </w:rPr>
      </w:pPr>
    </w:p>
    <w:p w14:paraId="0B0448EF" w14:textId="77777777" w:rsidR="00B62B4C" w:rsidRPr="00356F07" w:rsidRDefault="00B62B4C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14:paraId="3E6EB07F" w14:textId="77777777" w:rsidR="00B62B4C" w:rsidRPr="00356F07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 w:rsidRPr="00356F07">
        <w:rPr>
          <w:rStyle w:val="word-wrapper"/>
          <w:color w:val="242424"/>
          <w:sz w:val="30"/>
          <w:szCs w:val="30"/>
          <w:lang w:val="be-BY"/>
        </w:rPr>
        <w:t>Словы М. Клімковіча,                      Музыка Н. Сакалоўскага</w:t>
      </w:r>
    </w:p>
    <w:p w14:paraId="3775D067" w14:textId="77777777" w:rsidR="00B62B4C" w:rsidRPr="00303331" w:rsidRDefault="00B62B4C" w:rsidP="00B62B4C">
      <w:pPr>
        <w:spacing w:after="0"/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356F07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  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>У</w:t>
      </w:r>
      <w:r>
        <w:rPr>
          <w:rStyle w:val="word-wrapper"/>
          <w:rFonts w:ascii="Times New Roman" w:hAnsi="Times New Roman"/>
          <w:color w:val="242424"/>
          <w:sz w:val="28"/>
          <w:szCs w:val="28"/>
          <w:lang w:val="ru-RU"/>
        </w:rPr>
        <w:t>.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Карызны                             </w:t>
      </w:r>
    </w:p>
    <w:p w14:paraId="3DC8D835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5D1B4C7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B62B4C" w:rsidSect="00892120">
          <w:type w:val="continuous"/>
          <w:pgSz w:w="11906" w:h="16838"/>
          <w:pgMar w:top="993" w:right="991" w:bottom="993" w:left="1417" w:header="708" w:footer="708" w:gutter="0"/>
          <w:cols w:space="708"/>
          <w:docGrid w:linePitch="360"/>
        </w:sectPr>
      </w:pPr>
    </w:p>
    <w:p w14:paraId="7B511139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14:paraId="700EA70C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14:paraId="7D2B7490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14:paraId="0723A63C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14:paraId="7DAD1141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37BD30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705CEEBE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383FD87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045F7D2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5E505485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4AC763FB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14:paraId="5E53831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14:paraId="44D86983" w14:textId="77777777" w:rsidR="00987970" w:rsidRPr="0003381E" w:rsidRDefault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14:paraId="3D5498D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14:paraId="71791AB1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E01F249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BB8A945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642923C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2F0DD4B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D664363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340F32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337D00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F344E5E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44AF645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17A8F83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846CF3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F8923A9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  <w:lang w:val="be-BY"/>
        </w:rPr>
        <w:t>Слаўся, зямлі нашай светлае імя,</w:t>
      </w:r>
    </w:p>
    <w:p w14:paraId="2B29F5B2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03C36557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7A136C81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14:paraId="56369004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63FCCB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14:paraId="589E159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14:paraId="43B05FFC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14:paraId="605F1D9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14:paraId="3BFFEC6C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41DC3A6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14:paraId="64E79E08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14:paraId="24A673D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14:paraId="20B7F91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  <w:lang w:val="be-BY"/>
        </w:rPr>
      </w:pPr>
      <w:r>
        <w:rPr>
          <w:color w:val="242424"/>
          <w:sz w:val="30"/>
          <w:szCs w:val="30"/>
          <w:lang w:val="be-BY"/>
        </w:rPr>
        <w:t>Вечна жыві і квітней, Беларусь!</w:t>
      </w:r>
    </w:p>
    <w:p w14:paraId="4CDCDC33" w14:textId="77777777" w:rsidR="00B62B4C" w:rsidRPr="00987970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</w:p>
    <w:p w14:paraId="4FF8645F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2F742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2885F6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4C1AF38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56BA9EC" w14:textId="77777777" w:rsidR="00E101E0" w:rsidRDefault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5E628D83" w14:textId="77777777" w:rsidR="00E101E0" w:rsidRDefault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5DBBF1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5A3DDF44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B62B4C"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12AB29B8" w14:textId="77777777" w:rsidR="00B62B4C" w:rsidRPr="0082108A" w:rsidRDefault="00E21311" w:rsidP="00B62B4C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82108A">
        <w:rPr>
          <w:rFonts w:ascii="Times New Roman" w:hAnsi="Times New Roman"/>
          <w:sz w:val="24"/>
          <w:szCs w:val="28"/>
          <w:lang w:val="ru-RU"/>
        </w:rPr>
        <w:t>1)</w:t>
      </w:r>
    </w:p>
    <w:p w14:paraId="4B6C2E8B" w14:textId="77777777" w:rsidR="00B62B4C" w:rsidRPr="00D976A1" w:rsidRDefault="00B62B4C" w:rsidP="0082108A">
      <w:pPr>
        <w:rPr>
          <w:rFonts w:ascii="Times New Roman" w:hAnsi="Times New Roman"/>
          <w:sz w:val="28"/>
          <w:szCs w:val="28"/>
          <w:lang w:val="ru-RU"/>
        </w:rPr>
      </w:pPr>
    </w:p>
    <w:p w14:paraId="104254E7" w14:textId="77777777" w:rsidR="00B62B4C" w:rsidRPr="00D976A1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BFE38E" w14:textId="77777777" w:rsidR="00B62B4C" w:rsidRPr="00D976A1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14:paraId="6B899CEB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955D783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D39850D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АСНАЕ ІМ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14:paraId="72B1E9A2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E5CE89C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КЛАС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3D546CC8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6ADE12C4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НАЗВ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482C86F" w14:textId="77777777" w:rsidR="00B62B4C" w:rsidRPr="00D976A1" w:rsidRDefault="00B62B4C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0850456F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A847783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6E99B4F" w14:textId="77777777" w:rsidR="00B62B4C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МЕСЦАЗНАХОДЖАННЕ</w:t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AF7DA74" w14:textId="77777777" w:rsidR="00B62B4C" w:rsidRPr="00D976A1" w:rsidRDefault="00B62B4C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14:paraId="318442D2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3A045259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52D7F4ED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ТЭЛЕФОН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41DC04B6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0AD8113" w14:textId="77777777" w:rsidR="00B62B4C" w:rsidRPr="00D976A1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 w:rsidRPr="00D976A1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B3D9045" w14:textId="77777777" w:rsidR="00B62B4C" w:rsidRPr="0082108A" w:rsidRDefault="00E21311" w:rsidP="00D15A29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82108A">
        <w:rPr>
          <w:rFonts w:ascii="Times New Roman" w:hAnsi="Times New Roman"/>
          <w:sz w:val="24"/>
          <w:szCs w:val="28"/>
          <w:lang w:val="ru-RU"/>
        </w:rPr>
        <w:t>2)</w:t>
      </w:r>
    </w:p>
    <w:p w14:paraId="53D45CCA" w14:textId="77777777" w:rsidR="00B62B4C" w:rsidRDefault="00B62B4C" w:rsidP="007F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14F8944B" w14:textId="77777777" w:rsidR="00B62B4C" w:rsidRDefault="00B62B4C" w:rsidP="0082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14:paraId="1F5DABBC" w14:textId="77777777" w:rsidR="0082108A" w:rsidRPr="00322978" w:rsidRDefault="0082108A" w:rsidP="00B62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6791FE65" w14:textId="77777777" w:rsidR="00B62B4C" w:rsidRPr="00322978" w:rsidRDefault="00B62B4C" w:rsidP="0081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82108A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="0082108A" w:rsidRPr="00A14219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 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14:paraId="66D9643F" w14:textId="77777777" w:rsidR="00B62B4C" w:rsidRPr="00322978" w:rsidRDefault="00B62B4C" w:rsidP="008141E4">
      <w:pPr>
        <w:pStyle w:val="HTML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14:paraId="3CE7B2E2" w14:textId="77777777" w:rsidR="00B62B4C" w:rsidRPr="00322978" w:rsidRDefault="00B62B4C" w:rsidP="008141E4">
      <w:pPr>
        <w:pStyle w:val="HTML"/>
        <w:ind w:firstLine="714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6A03BD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14:paraId="1FC65475" w14:textId="77777777" w:rsidR="00B62B4C" w:rsidRPr="00322978" w:rsidRDefault="00B62B4C" w:rsidP="008141E4">
      <w:pPr>
        <w:pStyle w:val="HTML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14:paraId="16A2C381" w14:textId="77777777" w:rsidR="00B62B4C" w:rsidRPr="00322978" w:rsidRDefault="00B62B4C" w:rsidP="008141E4">
      <w:pPr>
        <w:pStyle w:val="HTML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14:paraId="7D32EBC6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14:paraId="258C08D0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14:paraId="083ACD09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4A5088">
        <w:rPr>
          <w:rStyle w:val="y2iqfc"/>
          <w:rFonts w:ascii="Times New Roman" w:hAnsi="Times New Roman"/>
          <w:color w:val="202124"/>
          <w:sz w:val="28"/>
          <w:szCs w:val="28"/>
        </w:rPr>
        <w:t xml:space="preserve">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 таксама ў адукацыйных мерапрыемствах;</w:t>
      </w:r>
    </w:p>
    <w:p w14:paraId="52D891F5" w14:textId="77777777" w:rsidR="004A5088" w:rsidRDefault="00B62B4C" w:rsidP="008141E4">
      <w:pPr>
        <w:pStyle w:val="HTML"/>
        <w:ind w:left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14:paraId="59644CFA" w14:textId="77777777" w:rsidR="00B62B4C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14:paraId="77E9FF04" w14:textId="77777777" w:rsidR="00B62B4C" w:rsidRPr="00322978" w:rsidRDefault="00B62B4C" w:rsidP="00B62B4C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14:paraId="66E92161" w14:textId="77777777" w:rsidR="00B62B4C" w:rsidRDefault="00B62B4C" w:rsidP="00B62B4C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14:paraId="18B279DB" w14:textId="77777777" w:rsidR="00B62B4C" w:rsidRPr="00322978" w:rsidRDefault="00B62B4C" w:rsidP="00B62B4C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14:paraId="11F98474" w14:textId="77777777" w:rsidR="00B62B4C" w:rsidRPr="00322978" w:rsidRDefault="00B62B4C" w:rsidP="008141E4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14:paraId="2C5B0AF7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14:paraId="3BC081BE" w14:textId="77777777" w:rsidR="00B62B4C" w:rsidRPr="00322978" w:rsidRDefault="00B62B4C" w:rsidP="008141E4">
      <w:pPr>
        <w:pStyle w:val="HTML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14:paraId="633E31F5" w14:textId="77777777" w:rsidR="00B62B4C" w:rsidRPr="00322978" w:rsidRDefault="00B62B4C" w:rsidP="008141E4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14:paraId="640F7F56" w14:textId="77777777" w:rsidR="00B62B4C" w:rsidRPr="00322978" w:rsidRDefault="00B62B4C" w:rsidP="008141E4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14:paraId="4194DF55" w14:textId="77777777" w:rsidR="00B62B4C" w:rsidRPr="00322978" w:rsidRDefault="00B62B4C" w:rsidP="008141E4">
      <w:pPr>
        <w:pStyle w:val="HTML"/>
        <w:ind w:left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F34874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14:paraId="07489899" w14:textId="77777777" w:rsidR="00B62B4C" w:rsidRDefault="00B62B4C" w:rsidP="00B62B4C">
      <w:pPr>
        <w:pStyle w:val="a3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712DB76" w14:textId="77777777" w:rsidR="00B62B4C" w:rsidRDefault="00B62B4C" w:rsidP="00B62B4C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7979E1FB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53DF4927" w14:textId="77777777" w:rsidR="00B62B4C" w:rsidRPr="005C413F" w:rsidRDefault="00E21311" w:rsidP="00B62B4C">
      <w:pPr>
        <w:pStyle w:val="a3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3)</w:t>
      </w:r>
    </w:p>
    <w:p w14:paraId="38063775" w14:textId="77777777" w:rsidR="00B62B4C" w:rsidRDefault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8A589F" w14:textId="77777777" w:rsidR="00B62B4C" w:rsidRPr="001F7CE7" w:rsidRDefault="00B62B4C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14:paraId="1376B2CB" w14:textId="77777777" w:rsidR="00B62B4C" w:rsidRDefault="00B62B4C" w:rsidP="00B62B4C">
      <w:pPr>
        <w:spacing w:after="120"/>
        <w:ind w:left="357"/>
        <w:rPr>
          <w:sz w:val="28"/>
          <w:szCs w:val="28"/>
          <w:lang w:val="ru-RU"/>
        </w:rPr>
      </w:pPr>
    </w:p>
    <w:p w14:paraId="4BB5BFDB" w14:textId="77777777" w:rsidR="00B62B4C" w:rsidRPr="005C413F" w:rsidRDefault="00D15A29" w:rsidP="0077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B62B4C" w:rsidRPr="005C413F">
        <w:rPr>
          <w:rFonts w:ascii="Times New Roman" w:hAnsi="Times New Roman"/>
          <w:sz w:val="28"/>
          <w:szCs w:val="28"/>
          <w:lang w:val="ru-RU"/>
        </w:rPr>
        <w:t>Усе запісы ў дзённіку павінны весціся з захаваннем наступных патрабаванняў:</w:t>
      </w:r>
    </w:p>
    <w:p w14:paraId="168E118C" w14:textId="77777777" w:rsidR="005C413F" w:rsidRDefault="00B62B4C" w:rsidP="005C413F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ўняць дзённік на адной з дзяржаўных 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6343EB4B" w14:textId="77777777" w:rsidR="00B62B4C" w:rsidRPr="005C413F" w:rsidRDefault="00B62B4C" w:rsidP="005C41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ісаць акуратна, граматна, разборлівым почыркам, карыстацца шарыкавай ручкай з пастай фіялетавага або сіняга колеру. Нельга выкарыстоўваць каляровыя алоўкі, фламастары, уклейкі і аплікацыі;</w:t>
      </w:r>
    </w:p>
    <w:p w14:paraId="3FA6885E" w14:textId="77777777" w:rsidR="00B62B4C" w:rsidRPr="005C413F" w:rsidRDefault="00B62B4C" w:rsidP="005C4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 xml:space="preserve">у пачатку навучальнага года запаўняць тытульны ліст, указваючы прозвішча і </w:t>
      </w:r>
      <w:r w:rsidRPr="005C413F">
        <w:rPr>
          <w:rFonts w:ascii="Times New Roman" w:hAnsi="Times New Roman"/>
          <w:sz w:val="28"/>
          <w:szCs w:val="28"/>
        </w:rPr>
        <w:t>ў</w:t>
      </w:r>
      <w:r w:rsidRPr="005C413F">
        <w:rPr>
          <w:rFonts w:ascii="Times New Roman" w:hAnsi="Times New Roman"/>
          <w:sz w:val="28"/>
          <w:szCs w:val="28"/>
          <w:lang w:val="ru-RU"/>
        </w:rPr>
        <w:t>ласнае імя ў родным склоне, запісваць расклад вучэбных заняткаў;</w:t>
      </w:r>
    </w:p>
    <w:p w14:paraId="72CA5C1B" w14:textId="77777777" w:rsidR="00B62B4C" w:rsidRPr="005C413F" w:rsidRDefault="00B62B4C" w:rsidP="005C4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 xml:space="preserve">назвы вучэбных прадметаў запісваць з малой літары – беларуская мова, матэматыка, сусветная </w:t>
      </w:r>
      <w:r w:rsidR="00D15A29">
        <w:rPr>
          <w:rFonts w:ascii="Times New Roman" w:hAnsi="Times New Roman"/>
          <w:sz w:val="28"/>
          <w:szCs w:val="28"/>
          <w:lang w:val="ru-RU"/>
        </w:rPr>
        <w:t>гісторыя, гісторыя Беларусі і гэтак  далей)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– на ўсіх старонках дзённіка, у тым ліку пры запаўненні раскладу вучэбных заняткаў;</w:t>
      </w:r>
    </w:p>
    <w:p w14:paraId="583C6F78" w14:textId="77777777" w:rsidR="00B62B4C" w:rsidRPr="00D15A29" w:rsidRDefault="00B62B4C" w:rsidP="00D15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заданні і назвы месяцаў запісваць у дзённіку з малой літары.</w:t>
      </w:r>
    </w:p>
    <w:p w14:paraId="218D2B95" w14:textId="77777777" w:rsidR="00B62B4C" w:rsidRPr="001F7CE7" w:rsidRDefault="00D15A29" w:rsidP="005C413F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B62B4C">
        <w:rPr>
          <w:rFonts w:ascii="Times New Roman" w:hAnsi="Times New Roman"/>
          <w:sz w:val="28"/>
          <w:szCs w:val="28"/>
          <w:lang w:val="ru-RU"/>
        </w:rPr>
        <w:t>Правілы скарачэння слоў рэгламентуюцца настаўнікам згодна з існуючымі нормамі.</w:t>
      </w:r>
    </w:p>
    <w:p w14:paraId="3FCDB691" w14:textId="77777777" w:rsidR="00B62B4C" w:rsidRPr="001F7CE7" w:rsidRDefault="00B62B4C" w:rsidP="00B62B4C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51E19E6F" w14:textId="77777777" w:rsidR="00B62B4C" w:rsidRPr="001F7CE7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787E648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39A4FD2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1F4E1D7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A88B193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9111E47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0C38DBE" w14:textId="77777777" w:rsidR="00B62B4C" w:rsidRPr="005C413F" w:rsidRDefault="00E21311" w:rsidP="00D15A29">
      <w:pPr>
        <w:pStyle w:val="a3"/>
        <w:spacing w:after="0" w:line="220" w:lineRule="exact"/>
        <w:ind w:left="439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14:paraId="092186EC" w14:textId="77777777" w:rsidR="00B62B4C" w:rsidRPr="007705B6" w:rsidRDefault="00B62B4C" w:rsidP="00B62B4C">
      <w:pPr>
        <w:spacing w:after="0" w:line="240" w:lineRule="auto"/>
        <w:ind w:left="4608" w:firstLine="34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641B77E" w14:textId="77777777" w:rsidR="00B62B4C" w:rsidRPr="007705B6" w:rsidRDefault="00B62B4C" w:rsidP="00B62B4C">
      <w:pPr>
        <w:spacing w:after="0" w:line="240" w:lineRule="auto"/>
        <w:ind w:left="4608" w:firstLine="34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29399D" w14:textId="4063D039" w:rsidR="00B62B4C" w:rsidRPr="005C413F" w:rsidRDefault="002B06AE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19E3E6B" wp14:editId="31AFCD4D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25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A5F7DD" id="Полилиния 525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B62B4C" w:rsidRPr="005C413F">
        <w:rPr>
          <w:rFonts w:ascii="Times New Roman" w:hAnsi="Times New Roman" w:cs="Times New Roman"/>
          <w:sz w:val="20"/>
          <w:szCs w:val="20"/>
          <w:lang w:val="ru-RU"/>
        </w:rPr>
        <w:t>Кіра</w:t>
      </w:r>
      <w:r w:rsidR="00B62B4C" w:rsidRPr="005C413F">
        <w:rPr>
          <w:rFonts w:ascii="Times New Roman" w:hAnsi="Times New Roman" w:cs="Times New Roman"/>
          <w:sz w:val="20"/>
          <w:szCs w:val="20"/>
        </w:rPr>
        <w:t>ўнік, тэл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>ефон</w:t>
      </w:r>
    </w:p>
    <w:p w14:paraId="0293F18A" w14:textId="77777777" w:rsidR="00B62B4C" w:rsidRPr="005C413F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0A5E2C7" w14:textId="0FE891AD" w:rsidR="00B62B4C" w:rsidRPr="005C413F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ECD536E" wp14:editId="6FAB0B97">
                <wp:extent cx="3429000" cy="12700"/>
                <wp:effectExtent l="0" t="0" r="0" b="0"/>
                <wp:docPr id="52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439DA" id="Группа 52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W4FAMAAAAHAAAOAAAAZHJzL2Uyb0RvYy54bWykVWtuEzEQ/o/EHSz/RKL7SNLQ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7AE1uBQDAAAABwAADgAAAAAAAAAAAAAAAAAuAgAAZHJz&#10;L2Uyb0RvYy54bWxQSwECLQAUAAYACAAAACEAdUq8RtoAAAADAQAADwAAAAAAAAAAAAAAAABuBQAA&#10;ZHJzL2Rvd25yZXYueG1sUEsFBgAAAAAEAAQA8wAAAHUGAAAAAA=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F993C6" w14:textId="77777777" w:rsidR="00B62B4C" w:rsidRPr="005C413F" w:rsidRDefault="00B62B4C" w:rsidP="00B62B4C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rFonts w:ascii="Times New Roman" w:hAnsi="Times New Roman" w:cs="Times New Roman"/>
          <w:sz w:val="20"/>
          <w:szCs w:val="20"/>
          <w:lang w:val="ru-RU"/>
        </w:rPr>
        <w:t xml:space="preserve">Намеснікі </w:t>
      </w:r>
      <w:r w:rsidRPr="005C413F">
        <w:rPr>
          <w:rFonts w:ascii="Times New Roman" w:hAnsi="Times New Roman" w:cs="Times New Roman"/>
          <w:sz w:val="20"/>
          <w:szCs w:val="20"/>
        </w:rPr>
        <w:t>кіраўніка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>, тэлефон</w:t>
      </w:r>
      <w:r w:rsidRPr="005C413F">
        <w:rPr>
          <w:rFonts w:ascii="Times New Roman" w:hAnsi="Times New Roman" w:cs="Times New Roman"/>
          <w:sz w:val="20"/>
          <w:szCs w:val="20"/>
        </w:rPr>
        <w:tab/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FA700F0" w14:textId="77777777" w:rsidR="00B62B4C" w:rsidRPr="005C413F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4DBE602" w14:textId="458A1139" w:rsidR="00B62B4C" w:rsidRPr="005C413F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316A8D3" wp14:editId="4286B993">
                <wp:extent cx="3429000" cy="12700"/>
                <wp:effectExtent l="0" t="0" r="0" b="0"/>
                <wp:docPr id="528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9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02FE4" id="Группа 52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SBEwMAAAAH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AH2SBEwMAAAAHAAAOAAAAAAAAAAAAAAAAAC4CAABkcnMv&#10;ZTJvRG9jLnhtbFBLAQItABQABgAIAAAAIQB1SrxG2gAAAAMBAAAPAAAAAAAAAAAAAAAAAG0FAABk&#10;cnMvZG93bnJldi54bWxQSwUGAAAAAAQABADzAAAAdAYAAAAA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13A701" w14:textId="77777777" w:rsidR="00B62B4C" w:rsidRPr="005C413F" w:rsidRDefault="00C338EF" w:rsidP="00B62B4C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ны кіраўнік, тэлефон</w:t>
      </w:r>
      <w:r w:rsidR="00B62B4C" w:rsidRPr="005C413F">
        <w:rPr>
          <w:rFonts w:ascii="Times New Roman" w:hAnsi="Times New Roman" w:cs="Times New Roman"/>
          <w:sz w:val="20"/>
          <w:szCs w:val="20"/>
        </w:rPr>
        <w:tab/>
      </w:r>
      <w:r w:rsidR="00B62B4C"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62B4C"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3FAA7C1" w14:textId="23531897" w:rsidR="00B62B4C" w:rsidRPr="005C413F" w:rsidRDefault="002B06AE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4279187D" wp14:editId="3CD71BD2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30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B471C4" id="Полилиния 530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C338EF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="00B62B4C" w:rsidRPr="005C4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028184" w14:textId="77777777" w:rsidR="00B62B4C" w:rsidRPr="005C413F" w:rsidRDefault="00B62B4C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</w:p>
    <w:p w14:paraId="352F55BC" w14:textId="459CE3BC" w:rsidR="00B62B4C" w:rsidRPr="003118E3" w:rsidRDefault="00B62B4C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b/>
          <w:sz w:val="18"/>
          <w:szCs w:val="18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="008141E4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6"/>
          <w:w w:val="115"/>
          <w:sz w:val="18"/>
          <w:szCs w:val="18"/>
        </w:rPr>
        <w:t>НАСТАЎНІК</w:t>
      </w:r>
      <w:r w:rsidRPr="003118E3">
        <w:rPr>
          <w:rFonts w:ascii="Times New Roman" w:hAnsi="Times New Roman" w:cs="Times New Roman"/>
          <w:b/>
          <w:spacing w:val="-6"/>
          <w:w w:val="115"/>
          <w:sz w:val="18"/>
          <w:szCs w:val="18"/>
        </w:rPr>
        <w:t xml:space="preserve"> </w:t>
      </w:r>
    </w:p>
    <w:p w14:paraId="73F8CA4A" w14:textId="77777777" w:rsidR="00B62B4C" w:rsidRPr="00B314D0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b/>
          <w:sz w:val="16"/>
          <w:szCs w:val="16"/>
        </w:rPr>
      </w:pPr>
    </w:p>
    <w:p w14:paraId="2A75642F" w14:textId="4529ECC5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AAD5411" wp14:editId="346FEED3">
                <wp:extent cx="1809750" cy="12700"/>
                <wp:effectExtent l="0" t="0" r="0" b="0"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9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DCB0F" id="Группа 19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dczgEQAwAAAAcAAA4AAAAAAAAAAAAAAAAALgIAAGRycy9lMm9E&#10;b2MueG1sUEsBAi0AFAAGAAgAAAAhAFAvb7DZAAAAAwEAAA8AAAAAAAAAAAAAAAAAagUAAGRycy9k&#10;b3ducmV2LnhtbFBLBQYAAAAABAAEAPMAAABwBgAAAAA=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FB6182C" wp14:editId="57ABF139">
                <wp:extent cx="3429000" cy="12700"/>
                <wp:effectExtent l="0" t="0" r="0" b="0"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1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46F28" id="Группа 20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rp10YBEDAAAABwAADgAAAAAAAAAAAAAAAAAuAgAAZHJzL2Uy&#10;b0RvYy54bWxQSwECLQAUAAYACAAAACEAdUq8RtoAAAADAQAADwAAAAAAAAAAAAAAAABrBQAAZHJz&#10;L2Rvd25yZXYueG1sUEsFBgAAAAAEAAQA8wAAAHIGAAAAAA=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49116BE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7D2275A6" w14:textId="581DA58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511AE99" wp14:editId="288D846A">
                <wp:extent cx="1809750" cy="12700"/>
                <wp:effectExtent l="0" t="0" r="0" b="0"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03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2B9AE" id="Группа 20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SHEwMAAAAH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F15IcTAwAAAAcAAA4AAAAAAAAAAAAAAAAALgIAAGRycy9l&#10;Mm9Eb2MueG1sUEsBAi0AFAAGAAgAAAAhAFAvb7DZAAAAAwEAAA8AAAAAAAAAAAAAAAAAbQUAAGRy&#10;cy9kb3ducmV2LnhtbFBLBQYAAAAABAAEAPMAAABz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66A4B72" wp14:editId="70807F92">
                <wp:extent cx="3429000" cy="12700"/>
                <wp:effectExtent l="0" t="0" r="0" b="0"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5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07B1F" id="Группа 20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8IFoiEwMAAAAHAAAOAAAAAAAAAAAAAAAAAC4CAABkcnMv&#10;ZTJvRG9jLnhtbFBLAQItABQABgAIAAAAIQB1SrxG2gAAAAMBAAAPAAAAAAAAAAAAAAAAAG0FAABk&#10;cnMvZG93bnJldi54bWxQSwUGAAAAAAQABADzAAAAdAYAAAAA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E08609C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26F0B87" w14:textId="5D180C56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91FC084" wp14:editId="47B09A30">
                <wp:extent cx="1809750" cy="12700"/>
                <wp:effectExtent l="0" t="0" r="0" b="0"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07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B6870" id="Группа 20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rFEgMAAAAHAAAOAAAAZHJzL2Uyb0RvYy54bWykVWtqGzEQ/l/oHYR+Fpp9JI6dJetQ8qKQ&#10;toG4B5C12gfVSqoke53+CvQIvUhv0CskN+pI2nU2DqGQ2rAe7Y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48jKxRIDAAAABwAADgAAAAAAAAAAAAAAAAAuAgAAZHJzL2Uy&#10;b0RvYy54bWxQSwECLQAUAAYACAAAACEAUC9vsNkAAAADAQAADwAAAAAAAAAAAAAAAABsBQAAZHJz&#10;L2Rvd25yZXYueG1sUEsFBgAAAAAEAAQA8wAAAHI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9AD6E00" wp14:editId="334B6BCE">
                <wp:extent cx="3429000" cy="12700"/>
                <wp:effectExtent l="0" t="0" r="0" b="0"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9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A595D" id="Группа 20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pFEQMAAP8GAAAOAAAAZHJzL2Uyb0RvYy54bWykVWtqGzEQ/l/oHYR+Fpp92E7qJetQ8qKQ&#10;toG4B5C12gfVSqoke53+KvQIvUhv0CskN+pI2nU2DqGQ2rCMdkafvvlmNHt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MkY6RREDAAD/BgAADgAAAAAAAAAAAAAAAAAuAgAAZHJzL2Uy&#10;b0RvYy54bWxQSwECLQAUAAYACAAAACEAdUq8RtoAAAADAQAADwAAAAAAAAAAAAAAAABrBQAAZHJz&#10;L2Rvd25yZXYueG1sUEsFBgAAAAAEAAQA8wAAAHIGAAAAAA=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919FF20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55D5A9A" w14:textId="4D91735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051D01C" wp14:editId="02A6A195">
                <wp:extent cx="1809750" cy="12700"/>
                <wp:effectExtent l="0" t="0" r="0" b="0"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1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FCC66" id="Группа 21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34EAMAAP8GAAAOAAAAZHJzL2Uyb0RvYy54bWykVWtq3DAQ/l/oHYR+Fho/ks1uTLyh5EUh&#10;bQPZHkAryw8qS6qkXW/6K9Aj9CK9Qa+Q3Kgjyd44G0Ih3QUz8o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FLRffgQAwAA/wYAAA4AAAAAAAAAAAAAAAAALgIAAGRycy9lMm9E&#10;b2MueG1sUEsBAi0AFAAGAAgAAAAhAFAvb7DZAAAAAwEAAA8AAAAAAAAAAAAAAAAAagUAAGRycy9k&#10;b3ducmV2LnhtbFBLBQYAAAAABAAEAPMAAABwBgAAAAA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91612D9" wp14:editId="6D88F7D5">
                <wp:extent cx="3429000" cy="12700"/>
                <wp:effectExtent l="0" t="0" r="0" b="0"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13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03CA6" id="Группа 21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4qeI0BQDAAD/BgAADgAAAAAAAAAAAAAAAAAuAgAAZHJz&#10;L2Uyb0RvYy54bWxQSwECLQAUAAYACAAAACEAdUq8RtoAAAADAQAADwAAAAAAAAAAAAAAAABuBQAA&#10;ZHJzL2Rvd25yZXYueG1sUEsFBgAAAAAEAAQA8wAAAHU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9696F9A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0CEB66DA" w14:textId="41B8A77C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3AC6F37" wp14:editId="413C4F3D">
                <wp:extent cx="1809750" cy="12700"/>
                <wp:effectExtent l="0" t="0" r="0" b="0"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5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9956B" id="Группа 21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OvZPiEQMAAP8GAAAOAAAAAAAAAAAAAAAAAC4CAABkcnMvZTJv&#10;RG9jLnhtbFBLAQItABQABgAIAAAAIQBQL2+w2QAAAAMBAAAPAAAAAAAAAAAAAAAAAGsFAABkcnMv&#10;ZG93bnJldi54bWxQSwUGAAAAAAQABADzAAAAcQYAAAAA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41D1164" wp14:editId="4E5606C9">
                <wp:extent cx="3429000" cy="12700"/>
                <wp:effectExtent l="0" t="0" r="0" b="0"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17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15182" id="Группа 21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bKEg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L7LZsoSAwAA/wYAAA4AAAAAAAAAAAAAAAAALgIAAGRycy9l&#10;Mm9Eb2MueG1sUEsBAi0AFAAGAAgAAAAhAHVKvEbaAAAAAwEAAA8AAAAAAAAAAAAAAAAAbAUAAGRy&#10;cy9kb3ducmV2LnhtbFBLBQYAAAAABAAEAPMAAABzBgAAAAA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DD56EFF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400FF026" w14:textId="5D2331A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833392F" wp14:editId="1BA32731">
                <wp:extent cx="1809750" cy="12700"/>
                <wp:effectExtent l="0" t="0" r="0" b="0"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9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17DD1" id="Группа 21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PA4beMQAwAA/wYAAA4AAAAAAAAAAAAAAAAALgIAAGRycy9lMm9E&#10;b2MueG1sUEsBAi0AFAAGAAgAAAAhAFAvb7DZAAAAAwEAAA8AAAAAAAAAAAAAAAAAagUAAGRycy9k&#10;b3ducmV2LnhtbFBLBQYAAAAABAAEAPMAAABw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05D175A" wp14:editId="192ADCE3">
                <wp:extent cx="3429000" cy="12700"/>
                <wp:effectExtent l="0" t="0" r="0" b="0"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21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D8550" id="Группа 22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bjFcAREDAAD/BgAADgAAAAAAAAAAAAAAAAAuAgAAZHJzL2Uy&#10;b0RvYy54bWxQSwECLQAUAAYACAAAACEAdUq8RtoAAAADAQAADwAAAAAAAAAAAAAAAABrBQAAZHJz&#10;L2Rvd25yZXYueG1sUEsFBgAAAAAEAAQA8wAAAHIGAAAAAA=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E7CAE88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040713F" w14:textId="3DFC547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8C5FDE" wp14:editId="3AD5FA9E">
                <wp:extent cx="1809750" cy="12700"/>
                <wp:effectExtent l="0" t="0" r="0" b="0"/>
                <wp:docPr id="222" name="Группа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23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F70A8" id="Группа 22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kpEQMAAP8G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eR6kpEQMAAP8GAAAOAAAAAAAAAAAAAAAAAC4CAABkcnMvZTJv&#10;RG9jLnhtbFBLAQItABQABgAIAAAAIQBQL2+w2QAAAAMBAAAPAAAAAAAAAAAAAAAAAGsFAABkcnMv&#10;ZG93bnJldi54bWxQSwUGAAAAAAQABADzAAAAcQYAAAAA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A43D074" wp14:editId="1A01CA2B">
                <wp:extent cx="3429000" cy="12700"/>
                <wp:effectExtent l="0" t="0" r="0" b="0"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54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69388" id="Группа 25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NlS3F4SAwAA/wYAAA4AAAAAAAAAAAAAAAAALgIAAGRycy9l&#10;Mm9Eb2MueG1sUEsBAi0AFAAGAAgAAAAhAHVKvEbaAAAAAwEAAA8AAAAAAAAAAAAAAAAAbAUAAGRy&#10;cy9kb3ducmV2LnhtbFBLBQYAAAAABAAEAPMAAABzBgAAAAA=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3454F8F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509FA57" w14:textId="3D0B639B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C3DAD3A" wp14:editId="23743B15">
                <wp:extent cx="1809750" cy="12700"/>
                <wp:effectExtent l="0" t="0" r="0" b="0"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62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ED31D" id="Группа 2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Vgufih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A7CCC26" wp14:editId="465BFEA8">
                <wp:extent cx="3429000" cy="12700"/>
                <wp:effectExtent l="0" t="0" r="0" b="0"/>
                <wp:docPr id="263" name="Группа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64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D9268" id="Группа 2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viEw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mhEviEwMAAP8GAAAOAAAAAAAAAAAAAAAAAC4CAABkcnMv&#10;ZTJvRG9jLnhtbFBLAQItABQABgAIAAAAIQB1SrxG2gAAAAMBAAAPAAAAAAAAAAAAAAAAAG0FAABk&#10;cnMvZG93bnJldi54bWxQSwUGAAAAAAQABADzAAAAdAYAAAAA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D5A9D6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1E11C22" w14:textId="5E93E64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1E8CFF6" wp14:editId="67A275F3">
                <wp:extent cx="1809750" cy="12700"/>
                <wp:effectExtent l="0" t="0" r="0" b="0"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70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25CBE" id="Группа 2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h3EQMAAP8GAAAOAAAAZHJzL2Uyb0RvYy54bWykVWtq3DAQ/l/oHYR+Fho/ks1uTLyh5EUh&#10;bQPZHkAryw8qS6qkXW/6K9Aj9CK9Qa+Q3Kgjyd44G0Ih3QUz8o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RaKh3EQMAAP8GAAAOAAAAAAAAAAAAAAAAAC4CAABkcnMvZTJv&#10;RG9jLnhtbFBLAQItABQABgAIAAAAIQBQL2+w2QAAAAMBAAAPAAAAAAAAAAAAAAAAAGsFAABkcnMv&#10;ZG93bnJldi54bWxQSwUGAAAAAAQABADzAAAAcQ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F2B0214" wp14:editId="5935DA15">
                <wp:extent cx="3429000" cy="12700"/>
                <wp:effectExtent l="0" t="0" r="0" b="0"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84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95A95" id="Группа 2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u3E57EwMAAP8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4011053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7DC4765" w14:textId="7C95D225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4DF1B2B" wp14:editId="7C2D9ABA">
                <wp:extent cx="1809750" cy="12700"/>
                <wp:effectExtent l="0" t="0" r="0" b="0"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92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3BF62" id="Группа 29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1EFDDE7" wp14:editId="2DD3D62F">
                <wp:extent cx="3429000" cy="12700"/>
                <wp:effectExtent l="0" t="0" r="0" b="0"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00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CF110" id="Группа 2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AF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bUQABR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gb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S&#10;58cz8QjozR8AAAD//wMAUEsBAi0AFAAGAAgAAAAhANvh9svuAAAAhQEAABMAAAAAAAAAAAAAAAAA&#10;AAAAAFtDb250ZW50X1R5cGVzXS54bWxQSwECLQAUAAYACAAAACEAWvQsW78AAAAVAQAACwAAAAAA&#10;AAAAAAAAAAAfAQAAX3JlbHMvLnJlbHNQSwECLQAUAAYACAAAACEAjOC4G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8ABE8A7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60904EA" w14:textId="0694D04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719726E" wp14:editId="6D4B8E09">
                <wp:extent cx="1809750" cy="12700"/>
                <wp:effectExtent l="0" t="0" r="0" b="0"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0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0DE43" id="Группа 3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S1EwMAAP8GAAAOAAAAZHJzL2Uyb0RvYy54bWykVVtu2zAQ/C/QOxD8LNBIsuP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zJxLUTAwAA/wYAAA4AAAAAAAAAAAAAAAAALgIAAGRycy9l&#10;Mm9Eb2MueG1sUEsBAi0AFAAGAAgAAAAhAFAvb7DZAAAAAwEAAA8AAAAAAAAAAAAAAAAAbQUAAGRy&#10;cy9kb3ducmV2LnhtbFBLBQYAAAAABAAEAPMAAABz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B257B2C" wp14:editId="62103928">
                <wp:extent cx="3429000" cy="12700"/>
                <wp:effectExtent l="0" t="0" r="0" b="0"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06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CCF86" id="Группа 30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PQjP9YSAwAA/wYAAA4AAAAAAAAAAAAAAAAALgIAAGRycy9l&#10;Mm9Eb2MueG1sUEsBAi0AFAAGAAgAAAAhAHVKvEbaAAAAAwEAAA8AAAAAAAAAAAAAAAAAbAUAAGRy&#10;cy9kb3ducmV2LnhtbFBLBQYAAAAABAAEAPMAAABzBgAAAAA=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30E7254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3C44DAE1" w14:textId="6F6A6A2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FD2AECB" wp14:editId="3B70BF5F">
                <wp:extent cx="1809750" cy="12700"/>
                <wp:effectExtent l="0" t="0" r="0" b="0"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08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4FA9A" id="Группа 30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exEA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MdQN7EQAwAA/wYAAA4AAAAAAAAAAAAAAAAALgIAAGRycy9lMm9E&#10;b2MueG1sUEsBAi0AFAAGAAgAAAAhAFAvb7DZAAAAAwEAAA8AAAAAAAAAAAAAAAAAagUAAGRycy9k&#10;b3ducmV2LnhtbFBLBQYAAAAABAAEAPMAAABwBgAAAAA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Sg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0lcG8/EIyDnTwAAAP//AwBQSwECLQAUAAYACAAAACEA2+H2y+4AAACFAQAAEwAAAAAAAAAAAAAA&#10;AAAAAAAAW0NvbnRlbnRfVHlwZXNdLnhtbFBLAQItABQABgAIAAAAIQBa9CxbvwAAABUBAAALAAAA&#10;AAAAAAAAAAAAAB8BAABfcmVscy8ucmVsc1BLAQItABQABgAIAAAAIQANP5S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87F65C9" wp14:editId="3983B711">
                <wp:extent cx="3429000" cy="12700"/>
                <wp:effectExtent l="0" t="0" r="0" b="0"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0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AB684" id="Группа 30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KKtiSMVAwAA/wYAAA4AAAAAAAAAAAAAAAAALgIAAGRy&#10;cy9lMm9Eb2MueG1sUEsBAi0AFAAGAAgAAAAhAHVKvEbaAAAAAwEAAA8AAAAAAAAAAAAAAAAAbwUA&#10;AGRycy9kb3ducmV2LnhtbFBLBQYAAAAABAAEAPMAAAB2BgAAAAA=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88DC5D3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1EB128F" w14:textId="4D033FB4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F061089" wp14:editId="7AF2BB2A">
                <wp:extent cx="1809750" cy="12700"/>
                <wp:effectExtent l="0" t="0" r="0" b="0"/>
                <wp:docPr id="311" name="Группа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12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7053F" id="Группа 31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m4EgMAAP8GAAAOAAAAZHJzL2Uyb0RvYy54bWykVVtu2zAQ/C/QOxD8LNBIsuP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XoCJuB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EFB9DC" wp14:editId="10280BB9">
                <wp:extent cx="3429000" cy="12700"/>
                <wp:effectExtent l="0" t="0" r="0" b="0"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4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6FA0A" id="Группа 31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Nv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fltTbx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233C8CD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37AB1393" w14:textId="09710E6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5F3B9F3" wp14:editId="73150BC2">
                <wp:extent cx="1809750" cy="12700"/>
                <wp:effectExtent l="0" t="0" r="0" b="0"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16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5DB18" id="Группа 31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XzDw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MbnF8w8DAAD/BgAADgAAAAAAAAAAAAAAAAAuAgAAZHJzL2Uyb0Rv&#10;Yy54bWxQSwECLQAUAAYACAAAACEAUC9vsNkAAAADAQAADwAAAAAAAAAAAAAAAABpBQAAZHJzL2Rv&#10;d25yZXYueG1sUEsFBgAAAAAEAAQA8wAAAG8GAAAAAA=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0FA2ECF" wp14:editId="6A80724B">
                <wp:extent cx="3429000" cy="12700"/>
                <wp:effectExtent l="0" t="0" r="0" b="0"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8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BE68" id="Группа 31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2UFAMAAP8GAAAOAAAAZHJzL2Uyb0RvYy54bWykVW1q3DAQ/V/oHYR+Fhrbu+t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srNlBQDAAD/BgAADgAAAAAAAAAAAAAAAAAuAgAAZHJz&#10;L2Uyb0RvYy54bWxQSwECLQAUAAYACAAAACEAdUq8RtoAAAADAQAADwAAAAAAAAAAAAAAAABuBQAA&#10;ZHJzL2Rvd25yZXYueG1sUEsFBgAAAAAEAAQA8wAAAHU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91AC399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2CE8C36" w14:textId="6FC5B1EB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7F52CDF" wp14:editId="7FE78426">
                <wp:extent cx="1809750" cy="12700"/>
                <wp:effectExtent l="0" t="0" r="0" b="0"/>
                <wp:docPr id="319" name="Группа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0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6C532" id="Группа 31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H9EQMAAP8GAAAOAAAAZHJzL2Uyb0RvYy54bWykVWtqGzEQ/l/oHYR+Fpp9O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9RuH9EQMAAP8GAAAOAAAAAAAAAAAAAAAAAC4CAABkcnMvZTJv&#10;RG9jLnhtbFBLAQItABQABgAIAAAAIQBQL2+w2QAAAAMBAAAPAAAAAAAAAAAAAAAAAGsFAABkcnMv&#10;ZG93bnJldi54bWxQSwUGAAAAAAQABADzAAAAcQYAAAAA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MTG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2mcH8/EIyDnTwAAAP//AwBQSwECLQAUAAYACAAAACEA2+H2y+4AAACFAQAAEwAAAAAAAAAAAAAA&#10;AAAAAAAAW0NvbnRlbnRfVHlwZXNdLnhtbFBLAQItABQABgAIAAAAIQBa9CxbvwAAABUBAAALAAAA&#10;AAAAAAAAAAAAAB8BAABfcmVscy8ucmVsc1BLAQItABQABgAIAAAAIQC4/MT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CD1D63" wp14:editId="350955F3">
                <wp:extent cx="3429000" cy="12700"/>
                <wp:effectExtent l="0" t="0" r="0" b="0"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22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26BF7" id="Группа 32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YQFwhQDAAD/BgAADgAAAAAAAAAAAAAAAAAuAgAAZHJz&#10;L2Uyb0RvYy54bWxQSwECLQAUAAYACAAAACEAdUq8RtoAAAADAQAADwAAAAAAAAAAAAAAAABuBQAA&#10;ZHJzL2Rvd25yZXYueG1sUEsFBgAAAAAEAAQA8wAAAHU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8E5E655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6C2283E" w14:textId="335064C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26CAB3A" wp14:editId="603D8627">
                <wp:extent cx="1809750" cy="12700"/>
                <wp:effectExtent l="0" t="0" r="0" b="0"/>
                <wp:docPr id="323" name="Группа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4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D78E1" id="Группа 32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KWEQMAAP8G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Cu3KWEQMAAP8GAAAOAAAAAAAAAAAAAAAAAC4CAABkcnMvZTJv&#10;RG9jLnhtbFBLAQItABQABgAIAAAAIQBQL2+w2QAAAAMBAAAPAAAAAAAAAAAAAAAAAGsFAABkcnMv&#10;ZG93bnJldi54bWxQSwUGAAAAAAQABADzAAAAcQYAAAAA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6B7B35D" wp14:editId="5D33DBF0">
                <wp:extent cx="3429000" cy="12700"/>
                <wp:effectExtent l="0" t="0" r="0" b="0"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26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1F2F1" id="Группа 32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1Z5AoSAwAA/wYAAA4AAAAAAAAAAAAAAAAALgIAAGRycy9l&#10;Mm9Eb2MueG1sUEsBAi0AFAAGAAgAAAAhAHVKvEbaAAAAAwEAAA8AAAAAAAAAAAAAAAAAbAUAAGRy&#10;cy9kb3ducmV2LnhtbFBLBQYAAAAABAAEAPMAAABzBgAAAAA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18E9270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594AA34" w14:textId="4D00A119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35156D4" wp14:editId="6441D7CC">
                <wp:extent cx="1809750" cy="12700"/>
                <wp:effectExtent l="0" t="0" r="0" b="0"/>
                <wp:docPr id="327" name="Группа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8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A93EB" id="Группа 32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D4q7G0QAwAA/wYAAA4AAAAAAAAAAAAAAAAALgIAAGRycy9lMm9E&#10;b2MueG1sUEsBAi0AFAAGAAgAAAAhAFAvb7DZAAAAAwEAAA8AAAAAAAAAAAAAAAAAagUAAGRycy9k&#10;b3ducmV2LnhtbFBLBQYAAAAABAAEAPMAAABwBgAAAAA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jA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2lcG8/EIyDnTwAAAP//AwBQSwECLQAUAAYACAAAACEA2+H2y+4AAACFAQAAEwAAAAAAAAAAAAAA&#10;AAAAAAAAW0NvbnRlbnRfVHlwZXNdLnhtbFBLAQItABQABgAIAAAAIQBa9CxbvwAAABUBAAALAAAA&#10;AAAAAAAAAAAAAB8BAABfcmVscy8ucmVsc1BLAQItABQABgAIAAAAIQBGisjA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E311B16" wp14:editId="15E41A9D">
                <wp:extent cx="3429000" cy="12700"/>
                <wp:effectExtent l="0" t="0" r="0" b="0"/>
                <wp:docPr id="329" name="Группа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0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28A0F" id="Группа 32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L/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W9dS/xQDAAD/BgAADgAAAAAAAAAAAAAAAAAuAgAAZHJz&#10;L2Uyb0RvYy54bWxQSwECLQAUAAYACAAAACEAdUq8RtoAAAADAQAADwAAAAAAAAAAAAAAAABuBQAA&#10;ZHJzL2Rvd25yZXYueG1sUEsFBgAAAAAEAAQA8wAAAHUGAAAAAA==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Km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a&#10;58cz8QjozR8AAAD//wMAUEsBAi0AFAAGAAgAAAAhANvh9svuAAAAhQEAABMAAAAAAAAAAAAAAAAA&#10;AAAAAFtDb250ZW50X1R5cGVzXS54bWxQSwECLQAUAAYACAAAACEAWvQsW78AAAAVAQAACwAAAAAA&#10;AAAAAAAAAAAfAQAAX3JlbHMvLnJlbHNQSwECLQAUAAYACAAAACEAQoxyp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526CBA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C21DB43" w14:textId="6402AB3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11394E6" wp14:editId="2CFC3ED1">
                <wp:extent cx="1809750" cy="12700"/>
                <wp:effectExtent l="0" t="0" r="0" b="0"/>
                <wp:docPr id="331" name="Группа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2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D8F79" id="Группа 33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p/pSZBIDAAD/BgAADgAAAAAAAAAAAAAAAAAuAgAAZHJzL2Uy&#10;b0RvYy54bWxQSwECLQAUAAYACAAAACEAUC9vsNkAAAADAQAADwAAAAAAAAAAAAAAAABsBQAAZHJz&#10;L2Rvd25yZXYueG1sUEsFBgAAAAAEAAQA8wAAAHIGAAAAAA=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94DED2" wp14:editId="22C1FA3F">
                <wp:extent cx="3429000" cy="12700"/>
                <wp:effectExtent l="0" t="0" r="0" b="0"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4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0831B" id="Группа 33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JvFAMAAP8GAAAOAAAAZHJzL2Uyb0RvYy54bWykVVtu2zAQ/C/QOxD8LNBIsuy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O+ibxQDAAD/BgAADgAAAAAAAAAAAAAAAAAuAgAAZHJz&#10;L2Uyb0RvYy54bWxQSwECLQAUAAYACAAAACEAdUq8RtoAAAADAQAADwAAAAAAAAAAAAAAAABuBQAA&#10;ZHJzL2Rvd25yZXYueG1sUEsFBgAAAAAEAAQA8wAAAHUGAAAAAA==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E55BF4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F056579" w14:textId="2E9B45F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8259B67" wp14:editId="68B2CE25">
                <wp:extent cx="1809750" cy="12700"/>
                <wp:effectExtent l="0" t="0" r="0" b="0"/>
                <wp:docPr id="335" name="Группа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6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43B48" id="Группа 33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IcNNPMQAwAA/wYAAA4AAAAAAAAAAAAAAAAALgIAAGRycy9lMm9E&#10;b2MueG1sUEsBAi0AFAAGAAgAAAAhAFAvb7DZAAAAAwEAAA8AAAAAAAAAAAAAAAAAagUAAGRycy9k&#10;b3ducmV2LnhtbFBLBQYAAAAABAAEAPMAAABw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3DB7CA7" wp14:editId="40165FCA">
                <wp:extent cx="3429000" cy="12700"/>
                <wp:effectExtent l="0" t="0" r="0" b="0"/>
                <wp:docPr id="337" name="Группа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8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CB0E2" id="Группа 33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yUFAMAAP8GAAAOAAAAZHJzL2Uyb0RvYy54bWykVW1q3DAQ/V/oHYR+Fhrb691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tH48lB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6g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a&#10;18Yz8QjozR8AAAD//wMAUEsBAi0AFAAGAAgAAAAhANvh9svuAAAAhQEAABMAAAAAAAAAAAAAAAAA&#10;AAAAAFtDb250ZW50X1R5cGVzXS54bWxQSwECLQAUAAYACAAAACEAWvQsW78AAAAVAQAACwAAAAAA&#10;AAAAAAAAAAAfAQAAX3JlbHMvLnJlbHNQSwECLQAUAAYACAAAACEAvPp+o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D12B7E2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2254CA5" w14:textId="69623FD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9D86D5E" wp14:editId="33A5595E">
                <wp:extent cx="1809750" cy="12700"/>
                <wp:effectExtent l="0" t="0" r="0" b="0"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0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11E13" id="Группа 33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A+F0XRFAMAAP8GAAAOAAAAAAAAAAAAAAAAAC4CAABkcnMv&#10;ZTJvRG9jLnhtbFBLAQItABQABgAIAAAAIQBQL2+w2QAAAAMBAAAPAAAAAAAAAAAAAAAAAG4FAABk&#10;cnMvZG93bnJldi54bWxQSwUGAAAAAAQABADzAAAAdAYAAAAA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B7A10F5" wp14:editId="4D8DB417">
                <wp:extent cx="3429000" cy="12700"/>
                <wp:effectExtent l="0" t="0" r="0" b="0"/>
                <wp:docPr id="341" name="Группа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42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C2A71" id="Группа 34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Lw0ZfBQDAAD/BgAADgAAAAAAAAAAAAAAAAAuAgAAZHJz&#10;L2Uyb0RvYy54bWxQSwECLQAUAAYACAAAACEAdUq8RtoAAAADAQAADwAAAAAAAAAAAAAAAABuBQAA&#10;ZHJzL2Rvd25yZXYueG1sUEsFBgAAAAAEAAQA8wAAAHUGAAAAAA=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BFA0D03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2D21956" w14:textId="56CAB8EC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B31ADD0" wp14:editId="5ECC183D">
                <wp:extent cx="1809750" cy="12700"/>
                <wp:effectExtent l="0" t="0" r="0" b="0"/>
                <wp:docPr id="343" name="Группа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4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500CF" id="Группа 34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oEQMAAP8G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IMm4oEQMAAP8GAAAOAAAAAAAAAAAAAAAAAC4CAABkcnMvZTJv&#10;RG9jLnhtbFBLAQItABQABgAIAAAAIQBQL2+w2QAAAAMBAAAPAAAAAAAAAAAAAAAAAGsFAABkcnMv&#10;ZG93bnJldi54bWxQSwUGAAAAAAQABADzAAAAcQYAAAAA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FFE9FA5" wp14:editId="627B643F">
                <wp:extent cx="3429000" cy="12700"/>
                <wp:effectExtent l="0" t="0" r="0" b="0"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46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9F88" id="Группа 34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EfQ+LQSAwAA/wYAAA4AAAAAAAAAAAAAAAAALgIAAGRycy9l&#10;Mm9Eb2MueG1sUEsBAi0AFAAGAAgAAAAhAHVKvEbaAAAAAwEAAA8AAAAAAAAAAAAAAAAAbAUAAGRy&#10;cy9kb3ducmV2LnhtbFBLBQYAAAAABAAEAPMAAABzBgAAAAA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122E2B8" w14:textId="77777777" w:rsidR="00B62B4C" w:rsidRPr="00B314D0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26064AB" w14:textId="77777777" w:rsidR="00B62B4C" w:rsidRPr="005C413F" w:rsidRDefault="00B62B4C" w:rsidP="00B62B4C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  <w:t>ФАКУЛЬТАТЫЎНЫЯ ЗАНЯТКІ</w:t>
      </w:r>
    </w:p>
    <w:p w14:paraId="3702B3F6" w14:textId="77777777" w:rsidR="00B62B4C" w:rsidRPr="005C413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DBEC06A" w14:textId="3AC931A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83B9976" wp14:editId="251F3F39">
                <wp:extent cx="1809750" cy="12700"/>
                <wp:effectExtent l="0" t="0" r="0" b="0"/>
                <wp:docPr id="347" name="Группа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8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6F720" id="Группа 34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Sj8NMQAwAA/wYAAA4AAAAAAAAAAAAAAAAALgIAAGRycy9lMm9E&#10;b2MueG1sUEsBAi0AFAAGAAgAAAAhAFAvb7DZAAAAAwEAAA8AAAAAAAAAAAAAAAAAagUAAGRycy9k&#10;b3ducmV2LnhtbFBLBQYAAAAABAAEAPMAAABwBgAAAAA=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19E89527" w14:textId="1ECE3E2F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35634D4" wp14:editId="35F54E6B">
                <wp:extent cx="3429000" cy="12700"/>
                <wp:effectExtent l="0" t="0" r="0" b="0"/>
                <wp:docPr id="349" name="Группа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0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2D35" id="Группа 34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FeTkEVAwAA/wYAAA4AAAAAAAAAAAAAAAAALgIAAGRy&#10;cy9lMm9Eb2MueG1sUEsBAi0AFAAGAAgAAAAhAHVKvEbaAAAAAwEAAA8AAAAAAAAAAAAAAAAAbwUA&#10;AGRycy9kb3ducmV2LnhtbFBLBQYAAAAABAAEAPMAAAB2BgAAAAA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AEA95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69A38D4D" w14:textId="2776B54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39D1A46" wp14:editId="4988FDA0">
                <wp:extent cx="1809750" cy="12700"/>
                <wp:effectExtent l="0" t="0" r="0" b="0"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52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E7A6" id="Группа 35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7XNO2hIDAAD/BgAADgAAAAAAAAAAAAAAAAAuAgAAZHJzL2Uy&#10;b0RvYy54bWxQSwECLQAUAAYACAAAACEAUC9vsNkAAAADAQAADwAAAAAAAAAAAAAAAABsBQAAZHJz&#10;L2Rvd25yZXYueG1sUEsFBgAAAAAEAAQA8wAAAHIGAAAAAA=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4270B83C" w14:textId="495F005E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046C1EA" wp14:editId="2AC10163">
                <wp:extent cx="3429000" cy="12700"/>
                <wp:effectExtent l="0" t="0" r="0" b="0"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4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FA948" id="Группа 35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N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aiUDRQDAAD/BgAADgAAAAAAAAAAAAAAAAAuAgAAZHJz&#10;L2Uyb0RvYy54bWxQSwECLQAUAAYACAAAACEAdUq8RtoAAAADAQAADwAAAAAAAAAAAAAAAABuBQAA&#10;ZHJzL2Rvd25yZXYueG1sUEsFBgAAAAAEAAQA8wAAAHUGAAAAAA==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958B9E6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BE0A02B" w14:textId="38F1833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9E63251" wp14:editId="7070F846">
                <wp:extent cx="1809750" cy="12700"/>
                <wp:effectExtent l="0" t="0" r="0" b="0"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56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3073F" id="Группа 35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KRDw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gkoCkQ8DAAD/BgAADgAAAAAAAAAAAAAAAAAuAgAAZHJzL2Uyb0Rv&#10;Yy54bWxQSwECLQAUAAYACAAAACEAUC9vsNkAAAADAQAADwAAAAAAAAAAAAAAAABpBQAAZHJzL2Rv&#10;d25yZXYueG1sUEsFBgAAAAAEAAQA8wAAAG8GAAAAAA=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F1B307A" wp14:editId="08897B07">
                <wp:extent cx="3429000" cy="12700"/>
                <wp:effectExtent l="0" t="0" r="0" b="0"/>
                <wp:docPr id="357" name="Группа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F94AC" id="Группа 35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r2FAMAAP8GAAAOAAAAZHJzL2Uyb0RvYy54bWykVW1q3DAQ/V/oHYR+Fhrbu+t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sTkK9hQDAAD/BgAADgAAAAAAAAAAAAAAAAAuAgAAZHJz&#10;L2Uyb0RvYy54bWxQSwECLQAUAAYACAAAACEAdUq8RtoAAAADAQAADwAAAAAAAAAAAAAAAABuBQAA&#10;ZHJzL2Rvd25yZXYueG1sUEsFBgAAAAAEAAQA8wAAAHUGAAAAAA=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36D75F3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952CD6F" w14:textId="1141013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67E5AE1" wp14:editId="1A64348F">
                <wp:extent cx="1809750" cy="12700"/>
                <wp:effectExtent l="0" t="0" r="0" b="0"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60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3A8F0" id="Группа 35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afEgMAAP8GAAAOAAAAZHJzL2Uyb0RvYy54bWykVWtqGzEQ/l/oHYR+Fpp9O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rUmnxIDAAD/BgAADgAAAAAAAAAAAAAAAAAuAgAAZHJzL2Uy&#10;b0RvYy54bWxQSwECLQAUAAYACAAAACEAUC9vsNkAAAADAQAADwAAAAAAAAAAAAAAAABsBQAAZHJz&#10;L2Rvd25yZXYueG1sUEsFBgAAAAAEAAQA8wAAAHIGAAAAAA=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0G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42mcH8/EIyCXTwAAAP//AwBQSwECLQAUAAYACAAAACEA2+H2y+4AAACFAQAAEwAAAAAAAAAAAAAA&#10;AAAAAAAAW0NvbnRlbnRfVHlwZXNdLnhtbFBLAQItABQABgAIAAAAIQBa9CxbvwAAABUBAAALAAAA&#10;AAAAAAAAAAAAAB8BAABfcmVscy8ucmVsc1BLAQItABQABgAIAAAAIQAuln0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89FF337" w14:textId="31971E37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B180380" wp14:editId="3CB2C75D">
                <wp:extent cx="3429000" cy="12700"/>
                <wp:effectExtent l="0" t="0" r="0" b="0"/>
                <wp:docPr id="384" name="Группа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85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84FCC" id="Группа 38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8QtGTEwMAAP8GAAAOAAAAAAAAAAAAAAAAAC4CAABkcnMv&#10;ZTJvRG9jLnhtbFBLAQItABQABgAIAAAAIQB1SrxG2gAAAAMBAAAPAAAAAAAAAAAAAAAAAG0FAABk&#10;cnMvZG93bnJldi54bWxQSwUGAAAAAAQABADzAAAAdAYAAAAA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B42614A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C9B4BB2" w14:textId="0F5F69AD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31268E3" wp14:editId="7065E06B">
                <wp:extent cx="1809750" cy="12700"/>
                <wp:effectExtent l="0" t="0" r="0" b="0"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87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382B8" id="Группа 38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tgM53A8DAAD+BgAADgAAAAAAAAAAAAAAAAAuAgAAZHJzL2Uyb0Rv&#10;Yy54bWxQSwECLQAUAAYACAAAACEAUC9vsNkAAAADAQAADwAAAAAAAAAAAAAAAABpBQAAZHJzL2Rv&#10;d25yZXYueG1sUEsFBgAAAAAEAAQA8wAAAG8GAAAAAA=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641FAE" wp14:editId="1EE7FA90">
                <wp:extent cx="3429000" cy="12700"/>
                <wp:effectExtent l="0" t="0" r="0" b="0"/>
                <wp:docPr id="388" name="Группа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89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B0C29" id="Группа 38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0tAiJhEDAAD+BgAADgAAAAAAAAAAAAAAAAAuAgAAZHJzL2Uy&#10;b0RvYy54bWxQSwECLQAUAAYACAAAACEAdUq8RtoAAAADAQAADwAAAAAAAAAAAAAAAABrBQAAZHJz&#10;L2Rvd25yZXYueG1sUEsFBgAAAAAEAAQA8wAAAHIGAAAAAA=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CB3B027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4797C64" w14:textId="1228DD6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BC1C663" wp14:editId="34DCB56D">
                <wp:extent cx="1809750" cy="12700"/>
                <wp:effectExtent l="0" t="0" r="0" b="0"/>
                <wp:docPr id="390" name="Группа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9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882E4" id="Группа 39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9SDwMAAP4GAAAOAAAAZHJzL2Uyb0RvYy54bWykVWtq3DAQ/l/oHYR+Fho/N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cbRvUg8DAAD+BgAADgAAAAAAAAAAAAAAAAAuAgAAZHJzL2Uyb0Rv&#10;Yy54bWxQSwECLQAUAAYACAAAACEAUC9vsNkAAAADAQAADwAAAAAAAAAAAAAAAABpBQAAZHJzL2Rv&#10;d25yZXYueG1sUEsFBgAAAAAEAAQA8wAAAG8GAAAAAA=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23A5F952" w14:textId="46279129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6CB5F62" wp14:editId="3E365A00">
                <wp:extent cx="3429000" cy="12700"/>
                <wp:effectExtent l="0" t="0" r="0" b="0"/>
                <wp:docPr id="392" name="Группа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9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AB14B" id="Группа 39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2fRSWRQDAAD+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5A9555" w14:textId="77777777" w:rsidR="00B62B4C" w:rsidRPr="00B314D0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1FAFD9" w14:textId="77777777" w:rsidR="00B62B4C" w:rsidRPr="005C413F" w:rsidRDefault="00B62B4C" w:rsidP="00B62B4C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413F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116"/>
      </w:tblGrid>
      <w:tr w:rsidR="00B62B4C" w:rsidRPr="00B314D0" w14:paraId="37B18CC6" w14:textId="77777777" w:rsidTr="00724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09AA0D19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14:paraId="5BC535E6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62B4C" w:rsidRPr="00B314D0" w14:paraId="14E7805E" w14:textId="77777777" w:rsidTr="0072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726810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14:paraId="0D0F0961" w14:textId="77777777" w:rsidR="00B62B4C" w:rsidRPr="00B314D0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2B4C" w:rsidRPr="00B314D0" w14:paraId="5E811886" w14:textId="77777777" w:rsidTr="0072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10345D7C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14:paraId="43F30E87" w14:textId="77777777" w:rsidR="00B62B4C" w:rsidRPr="00B314D0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96B176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522BB1B" w14:textId="707AB3B0" w:rsidR="00B62B4C" w:rsidRPr="005C413F" w:rsidRDefault="00E21311" w:rsidP="00D15A29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5)</w:t>
      </w:r>
    </w:p>
    <w:p w14:paraId="6070E056" w14:textId="77777777" w:rsidR="00B62B4C" w:rsidRDefault="00B62B4C" w:rsidP="00D15A29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655B21CD" w14:textId="77777777" w:rsidR="00B62B4C" w:rsidRDefault="00B62B4C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14:paraId="742C9826" w14:textId="0ED6AB33" w:rsidR="005C413F" w:rsidRDefault="005C413F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>
        <w:rPr>
          <w:rFonts w:ascii="Times New Roman" w:hAnsi="Times New Roman" w:cs="Times New Roman"/>
          <w:w w:val="110"/>
          <w:lang w:val="ru-RU"/>
        </w:rPr>
        <w:t>(Запаўняецца настаўнікам)</w:t>
      </w:r>
    </w:p>
    <w:p w14:paraId="5C72834A" w14:textId="30239DD4" w:rsidR="008141E4" w:rsidRDefault="008141E4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14:paraId="07E9B997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C8190AD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19806E2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04CAAE6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8450622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B091DB7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7C5EDBD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F3E5A07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610ADB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8E5F46A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8DE6EB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84AEF3F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DC932A1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AA8364F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2385D3A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75D3C75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EE52BC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8CE130B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4BD4FF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DB238DB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93C203F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2ADDFF0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374C5DD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1D79AA8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755040A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388A16A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BA538AD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C7BFE2B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BD28FBD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A74C47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7CA74105" w14:textId="5F70C0F4" w:rsidR="00B62B4C" w:rsidRPr="005C413F" w:rsidRDefault="00C338EF" w:rsidP="008141E4">
      <w:pPr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арот (старонка</w:t>
      </w:r>
      <w:r w:rsidR="00E21311">
        <w:rPr>
          <w:rFonts w:ascii="Times New Roman" w:hAnsi="Times New Roman"/>
          <w:sz w:val="24"/>
          <w:szCs w:val="28"/>
          <w:lang w:val="ru-RU"/>
        </w:rPr>
        <w:t xml:space="preserve"> 6 і далей цотныя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37765E5E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530F183C" w14:textId="77777777" w:rsidR="00B62B4C" w:rsidRPr="0006101F" w:rsidRDefault="00B62B4C" w:rsidP="00B62B4C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5B96165E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2198B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C023C" w14:textId="77777777" w:rsidR="00B62B4C" w:rsidRPr="00D976A1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EB7A1" w14:textId="77777777" w:rsidR="00B62B4C" w:rsidRPr="00D976A1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4A78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70B32A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D976A1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:rsidR="00B62B4C" w:rsidRPr="0006101F" w14:paraId="7EEDB159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7E4F243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ПАНЯДЗЕЛА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2EB8A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F918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2DAE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8748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F37E483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B99B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8D1E7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D74C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2E9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06CEC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FF0F2A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465A3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FFEE0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5AB0A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795C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79424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DC4D4AF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9A3F2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7645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68E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AD8BD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DAD25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0D712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201F6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62A1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D473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C065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6D16B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B4309E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B9C2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5915D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A8FA7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D2A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6CB6F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90AA701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BA062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8AB7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9F05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901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C81CE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526B5B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B5DBA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8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4BBB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BA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1FF04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7472427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ED2A12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73CE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B712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F1604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066B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C3A519D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42BAF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0C7F6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0B0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09BD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66719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29FE5E0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59A7B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84BDD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7507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A9C9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AE4B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FD08345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27E8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D6ED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302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D3F0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4B2862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CD2119E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D48BB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49D68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8B6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38F1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87C6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9210C8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FA8B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C5A0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9F15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04BA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692A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A206385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A8C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1CD90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BFC51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F865B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61C71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96A0893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96EA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29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D786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75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3EAC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160C62D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3D7B89C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ЕРА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D1FD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0680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890C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BCC8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DFE9EF4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89F6D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25DC9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8B5D4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87166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4737F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2C1CDFD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24CE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2273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A55CC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E3D1B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F255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02A983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00850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0EE10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DC302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30E54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D867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F5E0036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D2DE6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E223C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84691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C01CE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218E5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9195AC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43AED5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FCE4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9C2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03FF9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71A6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9846C7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CBB1B6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179D0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F0087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248F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356C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253DB3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84100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B8F84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18E67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4DA7E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2E8EB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7FBCB93D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61B68BA" w14:textId="77777777" w:rsidR="00B62B4C" w:rsidRPr="0006101F" w:rsidRDefault="00B62B4C" w:rsidP="00B62B4C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648D5BF1" w14:textId="7D2CA244" w:rsidR="00B62B4C" w:rsidRPr="0006101F" w:rsidRDefault="002B06AE" w:rsidP="00B62B4C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B7147F1" wp14:editId="1D1D03EF">
                <wp:extent cx="5391150" cy="12700"/>
                <wp:effectExtent l="0" t="0" r="0" b="0"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462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4793C" id="Группа 46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1E0D2B7B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49DBFB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E892544" w14:textId="6ED63771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7FF3BA9" wp14:editId="4F75A20A">
                <wp:extent cx="5410200" cy="12700"/>
                <wp:effectExtent l="0" t="0" r="0" b="0"/>
                <wp:docPr id="463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64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36661" id="Группа 463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E678FEC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6093212" w14:textId="77777777" w:rsidR="00B62B4C" w:rsidRPr="0006101F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9D28E37" w14:textId="434EE482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CC784C9" wp14:editId="5E5378D1">
                <wp:extent cx="5410200" cy="12700"/>
                <wp:effectExtent l="0" t="0" r="0" b="0"/>
                <wp:docPr id="465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66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CBF4B" id="Группа 465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1DA6BE3B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0DCA6CA" w14:textId="77777777" w:rsidR="00B62B4C" w:rsidRPr="007705B6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4BF7668E" w14:textId="77777777" w:rsidR="00B62B4C" w:rsidRPr="007705B6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D2620E3" w14:textId="77777777" w:rsidR="00B62B4C" w:rsidRPr="007705B6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AC8935B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BCA03AB" w14:textId="77777777" w:rsidR="00B62B4C" w:rsidRPr="005C413F" w:rsidRDefault="00C338EF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Разварот (старонка </w:t>
      </w:r>
      <w:r w:rsidR="00E21311">
        <w:rPr>
          <w:rFonts w:ascii="Times New Roman" w:hAnsi="Times New Roman"/>
          <w:sz w:val="24"/>
          <w:szCs w:val="28"/>
          <w:lang w:val="ru-RU"/>
        </w:rPr>
        <w:t>7 і далей няцотныя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7FFB8977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53B369A7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D58BF8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79F1A" w14:textId="77777777" w:rsidR="00B62B4C" w:rsidRPr="00D976A1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FABF2" w14:textId="77777777" w:rsidR="00B62B4C" w:rsidRPr="00D976A1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4345C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D99845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D976A1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:rsidR="00B62B4C" w:rsidRPr="0006101F" w14:paraId="4CEC4872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E91CA9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ЧАЦВЕР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FD55F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6AA2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4AB5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2D10D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80D8C2D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A421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C78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04A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8F04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9B62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BFAB9C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7731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9609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E6023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F4D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7CDB6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34179B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CB668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CF1D9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AF073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B4AF4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B44E7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455CEF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7A7B5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B61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344BE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028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2A77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36E13ED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0B1C2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431FF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2F0C7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FD3B9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E417B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4F9DD29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FF6C7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238A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74237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0E9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80A9A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13DAA90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A6582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4CA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41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1EA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09C0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D03F8E9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5C52B8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22E1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3F814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4F37C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1C26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F75648F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70E2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D48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4D7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AF7A3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F1988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3C65B20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9FA2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979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14C1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D0D9C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340B0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0F82A1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A2ADA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EC76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1754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4C377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F8F6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E3C12C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13539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79F6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E923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F985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EA4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43014CA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A864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211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CBDE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34D3F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B378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E2BED6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9A82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807DF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D5E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0F75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AD1C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472274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3FBFD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8E2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0E3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E40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DD425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8C96A3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30198FA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568AA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13299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2EC9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F964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09C265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B7BA3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4CF4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5CC7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528B4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B4F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CDC923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176E2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6198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9EBF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8D2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1BBA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FA75E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4E2315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B4C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F6C4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CECEA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DB8E9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CCB5A4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F8ABF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E5E4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BE10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4421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C738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6E36CC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0540D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882D4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3F21B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FE3B0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2B86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DB72D87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DD15A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8E6C6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E1F2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210A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8CFC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E9712C2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75A3F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4B98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23E0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EF4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9A96C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24B75460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82CADAF" w14:textId="51CD8E09" w:rsidR="00B62B4C" w:rsidRPr="00D33948" w:rsidRDefault="005C413F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ькасць прап</w:t>
      </w:r>
      <w:r w:rsidR="007705B6">
        <w:rPr>
          <w:rFonts w:ascii="Times New Roman" w:hAnsi="Times New Roman"/>
          <w:sz w:val="18"/>
          <w:szCs w:val="18"/>
          <w:lang w:val="ru-RU"/>
        </w:rPr>
        <w:t>ушчаных вучэбных заняткаў _____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B62B4C" w:rsidRPr="00D33948">
        <w:rPr>
          <w:rFonts w:ascii="Times New Roman" w:hAnsi="Times New Roman"/>
          <w:sz w:val="18"/>
          <w:szCs w:val="18"/>
          <w:lang w:val="ru-RU"/>
        </w:rPr>
        <w:t>Подпіс клас</w:t>
      </w:r>
      <w:r>
        <w:rPr>
          <w:rFonts w:ascii="Times New Roman" w:hAnsi="Times New Roman"/>
          <w:sz w:val="18"/>
          <w:szCs w:val="18"/>
          <w:lang w:val="ru-RU"/>
        </w:rPr>
        <w:t>на</w:t>
      </w:r>
      <w:r w:rsidR="007705B6">
        <w:rPr>
          <w:rFonts w:ascii="Times New Roman" w:hAnsi="Times New Roman"/>
          <w:sz w:val="18"/>
          <w:szCs w:val="18"/>
          <w:lang w:val="ru-RU"/>
        </w:rPr>
        <w:t>га кіраўніка __________________</w:t>
      </w:r>
    </w:p>
    <w:p w14:paraId="550FDF00" w14:textId="6154A0E4" w:rsidR="00B62B4C" w:rsidRPr="00D33948" w:rsidRDefault="00B62B4C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D33948">
        <w:rPr>
          <w:rFonts w:ascii="Times New Roman" w:hAnsi="Times New Roman"/>
          <w:sz w:val="18"/>
          <w:szCs w:val="18"/>
          <w:lang w:val="ru-RU"/>
        </w:rPr>
        <w:t>у тым ліку па няўважлівы</w:t>
      </w:r>
      <w:r w:rsidR="005C413F">
        <w:rPr>
          <w:rFonts w:ascii="Times New Roman" w:hAnsi="Times New Roman"/>
          <w:sz w:val="18"/>
          <w:szCs w:val="18"/>
          <w:lang w:val="ru-RU"/>
        </w:rPr>
        <w:t>х прычынах _____</w:t>
      </w:r>
      <w:r w:rsidR="007705B6">
        <w:rPr>
          <w:rFonts w:ascii="Times New Roman" w:hAnsi="Times New Roman"/>
          <w:sz w:val="18"/>
          <w:szCs w:val="18"/>
          <w:lang w:val="ru-RU"/>
        </w:rPr>
        <w:t>______</w:t>
      </w:r>
      <w:r w:rsidR="007705B6">
        <w:rPr>
          <w:rFonts w:ascii="Times New Roman" w:hAnsi="Times New Roman"/>
          <w:sz w:val="18"/>
          <w:szCs w:val="18"/>
          <w:lang w:val="ru-RU"/>
        </w:rPr>
        <w:tab/>
      </w:r>
      <w:r w:rsidR="005C413F">
        <w:rPr>
          <w:rFonts w:ascii="Times New Roman" w:hAnsi="Times New Roman"/>
          <w:sz w:val="18"/>
          <w:szCs w:val="18"/>
          <w:lang w:val="ru-RU"/>
        </w:rPr>
        <w:t xml:space="preserve">Подпіс </w:t>
      </w:r>
      <w:r w:rsidR="00EA2788">
        <w:rPr>
          <w:rFonts w:ascii="Times New Roman" w:hAnsi="Times New Roman"/>
          <w:sz w:val="18"/>
          <w:szCs w:val="18"/>
        </w:rPr>
        <w:t>баць</w:t>
      </w:r>
      <w:r w:rsidR="005C413F">
        <w:rPr>
          <w:rFonts w:ascii="Times New Roman" w:hAnsi="Times New Roman"/>
          <w:sz w:val="18"/>
          <w:szCs w:val="18"/>
          <w:lang w:val="ru-RU"/>
        </w:rPr>
        <w:t>коў _______________</w:t>
      </w:r>
      <w:r w:rsidR="007705B6">
        <w:rPr>
          <w:rFonts w:ascii="Times New Roman" w:hAnsi="Times New Roman"/>
          <w:sz w:val="18"/>
          <w:szCs w:val="18"/>
          <w:lang w:val="ru-RU"/>
        </w:rPr>
        <w:t>___________</w:t>
      </w:r>
    </w:p>
    <w:p w14:paraId="5CEAE754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3AB963AC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531955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0A3C6031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4942E2E2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606E2F4" w14:textId="40554CE4" w:rsidR="00B62B4C" w:rsidRPr="005C413F" w:rsidRDefault="00BE6FDD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с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94)</w:t>
      </w:r>
    </w:p>
    <w:p w14:paraId="713D5EDD" w14:textId="77777777" w:rsidR="00B62B4C" w:rsidRPr="00AD6614" w:rsidRDefault="00B62B4C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931"/>
        <w:gridCol w:w="2552"/>
      </w:tblGrid>
      <w:tr w:rsidR="00B62B4C" w:rsidRPr="0006101F" w14:paraId="2EACBBD8" w14:textId="77777777" w:rsidTr="00E13991">
        <w:tc>
          <w:tcPr>
            <w:tcW w:w="1287" w:type="dxa"/>
            <w:vAlign w:val="center"/>
          </w:tcPr>
          <w:p w14:paraId="5A6D3547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  <w:vAlign w:val="center"/>
          </w:tcPr>
          <w:p w14:paraId="2AA1BB56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931" w:type="dxa"/>
            <w:vAlign w:val="center"/>
          </w:tcPr>
          <w:p w14:paraId="199CA437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2" w:type="dxa"/>
            <w:vAlign w:val="center"/>
          </w:tcPr>
          <w:p w14:paraId="2954A0E2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R="00B62B4C" w:rsidRPr="0006101F" w14:paraId="6AF6D933" w14:textId="77777777" w:rsidTr="00E13991">
        <w:tc>
          <w:tcPr>
            <w:tcW w:w="1287" w:type="dxa"/>
          </w:tcPr>
          <w:p w14:paraId="33AF1AB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FA0E91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B1B3F4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57161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AFADECA" w14:textId="77777777" w:rsidTr="00E13991">
        <w:tc>
          <w:tcPr>
            <w:tcW w:w="1287" w:type="dxa"/>
          </w:tcPr>
          <w:p w14:paraId="1AF774D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24AF52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0AC0C8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36A2AD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FF6154" w14:textId="77777777" w:rsidTr="00E13991">
        <w:tc>
          <w:tcPr>
            <w:tcW w:w="1287" w:type="dxa"/>
          </w:tcPr>
          <w:p w14:paraId="7541ACF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39497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67C773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F5DBD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08DC97A" w14:textId="77777777" w:rsidTr="00E13991">
        <w:tc>
          <w:tcPr>
            <w:tcW w:w="1287" w:type="dxa"/>
          </w:tcPr>
          <w:p w14:paraId="1145C36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6567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94874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9DD1F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4A7D5E1" w14:textId="77777777" w:rsidTr="00E13991">
        <w:tc>
          <w:tcPr>
            <w:tcW w:w="1287" w:type="dxa"/>
          </w:tcPr>
          <w:p w14:paraId="1A771C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696938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9A7124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9747B3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FB7C59E" w14:textId="77777777" w:rsidTr="00E13991">
        <w:tc>
          <w:tcPr>
            <w:tcW w:w="1287" w:type="dxa"/>
          </w:tcPr>
          <w:p w14:paraId="15C4FDF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14FD5C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EC9267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D5374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5FCEE692" w14:textId="77777777" w:rsidTr="00E13991">
        <w:tc>
          <w:tcPr>
            <w:tcW w:w="1287" w:type="dxa"/>
          </w:tcPr>
          <w:p w14:paraId="1824F1E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C5FF00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788D5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7CF4F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4656F0E" w14:textId="77777777" w:rsidTr="00E13991">
        <w:tc>
          <w:tcPr>
            <w:tcW w:w="1287" w:type="dxa"/>
          </w:tcPr>
          <w:p w14:paraId="1F70616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554A71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B9C24C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03BE24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3CCE7CD9" w14:textId="77777777" w:rsidTr="00E13991">
        <w:tc>
          <w:tcPr>
            <w:tcW w:w="1287" w:type="dxa"/>
          </w:tcPr>
          <w:p w14:paraId="12621FB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967771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7150A7E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46CA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80726B6" w14:textId="77777777" w:rsidTr="00E13991">
        <w:tc>
          <w:tcPr>
            <w:tcW w:w="1287" w:type="dxa"/>
          </w:tcPr>
          <w:p w14:paraId="58985E9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8724EF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44CB18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D43405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508F21E" w14:textId="77777777" w:rsidTr="00E13991">
        <w:tc>
          <w:tcPr>
            <w:tcW w:w="1287" w:type="dxa"/>
          </w:tcPr>
          <w:p w14:paraId="7564F24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B05A2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48040E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46752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F35C92D" w14:textId="77777777" w:rsidTr="00E13991">
        <w:tc>
          <w:tcPr>
            <w:tcW w:w="1287" w:type="dxa"/>
          </w:tcPr>
          <w:p w14:paraId="033D556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301DE2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9B37B0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5844AC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E3374C2" w14:textId="77777777" w:rsidTr="00E13991">
        <w:tc>
          <w:tcPr>
            <w:tcW w:w="1287" w:type="dxa"/>
          </w:tcPr>
          <w:p w14:paraId="5D739A1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6EC316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E30720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393F5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BC5B592" w14:textId="77777777" w:rsidTr="00E13991">
        <w:tc>
          <w:tcPr>
            <w:tcW w:w="1287" w:type="dxa"/>
          </w:tcPr>
          <w:p w14:paraId="371303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F719B9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746B307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F3051F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16E6C91" w14:textId="77777777" w:rsidTr="00E13991">
        <w:tc>
          <w:tcPr>
            <w:tcW w:w="1287" w:type="dxa"/>
          </w:tcPr>
          <w:p w14:paraId="3AD35C0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97E8F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74F220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1D848D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447CD11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192EF94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еньскія канікулы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4CFDB18B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Зімовы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3B9104DA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Вясновы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4573F37D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Летні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0C50E984" w14:textId="77777777" w:rsidR="00B62B4C" w:rsidRPr="00D976A1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71B1E09" w14:textId="77777777" w:rsidR="00B62B4C" w:rsidRPr="00D976A1" w:rsidRDefault="00B62B4C" w:rsidP="00B62B4C">
      <w:pPr>
        <w:pStyle w:val="a3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65BF1C6" w14:textId="77777777" w:rsidR="00B62B4C" w:rsidRPr="005C413F" w:rsidRDefault="00B62B4C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1056FCBE" w14:textId="244F6429" w:rsidR="00B62B4C" w:rsidRPr="005C413F" w:rsidRDefault="00E21311" w:rsidP="00D15A29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95)</w:t>
      </w:r>
    </w:p>
    <w:p w14:paraId="742AC742" w14:textId="77777777" w:rsidR="00B62B4C" w:rsidRPr="005C413F" w:rsidRDefault="00B62B4C" w:rsidP="00B62B4C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282B1EB2" w14:textId="4425E808" w:rsidR="00B62B4C" w:rsidRDefault="00B62B4C" w:rsidP="00B62B4C">
      <w:pPr>
        <w:pStyle w:val="a5"/>
        <w:kinsoku w:val="0"/>
        <w:overflowPunct w:val="0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ЗАЎВАГІ КЛАСНАГА КІРАЎНІКА І НАСТАЎНІКАЎ</w:t>
      </w:r>
    </w:p>
    <w:p w14:paraId="7D434322" w14:textId="18737374" w:rsidR="008141E4" w:rsidRDefault="008141E4" w:rsidP="00B62B4C">
      <w:pPr>
        <w:pStyle w:val="a5"/>
        <w:kinsoku w:val="0"/>
        <w:overflowPunct w:val="0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14:paraId="6210F1F8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F1F9820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A1BE615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B568107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0A0DBBC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61A8E3E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3CFBD49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39D6E69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9A1AAA2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A1BBF53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587AF03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151FA74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102115A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7608209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C697308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46EB2A0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C79139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41AFD2A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A6F1CB6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3AD2D8A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5B8BC2F" w14:textId="77777777" w:rsidR="008141E4" w:rsidRPr="00EE563D" w:rsidRDefault="008141E4" w:rsidP="008141E4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B1821A1" w14:textId="77777777" w:rsidR="008141E4" w:rsidRPr="00EE563D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7CEED10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86954E8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BEB16CF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4D6C476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E3BC4B9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5F6CF96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8869A4A" w14:textId="77777777" w:rsidR="008141E4" w:rsidRDefault="008141E4" w:rsidP="008141E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17CF4F7" w14:textId="6D2C9304" w:rsidR="00B62B4C" w:rsidRPr="00B314D0" w:rsidRDefault="00B62B4C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</w:p>
    <w:p w14:paraId="1CB1EB2C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097A5A9" w14:textId="77777777" w:rsidR="00B62B4C" w:rsidRPr="005C413F" w:rsidRDefault="00E21311" w:rsidP="00D15A29">
      <w:pPr>
        <w:spacing w:after="0" w:line="220" w:lineRule="exact"/>
        <w:ind w:left="4395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96)</w:t>
      </w:r>
    </w:p>
    <w:p w14:paraId="04BB4AD2" w14:textId="77777777" w:rsidR="00B62B4C" w:rsidRDefault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14:paraId="203208AC" w14:textId="77777777" w:rsidR="00B62B4C" w:rsidRPr="00C35ABC" w:rsidRDefault="005C413F" w:rsidP="00B62B4C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ЗВЕСТКІ АБ ВЫНІКАХ ПРАВЯДЗЕННЯ </w:t>
      </w:r>
      <w:r w:rsidR="00D15A29">
        <w:rPr>
          <w:rFonts w:ascii="Times New Roman" w:hAnsi="Times New Roman" w:cs="Times New Roman"/>
          <w:sz w:val="18"/>
          <w:szCs w:val="18"/>
        </w:rPr>
        <w:t xml:space="preserve">ПРАМЕЖКАВАЙ І </w:t>
      </w:r>
      <w:r>
        <w:rPr>
          <w:rFonts w:ascii="Times New Roman" w:hAnsi="Times New Roman" w:cs="Times New Roman"/>
          <w:sz w:val="18"/>
          <w:szCs w:val="18"/>
          <w:lang w:val="ru-RU"/>
        </w:rPr>
        <w:t>ВЫНІКОВАЙ АТЭСТАЦЫІ</w:t>
      </w:r>
    </w:p>
    <w:p w14:paraId="3A8372AB" w14:textId="77777777" w:rsidR="00B62B4C" w:rsidRPr="00C35ABC" w:rsidRDefault="00B62B4C" w:rsidP="00B62B4C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35ABC">
        <w:rPr>
          <w:rFonts w:ascii="Times New Roman" w:hAnsi="Times New Roman" w:cs="Times New Roman"/>
          <w:sz w:val="18"/>
          <w:szCs w:val="18"/>
          <w:lang w:val="ru-RU"/>
        </w:rPr>
        <w:t>Ў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z w:val="18"/>
          <w:szCs w:val="18"/>
        </w:rPr>
        <w:t>/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1"/>
          <w:sz w:val="18"/>
          <w:szCs w:val="18"/>
          <w:lang w:val="ru-RU"/>
        </w:rPr>
        <w:t>НАВУЧАЛЬНЫМ ГОДЗЕ</w:t>
      </w:r>
    </w:p>
    <w:p w14:paraId="5FD2EF33" w14:textId="77777777" w:rsidR="00B62B4C" w:rsidRDefault="00B62B4C" w:rsidP="00B62B4C">
      <w:pPr>
        <w:pStyle w:val="a5"/>
        <w:kinsoku w:val="0"/>
        <w:overflowPunct w:val="0"/>
        <w:spacing w:before="4"/>
        <w:ind w:left="0" w:firstLine="0"/>
        <w:rPr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R="00B62B4C" w:rsidRPr="00724634" w14:paraId="72F857F5" w14:textId="77777777" w:rsidTr="005C413F">
        <w:trPr>
          <w:trHeight w:hRule="exact" w:val="404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2F52A4" w14:textId="77777777" w:rsidR="00B62B4C" w:rsidRPr="00724634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</w:p>
          <w:p w14:paraId="4482329F" w14:textId="77777777" w:rsidR="00B62B4C" w:rsidRPr="00724634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ВУЧЭБНЫ ПРА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CDDD2" w14:textId="77777777" w:rsidR="00B62B4C" w:rsidRPr="00724634" w:rsidRDefault="005C413F" w:rsidP="005C413F">
            <w:pPr>
              <w:pStyle w:val="TableParagraph"/>
              <w:kinsoku w:val="0"/>
              <w:overflowPunct w:val="0"/>
              <w:spacing w:before="55"/>
              <w:ind w:left="1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знака за </w:t>
            </w:r>
            <w:r w:rsidR="00B62B4C" w:rsidRPr="00724634">
              <w:rPr>
                <w:sz w:val="18"/>
                <w:szCs w:val="18"/>
                <w:lang w:val="ru-RU"/>
              </w:rPr>
              <w:t>чвэрць</w:t>
            </w:r>
            <w:r>
              <w:rPr>
                <w:sz w:val="18"/>
                <w:szCs w:val="18"/>
                <w:lang w:val="ru-RU"/>
              </w:rPr>
              <w:t>/паўгоддз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95E3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14:paraId="4620DBB6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Гадавая адзна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C26F" w14:textId="77777777" w:rsidR="00B62B4C" w:rsidRPr="00724634" w:rsidRDefault="00B62B4C" w:rsidP="007705B6">
            <w:pPr>
              <w:pStyle w:val="TableParagraph"/>
              <w:kinsoku w:val="0"/>
              <w:overflowPunct w:val="0"/>
              <w:spacing w:before="75" w:line="244" w:lineRule="auto"/>
              <w:ind w:left="19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Экзамена-цыйная адзна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917A25" w14:textId="77777777" w:rsidR="007705B6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 xml:space="preserve">Падагуль-няючая </w:t>
            </w:r>
          </w:p>
          <w:p w14:paraId="26C51D0E" w14:textId="14C235AA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адзнака</w:t>
            </w:r>
          </w:p>
        </w:tc>
      </w:tr>
      <w:tr w:rsidR="00B62B4C" w:rsidRPr="00724634" w14:paraId="2D3CEEF1" w14:textId="77777777" w:rsidTr="00E13991"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5342D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384796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1F2DA4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</w:t>
            </w:r>
            <w:r w:rsidR="005C413F">
              <w:rPr>
                <w:sz w:val="18"/>
                <w:szCs w:val="18"/>
              </w:rPr>
              <w:t>/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26D8D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9E8B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V</w:t>
            </w:r>
            <w:r w:rsidR="005C413F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16F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8C5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432DB2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R="00B62B4C" w:rsidRPr="00724634" w14:paraId="51127E65" w14:textId="77777777" w:rsidTr="00E13991"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A74EF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еларуская мо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D5B8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54C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C3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2498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7B8E9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1938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91C3D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8AF8967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87D590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еларуская літа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18CC3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C1E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BD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7675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13B90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AE7F0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4C64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47E505F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370232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Руская 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5C007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E04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23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0E2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588C2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0633E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01D61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AAC7DEA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CDE3291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Руская літа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46A76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7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03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6195B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9D6D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2C6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23B39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F44E3FE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677BB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Замежная 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1B8B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5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D28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B55D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78056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74F08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3D35C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4C8DC5A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0EB52C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Матэматы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D45FE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348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F2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092E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003D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CB69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05137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398074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BA48E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Інфарматы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BA87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82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A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3701A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4734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BC45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B602D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FA3D5F9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5C6E2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Чалавек і све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AF17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27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D4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D1A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8BBF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9F17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4B87C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D2EBFAB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B5489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Сусветная гісторы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31772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EDF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FA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319A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CAFA6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F5DF4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83325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4427FDE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57BE653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історыя Беларус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FEA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C5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5C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3D6A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6ED80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634F9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F0A6F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FFBDDCD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630203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рамадазнаў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50E38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98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10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3D88E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BA574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B2B8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6B35C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59D90B4C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C78E3B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еаграф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44F4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22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AD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AC45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6B03A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78643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8A9EC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A1C46CF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93375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іялог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BF62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C9C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B3C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E8C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83A3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CF03B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CE36E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4A70B52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D52A5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Фізі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C6662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E8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7EE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1B60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09D9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EA26B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BD5D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7FFC254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6A1271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Астраном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268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41E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050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683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7836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268C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3BA39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A3B1A21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9CEEEA0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Хім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54F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51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2E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C34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4A4E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57A3F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38FC7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477838B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866523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Працоўнае навучанн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C9C8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E9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7E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1E92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29F8D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3B7C1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15269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3F9C943" w14:textId="77777777" w:rsidTr="00E13991"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7FE46E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Мастацтва (айчынная і сусветная мастацк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F3233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A2B1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45A8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5C22E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584CA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25F70E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27A96D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475237" w14:textId="77777777" w:rsidTr="00E13991"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AB05A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Чарчэнн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04AA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67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20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5ABA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8365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48577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C4FE66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337871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B29DC6C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Фізічная культура і здароў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A10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CC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E5D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F16A8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FCB4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72D2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0C056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8720B17" w14:textId="77777777" w:rsidTr="00E13991"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46A5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Дапрызыўная і медыцынская падрыхтоў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4D836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00A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3D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76FD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B095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620DE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BCDCD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7760C19" w14:textId="77777777" w:rsidTr="00E13991">
        <w:trPr>
          <w:trHeight w:val="279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3A202E0C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Асновы бяспекі жыццядзейнасц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93612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299A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DE4B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FCB8DF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F129FB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78851B0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256B7B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0D2A0B58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BAF52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B730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53E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4C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D073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7B864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DC1B6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1419A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737B860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01EE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20C8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6F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881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1FCF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5DED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21DDA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42295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C85F0D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FA944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C2F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57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6D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A95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C4A1E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8463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F868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56F72D27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F330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8CF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AD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B44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19DC4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24A41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B8C88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F27EC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F16EC33" w14:textId="77777777" w:rsidTr="00E13991"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8C113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724634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7DB2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05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037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CECF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9B4F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BC81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17776D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C13E12" w14:textId="77777777" w:rsidTr="00E13991"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702F0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Подпіс класнага кіраўні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C9ED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513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0D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0BE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18F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CDC41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E8F9B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930A930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07708C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6198F576" w14:textId="62655A47" w:rsidR="00B62B4C" w:rsidRPr="00724634" w:rsidRDefault="00B62B4C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724634">
              <w:rPr>
                <w:w w:val="95"/>
                <w:sz w:val="18"/>
                <w:szCs w:val="18"/>
                <w:lang w:val="ru-RU"/>
              </w:rPr>
              <w:t xml:space="preserve">Подпіс </w:t>
            </w:r>
            <w:r w:rsidR="00C067FE">
              <w:rPr>
                <w:w w:val="95"/>
                <w:sz w:val="18"/>
                <w:szCs w:val="18"/>
                <w:lang w:val="ru-RU"/>
              </w:rPr>
              <w:t>баць</w:t>
            </w:r>
            <w:r w:rsidRPr="00724634">
              <w:rPr>
                <w:w w:val="95"/>
                <w:sz w:val="18"/>
                <w:szCs w:val="18"/>
                <w:lang w:val="ru-RU"/>
              </w:rPr>
              <w:t>коў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40DA6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7458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3A7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8E3C0C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678FF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0A283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4B545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0D867ED5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14:paraId="6AD766D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490F5C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2831016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B0F6B6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999892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2301C9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AC5FB9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185199D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BC62AE" w14:textId="77777777" w:rsidR="00B62B4C" w:rsidRPr="00D976A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Прынята рашэнне</w:t>
      </w:r>
      <w:r w:rsidRPr="00D976A1">
        <w:rPr>
          <w:rFonts w:ascii="Times New Roman" w:hAnsi="Times New Roman" w:cs="Times New Roman"/>
          <w:sz w:val="16"/>
          <w:szCs w:val="16"/>
        </w:rPr>
        <w:tab/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5229AFC" w14:textId="77777777" w:rsidR="00B62B4C" w:rsidRPr="00D976A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</w:rPr>
      </w:pPr>
    </w:p>
    <w:p w14:paraId="1BA06D12" w14:textId="77777777" w:rsidR="00B62B4C" w:rsidRPr="00D976A1" w:rsidRDefault="00B62B4C" w:rsidP="00B62B4C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і нумар загада кіраўніка)</w:t>
      </w:r>
    </w:p>
    <w:p w14:paraId="748515DD" w14:textId="77777777" w:rsidR="00B62B4C" w:rsidRPr="00D976A1" w:rsidRDefault="00B62B4C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0A4C6AF" w14:textId="77777777" w:rsidR="00D15A29" w:rsidRPr="00DF166D" w:rsidRDefault="00B62B4C" w:rsidP="00114E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E21311">
        <w:rPr>
          <w:rFonts w:ascii="Times New Roman" w:hAnsi="Times New Roman"/>
          <w:sz w:val="24"/>
          <w:szCs w:val="24"/>
          <w:lang w:val="ru-RU"/>
        </w:rPr>
        <w:lastRenderedPageBreak/>
        <w:t>Унутраны бок адваротнага боку вокладкі</w:t>
      </w:r>
      <w:r w:rsidR="00D15A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66E3BE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5C413F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14:paraId="523BC464" w14:textId="77777777" w:rsidR="00B62B4C" w:rsidRPr="005C413F" w:rsidRDefault="00B62B4C" w:rsidP="00DF166D">
      <w:pPr>
        <w:spacing w:after="0" w:line="240" w:lineRule="exact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EA1E66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14:paraId="059D026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Канстытуцыі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14:paraId="7370F61D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яднання народаў Беларусі і Расі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14:paraId="4F9E9D3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ерамог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332C2BA2" w14:textId="77777777" w:rsidR="002B1A4E" w:rsidRDefault="002C5A73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Дзяржаўнага сця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Дзяржаўнага герба і Дзяржаўнага гімна </w:t>
      </w:r>
    </w:p>
    <w:p w14:paraId="13010E96" w14:textId="586EF14E" w:rsidR="00B62B4C" w:rsidRDefault="002C5A73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B4C">
        <w:rPr>
          <w:rFonts w:ascii="Times New Roman" w:hAnsi="Times New Roman"/>
          <w:sz w:val="28"/>
          <w:szCs w:val="28"/>
          <w:lang w:val="ru-RU"/>
        </w:rPr>
        <w:t>–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B4C">
        <w:rPr>
          <w:rFonts w:ascii="Times New Roman" w:hAnsi="Times New Roman"/>
          <w:sz w:val="28"/>
          <w:szCs w:val="28"/>
          <w:lang w:val="ru-RU"/>
        </w:rPr>
        <w:t>другая нядзеля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14:paraId="2A99434C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езалежнасці Рэспублікі Беларусь</w:t>
      </w:r>
    </w:p>
    <w:p w14:paraId="54B773EE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зень Рэспублі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ліп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CE74994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роднага адзінства – 17 верасня</w:t>
      </w:r>
    </w:p>
    <w:p w14:paraId="6FFE7D9E" w14:textId="77777777" w:rsidR="00B62B4C" w:rsidRDefault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12601D9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14:paraId="7A21A796" w14:textId="77777777" w:rsidR="00AF1937" w:rsidRDefault="00B62B4C" w:rsidP="00BE6F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мяці воінаў-інтэрнацыяналіст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82729D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чарнобыльскай трагед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14:paraId="117C086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усенароднай памяці ахвяр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ялікай Айчыннай вайн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генацыду беларускага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14:paraId="5E5A0F6F" w14:textId="77777777" w:rsidR="00B62B4C" w:rsidRDefault="00B62B4C" w:rsidP="00DF166D">
      <w:pPr>
        <w:spacing w:after="0" w:line="240" w:lineRule="exact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00EF6E2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14:paraId="1922029D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5C413F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14:paraId="48CAF19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CA2FC4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баронцаў Айчыны і Узброеных Сіл</w:t>
      </w:r>
    </w:p>
    <w:p w14:paraId="03B61CF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</w:p>
    <w:p w14:paraId="7C83223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жанчын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14:paraId="4DC5D34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та прац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394654EE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Кастрычніцкай рэвалюц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  <w:lang w:val="ru-RU"/>
        </w:rPr>
        <w:t>лістапада</w:t>
      </w:r>
    </w:p>
    <w:p w14:paraId="5A351303" w14:textId="77777777" w:rsidR="00B62B4C" w:rsidRPr="004444B7" w:rsidRDefault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41275127" w14:textId="52DB3F11" w:rsidR="00B62B4C" w:rsidRPr="002B1A4E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2B1A4E">
        <w:rPr>
          <w:rFonts w:ascii="Times New Roman" w:hAnsi="Times New Roman"/>
          <w:sz w:val="28"/>
          <w:szCs w:val="28"/>
          <w:lang w:val="ru-RU"/>
        </w:rPr>
        <w:t>ПРАФЕСІЙНЫЯ І ІНШЫЯ (</w:t>
      </w:r>
      <w:r w:rsidR="002B1A4E">
        <w:rPr>
          <w:rFonts w:ascii="Times New Roman" w:hAnsi="Times New Roman"/>
          <w:sz w:val="28"/>
          <w:szCs w:val="28"/>
          <w:lang w:val="ru-RU"/>
        </w:rPr>
        <w:t>выбарачна</w:t>
      </w:r>
      <w:r w:rsidRPr="002B1A4E">
        <w:rPr>
          <w:rFonts w:ascii="Times New Roman" w:hAnsi="Times New Roman"/>
          <w:sz w:val="28"/>
          <w:szCs w:val="28"/>
          <w:lang w:val="ru-RU"/>
        </w:rPr>
        <w:t>)</w:t>
      </w:r>
    </w:p>
    <w:p w14:paraId="1C6110B3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еларускай наву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студзеня</w:t>
      </w:r>
    </w:p>
    <w:p w14:paraId="52CA5A1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сям'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37EF5E54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ховы навакольнага асяроддз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14:paraId="75028FE8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оладз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студэнц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чэрвеня</w:t>
      </w:r>
    </w:p>
    <w:p w14:paraId="7E57BDD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вед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14:paraId="071B36BB" w14:textId="164473DC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EA2788">
        <w:rPr>
          <w:rFonts w:ascii="Times New Roman" w:hAnsi="Times New Roman"/>
          <w:sz w:val="28"/>
          <w:szCs w:val="28"/>
          <w:lang w:val="ru-RU"/>
        </w:rPr>
        <w:t>Дзень беларуска</w:t>
      </w:r>
      <w:r w:rsidR="00EA2788" w:rsidRPr="00EA2788">
        <w:rPr>
          <w:rFonts w:ascii="Times New Roman" w:hAnsi="Times New Roman"/>
          <w:sz w:val="28"/>
          <w:szCs w:val="28"/>
          <w:lang w:val="ru-RU"/>
        </w:rPr>
        <w:t>га</w:t>
      </w:r>
      <w:r w:rsidRPr="00EA2788">
        <w:rPr>
          <w:rFonts w:ascii="Times New Roman" w:hAnsi="Times New Roman"/>
          <w:sz w:val="28"/>
          <w:szCs w:val="28"/>
          <w:lang w:val="ru-RU"/>
        </w:rPr>
        <w:t xml:space="preserve"> пісьмен</w:t>
      </w:r>
      <w:r w:rsidR="00EA2788">
        <w:rPr>
          <w:rFonts w:ascii="Times New Roman" w:hAnsi="Times New Roman"/>
          <w:sz w:val="28"/>
          <w:szCs w:val="28"/>
          <w:lang w:val="ru-RU"/>
        </w:rPr>
        <w:t>ств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верасня</w:t>
      </w:r>
    </w:p>
    <w:p w14:paraId="3A0F5204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ібліятэк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14:paraId="78CA3220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іру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эці аўторак верасня</w:t>
      </w:r>
    </w:p>
    <w:p w14:paraId="7FF1EB2F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жылых людзей – 1 кастрычніка</w:t>
      </w:r>
    </w:p>
    <w:p w14:paraId="7ED86A2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стаў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кастрычніка</w:t>
      </w:r>
    </w:p>
    <w:p w14:paraId="4F6C37CC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а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5A575CA" w14:textId="77777777" w:rsidR="007958BF" w:rsidRDefault="007958B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ацькі – 21 кастрычніка</w:t>
      </w:r>
    </w:p>
    <w:p w14:paraId="37A47058" w14:textId="77777777" w:rsidR="00B62B4C" w:rsidRPr="004444B7" w:rsidRDefault="00B62B4C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равоў чалавека – 10 снежня</w:t>
      </w:r>
    </w:p>
    <w:sectPr w:rsidR="00B62B4C" w:rsidRPr="004444B7" w:rsidSect="002C5A7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04D3" w14:textId="77777777" w:rsidR="00BA23EB" w:rsidRDefault="00BA23EB" w:rsidP="00D043C6">
      <w:pPr>
        <w:spacing w:after="0" w:line="240" w:lineRule="auto"/>
      </w:pPr>
      <w:r>
        <w:separator/>
      </w:r>
    </w:p>
  </w:endnote>
  <w:endnote w:type="continuationSeparator" w:id="0">
    <w:p w14:paraId="48B23EB5" w14:textId="77777777" w:rsidR="00BA23EB" w:rsidRDefault="00BA23EB" w:rsidP="00D0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EB40" w14:textId="77777777" w:rsidR="00BA23EB" w:rsidRDefault="00BA23EB" w:rsidP="00D043C6">
      <w:pPr>
        <w:spacing w:after="0" w:line="240" w:lineRule="auto"/>
      </w:pPr>
      <w:r>
        <w:separator/>
      </w:r>
    </w:p>
  </w:footnote>
  <w:footnote w:type="continuationSeparator" w:id="0">
    <w:p w14:paraId="477827F2" w14:textId="77777777" w:rsidR="00BA23EB" w:rsidRDefault="00BA23EB" w:rsidP="00D0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F4"/>
    <w:multiLevelType w:val="hybridMultilevel"/>
    <w:tmpl w:val="91B8E45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40A"/>
    <w:multiLevelType w:val="hybridMultilevel"/>
    <w:tmpl w:val="218A1D28"/>
    <w:lvl w:ilvl="0" w:tplc="058ABD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41F9C"/>
    <w:multiLevelType w:val="hybridMultilevel"/>
    <w:tmpl w:val="6ECADCD2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2798D"/>
    <w:multiLevelType w:val="hybridMultilevel"/>
    <w:tmpl w:val="B1E88D68"/>
    <w:lvl w:ilvl="0" w:tplc="A28C59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0264F6"/>
    <w:multiLevelType w:val="hybridMultilevel"/>
    <w:tmpl w:val="0B88D014"/>
    <w:lvl w:ilvl="0" w:tplc="042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A231A6"/>
    <w:multiLevelType w:val="hybridMultilevel"/>
    <w:tmpl w:val="D2606CAC"/>
    <w:lvl w:ilvl="0" w:tplc="042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E94310"/>
    <w:multiLevelType w:val="hybridMultilevel"/>
    <w:tmpl w:val="FEA0E61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98A"/>
    <w:multiLevelType w:val="multilevel"/>
    <w:tmpl w:val="E69A534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9D01A1"/>
    <w:multiLevelType w:val="hybridMultilevel"/>
    <w:tmpl w:val="669A8726"/>
    <w:lvl w:ilvl="0" w:tplc="A28C59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35578"/>
    <w:multiLevelType w:val="hybridMultilevel"/>
    <w:tmpl w:val="6802A5CC"/>
    <w:lvl w:ilvl="0" w:tplc="3208B21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86CD2"/>
    <w:multiLevelType w:val="hybridMultilevel"/>
    <w:tmpl w:val="9DDEE48E"/>
    <w:lvl w:ilvl="0" w:tplc="8BCEEC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66121322"/>
    <w:multiLevelType w:val="hybridMultilevel"/>
    <w:tmpl w:val="08C6DE8C"/>
    <w:lvl w:ilvl="0" w:tplc="B33EF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CDC029B"/>
    <w:multiLevelType w:val="multilevel"/>
    <w:tmpl w:val="512209E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0930182"/>
    <w:multiLevelType w:val="hybridMultilevel"/>
    <w:tmpl w:val="ECE0E3E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51B"/>
    <w:multiLevelType w:val="multilevel"/>
    <w:tmpl w:val="82BE3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2D"/>
    <w:rsid w:val="00006A00"/>
    <w:rsid w:val="0001275E"/>
    <w:rsid w:val="00017E1E"/>
    <w:rsid w:val="00021D0B"/>
    <w:rsid w:val="00027D58"/>
    <w:rsid w:val="0003381E"/>
    <w:rsid w:val="00034C8B"/>
    <w:rsid w:val="0006101F"/>
    <w:rsid w:val="000762D8"/>
    <w:rsid w:val="000921A6"/>
    <w:rsid w:val="00092F77"/>
    <w:rsid w:val="000A1E5E"/>
    <w:rsid w:val="000B4F13"/>
    <w:rsid w:val="000C17CF"/>
    <w:rsid w:val="000C5E97"/>
    <w:rsid w:val="000D3C67"/>
    <w:rsid w:val="000E41B9"/>
    <w:rsid w:val="00103877"/>
    <w:rsid w:val="00114EDE"/>
    <w:rsid w:val="0011592B"/>
    <w:rsid w:val="00121822"/>
    <w:rsid w:val="00146BF3"/>
    <w:rsid w:val="00150393"/>
    <w:rsid w:val="0015535E"/>
    <w:rsid w:val="00162C06"/>
    <w:rsid w:val="00164344"/>
    <w:rsid w:val="00164AA9"/>
    <w:rsid w:val="00167B4F"/>
    <w:rsid w:val="00190EBF"/>
    <w:rsid w:val="00191C1B"/>
    <w:rsid w:val="001B1177"/>
    <w:rsid w:val="001C5B3D"/>
    <w:rsid w:val="001D3AAD"/>
    <w:rsid w:val="001E0E67"/>
    <w:rsid w:val="001E4F3D"/>
    <w:rsid w:val="001F1B30"/>
    <w:rsid w:val="001F7CE7"/>
    <w:rsid w:val="0020506C"/>
    <w:rsid w:val="00246178"/>
    <w:rsid w:val="00256FD1"/>
    <w:rsid w:val="00276699"/>
    <w:rsid w:val="0028099D"/>
    <w:rsid w:val="002876CE"/>
    <w:rsid w:val="002B06AE"/>
    <w:rsid w:val="002B1A4E"/>
    <w:rsid w:val="002B3FF5"/>
    <w:rsid w:val="002B498B"/>
    <w:rsid w:val="002C08C5"/>
    <w:rsid w:val="002C5A73"/>
    <w:rsid w:val="002D2FA6"/>
    <w:rsid w:val="0030227C"/>
    <w:rsid w:val="00303331"/>
    <w:rsid w:val="003118E3"/>
    <w:rsid w:val="00313754"/>
    <w:rsid w:val="003138D1"/>
    <w:rsid w:val="00322978"/>
    <w:rsid w:val="0033228E"/>
    <w:rsid w:val="00351B92"/>
    <w:rsid w:val="00352D96"/>
    <w:rsid w:val="00356ED8"/>
    <w:rsid w:val="00356F07"/>
    <w:rsid w:val="00361B25"/>
    <w:rsid w:val="003669BB"/>
    <w:rsid w:val="003742E9"/>
    <w:rsid w:val="003765A2"/>
    <w:rsid w:val="00380DA5"/>
    <w:rsid w:val="003964B8"/>
    <w:rsid w:val="003C35B5"/>
    <w:rsid w:val="003F418F"/>
    <w:rsid w:val="003F6BB7"/>
    <w:rsid w:val="0040749F"/>
    <w:rsid w:val="00411165"/>
    <w:rsid w:val="00411E55"/>
    <w:rsid w:val="00414B4F"/>
    <w:rsid w:val="00421062"/>
    <w:rsid w:val="00425B85"/>
    <w:rsid w:val="004444B7"/>
    <w:rsid w:val="004639C7"/>
    <w:rsid w:val="00482027"/>
    <w:rsid w:val="004A3D00"/>
    <w:rsid w:val="004A5088"/>
    <w:rsid w:val="004B6FBC"/>
    <w:rsid w:val="004D0637"/>
    <w:rsid w:val="004D5157"/>
    <w:rsid w:val="004E49FA"/>
    <w:rsid w:val="005123F3"/>
    <w:rsid w:val="00512933"/>
    <w:rsid w:val="00521C48"/>
    <w:rsid w:val="00582A8B"/>
    <w:rsid w:val="005A791C"/>
    <w:rsid w:val="005C224C"/>
    <w:rsid w:val="005C413F"/>
    <w:rsid w:val="005E3719"/>
    <w:rsid w:val="005E49E1"/>
    <w:rsid w:val="00603F9B"/>
    <w:rsid w:val="006073B6"/>
    <w:rsid w:val="00623013"/>
    <w:rsid w:val="0063029A"/>
    <w:rsid w:val="00655BD3"/>
    <w:rsid w:val="00661E78"/>
    <w:rsid w:val="00675708"/>
    <w:rsid w:val="006762D6"/>
    <w:rsid w:val="006A03BD"/>
    <w:rsid w:val="006D1ECF"/>
    <w:rsid w:val="006E7BD9"/>
    <w:rsid w:val="006F118E"/>
    <w:rsid w:val="006F3DB4"/>
    <w:rsid w:val="00707987"/>
    <w:rsid w:val="00724634"/>
    <w:rsid w:val="00724883"/>
    <w:rsid w:val="00725C80"/>
    <w:rsid w:val="00743005"/>
    <w:rsid w:val="007705B6"/>
    <w:rsid w:val="007762FF"/>
    <w:rsid w:val="00777A5B"/>
    <w:rsid w:val="007958BF"/>
    <w:rsid w:val="007A32DC"/>
    <w:rsid w:val="007B270E"/>
    <w:rsid w:val="007C246C"/>
    <w:rsid w:val="007E4A3B"/>
    <w:rsid w:val="007E739F"/>
    <w:rsid w:val="007F4749"/>
    <w:rsid w:val="00807745"/>
    <w:rsid w:val="008141E4"/>
    <w:rsid w:val="0081436D"/>
    <w:rsid w:val="008147E8"/>
    <w:rsid w:val="00815787"/>
    <w:rsid w:val="0082108A"/>
    <w:rsid w:val="008233FD"/>
    <w:rsid w:val="00834C39"/>
    <w:rsid w:val="00845A83"/>
    <w:rsid w:val="00892120"/>
    <w:rsid w:val="00895FA4"/>
    <w:rsid w:val="008A603B"/>
    <w:rsid w:val="008B533C"/>
    <w:rsid w:val="008C6952"/>
    <w:rsid w:val="008D0FFB"/>
    <w:rsid w:val="008E3486"/>
    <w:rsid w:val="00904F07"/>
    <w:rsid w:val="00924F1F"/>
    <w:rsid w:val="00926F8A"/>
    <w:rsid w:val="0093532E"/>
    <w:rsid w:val="0097301C"/>
    <w:rsid w:val="00987970"/>
    <w:rsid w:val="009917C2"/>
    <w:rsid w:val="009A1F9B"/>
    <w:rsid w:val="009A6DDD"/>
    <w:rsid w:val="009D1CFB"/>
    <w:rsid w:val="009E62AF"/>
    <w:rsid w:val="009E6359"/>
    <w:rsid w:val="009F63A7"/>
    <w:rsid w:val="00A14219"/>
    <w:rsid w:val="00A31759"/>
    <w:rsid w:val="00A355C0"/>
    <w:rsid w:val="00A77B2B"/>
    <w:rsid w:val="00A84FC3"/>
    <w:rsid w:val="00A90602"/>
    <w:rsid w:val="00AB372D"/>
    <w:rsid w:val="00AB4613"/>
    <w:rsid w:val="00AB652C"/>
    <w:rsid w:val="00AC348C"/>
    <w:rsid w:val="00AC420C"/>
    <w:rsid w:val="00AD0136"/>
    <w:rsid w:val="00AD1FC6"/>
    <w:rsid w:val="00AD3359"/>
    <w:rsid w:val="00AD6614"/>
    <w:rsid w:val="00AE1BE3"/>
    <w:rsid w:val="00AE591B"/>
    <w:rsid w:val="00AF1937"/>
    <w:rsid w:val="00AF7176"/>
    <w:rsid w:val="00B03B08"/>
    <w:rsid w:val="00B26A80"/>
    <w:rsid w:val="00B30F49"/>
    <w:rsid w:val="00B314D0"/>
    <w:rsid w:val="00B41F0F"/>
    <w:rsid w:val="00B42307"/>
    <w:rsid w:val="00B43442"/>
    <w:rsid w:val="00B52944"/>
    <w:rsid w:val="00B52962"/>
    <w:rsid w:val="00B62B4C"/>
    <w:rsid w:val="00B64E72"/>
    <w:rsid w:val="00B73880"/>
    <w:rsid w:val="00B83138"/>
    <w:rsid w:val="00BA23EB"/>
    <w:rsid w:val="00BA2CE3"/>
    <w:rsid w:val="00BA32B7"/>
    <w:rsid w:val="00BB2D45"/>
    <w:rsid w:val="00BB441A"/>
    <w:rsid w:val="00BE6FDD"/>
    <w:rsid w:val="00BF5AF6"/>
    <w:rsid w:val="00C067FE"/>
    <w:rsid w:val="00C14A89"/>
    <w:rsid w:val="00C225D3"/>
    <w:rsid w:val="00C22C13"/>
    <w:rsid w:val="00C26446"/>
    <w:rsid w:val="00C303AD"/>
    <w:rsid w:val="00C33871"/>
    <w:rsid w:val="00C338EF"/>
    <w:rsid w:val="00C35ABC"/>
    <w:rsid w:val="00C60182"/>
    <w:rsid w:val="00C71FAA"/>
    <w:rsid w:val="00C72147"/>
    <w:rsid w:val="00C74A33"/>
    <w:rsid w:val="00CA259C"/>
    <w:rsid w:val="00CB6556"/>
    <w:rsid w:val="00CB7124"/>
    <w:rsid w:val="00CB7837"/>
    <w:rsid w:val="00CC2954"/>
    <w:rsid w:val="00CC5958"/>
    <w:rsid w:val="00CE0329"/>
    <w:rsid w:val="00CE0A06"/>
    <w:rsid w:val="00CF08CB"/>
    <w:rsid w:val="00CF4357"/>
    <w:rsid w:val="00D04096"/>
    <w:rsid w:val="00D043C6"/>
    <w:rsid w:val="00D12D78"/>
    <w:rsid w:val="00D14D44"/>
    <w:rsid w:val="00D15A29"/>
    <w:rsid w:val="00D227EC"/>
    <w:rsid w:val="00D22BED"/>
    <w:rsid w:val="00D33948"/>
    <w:rsid w:val="00D4114E"/>
    <w:rsid w:val="00D55904"/>
    <w:rsid w:val="00D6082E"/>
    <w:rsid w:val="00D6439B"/>
    <w:rsid w:val="00D70155"/>
    <w:rsid w:val="00D742EF"/>
    <w:rsid w:val="00D74F32"/>
    <w:rsid w:val="00D87EBF"/>
    <w:rsid w:val="00D908EC"/>
    <w:rsid w:val="00D976A1"/>
    <w:rsid w:val="00DA49FD"/>
    <w:rsid w:val="00DB0857"/>
    <w:rsid w:val="00DC4A59"/>
    <w:rsid w:val="00DC4C7C"/>
    <w:rsid w:val="00DF166D"/>
    <w:rsid w:val="00E00CF1"/>
    <w:rsid w:val="00E101E0"/>
    <w:rsid w:val="00E13991"/>
    <w:rsid w:val="00E21311"/>
    <w:rsid w:val="00EA2788"/>
    <w:rsid w:val="00EA3C08"/>
    <w:rsid w:val="00EA7FD5"/>
    <w:rsid w:val="00EC5AB7"/>
    <w:rsid w:val="00EE11A9"/>
    <w:rsid w:val="00EE2082"/>
    <w:rsid w:val="00EE563D"/>
    <w:rsid w:val="00EF5B21"/>
    <w:rsid w:val="00EF651F"/>
    <w:rsid w:val="00F0583E"/>
    <w:rsid w:val="00F10BCC"/>
    <w:rsid w:val="00F274A3"/>
    <w:rsid w:val="00F34874"/>
    <w:rsid w:val="00F5006D"/>
    <w:rsid w:val="00F917DF"/>
    <w:rsid w:val="00FA1F3A"/>
    <w:rsid w:val="00FA235B"/>
    <w:rsid w:val="00FA3C0F"/>
    <w:rsid w:val="00FA710E"/>
    <w:rsid w:val="00FA7CDE"/>
    <w:rsid w:val="00FE1D87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2B22D"/>
  <w14:defaultImageDpi w14:val="0"/>
  <w15:docId w15:val="{9C9C428D-2C68-4776-994E-B3B6969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8C5"/>
    <w:pPr>
      <w:spacing w:after="160" w:line="259" w:lineRule="auto"/>
    </w:pPr>
    <w:rPr>
      <w:rFonts w:asciiTheme="minorHAnsi" w:hAnsiTheme="minorHAnsi"/>
      <w:sz w:val="22"/>
      <w:szCs w:val="22"/>
      <w:lang w:val="be-BY"/>
    </w:rPr>
  </w:style>
  <w:style w:type="paragraph" w:styleId="1">
    <w:name w:val="heading 1"/>
    <w:basedOn w:val="a"/>
    <w:link w:val="10"/>
    <w:uiPriority w:val="9"/>
    <w:qFormat/>
    <w:rsid w:val="0036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B2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2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B2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1B2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1B2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361B25"/>
    <w:pPr>
      <w:ind w:left="720"/>
      <w:contextualSpacing/>
    </w:pPr>
  </w:style>
  <w:style w:type="table" w:styleId="a4">
    <w:name w:val="Table Grid"/>
    <w:basedOn w:val="a1"/>
    <w:uiPriority w:val="39"/>
    <w:rsid w:val="009A6DDD"/>
    <w:rPr>
      <w:rFonts w:asciiTheme="minorHAnsi" w:hAnsiTheme="minorHAnsi"/>
      <w:sz w:val="22"/>
      <w:szCs w:val="22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  <w:ind w:left="397" w:hanging="290"/>
    </w:pPr>
    <w:rPr>
      <w:rFonts w:ascii="Lucida Sans" w:eastAsiaTheme="minorEastAsia" w:hAnsi="Lucida Sans" w:cs="Lucida Sans"/>
      <w:lang w:eastAsia="be-BY"/>
    </w:rPr>
  </w:style>
  <w:style w:type="character" w:customStyle="1" w:styleId="a6">
    <w:name w:val="Основной текст Знак"/>
    <w:basedOn w:val="a0"/>
    <w:link w:val="a5"/>
    <w:uiPriority w:val="1"/>
    <w:locked/>
    <w:rsid w:val="009A6DDD"/>
    <w:rPr>
      <w:rFonts w:ascii="Lucida Sans" w:eastAsiaTheme="minorEastAsia" w:hAnsi="Lucida Sans" w:cs="Lucida Sans"/>
      <w:sz w:val="22"/>
      <w:szCs w:val="22"/>
      <w:lang w:val="be-BY" w:eastAsia="be-BY"/>
    </w:rPr>
  </w:style>
  <w:style w:type="table" w:customStyle="1" w:styleId="21">
    <w:name w:val="Таблица простая 21"/>
    <w:basedOn w:val="a1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e-BY"/>
    </w:rPr>
  </w:style>
  <w:style w:type="paragraph" w:customStyle="1" w:styleId="p-normal">
    <w:name w:val="p-normal"/>
    <w:basedOn w:val="a"/>
    <w:rsid w:val="009A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ord-wrapper">
    <w:name w:val="word-wrapper"/>
    <w:basedOn w:val="a0"/>
    <w:rsid w:val="009A6DDD"/>
    <w:rPr>
      <w:rFonts w:cs="Times New Roman"/>
    </w:rPr>
  </w:style>
  <w:style w:type="character" w:customStyle="1" w:styleId="fake-non-breaking-space">
    <w:name w:val="fake-non-breaking-space"/>
    <w:basedOn w:val="a0"/>
    <w:rsid w:val="009A6DDD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9A6DDD"/>
    <w:rPr>
      <w:rFonts w:ascii="Segoe UI" w:hAnsi="Segoe UI" w:cs="Segoe UI"/>
      <w:sz w:val="18"/>
      <w:szCs w:val="18"/>
      <w:lang w:val="be-BY" w:eastAsia="x-none"/>
    </w:rPr>
  </w:style>
  <w:style w:type="paragraph" w:styleId="a8">
    <w:name w:val="Balloon Text"/>
    <w:basedOn w:val="a"/>
    <w:link w:val="a7"/>
    <w:uiPriority w:val="99"/>
    <w:semiHidden/>
    <w:unhideWhenUsed/>
    <w:rsid w:val="009A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table" w:styleId="22">
    <w:name w:val="Plain Table 2"/>
    <w:basedOn w:val="a1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9">
    <w:name w:val="Текст сноски Знак"/>
    <w:basedOn w:val="a0"/>
    <w:link w:val="aa"/>
    <w:uiPriority w:val="99"/>
    <w:semiHidden/>
    <w:locked/>
    <w:rsid w:val="009A6DDD"/>
    <w:rPr>
      <w:rFonts w:asciiTheme="minorHAnsi" w:hAnsiTheme="minorHAnsi" w:cs="Times New Roman"/>
      <w:sz w:val="20"/>
      <w:szCs w:val="20"/>
      <w:lang w:val="be-BY" w:eastAsia="x-none"/>
    </w:rPr>
  </w:style>
  <w:style w:type="paragraph" w:styleId="aa">
    <w:name w:val="footnote text"/>
    <w:basedOn w:val="a"/>
    <w:link w:val="a9"/>
    <w:uiPriority w:val="99"/>
    <w:semiHidden/>
    <w:unhideWhenUsed/>
    <w:rsid w:val="009A6DDD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Pr>
      <w:rFonts w:asciiTheme="minorHAnsi" w:hAnsiTheme="minorHAnsi"/>
      <w:sz w:val="20"/>
      <w:szCs w:val="20"/>
      <w:lang w:val="be-BY"/>
    </w:rPr>
  </w:style>
  <w:style w:type="character" w:customStyle="1" w:styleId="1280">
    <w:name w:val="Текст сноски Знак12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70">
    <w:name w:val="Текст сноски Знак12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60">
    <w:name w:val="Текст сноски Знак12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50">
    <w:name w:val="Текст сноски Знак12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40">
    <w:name w:val="Текст сноски Знак12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30">
    <w:name w:val="Текст сноски Знак12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20">
    <w:name w:val="Текст сноски Знак12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10">
    <w:name w:val="Текст сноски Знак12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00">
    <w:name w:val="Текст сноски Знак120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90">
    <w:name w:val="Текст сноски Знак119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80">
    <w:name w:val="Текст сноски Знак11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70">
    <w:name w:val="Текст сноски Знак11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60">
    <w:name w:val="Текст сноски Знак11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50">
    <w:name w:val="Текст сноски Знак11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40">
    <w:name w:val="Текст сноски Знак11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30">
    <w:name w:val="Текст сноски Знак11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20">
    <w:name w:val="Текст сноски Знак11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10">
    <w:name w:val="Текст сноски Знак11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00">
    <w:name w:val="Текст сноски Знак110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90">
    <w:name w:val="Текст сноски Знак19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80">
    <w:name w:val="Текст сноски Знак1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70">
    <w:name w:val="Текст сноски Знак1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60">
    <w:name w:val="Текст сноски Знак1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50">
    <w:name w:val="Текст сноски Знак1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40">
    <w:name w:val="Текст сноски Знак1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30">
    <w:name w:val="Текст сноски Знак1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9">
    <w:name w:val="Текст сноски Знак1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b">
    <w:name w:val="Текст сноски Знак1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A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A6DDD"/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y2iqfc">
    <w:name w:val="y2iqfc"/>
    <w:basedOn w:val="a0"/>
    <w:rsid w:val="009A6DDD"/>
    <w:rPr>
      <w:rFonts w:cs="Times New Roman"/>
    </w:rPr>
  </w:style>
  <w:style w:type="paragraph" w:customStyle="1" w:styleId="newncpi">
    <w:name w:val="newncpi"/>
    <w:basedOn w:val="a"/>
    <w:rsid w:val="0093532E"/>
    <w:pPr>
      <w:spacing w:after="0" w:line="240" w:lineRule="auto"/>
      <w:jc w:val="right"/>
    </w:pPr>
    <w:rPr>
      <w:rFonts w:ascii="Times New Roman" w:hAnsi="Times New Roman"/>
      <w:sz w:val="30"/>
      <w:szCs w:val="20"/>
      <w:lang w:val="ru-RU" w:eastAsia="ru-RU"/>
    </w:rPr>
  </w:style>
  <w:style w:type="character" w:customStyle="1" w:styleId="Number">
    <w:name w:val="Number"/>
    <w:rsid w:val="0093532E"/>
    <w:rPr>
      <w:sz w:val="30"/>
    </w:rPr>
  </w:style>
  <w:style w:type="character" w:customStyle="1" w:styleId="placeprin">
    <w:name w:val="placeprin"/>
    <w:rsid w:val="0093532E"/>
    <w:rPr>
      <w:sz w:val="30"/>
    </w:rPr>
  </w:style>
  <w:style w:type="paragraph" w:styleId="ab">
    <w:name w:val="header"/>
    <w:basedOn w:val="a"/>
    <w:link w:val="ac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  <w:style w:type="paragraph" w:styleId="ad">
    <w:name w:val="footer"/>
    <w:basedOn w:val="a"/>
    <w:link w:val="ae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02E-73DC-443E-8498-6C3BCA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adnik</cp:lastModifiedBy>
  <cp:revision>2</cp:revision>
  <cp:lastPrinted>2024-04-01T10:08:00Z</cp:lastPrinted>
  <dcterms:created xsi:type="dcterms:W3CDTF">2024-04-11T11:20:00Z</dcterms:created>
  <dcterms:modified xsi:type="dcterms:W3CDTF">2024-04-11T11:20:00Z</dcterms:modified>
</cp:coreProperties>
</file>